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08349" w14:textId="77777777" w:rsidR="00487D0E" w:rsidRDefault="00487D0E" w:rsidP="00487D0E">
      <w:pPr>
        <w:pStyle w:val="ConsPlusNormal"/>
        <w:jc w:val="both"/>
        <w:rPr>
          <w:rFonts w:ascii="Times New Roman" w:hAnsi="Times New Roman" w:cs="Times New Roman"/>
        </w:rPr>
      </w:pPr>
    </w:p>
    <w:p w14:paraId="4729512D" w14:textId="77777777" w:rsidR="00487D0E" w:rsidRDefault="00487D0E" w:rsidP="00487D0E">
      <w:pPr>
        <w:pStyle w:val="ConsPlusNormal"/>
        <w:jc w:val="both"/>
        <w:rPr>
          <w:rFonts w:ascii="Times New Roman" w:hAnsi="Times New Roman" w:cs="Times New Roman"/>
        </w:rPr>
      </w:pPr>
    </w:p>
    <w:p w14:paraId="171BF408" w14:textId="77777777" w:rsidR="00487D0E" w:rsidRDefault="00487D0E" w:rsidP="00487D0E">
      <w:pPr>
        <w:pStyle w:val="ConsPlusNormal"/>
        <w:jc w:val="both"/>
        <w:rPr>
          <w:rFonts w:ascii="Times New Roman" w:hAnsi="Times New Roman" w:cs="Times New Roman"/>
        </w:rPr>
      </w:pPr>
    </w:p>
    <w:p w14:paraId="266D91BA" w14:textId="77777777" w:rsidR="00487D0E" w:rsidRDefault="00487D0E" w:rsidP="00487D0E">
      <w:pPr>
        <w:pStyle w:val="ConsPlusNormal"/>
        <w:jc w:val="both"/>
        <w:rPr>
          <w:rFonts w:ascii="Times New Roman" w:hAnsi="Times New Roman" w:cs="Times New Roman"/>
        </w:rPr>
      </w:pPr>
    </w:p>
    <w:p w14:paraId="547C5699" w14:textId="5A5E9B0A" w:rsidR="00487D0E" w:rsidRDefault="00487D0E" w:rsidP="00487D0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03.2023</w:t>
      </w:r>
      <w:r w:rsidR="00F574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872</w:t>
      </w:r>
    </w:p>
    <w:p w14:paraId="4113171B" w14:textId="77777777" w:rsidR="00487D0E" w:rsidRDefault="00487D0E" w:rsidP="00487D0E">
      <w:pPr>
        <w:pStyle w:val="ConsPlusNormal"/>
        <w:jc w:val="both"/>
        <w:rPr>
          <w:rFonts w:ascii="Times New Roman" w:hAnsi="Times New Roman" w:cs="Times New Roman"/>
        </w:rPr>
      </w:pPr>
    </w:p>
    <w:p w14:paraId="146A3363" w14:textId="77777777" w:rsidR="00487D0E" w:rsidRDefault="00487D0E" w:rsidP="00487D0E">
      <w:pPr>
        <w:pStyle w:val="ConsPlusNormal"/>
        <w:jc w:val="both"/>
        <w:rPr>
          <w:rFonts w:ascii="Times New Roman" w:hAnsi="Times New Roman" w:cs="Times New Roman"/>
        </w:rPr>
      </w:pPr>
    </w:p>
    <w:p w14:paraId="494228DE" w14:textId="77777777" w:rsidR="00487D0E" w:rsidRDefault="00487D0E" w:rsidP="00487D0E">
      <w:pPr>
        <w:pStyle w:val="ConsPlusNormal"/>
        <w:jc w:val="both"/>
        <w:rPr>
          <w:rFonts w:ascii="Times New Roman" w:hAnsi="Times New Roman" w:cs="Times New Roman"/>
        </w:rPr>
      </w:pPr>
    </w:p>
    <w:p w14:paraId="0A26A691" w14:textId="77777777" w:rsidR="00487D0E" w:rsidRDefault="00487D0E" w:rsidP="00487D0E">
      <w:pPr>
        <w:pStyle w:val="ConsPlusNormal"/>
        <w:jc w:val="both"/>
        <w:rPr>
          <w:rFonts w:ascii="Times New Roman" w:hAnsi="Times New Roman" w:cs="Times New Roman"/>
        </w:rPr>
      </w:pPr>
    </w:p>
    <w:p w14:paraId="07D0BAF5" w14:textId="77777777" w:rsidR="00487D0E" w:rsidRDefault="00487D0E" w:rsidP="00487D0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46"/>
      <w:bookmarkStart w:id="1" w:name="_GoBack"/>
      <w:bookmarkEnd w:id="0"/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города-курорта Пятигорска «Развитие образования», утвержденную постановлением администрации города Пятигорска от 28.08.2017 № 3610 </w:t>
      </w:r>
    </w:p>
    <w:bookmarkEnd w:id="1"/>
    <w:p w14:paraId="6DA0F7E8" w14:textId="77777777" w:rsidR="00487D0E" w:rsidRPr="00025452" w:rsidRDefault="00487D0E" w:rsidP="00487D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53743E" w14:textId="77777777" w:rsidR="00487D0E" w:rsidRPr="00025452" w:rsidRDefault="00487D0E" w:rsidP="00487D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 № 131-ФЗ «Об общих принципах организации местного самоуправления в Российской Федерации», со ст. 179 Бюджетного кодекса Российской Федерации, </w:t>
      </w:r>
      <w:hyperlink r:id="rId9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а-курорта Пятигорска, </w:t>
      </w:r>
      <w:hyperlink r:id="rId10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Пятигорска от 12.11.2013  № 4193 «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еречня муниципальных программ города-курорта Пятигорска, планируемых к разработке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 Пятигорска от 08.10.2018 № 3899 «Об утверждении Порядка разработки, реализации и оценки эффективности муниципальных программ города-курорта Пятигор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4F2">
        <w:rPr>
          <w:rFonts w:ascii="Times New Roman" w:eastAsia="Times New Roman" w:hAnsi="Times New Roman" w:cs="Times New Roman"/>
          <w:sz w:val="28"/>
          <w:szCs w:val="28"/>
        </w:rPr>
        <w:t xml:space="preserve">(о признании утратившим силу постановления администрации города Пятигорска от 08.11.201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454F2">
        <w:rPr>
          <w:rFonts w:ascii="Times New Roman" w:eastAsia="Times New Roman" w:hAnsi="Times New Roman" w:cs="Times New Roman"/>
          <w:sz w:val="28"/>
          <w:szCs w:val="28"/>
        </w:rPr>
        <w:t xml:space="preserve"> 4175)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», -</w:t>
      </w:r>
    </w:p>
    <w:p w14:paraId="439F5D31" w14:textId="77777777" w:rsidR="00487D0E" w:rsidRDefault="00487D0E" w:rsidP="0048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70581" w14:textId="77777777" w:rsidR="00487D0E" w:rsidRDefault="00487D0E" w:rsidP="0048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14:paraId="152B0480" w14:textId="77777777" w:rsidR="00487D0E" w:rsidRPr="00025452" w:rsidRDefault="00487D0E" w:rsidP="00487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5865C9" w14:textId="77777777" w:rsidR="00487D0E" w:rsidRPr="000B3228" w:rsidRDefault="00487D0E" w:rsidP="00487D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 Вн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программу города-курорта Пятигорска «Развитие образования», утвержденную постановлением администрации города Пятигорска от 28.08.2017 № 3610 с учетом ран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 внесенных изменений постановлением администрации города Пятигорска от 15.03.2022 № 713, изложив ее в редакции согласно приложению, к настоящему постановлению.</w:t>
      </w:r>
    </w:p>
    <w:p w14:paraId="1045AE35" w14:textId="77777777" w:rsidR="00487D0E" w:rsidRPr="00025452" w:rsidRDefault="00487D0E" w:rsidP="0048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Пятигор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- начальник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учреждения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«Упра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образования администрации города 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Пятигорска» Васютину Н.А.</w:t>
      </w:r>
    </w:p>
    <w:p w14:paraId="5C38E717" w14:textId="77777777" w:rsidR="00487D0E" w:rsidRPr="00025452" w:rsidRDefault="00487D0E" w:rsidP="0048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0E065445" w14:textId="77777777" w:rsidR="00487D0E" w:rsidRDefault="00487D0E" w:rsidP="0048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B98A9" w14:textId="77777777" w:rsidR="00487D0E" w:rsidRPr="00025452" w:rsidRDefault="00487D0E" w:rsidP="00487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7C4AB6" w14:textId="77777777" w:rsidR="00487D0E" w:rsidRDefault="00487D0E" w:rsidP="00487D0E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14:paraId="4D4AEE40" w14:textId="713DCCEE" w:rsidR="00487D0E" w:rsidRPr="00025452" w:rsidRDefault="00487D0E" w:rsidP="00487D0E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                                                         </w:t>
      </w:r>
      <w:r w:rsidR="00F574B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С.А.Марченко</w:t>
      </w:r>
    </w:p>
    <w:p w14:paraId="4EA2E7B0" w14:textId="77777777" w:rsidR="00487D0E" w:rsidRDefault="00487D0E" w:rsidP="00487D0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5F0FA1E1" w14:textId="77777777" w:rsidR="00025452" w:rsidRPr="00726E7C" w:rsidRDefault="00025452" w:rsidP="00AA2FB4">
      <w:pPr>
        <w:pStyle w:val="ConsPlusNormal"/>
        <w:ind w:firstLine="5954"/>
        <w:jc w:val="right"/>
        <w:outlineLvl w:val="1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14:paraId="75C2238E" w14:textId="77777777" w:rsidR="00025452" w:rsidRPr="00726E7C" w:rsidRDefault="00025452" w:rsidP="00AA2FB4">
      <w:pPr>
        <w:pStyle w:val="ConsPlusNormal"/>
        <w:ind w:firstLine="5954"/>
        <w:jc w:val="right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к постановлению администрации</w:t>
      </w:r>
    </w:p>
    <w:p w14:paraId="33DAF13A" w14:textId="77777777" w:rsidR="00025452" w:rsidRPr="00726E7C" w:rsidRDefault="00025452" w:rsidP="00AA2FB4">
      <w:pPr>
        <w:pStyle w:val="ConsPlusNormal"/>
        <w:ind w:firstLine="5954"/>
        <w:jc w:val="right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города Пятигорска </w:t>
      </w:r>
    </w:p>
    <w:p w14:paraId="7165149C" w14:textId="2898F835" w:rsidR="00025452" w:rsidRPr="00726E7C" w:rsidRDefault="00025452" w:rsidP="00AA2FB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</w:t>
      </w:r>
      <w:r w:rsidR="007E56A0" w:rsidRPr="00726E7C">
        <w:rPr>
          <w:rFonts w:ascii="Times New Roman" w:hAnsi="Times New Roman" w:cs="Times New Roman"/>
          <w:b w:val="0"/>
          <w:sz w:val="20"/>
        </w:rPr>
        <w:t xml:space="preserve">          </w:t>
      </w:r>
      <w:r w:rsidRPr="00726E7C">
        <w:rPr>
          <w:rFonts w:ascii="Times New Roman" w:hAnsi="Times New Roman" w:cs="Times New Roman"/>
          <w:b w:val="0"/>
          <w:sz w:val="20"/>
        </w:rPr>
        <w:t xml:space="preserve"> от                             №</w:t>
      </w:r>
    </w:p>
    <w:p w14:paraId="6303629D" w14:textId="73CC0F28" w:rsidR="00025452" w:rsidRPr="00726E7C" w:rsidRDefault="00025452" w:rsidP="001D535E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14:paraId="13EB13FA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МУНИЦИПАЛЬНАЯ ПРОГРАММА</w:t>
      </w:r>
    </w:p>
    <w:p w14:paraId="3C6A29B9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 xml:space="preserve">ГОРОДА-КУРОРТА ПЯТИГОРСКА </w:t>
      </w:r>
      <w:r w:rsidR="001C3CC9" w:rsidRPr="00726E7C">
        <w:rPr>
          <w:rFonts w:ascii="Times New Roman" w:hAnsi="Times New Roman" w:cs="Times New Roman"/>
          <w:b w:val="0"/>
          <w:sz w:val="20"/>
        </w:rPr>
        <w:t>«</w:t>
      </w:r>
      <w:r w:rsidRPr="00726E7C">
        <w:rPr>
          <w:rFonts w:ascii="Times New Roman" w:hAnsi="Times New Roman" w:cs="Times New Roman"/>
          <w:b w:val="0"/>
          <w:sz w:val="20"/>
        </w:rPr>
        <w:t>РАЗВИТИЕ ОБРАЗОВАНИЯ</w:t>
      </w:r>
      <w:r w:rsidR="001C3CC9" w:rsidRPr="00726E7C">
        <w:rPr>
          <w:rFonts w:ascii="Times New Roman" w:hAnsi="Times New Roman" w:cs="Times New Roman"/>
          <w:b w:val="0"/>
          <w:sz w:val="20"/>
        </w:rPr>
        <w:t>»</w:t>
      </w:r>
    </w:p>
    <w:p w14:paraId="4FCF781F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(ДАЛЕЕ - ПРОГРАММА)</w:t>
      </w:r>
    </w:p>
    <w:p w14:paraId="6695142F" w14:textId="77777777" w:rsidR="00732182" w:rsidRPr="00726E7C" w:rsidRDefault="0073218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14:paraId="0034440B" w14:textId="77777777" w:rsidR="007D7645" w:rsidRPr="00726E7C" w:rsidRDefault="007D76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АСПОРТ</w:t>
      </w:r>
    </w:p>
    <w:p w14:paraId="7022FBDC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РОГРАММЫ</w:t>
      </w:r>
    </w:p>
    <w:p w14:paraId="09252B07" w14:textId="77777777"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7D7645" w:rsidRPr="00726E7C" w14:paraId="186E1ED2" w14:textId="77777777" w:rsidTr="00A10BA1">
        <w:tc>
          <w:tcPr>
            <w:tcW w:w="3402" w:type="dxa"/>
          </w:tcPr>
          <w:p w14:paraId="71F05008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Наименование программы</w:t>
            </w:r>
          </w:p>
        </w:tc>
        <w:tc>
          <w:tcPr>
            <w:tcW w:w="6804" w:type="dxa"/>
          </w:tcPr>
          <w:p w14:paraId="2B3B2E5B" w14:textId="77777777" w:rsidR="007D7645" w:rsidRPr="00726E7C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Муниципальная программа города-курорта Пятигорска 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Развитие образования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D7645" w:rsidRPr="00726E7C" w14:paraId="2FC5F3C1" w14:textId="77777777" w:rsidTr="00A10BA1">
        <w:tc>
          <w:tcPr>
            <w:tcW w:w="3402" w:type="dxa"/>
          </w:tcPr>
          <w:p w14:paraId="53A115E3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тветственный исполнитель программы</w:t>
            </w:r>
          </w:p>
        </w:tc>
        <w:tc>
          <w:tcPr>
            <w:tcW w:w="6804" w:type="dxa"/>
          </w:tcPr>
          <w:p w14:paraId="65D176C3" w14:textId="77777777" w:rsidR="007D7645" w:rsidRPr="00726E7C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Муниципальное учреждение 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Пятигорска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D7645" w:rsidRPr="00726E7C" w14:paraId="77B5B74F" w14:textId="77777777" w:rsidTr="00A10BA1">
        <w:tc>
          <w:tcPr>
            <w:tcW w:w="3402" w:type="dxa"/>
          </w:tcPr>
          <w:p w14:paraId="5824EF94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оисполнители программы</w:t>
            </w:r>
          </w:p>
        </w:tc>
        <w:tc>
          <w:tcPr>
            <w:tcW w:w="6804" w:type="dxa"/>
          </w:tcPr>
          <w:p w14:paraId="1C07F103" w14:textId="77777777" w:rsidR="007D7645" w:rsidRPr="00726E7C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Муниципальное учреждение 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Управление социальной поддержки населения администрации города Пятигорска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»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14:paraId="126DAF93" w14:textId="77777777" w:rsidTr="00A10BA1">
        <w:tc>
          <w:tcPr>
            <w:tcW w:w="3402" w:type="dxa"/>
          </w:tcPr>
          <w:p w14:paraId="11464CE2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14:paraId="51004541" w14:textId="72CB86EB" w:rsidR="007D7645" w:rsidRPr="00726E7C" w:rsidRDefault="00611B8F" w:rsidP="00854B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ое учреждение "Управление городского хозяйства, транспорта и связи администрации города Пятигорска";</w:t>
            </w:r>
          </w:p>
        </w:tc>
      </w:tr>
      <w:tr w:rsidR="007D7645" w:rsidRPr="00726E7C" w14:paraId="5ED9E921" w14:textId="77777777" w:rsidTr="00A10BA1">
        <w:trPr>
          <w:trHeight w:val="486"/>
        </w:trPr>
        <w:tc>
          <w:tcPr>
            <w:tcW w:w="3402" w:type="dxa"/>
          </w:tcPr>
          <w:p w14:paraId="14F54F88" w14:textId="77777777" w:rsidR="007D7645" w:rsidRPr="00726E7C" w:rsidRDefault="00267F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04" w:type="dxa"/>
          </w:tcPr>
          <w:p w14:paraId="21F8BF91" w14:textId="015C0EB5" w:rsidR="007D7645" w:rsidRPr="00726E7C" w:rsidRDefault="007D7645" w:rsidP="00854B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Муниципальное учреждение 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Управление культуры</w:t>
            </w:r>
            <w:r w:rsidR="00854BA1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33F4F" w:rsidRPr="00726E7C">
              <w:rPr>
                <w:rFonts w:ascii="Times New Roman" w:hAnsi="Times New Roman" w:cs="Times New Roman"/>
                <w:sz w:val="20"/>
              </w:rPr>
              <w:t xml:space="preserve">и молодежной политики 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администрации города Пятигорска»</w:t>
            </w:r>
            <w:r w:rsidR="009F5633" w:rsidRPr="00726E7C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7D7645" w:rsidRPr="00726E7C" w14:paraId="325E0A40" w14:textId="77777777" w:rsidTr="00A10BA1">
        <w:tc>
          <w:tcPr>
            <w:tcW w:w="3402" w:type="dxa"/>
          </w:tcPr>
          <w:p w14:paraId="68D16D74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частники программы</w:t>
            </w:r>
          </w:p>
        </w:tc>
        <w:tc>
          <w:tcPr>
            <w:tcW w:w="6804" w:type="dxa"/>
          </w:tcPr>
          <w:p w14:paraId="4560EC82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ые дошкольные образовательные организации города-курорта Пятигорска;</w:t>
            </w:r>
          </w:p>
        </w:tc>
      </w:tr>
      <w:tr w:rsidR="007D7645" w:rsidRPr="00726E7C" w14:paraId="003B567C" w14:textId="77777777" w:rsidTr="00A10BA1">
        <w:tc>
          <w:tcPr>
            <w:tcW w:w="3402" w:type="dxa"/>
          </w:tcPr>
          <w:p w14:paraId="5CBBF69D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14:paraId="31F0DC2C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ые общеобразовательные организации города-курорта Пятигорска;</w:t>
            </w:r>
          </w:p>
        </w:tc>
      </w:tr>
      <w:tr w:rsidR="007D7645" w:rsidRPr="00726E7C" w14:paraId="2E554350" w14:textId="77777777" w:rsidTr="00A10BA1">
        <w:tc>
          <w:tcPr>
            <w:tcW w:w="3402" w:type="dxa"/>
          </w:tcPr>
          <w:p w14:paraId="7F7185FF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14:paraId="412E7542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ые организации дополнительного образования города-курорта Пятигорска;</w:t>
            </w:r>
          </w:p>
        </w:tc>
      </w:tr>
      <w:tr w:rsidR="007D7645" w:rsidRPr="00726E7C" w14:paraId="2F1089D9" w14:textId="77777777" w:rsidTr="00A10BA1">
        <w:tc>
          <w:tcPr>
            <w:tcW w:w="3402" w:type="dxa"/>
          </w:tcPr>
          <w:p w14:paraId="180421D7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14:paraId="7192FD69" w14:textId="6DDD270F" w:rsidR="007D7645" w:rsidRPr="00726E7C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Негосударственное дошкольное образовательное учреждение детский сад </w:t>
            </w:r>
            <w:r w:rsidR="00CE21D6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="00732182" w:rsidRPr="00726E7C">
              <w:rPr>
                <w:rFonts w:ascii="Times New Roman" w:hAnsi="Times New Roman" w:cs="Times New Roman"/>
                <w:sz w:val="20"/>
              </w:rPr>
              <w:t>№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 xml:space="preserve"> 12 «</w:t>
            </w:r>
            <w:r w:rsidRPr="00726E7C">
              <w:rPr>
                <w:rFonts w:ascii="Times New Roman" w:hAnsi="Times New Roman" w:cs="Times New Roman"/>
                <w:sz w:val="20"/>
              </w:rPr>
              <w:t>Калинка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»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14:paraId="7CA203EB" w14:textId="77777777" w:rsidTr="00A10BA1">
        <w:tc>
          <w:tcPr>
            <w:tcW w:w="3402" w:type="dxa"/>
          </w:tcPr>
          <w:p w14:paraId="28852878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14:paraId="176E46E2" w14:textId="77777777" w:rsidR="007D7645" w:rsidRPr="00726E7C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Частное образовательное 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учреждение «</w:t>
            </w:r>
            <w:r w:rsidRPr="00726E7C">
              <w:rPr>
                <w:rFonts w:ascii="Times New Roman" w:hAnsi="Times New Roman" w:cs="Times New Roman"/>
                <w:sz w:val="20"/>
              </w:rPr>
              <w:t>Гимназия ДЕБЮТ-УНИ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»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14:paraId="2B490554" w14:textId="77777777" w:rsidTr="00A10BA1">
        <w:tc>
          <w:tcPr>
            <w:tcW w:w="3402" w:type="dxa"/>
          </w:tcPr>
          <w:p w14:paraId="6E7D5AEF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14:paraId="6E06B473" w14:textId="77777777" w:rsidR="007D7645" w:rsidRPr="00726E7C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Частное общеобразовательное учреждение средняя общеобразовательная школа 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Геула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»</w:t>
            </w:r>
          </w:p>
          <w:p w14:paraId="1CBBC3DC" w14:textId="77777777" w:rsidR="004F2F1C" w:rsidRPr="00726E7C" w:rsidRDefault="004F2F1C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A1679BC" w14:textId="16A9869A" w:rsidR="004F2F1C" w:rsidRPr="00726E7C" w:rsidRDefault="004F2F1C" w:rsidP="004F2F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щеобразовательная автономная некоммерческая организация средняя общеобразовательная школа «ОБРАЗОВАНИЕ ПЛЮС КМВ»;</w:t>
            </w:r>
          </w:p>
        </w:tc>
      </w:tr>
      <w:tr w:rsidR="007D7645" w:rsidRPr="00726E7C" w14:paraId="153116DD" w14:textId="77777777" w:rsidTr="00A10BA1">
        <w:tc>
          <w:tcPr>
            <w:tcW w:w="3402" w:type="dxa"/>
          </w:tcPr>
          <w:p w14:paraId="2B5E2DCD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Подпрограммы программы</w:t>
            </w:r>
          </w:p>
        </w:tc>
        <w:tc>
          <w:tcPr>
            <w:tcW w:w="6804" w:type="dxa"/>
          </w:tcPr>
          <w:p w14:paraId="570FD37C" w14:textId="77777777" w:rsidR="007D7645" w:rsidRPr="00726E7C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1. </w:t>
            </w:r>
            <w:hyperlink w:anchor="P216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одпрограмма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Развитие системы дошкольного образования в городе-курорте Пятигорске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»</w:t>
            </w:r>
            <w:r w:rsidR="00A3429F"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14:paraId="723513AB" w14:textId="77777777" w:rsidTr="00A10BA1">
        <w:tc>
          <w:tcPr>
            <w:tcW w:w="3402" w:type="dxa"/>
          </w:tcPr>
          <w:p w14:paraId="1746D575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14:paraId="1377B3B0" w14:textId="77777777" w:rsidR="007D7645" w:rsidRPr="00726E7C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. </w:t>
            </w:r>
            <w:hyperlink w:anchor="P365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одпрограмма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Развитие системы общего образования в городе-курорте Пятигорска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»</w:t>
            </w:r>
            <w:r w:rsidR="00A3429F"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14:paraId="22635D80" w14:textId="77777777" w:rsidTr="00A10BA1">
        <w:tc>
          <w:tcPr>
            <w:tcW w:w="3402" w:type="dxa"/>
          </w:tcPr>
          <w:p w14:paraId="794071D1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14:paraId="385B51F1" w14:textId="77777777" w:rsidR="007D7645" w:rsidRPr="00726E7C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3. </w:t>
            </w:r>
            <w:hyperlink w:anchor="P571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одпрограмма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Развитие дополнительного образования в городе-курорте Пятигорске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»</w:t>
            </w:r>
            <w:r w:rsidR="00A3429F"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14:paraId="678B7EE6" w14:textId="77777777" w:rsidTr="00A10BA1">
        <w:tc>
          <w:tcPr>
            <w:tcW w:w="3402" w:type="dxa"/>
          </w:tcPr>
          <w:p w14:paraId="5906ADE6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14:paraId="704A2572" w14:textId="77777777" w:rsidR="007D7645" w:rsidRPr="00726E7C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4. </w:t>
            </w:r>
            <w:hyperlink w:anchor="P657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одпрограмма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Строительство, реконструкция объектов муниципальной собственности города-курорта Пятигорска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»</w:t>
            </w:r>
            <w:r w:rsidR="00A3429F"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14:paraId="659807F3" w14:textId="77777777" w:rsidTr="00A10BA1">
        <w:tc>
          <w:tcPr>
            <w:tcW w:w="3402" w:type="dxa"/>
          </w:tcPr>
          <w:p w14:paraId="6D901A63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</w:tcPr>
          <w:p w14:paraId="4C514A31" w14:textId="77777777" w:rsidR="007D7645" w:rsidRPr="00726E7C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5. </w:t>
            </w:r>
            <w:hyperlink w:anchor="P742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одпрограмма</w:t>
              </w:r>
            </w:hyperlink>
            <w:r w:rsidR="001C3CC9" w:rsidRPr="00726E7C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Обеспечение реализации муниципальной программы города-курорта Пятигорска 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Развитие образования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»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и общепрограммные мероприятия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»</w:t>
            </w:r>
            <w:r w:rsidR="00A3429F"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D7645" w:rsidRPr="00726E7C" w14:paraId="7F28DE2B" w14:textId="77777777" w:rsidTr="00A10BA1">
        <w:tc>
          <w:tcPr>
            <w:tcW w:w="3402" w:type="dxa"/>
          </w:tcPr>
          <w:p w14:paraId="1475E06E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lastRenderedPageBreak/>
              <w:t>Цели программы</w:t>
            </w:r>
          </w:p>
        </w:tc>
        <w:tc>
          <w:tcPr>
            <w:tcW w:w="6804" w:type="dxa"/>
          </w:tcPr>
          <w:p w14:paraId="092F85B3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.</w:t>
            </w:r>
          </w:p>
        </w:tc>
      </w:tr>
      <w:tr w:rsidR="007D7645" w:rsidRPr="00726E7C" w14:paraId="6D55ABED" w14:textId="77777777" w:rsidTr="00A10BA1">
        <w:tc>
          <w:tcPr>
            <w:tcW w:w="3402" w:type="dxa"/>
          </w:tcPr>
          <w:p w14:paraId="5DE01606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Индикаторы достижения целей программы</w:t>
            </w:r>
          </w:p>
        </w:tc>
        <w:tc>
          <w:tcPr>
            <w:tcW w:w="6804" w:type="dxa"/>
          </w:tcPr>
          <w:p w14:paraId="78B9CE80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;</w:t>
            </w:r>
          </w:p>
          <w:p w14:paraId="0B33FB0A" w14:textId="77777777" w:rsidR="00F404FB" w:rsidRPr="00726E7C" w:rsidRDefault="00F404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4326FE5" w14:textId="77777777" w:rsidR="00C633C6" w:rsidRPr="00726E7C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овлетворенность населения города-курорта Пятигорска качеством дошкольного, общего и дополнительного образования;</w:t>
            </w:r>
          </w:p>
          <w:p w14:paraId="7DFB860B" w14:textId="77777777" w:rsidR="00F404FB" w:rsidRPr="00726E7C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5525CBE" w14:textId="77777777" w:rsidR="00C633C6" w:rsidRPr="00726E7C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14:paraId="5E4E8E55" w14:textId="77777777" w:rsidR="00611B8F" w:rsidRPr="00726E7C" w:rsidRDefault="00611B8F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3BCAB88" w14:textId="1341CC7D" w:rsidR="00C633C6" w:rsidRPr="00726E7C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овлетворенность населения города-курорта Пятигорска условиями осуществления образовательной деятельности;</w:t>
            </w:r>
          </w:p>
          <w:p w14:paraId="680D5752" w14:textId="77777777" w:rsidR="00F404FB" w:rsidRPr="00726E7C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2DBD99A" w14:textId="78FDD225" w:rsidR="00C633C6" w:rsidRPr="00726E7C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детей в возрасте 1-6 лет, состоящих на учете для определения в муниципальные дошкольные образовательные </w:t>
            </w:r>
            <w:r w:rsidR="00A10BA1" w:rsidRPr="00726E7C">
              <w:rPr>
                <w:rFonts w:ascii="Times New Roman" w:hAnsi="Times New Roman" w:cs="Times New Roman"/>
                <w:sz w:val="20"/>
              </w:rPr>
              <w:t>организации</w:t>
            </w:r>
            <w:r w:rsidRPr="00726E7C">
              <w:rPr>
                <w:rFonts w:ascii="Times New Roman" w:hAnsi="Times New Roman" w:cs="Times New Roman"/>
                <w:sz w:val="20"/>
              </w:rPr>
              <w:t>, в общей численности детей в возрасте 1-6 лет;</w:t>
            </w:r>
          </w:p>
          <w:p w14:paraId="2737C99B" w14:textId="77777777" w:rsidR="00F404FB" w:rsidRPr="00726E7C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23DFEED" w14:textId="77777777" w:rsidR="00C633C6" w:rsidRPr="00726E7C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результаты оценки качества знаний в муниципальных общеобразовательных организациях города-курорта Пятигорска;</w:t>
            </w:r>
          </w:p>
          <w:p w14:paraId="3F6985BE" w14:textId="77777777" w:rsidR="00F404FB" w:rsidRPr="00726E7C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E3C93FA" w14:textId="6A6DAF29" w:rsidR="00C633C6" w:rsidRPr="00726E7C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муниципальных общеобразовательных </w:t>
            </w:r>
            <w:r w:rsidR="00611B8F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, соответствующих современным требованиям обучения, в общем количестве муниципальных общеобразовательных </w:t>
            </w:r>
            <w:r w:rsidR="00A10BA1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  <w:p w14:paraId="0505C261" w14:textId="77777777" w:rsidR="00F404FB" w:rsidRPr="00726E7C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8FEAD93" w14:textId="7EB10A7C" w:rsidR="00C633C6" w:rsidRPr="00726E7C" w:rsidRDefault="00C633C6" w:rsidP="006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педагогических работников образовательных </w:t>
            </w:r>
            <w:r w:rsidR="00611B8F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с высшим образованием в общей численности педагогических работников  образовательных </w:t>
            </w:r>
            <w:r w:rsidR="00611B8F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</w:p>
        </w:tc>
      </w:tr>
      <w:tr w:rsidR="007D7645" w:rsidRPr="00726E7C" w14:paraId="658757F4" w14:textId="77777777" w:rsidTr="00A10BA1">
        <w:tc>
          <w:tcPr>
            <w:tcW w:w="3402" w:type="dxa"/>
          </w:tcPr>
          <w:p w14:paraId="0AB1A6E6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роки реализации программы</w:t>
            </w:r>
          </w:p>
        </w:tc>
        <w:tc>
          <w:tcPr>
            <w:tcW w:w="6804" w:type="dxa"/>
          </w:tcPr>
          <w:p w14:paraId="5C5C8C83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- 2025 годы</w:t>
            </w:r>
          </w:p>
        </w:tc>
      </w:tr>
      <w:tr w:rsidR="007D7645" w:rsidRPr="00726E7C" w14:paraId="589C9422" w14:textId="77777777" w:rsidTr="00A10BA1">
        <w:tc>
          <w:tcPr>
            <w:tcW w:w="3402" w:type="dxa"/>
          </w:tcPr>
          <w:p w14:paraId="144607BB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ъемы и источники финансового обеспечения программы</w:t>
            </w:r>
          </w:p>
        </w:tc>
        <w:tc>
          <w:tcPr>
            <w:tcW w:w="6804" w:type="dxa"/>
          </w:tcPr>
          <w:p w14:paraId="5DA34D79" w14:textId="068C5943" w:rsidR="007D7645" w:rsidRPr="00726E7C" w:rsidRDefault="007D7645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Объем финансового обеспечения мероприятий программы составляет </w:t>
            </w:r>
            <w:r w:rsidR="004A7F88" w:rsidRPr="00726E7C">
              <w:rPr>
                <w:rFonts w:ascii="Times New Roman" w:hAnsi="Times New Roman" w:cs="Times New Roman"/>
                <w:sz w:val="20"/>
              </w:rPr>
              <w:t>19 339 032,4</w:t>
            </w:r>
            <w:r w:rsidR="00726E7C">
              <w:rPr>
                <w:rFonts w:ascii="Times New Roman" w:hAnsi="Times New Roman" w:cs="Times New Roman"/>
                <w:sz w:val="20"/>
              </w:rPr>
              <w:t>5</w:t>
            </w:r>
            <w:r w:rsidR="00611B8F" w:rsidRPr="00726E7C">
              <w:rPr>
                <w:rFonts w:ascii="Times New Roman" w:hAnsi="Times New Roman" w:cs="Times New Roman"/>
                <w:sz w:val="20"/>
              </w:rPr>
              <w:t xml:space="preserve"> тыс.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рублей, в том числе по источникам финансового обеспечения:</w:t>
            </w:r>
          </w:p>
          <w:p w14:paraId="5CE0122B" w14:textId="77777777"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B25D517" w14:textId="648478CE"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б</w:t>
            </w:r>
            <w:r w:rsidR="00DC0A50" w:rsidRPr="00726E7C">
              <w:rPr>
                <w:rFonts w:ascii="Times New Roman" w:hAnsi="Times New Roman" w:cs="Times New Roman"/>
                <w:sz w:val="20"/>
              </w:rPr>
              <w:t xml:space="preserve">юджет города-курорта Пятигорска </w:t>
            </w:r>
            <w:r w:rsidR="009F5633" w:rsidRPr="00726E7C">
              <w:rPr>
                <w:rFonts w:ascii="Times New Roman" w:hAnsi="Times New Roman" w:cs="Times New Roman"/>
                <w:sz w:val="20"/>
              </w:rPr>
              <w:t>17</w:t>
            </w:r>
            <w:r w:rsidR="00854BA1" w:rsidRPr="00726E7C">
              <w:rPr>
                <w:rFonts w:ascii="Times New Roman" w:hAnsi="Times New Roman" w:cs="Times New Roman"/>
                <w:sz w:val="20"/>
              </w:rPr>
              <w:t> 159 184,5</w:t>
            </w:r>
            <w:r w:rsidR="00726E7C">
              <w:rPr>
                <w:rFonts w:ascii="Times New Roman" w:hAnsi="Times New Roman" w:cs="Times New Roman"/>
                <w:sz w:val="20"/>
              </w:rPr>
              <w:t>8</w:t>
            </w:r>
            <w:r w:rsidR="009F5633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., в том числе по годам:</w:t>
            </w:r>
          </w:p>
          <w:p w14:paraId="156C8230" w14:textId="77777777"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ECB3311" w14:textId="77777777"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год – 1 500 951,50 тыс. рублей,</w:t>
            </w:r>
          </w:p>
          <w:p w14:paraId="547305E4" w14:textId="77777777"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BB5D943" w14:textId="77777777"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9 год – 1</w:t>
            </w:r>
            <w:r w:rsidR="009F5633" w:rsidRPr="00726E7C">
              <w:rPr>
                <w:rFonts w:ascii="Times New Roman" w:hAnsi="Times New Roman" w:cs="Times New Roman"/>
                <w:sz w:val="20"/>
              </w:rPr>
              <w:t> 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929</w:t>
            </w:r>
            <w:r w:rsidR="009F5633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732,23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  <w:p w14:paraId="73BFE5C4" w14:textId="77777777" w:rsidR="004F2F1C" w:rsidRPr="00726E7C" w:rsidRDefault="004F2F1C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A5CCC95" w14:textId="24809424"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0 год – 1 912 886,9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3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  <w:p w14:paraId="052169E4" w14:textId="77777777"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DE809AC" w14:textId="77777777"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1 год – 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1</w:t>
            </w:r>
            <w:r w:rsidR="00282FCF" w:rsidRPr="00726E7C">
              <w:rPr>
                <w:rFonts w:ascii="Times New Roman" w:hAnsi="Times New Roman" w:cs="Times New Roman"/>
                <w:sz w:val="20"/>
              </w:rPr>
              <w:t> 890 629,90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  <w:p w14:paraId="79C7EE03" w14:textId="77777777"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602E3E7" w14:textId="77777777"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2 год – 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2</w:t>
            </w:r>
            <w:r w:rsidR="009F5633" w:rsidRPr="00726E7C">
              <w:rPr>
                <w:rFonts w:ascii="Times New Roman" w:hAnsi="Times New Roman" w:cs="Times New Roman"/>
                <w:sz w:val="20"/>
              </w:rPr>
              <w:t> 062 969,42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  <w:p w14:paraId="37EDBD4E" w14:textId="77777777"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6842F81" w14:textId="4B1255B3"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3 год – </w:t>
            </w:r>
            <w:r w:rsidR="009F5633" w:rsidRPr="00726E7C">
              <w:rPr>
                <w:rFonts w:ascii="Times New Roman" w:hAnsi="Times New Roman" w:cs="Times New Roman"/>
                <w:sz w:val="20"/>
              </w:rPr>
              <w:t>2</w:t>
            </w:r>
            <w:r w:rsidR="00854BA1" w:rsidRPr="00726E7C">
              <w:rPr>
                <w:rFonts w:ascii="Times New Roman" w:hAnsi="Times New Roman" w:cs="Times New Roman"/>
                <w:sz w:val="20"/>
              </w:rPr>
              <w:t> 266 481,42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  <w:p w14:paraId="081F3D5C" w14:textId="77777777"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181AF91" w14:textId="18E11B9C"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4 год 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F5633" w:rsidRPr="00726E7C">
              <w:rPr>
                <w:rFonts w:ascii="Times New Roman" w:hAnsi="Times New Roman" w:cs="Times New Roman"/>
                <w:sz w:val="20"/>
              </w:rPr>
              <w:t>3</w:t>
            </w:r>
            <w:r w:rsidR="00854BA1" w:rsidRPr="00726E7C">
              <w:rPr>
                <w:rFonts w:ascii="Times New Roman" w:hAnsi="Times New Roman" w:cs="Times New Roman"/>
                <w:sz w:val="20"/>
              </w:rPr>
              <w:t> 564 370,19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  <w:p w14:paraId="5739098B" w14:textId="77777777"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22FF85B" w14:textId="30438373"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5 год 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54BA1" w:rsidRPr="00726E7C">
              <w:rPr>
                <w:rFonts w:ascii="Times New Roman" w:hAnsi="Times New Roman" w:cs="Times New Roman"/>
                <w:sz w:val="20"/>
              </w:rPr>
              <w:t>2 031 162,99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.</w:t>
            </w:r>
          </w:p>
          <w:p w14:paraId="45579340" w14:textId="77777777"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BB8D012" w14:textId="640CBFA0"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Иные источники финансирования 2</w:t>
            </w:r>
            <w:r w:rsidR="00726E7C">
              <w:rPr>
                <w:rFonts w:ascii="Times New Roman" w:hAnsi="Times New Roman" w:cs="Times New Roman"/>
                <w:sz w:val="20"/>
              </w:rPr>
              <w:t> 179 847,87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 в том числе по </w:t>
            </w:r>
            <w:r w:rsidRPr="00726E7C">
              <w:rPr>
                <w:rFonts w:ascii="Times New Roman" w:hAnsi="Times New Roman" w:cs="Times New Roman"/>
                <w:sz w:val="20"/>
              </w:rPr>
              <w:lastRenderedPageBreak/>
              <w:t>годам:</w:t>
            </w:r>
          </w:p>
          <w:p w14:paraId="0C1329DE" w14:textId="77777777"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639EFA1" w14:textId="77777777"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год – 262 620,41 тыс. рублей,</w:t>
            </w:r>
          </w:p>
          <w:p w14:paraId="07AAE65B" w14:textId="77777777"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253F5FE" w14:textId="77777777"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9 год – 266 908,42 тыс. рублей,</w:t>
            </w:r>
          </w:p>
          <w:p w14:paraId="2A10EF4F" w14:textId="77777777"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6B981F6" w14:textId="77777777"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0 год – 192 313,58 тыс. рублей,</w:t>
            </w:r>
          </w:p>
          <w:p w14:paraId="75BBB984" w14:textId="77777777"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DC90686" w14:textId="77777777"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1 год – </w:t>
            </w:r>
            <w:r w:rsidR="00282FCF" w:rsidRPr="00726E7C">
              <w:rPr>
                <w:rFonts w:ascii="Times New Roman" w:hAnsi="Times New Roman" w:cs="Times New Roman"/>
                <w:sz w:val="20"/>
              </w:rPr>
              <w:t>257 081,50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  <w:p w14:paraId="640C0909" w14:textId="77777777"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CC38D9D" w14:textId="7ED034E4"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2 год – </w:t>
            </w:r>
            <w:r w:rsidR="00726E7C">
              <w:rPr>
                <w:rFonts w:ascii="Times New Roman" w:hAnsi="Times New Roman" w:cs="Times New Roman"/>
                <w:sz w:val="20"/>
              </w:rPr>
              <w:t>277 954,91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  <w:p w14:paraId="351C96BA" w14:textId="77777777"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4CF3D7B" w14:textId="7729EE62"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3 год </w:t>
            </w:r>
            <w:r w:rsidR="006D03C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D03C0" w:rsidRPr="00726E7C">
              <w:rPr>
                <w:rFonts w:ascii="Times New Roman" w:hAnsi="Times New Roman" w:cs="Times New Roman"/>
                <w:sz w:val="20"/>
              </w:rPr>
              <w:t>307 656,3</w:t>
            </w:r>
            <w:r w:rsidR="00726E7C">
              <w:rPr>
                <w:rFonts w:ascii="Times New Roman" w:hAnsi="Times New Roman" w:cs="Times New Roman"/>
                <w:sz w:val="20"/>
              </w:rPr>
              <w:t>5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  <w:p w14:paraId="3D765E57" w14:textId="77777777"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10E1477" w14:textId="09D62DD5" w:rsidR="00C633C6" w:rsidRPr="00726E7C" w:rsidRDefault="00C633C6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4 год - </w:t>
            </w:r>
            <w:r w:rsidR="006D03C0" w:rsidRPr="00726E7C">
              <w:rPr>
                <w:rFonts w:ascii="Times New Roman" w:hAnsi="Times New Roman" w:cs="Times New Roman"/>
                <w:sz w:val="20"/>
              </w:rPr>
              <w:t>307 656,3</w:t>
            </w:r>
            <w:r w:rsidR="00726E7C">
              <w:rPr>
                <w:rFonts w:ascii="Times New Roman" w:hAnsi="Times New Roman" w:cs="Times New Roman"/>
                <w:sz w:val="20"/>
              </w:rPr>
              <w:t>5</w:t>
            </w:r>
            <w:r w:rsidR="006D03C0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,</w:t>
            </w:r>
          </w:p>
          <w:p w14:paraId="1433B914" w14:textId="77777777" w:rsidR="00F404FB" w:rsidRPr="00726E7C" w:rsidRDefault="00F404FB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F4FEF50" w14:textId="46222812" w:rsidR="00C633C6" w:rsidRPr="00726E7C" w:rsidRDefault="00C633C6" w:rsidP="00726E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5 год - </w:t>
            </w:r>
            <w:r w:rsidR="006D03C0" w:rsidRPr="00726E7C">
              <w:rPr>
                <w:rFonts w:ascii="Times New Roman" w:hAnsi="Times New Roman" w:cs="Times New Roman"/>
                <w:sz w:val="20"/>
              </w:rPr>
              <w:t>307 656,3</w:t>
            </w:r>
            <w:r w:rsidR="00726E7C">
              <w:rPr>
                <w:rFonts w:ascii="Times New Roman" w:hAnsi="Times New Roman" w:cs="Times New Roman"/>
                <w:sz w:val="20"/>
              </w:rPr>
              <w:t>5</w:t>
            </w:r>
            <w:r w:rsidR="006D03C0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.</w:t>
            </w:r>
          </w:p>
        </w:tc>
      </w:tr>
      <w:tr w:rsidR="007D7645" w:rsidRPr="00726E7C" w14:paraId="720DD98A" w14:textId="77777777" w:rsidTr="00A10BA1">
        <w:tc>
          <w:tcPr>
            <w:tcW w:w="3402" w:type="dxa"/>
          </w:tcPr>
          <w:p w14:paraId="09EBCA2A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04" w:type="dxa"/>
          </w:tcPr>
          <w:p w14:paraId="35B754F9" w14:textId="77777777" w:rsidR="00C633C6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стижение следующих показателей значения индикаторов, установленных в </w:t>
            </w:r>
            <w:hyperlink w:anchor="P773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риложении 1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>.</w:t>
            </w:r>
            <w:r w:rsidR="00C633C6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5439246" w14:textId="77777777" w:rsidR="00F404FB" w:rsidRPr="00726E7C" w:rsidRDefault="00F404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C4F5BA7" w14:textId="77777777" w:rsidR="007D7645" w:rsidRPr="00726E7C" w:rsidRDefault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;</w:t>
            </w:r>
          </w:p>
          <w:p w14:paraId="2B7BCF70" w14:textId="77777777" w:rsidR="00F404FB" w:rsidRPr="00726E7C" w:rsidRDefault="00F404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7D1D740" w14:textId="77777777" w:rsidR="00C633C6" w:rsidRPr="00726E7C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овлетворенность населения города-курорта Пятигорска качеством дошкольного, общего и дополнительного образования;</w:t>
            </w:r>
          </w:p>
          <w:p w14:paraId="583B8ABD" w14:textId="77777777" w:rsidR="00F404FB" w:rsidRPr="00726E7C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F46625A" w14:textId="77777777" w:rsidR="00C633C6" w:rsidRPr="00726E7C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14:paraId="64604C79" w14:textId="77777777" w:rsidR="00F404FB" w:rsidRPr="00726E7C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50A0A4A" w14:textId="6D457143" w:rsidR="00854BA1" w:rsidRPr="00726E7C" w:rsidRDefault="00854BA1" w:rsidP="00854B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удовлетворенность населения города-курорта Пятигорска </w:t>
            </w:r>
            <w:r w:rsidR="004947B9" w:rsidRPr="00726E7C">
              <w:rPr>
                <w:rFonts w:ascii="Times New Roman" w:hAnsi="Times New Roman" w:cs="Times New Roman"/>
                <w:sz w:val="20"/>
              </w:rPr>
              <w:t>условиям осуществления образовательной деятельности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  <w:p w14:paraId="5D09D301" w14:textId="77777777" w:rsidR="00854BA1" w:rsidRPr="00726E7C" w:rsidRDefault="00854BA1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D62A9B4" w14:textId="2CFC104B" w:rsidR="00C633C6" w:rsidRPr="00726E7C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;</w:t>
            </w:r>
          </w:p>
          <w:p w14:paraId="2D153FE0" w14:textId="77777777" w:rsidR="00F404FB" w:rsidRPr="00726E7C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114730B" w14:textId="6EB94CD0" w:rsidR="00F404FB" w:rsidRPr="00726E7C" w:rsidRDefault="004947B9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результат оценки качества знаний в муниципальных общеобразовательных организациях города-курорта Пятигорска; </w:t>
            </w:r>
          </w:p>
          <w:p w14:paraId="5F346A02" w14:textId="77777777" w:rsidR="004947B9" w:rsidRPr="00726E7C" w:rsidRDefault="004947B9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88E616F" w14:textId="24BC2A34" w:rsidR="00C633C6" w:rsidRPr="00726E7C" w:rsidRDefault="00C633C6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муниципальных общеобразовательных </w:t>
            </w:r>
            <w:r w:rsidR="00611B8F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, соответствующих современным требованиям обучения, в общем количестве муниципальных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  <w:p w14:paraId="493CC3A7" w14:textId="77777777" w:rsidR="00F404FB" w:rsidRPr="00726E7C" w:rsidRDefault="00F404FB" w:rsidP="00C633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B2ABFD3" w14:textId="4F08059F" w:rsidR="0069752C" w:rsidRPr="00726E7C" w:rsidRDefault="00C633C6" w:rsidP="006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педагогических работников образовательных </w:t>
            </w:r>
            <w:r w:rsidR="00611B8F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с высшим образованием в общей численности педагогических работников  образовательных </w:t>
            </w:r>
            <w:r w:rsidR="00611B8F" w:rsidRPr="00726E7C">
              <w:rPr>
                <w:rFonts w:ascii="Times New Roman" w:hAnsi="Times New Roman" w:cs="Times New Roman"/>
                <w:sz w:val="20"/>
              </w:rPr>
              <w:t>организаций.</w:t>
            </w:r>
          </w:p>
        </w:tc>
      </w:tr>
    </w:tbl>
    <w:p w14:paraId="30D7FE96" w14:textId="77777777" w:rsidR="0069752C" w:rsidRPr="00726E7C" w:rsidRDefault="0069752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14:paraId="239D27A6" w14:textId="514A7785" w:rsidR="007D7645" w:rsidRPr="00726E7C" w:rsidRDefault="007D76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Раздел 1. Характеристика текущего состояния в сфере</w:t>
      </w:r>
    </w:p>
    <w:p w14:paraId="5F06CFCA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образования, в том числе формулировка основных проблем</w:t>
      </w:r>
    </w:p>
    <w:p w14:paraId="235E52F9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в сфере образования и прогноз ее развития</w:t>
      </w:r>
    </w:p>
    <w:p w14:paraId="74A1E515" w14:textId="77777777" w:rsidR="007D7645" w:rsidRPr="00726E7C" w:rsidRDefault="007D7645" w:rsidP="00DF66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C362656" w14:textId="77777777" w:rsidR="005D5ED0" w:rsidRPr="00726E7C" w:rsidRDefault="005D5ED0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истема образования города-курорта Пятигорска представлена 74 образовательными учреждениями. В образовательных учреждениях реализуется 3 уровня образования: дошкольное образование (39 муниципальных учреждений, 1 негосударственное), общее образование (29 муниципальных учреждений, 2 негосударственных), дополнительное образование (6 муниципальных учреждений).</w:t>
      </w:r>
    </w:p>
    <w:p w14:paraId="493780D1" w14:textId="77777777"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В городе-курорте Пятигорске сложилась эффективная система управления образованием. Система образования сохраняет и развивает свой потенциал и продолжает являться определяющим фактором социально-экономического </w:t>
      </w:r>
      <w:r w:rsidRPr="00726E7C">
        <w:rPr>
          <w:rFonts w:ascii="Times New Roman" w:hAnsi="Times New Roman" w:cs="Times New Roman"/>
          <w:sz w:val="20"/>
        </w:rPr>
        <w:lastRenderedPageBreak/>
        <w:t>развития города-курорта Пятигорска. Создана и успешно развивается система мониторинга за состоянием здоровья детей и внедрения в учебный процесс здоровьесберегающих образовательных технологий. Развивается система дополнительного образования детей.</w:t>
      </w:r>
    </w:p>
    <w:p w14:paraId="7155A7CB" w14:textId="6863EE78"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Важнейшим направлением деятельности Муниципального учреждения </w:t>
      </w:r>
      <w:r w:rsidR="006067A9" w:rsidRPr="00726E7C"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>Управление образования администрации города Пятигорска</w:t>
      </w:r>
      <w:r w:rsidR="006067A9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 xml:space="preserve"> (далее - управление образования), общеобразовательных </w:t>
      </w:r>
      <w:r w:rsidR="00523556" w:rsidRPr="00726E7C">
        <w:rPr>
          <w:rFonts w:ascii="Times New Roman" w:hAnsi="Times New Roman" w:cs="Times New Roman"/>
          <w:sz w:val="20"/>
        </w:rPr>
        <w:t>организаций</w:t>
      </w:r>
      <w:r w:rsidRPr="00726E7C">
        <w:rPr>
          <w:rFonts w:ascii="Times New Roman" w:hAnsi="Times New Roman" w:cs="Times New Roman"/>
          <w:sz w:val="20"/>
        </w:rPr>
        <w:t xml:space="preserve"> является повышение качества образования. Повышение качества общего образования невозможно без внешней (независимой) оценки качества образования. Качественным показателем деятельности общеобразовательных </w:t>
      </w:r>
      <w:r w:rsidR="00523556" w:rsidRPr="00726E7C">
        <w:rPr>
          <w:rFonts w:ascii="Times New Roman" w:hAnsi="Times New Roman" w:cs="Times New Roman"/>
          <w:sz w:val="20"/>
        </w:rPr>
        <w:t>организаций</w:t>
      </w:r>
      <w:r w:rsidRPr="00726E7C">
        <w:rPr>
          <w:rFonts w:ascii="Times New Roman" w:hAnsi="Times New Roman" w:cs="Times New Roman"/>
          <w:sz w:val="20"/>
        </w:rPr>
        <w:t xml:space="preserve"> являются результаты единого государственного экзамена. </w:t>
      </w:r>
    </w:p>
    <w:p w14:paraId="7E130DBB" w14:textId="77777777"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ысокий уровень знаний обучающи</w:t>
      </w:r>
      <w:r w:rsidR="007D44CA" w:rsidRPr="00726E7C">
        <w:rPr>
          <w:rFonts w:ascii="Times New Roman" w:hAnsi="Times New Roman" w:cs="Times New Roman"/>
          <w:sz w:val="20"/>
        </w:rPr>
        <w:t>еся</w:t>
      </w:r>
      <w:r w:rsidRPr="00726E7C">
        <w:rPr>
          <w:rFonts w:ascii="Times New Roman" w:hAnsi="Times New Roman" w:cs="Times New Roman"/>
          <w:sz w:val="20"/>
        </w:rPr>
        <w:t xml:space="preserve"> школ демонстрируют, участвуя во Всероссийской олимпиаде школьников. Ежегодно растет количество призеров и победителей регионального этапа.</w:t>
      </w:r>
    </w:p>
    <w:p w14:paraId="3C02A9DB" w14:textId="7F7E4E0E"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В городе-курорте Пятигорске накоплен положительный опыт по развитию системы дополнительного образования детей и молодежи, укреплению воспитательного потенциала общеобразовательных </w:t>
      </w:r>
      <w:r w:rsidR="00523556" w:rsidRPr="00726E7C">
        <w:rPr>
          <w:rFonts w:ascii="Times New Roman" w:hAnsi="Times New Roman" w:cs="Times New Roman"/>
          <w:sz w:val="20"/>
        </w:rPr>
        <w:t>организаций</w:t>
      </w:r>
      <w:r w:rsidRPr="00726E7C">
        <w:rPr>
          <w:rFonts w:ascii="Times New Roman" w:hAnsi="Times New Roman" w:cs="Times New Roman"/>
          <w:sz w:val="20"/>
        </w:rPr>
        <w:t>, работе с талантливыми детьми. Получают свое развитие детско-юношеский спорт, трудовые объединения школьников, в том числе ученические производственные бригады, детские общественные объединения.</w:t>
      </w:r>
    </w:p>
    <w:p w14:paraId="4D3B1831" w14:textId="77777777"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качестве основной задачи в области реализации права на образование детей с ограниченными возможностями здоровья является создание условий для получения образования всеми детьми указанной категории с учетом психофизических особенностей.</w:t>
      </w:r>
    </w:p>
    <w:p w14:paraId="6F1BDD46" w14:textId="77B870A7"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городе-курорте Пятигорске существует ряд образовательных учреждений, непосредственно предназначенных для организации обучения детей с ограниченными возможностями здоровья. В целях эффективного средства организации образования детей с ограниченными возможностями здоровья, особенно детей, имеющих трудности в передвижении, предусмотрено развитие дистанционной формы обучения.</w:t>
      </w:r>
    </w:p>
    <w:p w14:paraId="1B04BF97" w14:textId="06C2F732" w:rsidR="007D7645" w:rsidRPr="00726E7C" w:rsidRDefault="007D7645" w:rsidP="003170E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Проблемы кадрового обеспечения отрасли образования, поддержка социального статуса педагога, совершенствование структуры и качества подготовки педагогов для образовательных учреждений с учетом современных тенденций развития образования - одно из основных направлений работы управления образования. </w:t>
      </w:r>
      <w:r w:rsidR="006067A9" w:rsidRPr="00726E7C">
        <w:rPr>
          <w:rFonts w:ascii="Times New Roman" w:hAnsi="Times New Roman" w:cs="Times New Roman"/>
          <w:sz w:val="20"/>
        </w:rPr>
        <w:t>В</w:t>
      </w:r>
      <w:r w:rsidRPr="00726E7C">
        <w:rPr>
          <w:rFonts w:ascii="Times New Roman" w:hAnsi="Times New Roman" w:cs="Times New Roman"/>
          <w:sz w:val="20"/>
        </w:rPr>
        <w:t xml:space="preserve"> городе-курорте Пятигорске остается проблема удовлетворения потребности отрасли образования в педагогических кадрах. Количество педагогических вакансий составляет в среднем </w:t>
      </w:r>
      <w:r w:rsidR="00062939" w:rsidRPr="00726E7C">
        <w:rPr>
          <w:rFonts w:ascii="Times New Roman" w:hAnsi="Times New Roman" w:cs="Times New Roman"/>
          <w:sz w:val="20"/>
        </w:rPr>
        <w:t>26</w:t>
      </w:r>
      <w:r w:rsidRPr="00726E7C">
        <w:rPr>
          <w:rFonts w:ascii="Times New Roman" w:hAnsi="Times New Roman" w:cs="Times New Roman"/>
          <w:sz w:val="20"/>
        </w:rPr>
        <w:t xml:space="preserve"> педагогов. Повышение квалификации и профессиональная переподготовка педагогических кадров осуществляется посредством совершенствования системы сопровождения непрерывного профессионального образования руководящих и педагогических работников в образовательных учреждениях. Задачам повышения статуса учителя, его социальной поддержки служит механизм внедрения новой системы оплаты труда педагогов. Дополнительно к плановому фонду оплаты педагогов установлена доплата </w:t>
      </w:r>
      <w:r w:rsidR="003170E3" w:rsidRPr="00726E7C">
        <w:rPr>
          <w:rFonts w:ascii="Times New Roman" w:hAnsi="Times New Roman" w:cs="Times New Roman"/>
          <w:sz w:val="20"/>
        </w:rPr>
        <w:t>молодым учителям и наставникам педагогических работников.</w:t>
      </w:r>
    </w:p>
    <w:p w14:paraId="2036D2C2" w14:textId="5006EA86"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еализация комплекса мер по модернизации системы общего образования позволила значительно обновить общеобразовательные учреждения города-курорта Пятигорска современным учебно-лабораторным, компьютерным, медицинским оборудованием</w:t>
      </w:r>
      <w:r w:rsidR="004947B9" w:rsidRPr="00726E7C">
        <w:rPr>
          <w:rFonts w:ascii="Times New Roman" w:hAnsi="Times New Roman" w:cs="Times New Roman"/>
          <w:sz w:val="20"/>
        </w:rPr>
        <w:t xml:space="preserve">, усовершенствовать </w:t>
      </w:r>
      <w:r w:rsidRPr="00726E7C">
        <w:rPr>
          <w:rFonts w:ascii="Times New Roman" w:hAnsi="Times New Roman" w:cs="Times New Roman"/>
          <w:sz w:val="20"/>
        </w:rPr>
        <w:t xml:space="preserve">пищеблоки школьных столовых, обеспечить в полном объеме спортивные залы спортивным оборудованием и инвентарем, приобрести учебники и учебные пособия, заменить оконные блоки. </w:t>
      </w:r>
      <w:r w:rsidR="007D44CA" w:rsidRPr="00726E7C">
        <w:rPr>
          <w:rFonts w:ascii="Times New Roman" w:hAnsi="Times New Roman" w:cs="Times New Roman"/>
          <w:sz w:val="20"/>
        </w:rPr>
        <w:t xml:space="preserve">При этом, </w:t>
      </w:r>
      <w:r w:rsidRPr="00726E7C">
        <w:rPr>
          <w:rFonts w:ascii="Times New Roman" w:hAnsi="Times New Roman" w:cs="Times New Roman"/>
          <w:sz w:val="20"/>
        </w:rPr>
        <w:t>материально-техническая база дошкольных образовательных учреждений и учреждений дополнительного образования детей требует</w:t>
      </w:r>
      <w:r w:rsidR="007D44CA" w:rsidRPr="00726E7C">
        <w:rPr>
          <w:rFonts w:ascii="Times New Roman" w:hAnsi="Times New Roman" w:cs="Times New Roman"/>
          <w:sz w:val="20"/>
        </w:rPr>
        <w:t xml:space="preserve"> обновления</w:t>
      </w:r>
      <w:r w:rsidRPr="00726E7C">
        <w:rPr>
          <w:rFonts w:ascii="Times New Roman" w:hAnsi="Times New Roman" w:cs="Times New Roman"/>
          <w:sz w:val="20"/>
        </w:rPr>
        <w:t>. Реконструкция имеющихся образовательных учреждений позволит создать условия для ведения учебного процесса в соответствии с современными требованиями.</w:t>
      </w:r>
    </w:p>
    <w:p w14:paraId="72401A37" w14:textId="77777777"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боте по развитию образовательного комплекса города-курорта Пятигорска имеется еще ряд проблем.</w:t>
      </w:r>
    </w:p>
    <w:p w14:paraId="203AA399" w14:textId="77777777"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собого внимания требует ситуация, связанная с обеспечением успешной социализации детей с ограниченными возможностями здоровья, детей-инвалидов, детей, оставшихся без попечения родителей, а также находящихся в трудной жизненной ситуации.</w:t>
      </w:r>
    </w:p>
    <w:p w14:paraId="04A2E28D" w14:textId="77777777"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истема целенаправленной работы с талантливыми детьми требует внедрения новых форм и методов.</w:t>
      </w:r>
    </w:p>
    <w:p w14:paraId="77D9F703" w14:textId="77777777"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Использование в образовании информационных коммуникационных технологий и электронных образовательных ресурсов носит сегодня большей частью эпизодический характер. Целостная электронная образовательная среда как фактор повышения качества образования пока не создана. Актуальным вопросом остается развитие программно-технической базы учебных заведений, решение данной проблемы позволит обеспечить системную связь существующих технологий обучения, осуществлять учебную работу с использованием мультимедийной обучающей системы, сетевых технологий и ресурсов международных компьютерных сетей.</w:t>
      </w:r>
    </w:p>
    <w:p w14:paraId="7FE62C57" w14:textId="77777777"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Целесообразность решения проблем в системе образования города-курорта Пятигорска на основе программно-целевого метода обусловлена масштабностью, высокой социально-экономической значимостью и межведомственным характером решаемых проблем. Требуется создание централизованных механизмов координации действий структурных подразделений администрации города Пятигорска. Существует необходимость модернизационных преобразований с целью повышения доступности и качества образования в городе-курорте Пятигорске, необходимость создания системы количественных и качественных показателей, характеризующих состояние реализации программы, с целью повышения эффективности планирования, распределения и использования бюджетных средств их получателями.</w:t>
      </w:r>
    </w:p>
    <w:p w14:paraId="3C40085B" w14:textId="77777777"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сновные направления реализации программы позволяют учесть основные аспекты развития системы образования города-курорта Пятигорска и в рамках ее финансирования определить приоритетность тех или иных мероприятий подпрограмм.</w:t>
      </w:r>
    </w:p>
    <w:p w14:paraId="7F8D638C" w14:textId="667436CD" w:rsidR="007D7645" w:rsidRPr="00726E7C" w:rsidRDefault="007D7645" w:rsidP="00DF665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Наиболее вероятными прогнозными вариантами развития системы образования в городе-курорте Пятигорске </w:t>
      </w:r>
      <w:r w:rsidRPr="00726E7C">
        <w:rPr>
          <w:rFonts w:ascii="Times New Roman" w:hAnsi="Times New Roman" w:cs="Times New Roman"/>
          <w:sz w:val="20"/>
        </w:rPr>
        <w:lastRenderedPageBreak/>
        <w:t xml:space="preserve">являются: постепенное решение вышеуказанных проблем, выход на траекторию устойчивого развития системы дошкольного, общего и дополнительного образования города-курорта Пятигорска, создание условий для модернизации системы дошкольного, общего и дополнительного образования и развития человеческого потенциала, ориентация бюджетных расходов на обеспечение результативности деятельности образовательных </w:t>
      </w:r>
      <w:r w:rsidR="00611B8F" w:rsidRPr="00726E7C">
        <w:rPr>
          <w:rFonts w:ascii="Times New Roman" w:hAnsi="Times New Roman" w:cs="Times New Roman"/>
          <w:sz w:val="20"/>
        </w:rPr>
        <w:t>организаций</w:t>
      </w:r>
      <w:r w:rsidRPr="00726E7C">
        <w:rPr>
          <w:rFonts w:ascii="Times New Roman" w:hAnsi="Times New Roman" w:cs="Times New Roman"/>
          <w:sz w:val="20"/>
        </w:rPr>
        <w:t>, развитие конкуренции в сфере предоставления образовательных услуг, повышение эффективности и прозрачности управления.</w:t>
      </w:r>
    </w:p>
    <w:p w14:paraId="6567C416" w14:textId="77777777" w:rsidR="005D5ED0" w:rsidRPr="00726E7C" w:rsidRDefault="005D5ED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</w:p>
    <w:p w14:paraId="63FD216D" w14:textId="014CB353" w:rsidR="007D7645" w:rsidRPr="00726E7C" w:rsidRDefault="007D76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Раздел 2. Приоритеты политики города-курорта Пятигорска</w:t>
      </w:r>
    </w:p>
    <w:p w14:paraId="00F84086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в сфере реализации программы, цели программы и описание</w:t>
      </w:r>
    </w:p>
    <w:p w14:paraId="4ECFF3B3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ожидаемых конечных результатов реализации программы</w:t>
      </w:r>
    </w:p>
    <w:p w14:paraId="1AC4FB83" w14:textId="77777777"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1F19B99" w14:textId="77777777" w:rsidR="007D7645" w:rsidRPr="00726E7C" w:rsidRDefault="007D764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условий для удовлетворения потребностей граждан Российской Федерации, проживающих на территории города-курорта Пятигорска, в качественном доступном общем образовании, которое соответствует потребностям современного общества и требованиям развития экономики, - основное направление деятельности управления образования, для чего определены следующие тактические цели и задачи.</w:t>
      </w:r>
    </w:p>
    <w:p w14:paraId="7CEAE93C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иоритеты государственной политики в сфере реализации Программы определены в следующих стратегических документах:</w:t>
      </w:r>
    </w:p>
    <w:p w14:paraId="5B02ACE3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Федеральный </w:t>
      </w:r>
      <w:hyperlink r:id="rId11" w:history="1">
        <w:r w:rsidRPr="00726E7C">
          <w:rPr>
            <w:rFonts w:ascii="Times New Roman" w:hAnsi="Times New Roman" w:cs="Times New Roman"/>
            <w:color w:val="0000FF"/>
            <w:sz w:val="20"/>
          </w:rPr>
          <w:t>закон</w:t>
        </w:r>
      </w:hyperlink>
      <w:r w:rsidRPr="00726E7C">
        <w:rPr>
          <w:rFonts w:ascii="Times New Roman" w:hAnsi="Times New Roman" w:cs="Times New Roman"/>
          <w:sz w:val="20"/>
        </w:rPr>
        <w:t xml:space="preserve"> от 29 декабря 2012 года </w:t>
      </w:r>
      <w:r w:rsidR="00A95146" w:rsidRPr="00726E7C">
        <w:rPr>
          <w:rFonts w:ascii="Times New Roman" w:hAnsi="Times New Roman" w:cs="Times New Roman"/>
          <w:sz w:val="20"/>
        </w:rPr>
        <w:t>№</w:t>
      </w:r>
      <w:r w:rsidR="001C3CC9" w:rsidRPr="00726E7C">
        <w:rPr>
          <w:rFonts w:ascii="Times New Roman" w:hAnsi="Times New Roman" w:cs="Times New Roman"/>
          <w:sz w:val="20"/>
        </w:rPr>
        <w:t xml:space="preserve"> 273-ФЗ «</w:t>
      </w:r>
      <w:r w:rsidRPr="00726E7C">
        <w:rPr>
          <w:rFonts w:ascii="Times New Roman" w:hAnsi="Times New Roman" w:cs="Times New Roman"/>
          <w:sz w:val="20"/>
        </w:rPr>
        <w:t>Об образовании в Российской Федерации</w:t>
      </w:r>
      <w:r w:rsidR="001C3CC9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>;</w:t>
      </w:r>
    </w:p>
    <w:p w14:paraId="10AF77AE" w14:textId="218404E6" w:rsidR="007D7645" w:rsidRPr="00726E7C" w:rsidRDefault="00E169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r:id="rId12" w:history="1">
        <w:r w:rsidR="007D7645" w:rsidRPr="00726E7C">
          <w:rPr>
            <w:rFonts w:ascii="Times New Roman" w:hAnsi="Times New Roman" w:cs="Times New Roman"/>
            <w:color w:val="0000FF"/>
            <w:sz w:val="20"/>
          </w:rPr>
          <w:t>Прогноз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долгосрочного социально-экономического развития Российской Федерации </w:t>
      </w:r>
      <w:r w:rsidR="00611B8F" w:rsidRPr="00726E7C">
        <w:rPr>
          <w:rFonts w:ascii="Times New Roman" w:hAnsi="Times New Roman" w:cs="Times New Roman"/>
          <w:sz w:val="20"/>
        </w:rPr>
        <w:t xml:space="preserve">на </w:t>
      </w:r>
      <w:r w:rsidR="007D7645" w:rsidRPr="00726E7C">
        <w:rPr>
          <w:rFonts w:ascii="Times New Roman" w:hAnsi="Times New Roman" w:cs="Times New Roman"/>
          <w:sz w:val="20"/>
        </w:rPr>
        <w:t>период до 203</w:t>
      </w:r>
      <w:r w:rsidR="009C09FF" w:rsidRPr="00726E7C">
        <w:rPr>
          <w:rFonts w:ascii="Times New Roman" w:hAnsi="Times New Roman" w:cs="Times New Roman"/>
          <w:sz w:val="20"/>
        </w:rPr>
        <w:t>0</w:t>
      </w:r>
      <w:r w:rsidR="007D7645" w:rsidRPr="00726E7C">
        <w:rPr>
          <w:rFonts w:ascii="Times New Roman" w:hAnsi="Times New Roman" w:cs="Times New Roman"/>
          <w:sz w:val="20"/>
        </w:rPr>
        <w:t xml:space="preserve"> года, разработанный Министерством экономического развития Российской Федерации;</w:t>
      </w:r>
    </w:p>
    <w:p w14:paraId="368F0150" w14:textId="13B94D60" w:rsidR="007D7645" w:rsidRPr="00726E7C" w:rsidRDefault="00E169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r:id="rId13" w:history="1">
        <w:r w:rsidR="007D7645" w:rsidRPr="00726E7C">
          <w:rPr>
            <w:rFonts w:ascii="Times New Roman" w:hAnsi="Times New Roman" w:cs="Times New Roman"/>
            <w:color w:val="0000FF"/>
            <w:sz w:val="20"/>
          </w:rPr>
          <w:t>Постановление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Правительства Российской Федерации от 26 декабря 2017 года </w:t>
      </w:r>
      <w:r w:rsidR="00A95146" w:rsidRPr="00726E7C">
        <w:rPr>
          <w:rFonts w:ascii="Times New Roman" w:hAnsi="Times New Roman" w:cs="Times New Roman"/>
          <w:sz w:val="20"/>
        </w:rPr>
        <w:t>№</w:t>
      </w:r>
      <w:r w:rsidR="001C3CC9" w:rsidRPr="00726E7C">
        <w:rPr>
          <w:rFonts w:ascii="Times New Roman" w:hAnsi="Times New Roman" w:cs="Times New Roman"/>
          <w:sz w:val="20"/>
        </w:rPr>
        <w:t xml:space="preserve"> 1642 «</w:t>
      </w:r>
      <w:r w:rsidR="007D7645" w:rsidRPr="00726E7C">
        <w:rPr>
          <w:rFonts w:ascii="Times New Roman" w:hAnsi="Times New Roman" w:cs="Times New Roman"/>
          <w:sz w:val="20"/>
        </w:rPr>
        <w:t xml:space="preserve">Об утверждении государственной </w:t>
      </w:r>
      <w:r w:rsidR="001C3CC9" w:rsidRPr="00726E7C">
        <w:rPr>
          <w:rFonts w:ascii="Times New Roman" w:hAnsi="Times New Roman" w:cs="Times New Roman"/>
          <w:sz w:val="20"/>
        </w:rPr>
        <w:t>программы Российской Федерации «</w:t>
      </w:r>
      <w:r w:rsidR="007D7645" w:rsidRPr="00726E7C">
        <w:rPr>
          <w:rFonts w:ascii="Times New Roman" w:hAnsi="Times New Roman" w:cs="Times New Roman"/>
          <w:sz w:val="20"/>
        </w:rPr>
        <w:t>Р</w:t>
      </w:r>
      <w:r w:rsidR="001C3CC9" w:rsidRPr="00726E7C">
        <w:rPr>
          <w:rFonts w:ascii="Times New Roman" w:hAnsi="Times New Roman" w:cs="Times New Roman"/>
          <w:sz w:val="20"/>
        </w:rPr>
        <w:t>азвитие образования»</w:t>
      </w:r>
      <w:r w:rsidR="007D7645" w:rsidRPr="00726E7C">
        <w:rPr>
          <w:rFonts w:ascii="Times New Roman" w:hAnsi="Times New Roman" w:cs="Times New Roman"/>
          <w:sz w:val="20"/>
        </w:rPr>
        <w:t>;</w:t>
      </w:r>
    </w:p>
    <w:p w14:paraId="27322F42" w14:textId="77777777" w:rsidR="009C09FF" w:rsidRPr="00726E7C" w:rsidRDefault="009C09FF" w:rsidP="009C09FF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4B4BBE9C" w14:textId="1D9E324F" w:rsidR="007D7645" w:rsidRPr="00726E7C" w:rsidRDefault="009C09FF" w:rsidP="009C09FF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иказ Минпросвещения России от </w:t>
      </w:r>
      <w:r w:rsidR="00F94505"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22 марта </w:t>
      </w: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2021 </w:t>
      </w:r>
      <w:r w:rsidR="004916EB"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ода </w:t>
      </w: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>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33DC3306" w14:textId="302A252E" w:rsidR="007D7645" w:rsidRPr="00726E7C" w:rsidRDefault="00E169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r:id="rId14" w:history="1">
        <w:r w:rsidR="009C09FF" w:rsidRPr="00726E7C">
          <w:rPr>
            <w:rFonts w:ascii="Times New Roman" w:hAnsi="Times New Roman" w:cs="Times New Roman"/>
            <w:color w:val="0000FF"/>
            <w:sz w:val="20"/>
          </w:rPr>
          <w:t>Закон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Ставропольского края от 27 декабря 2019</w:t>
      </w:r>
      <w:r w:rsidR="004916EB" w:rsidRPr="00726E7C">
        <w:rPr>
          <w:rFonts w:ascii="Times New Roman" w:hAnsi="Times New Roman" w:cs="Times New Roman"/>
          <w:sz w:val="20"/>
        </w:rPr>
        <w:t xml:space="preserve"> года </w:t>
      </w:r>
      <w:r w:rsidR="00A95146" w:rsidRPr="00726E7C">
        <w:rPr>
          <w:rFonts w:ascii="Times New Roman" w:hAnsi="Times New Roman" w:cs="Times New Roman"/>
          <w:sz w:val="20"/>
        </w:rPr>
        <w:t>№</w:t>
      </w:r>
      <w:r w:rsidR="001C3CC9" w:rsidRPr="00726E7C">
        <w:rPr>
          <w:rFonts w:ascii="Times New Roman" w:hAnsi="Times New Roman" w:cs="Times New Roman"/>
          <w:sz w:val="20"/>
        </w:rPr>
        <w:t xml:space="preserve"> 110-кз «</w:t>
      </w:r>
      <w:r w:rsidR="007D7645" w:rsidRPr="00726E7C">
        <w:rPr>
          <w:rFonts w:ascii="Times New Roman" w:hAnsi="Times New Roman" w:cs="Times New Roman"/>
          <w:sz w:val="20"/>
        </w:rPr>
        <w:t xml:space="preserve">О </w:t>
      </w:r>
      <w:r w:rsidR="00611B8F" w:rsidRPr="00726E7C">
        <w:rPr>
          <w:rFonts w:ascii="Times New Roman" w:hAnsi="Times New Roman" w:cs="Times New Roman"/>
          <w:sz w:val="20"/>
        </w:rPr>
        <w:t>С</w:t>
      </w:r>
      <w:r w:rsidR="007D7645" w:rsidRPr="00726E7C">
        <w:rPr>
          <w:rFonts w:ascii="Times New Roman" w:hAnsi="Times New Roman" w:cs="Times New Roman"/>
          <w:sz w:val="20"/>
        </w:rPr>
        <w:t>тратегии социально-экономического развития Ставропольского края до 2035 года</w:t>
      </w:r>
      <w:r w:rsidR="001C3CC9" w:rsidRPr="00726E7C">
        <w:rPr>
          <w:rFonts w:ascii="Times New Roman" w:hAnsi="Times New Roman" w:cs="Times New Roman"/>
          <w:sz w:val="20"/>
        </w:rPr>
        <w:t>»</w:t>
      </w:r>
      <w:r w:rsidR="007D7645" w:rsidRPr="00726E7C">
        <w:rPr>
          <w:rFonts w:ascii="Times New Roman" w:hAnsi="Times New Roman" w:cs="Times New Roman"/>
          <w:sz w:val="20"/>
        </w:rPr>
        <w:t>;</w:t>
      </w:r>
    </w:p>
    <w:p w14:paraId="219E4A8B" w14:textId="2BD98A3A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Государственная </w:t>
      </w:r>
      <w:hyperlink r:id="rId15" w:history="1">
        <w:r w:rsidRPr="00726E7C">
          <w:rPr>
            <w:rFonts w:ascii="Times New Roman" w:hAnsi="Times New Roman" w:cs="Times New Roman"/>
            <w:color w:val="0000FF"/>
            <w:sz w:val="20"/>
          </w:rPr>
          <w:t>программа</w:t>
        </w:r>
      </w:hyperlink>
      <w:r w:rsidRPr="00726E7C">
        <w:rPr>
          <w:rFonts w:ascii="Times New Roman" w:hAnsi="Times New Roman" w:cs="Times New Roman"/>
          <w:sz w:val="20"/>
        </w:rPr>
        <w:t xml:space="preserve"> Ставропольского края </w:t>
      </w:r>
      <w:r w:rsidR="001C3CC9" w:rsidRPr="00726E7C"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>Развитие образования</w:t>
      </w:r>
      <w:r w:rsidR="001C3CC9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>, утвержденная постановлением Правительства Ставропольского края от 29 декабря 2018</w:t>
      </w:r>
      <w:r w:rsidR="004916EB" w:rsidRPr="00726E7C">
        <w:rPr>
          <w:rFonts w:ascii="Times New Roman" w:hAnsi="Times New Roman" w:cs="Times New Roman"/>
          <w:sz w:val="20"/>
        </w:rPr>
        <w:t xml:space="preserve"> года</w:t>
      </w:r>
      <w:r w:rsidR="00A95146" w:rsidRPr="00726E7C">
        <w:rPr>
          <w:rFonts w:ascii="Times New Roman" w:hAnsi="Times New Roman" w:cs="Times New Roman"/>
          <w:sz w:val="20"/>
        </w:rPr>
        <w:t>№</w:t>
      </w:r>
      <w:r w:rsidRPr="00726E7C">
        <w:rPr>
          <w:rFonts w:ascii="Times New Roman" w:hAnsi="Times New Roman" w:cs="Times New Roman"/>
          <w:sz w:val="20"/>
        </w:rPr>
        <w:t xml:space="preserve"> 628-п;</w:t>
      </w:r>
    </w:p>
    <w:p w14:paraId="509E7669" w14:textId="0B05E65E" w:rsidR="007D7645" w:rsidRPr="00726E7C" w:rsidRDefault="00E169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r:id="rId16" w:history="1">
        <w:r w:rsidR="007D7645" w:rsidRPr="00726E7C">
          <w:rPr>
            <w:rFonts w:ascii="Times New Roman" w:hAnsi="Times New Roman" w:cs="Times New Roman"/>
            <w:color w:val="0000FF"/>
            <w:sz w:val="20"/>
          </w:rPr>
          <w:t>Стратегия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социально-экономического развития города-курорта Пятигорска до 2035 года, утвержденная </w:t>
      </w:r>
      <w:r w:rsidR="00F94505" w:rsidRPr="00726E7C">
        <w:rPr>
          <w:rFonts w:ascii="Times New Roman" w:hAnsi="Times New Roman" w:cs="Times New Roman"/>
          <w:sz w:val="20"/>
        </w:rPr>
        <w:t>р</w:t>
      </w:r>
      <w:r w:rsidR="007D7645" w:rsidRPr="00726E7C">
        <w:rPr>
          <w:rFonts w:ascii="Times New Roman" w:hAnsi="Times New Roman" w:cs="Times New Roman"/>
          <w:sz w:val="20"/>
        </w:rPr>
        <w:t>ешением Думы города Пятигорска от 24 сентября 2020 г</w:t>
      </w:r>
      <w:r w:rsidR="004916EB" w:rsidRPr="00726E7C">
        <w:rPr>
          <w:rFonts w:ascii="Times New Roman" w:hAnsi="Times New Roman" w:cs="Times New Roman"/>
          <w:sz w:val="20"/>
        </w:rPr>
        <w:t>ода</w:t>
      </w:r>
      <w:r w:rsidR="007D7645" w:rsidRPr="00726E7C">
        <w:rPr>
          <w:rFonts w:ascii="Times New Roman" w:hAnsi="Times New Roman" w:cs="Times New Roman"/>
          <w:sz w:val="20"/>
        </w:rPr>
        <w:t xml:space="preserve"> </w:t>
      </w:r>
      <w:r w:rsidR="001A4CCF" w:rsidRPr="00726E7C">
        <w:rPr>
          <w:rFonts w:ascii="Times New Roman" w:hAnsi="Times New Roman" w:cs="Times New Roman"/>
          <w:sz w:val="20"/>
        </w:rPr>
        <w:t>№</w:t>
      </w:r>
      <w:r w:rsidR="007D7645" w:rsidRPr="00726E7C">
        <w:rPr>
          <w:rFonts w:ascii="Times New Roman" w:hAnsi="Times New Roman" w:cs="Times New Roman"/>
          <w:sz w:val="20"/>
        </w:rPr>
        <w:t xml:space="preserve"> 32-59 РД.</w:t>
      </w:r>
    </w:p>
    <w:p w14:paraId="6A3171A9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В соответствии с указанными документами сформированы следующие приоритеты </w:t>
      </w:r>
      <w:r w:rsidR="009C09FF" w:rsidRPr="00726E7C">
        <w:rPr>
          <w:rFonts w:ascii="Times New Roman" w:hAnsi="Times New Roman" w:cs="Times New Roman"/>
          <w:sz w:val="20"/>
        </w:rPr>
        <w:t>муниципальные</w:t>
      </w:r>
      <w:r w:rsidRPr="00726E7C">
        <w:rPr>
          <w:rFonts w:ascii="Times New Roman" w:hAnsi="Times New Roman" w:cs="Times New Roman"/>
          <w:sz w:val="20"/>
        </w:rPr>
        <w:t xml:space="preserve"> политики в сфере реализации Программы:</w:t>
      </w:r>
    </w:p>
    <w:p w14:paraId="05E2403B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повышение качества образования, дающее возможность целенаправленно формировать человеческий и квалификационный капитал, исходя из необходимости обеспечения инновационного развития экономики и геополитической конкурентоспособности </w:t>
      </w:r>
      <w:r w:rsidR="009C09FF" w:rsidRPr="00726E7C">
        <w:rPr>
          <w:rFonts w:ascii="Times New Roman" w:hAnsi="Times New Roman" w:cs="Times New Roman"/>
          <w:sz w:val="20"/>
        </w:rPr>
        <w:t>города-курорта Пятигорска</w:t>
      </w:r>
      <w:r w:rsidRPr="00726E7C">
        <w:rPr>
          <w:rFonts w:ascii="Times New Roman" w:hAnsi="Times New Roman" w:cs="Times New Roman"/>
          <w:sz w:val="20"/>
        </w:rPr>
        <w:t>;</w:t>
      </w:r>
    </w:p>
    <w:p w14:paraId="53C6D71F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модернизация системы образования с выделением необходимых для этого ресурсов и создания механизмов их эффективного использования;</w:t>
      </w:r>
    </w:p>
    <w:p w14:paraId="0E37A93D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формирование принципиально новой образовательной политики, основанной на гарантированном качестве подготовки специалистов в современных условиях.</w:t>
      </w:r>
    </w:p>
    <w:p w14:paraId="08644EFF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грамма предполагает реализацию следующих направлений модернизационного развития:</w:t>
      </w:r>
    </w:p>
    <w:p w14:paraId="0B374B35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достижение удовлетворенности граждан качеством предоставляемых образовательных муниципальных услуг, соответствующих социально-экономическим реалиям и перспективам;</w:t>
      </w:r>
    </w:p>
    <w:p w14:paraId="634CD711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вершенствование нормативной правовой базы и надзор за ее исполнением;</w:t>
      </w:r>
    </w:p>
    <w:p w14:paraId="15E38477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овышение доступности качественного образования на основе сохранения его фундаментальности и соответствия актуальным и перспективным потребностям личности, общества;</w:t>
      </w:r>
    </w:p>
    <w:p w14:paraId="545D822D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lastRenderedPageBreak/>
        <w:t>подготовка нового поколения педагогических кадров;</w:t>
      </w:r>
    </w:p>
    <w:p w14:paraId="2257D3FD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хранение и укрепление здоровья детей в процессе обучения;</w:t>
      </w:r>
    </w:p>
    <w:p w14:paraId="1E6C4A02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оддержка талантливой молодежи;</w:t>
      </w:r>
    </w:p>
    <w:p w14:paraId="3B5FF1F0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азвитие альтернативных форм жизнеустройства детей, лишенных родительского попечения;</w:t>
      </w:r>
    </w:p>
    <w:p w14:paraId="6AD15B67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еализация эффективных механизмов поддержки детей-инвалидов, детей, лишенных родительского попечения, и гарантий их недискриминационного доступа к бесплатным образовательным услугам;</w:t>
      </w:r>
    </w:p>
    <w:p w14:paraId="7CAC68BD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интеграция детей с ограниченными возможностями в общественную и трудовую деятельность;</w:t>
      </w:r>
    </w:p>
    <w:p w14:paraId="7D3B1145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азвитие современной системы подготовки высококвалифицированных кадров, непрерывного образования;</w:t>
      </w:r>
    </w:p>
    <w:p w14:paraId="5E127296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укрепление, развитие материально-технической, учебной базы учреждений образования;</w:t>
      </w:r>
    </w:p>
    <w:p w14:paraId="04C2BB57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овышение эффективности механизмов управления качеством образования.</w:t>
      </w:r>
    </w:p>
    <w:p w14:paraId="3D9999B9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Учитывая перечисленные приоритеты, целью программы является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.</w:t>
      </w:r>
    </w:p>
    <w:p w14:paraId="48AB32FC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Достижение целей программы осуществляется путем реализации следующих подпрограмм программы, взаимосвязанных по срокам и ресурсам:</w:t>
      </w:r>
    </w:p>
    <w:p w14:paraId="6ACFD326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1) </w:t>
      </w:r>
      <w:r w:rsidR="009C09FF" w:rsidRPr="00726E7C">
        <w:rPr>
          <w:rFonts w:ascii="Times New Roman" w:hAnsi="Times New Roman" w:cs="Times New Roman"/>
          <w:sz w:val="20"/>
        </w:rPr>
        <w:t>п</w:t>
      </w:r>
      <w:r w:rsidRPr="00726E7C">
        <w:rPr>
          <w:rFonts w:ascii="Times New Roman" w:hAnsi="Times New Roman" w:cs="Times New Roman"/>
          <w:sz w:val="20"/>
        </w:rPr>
        <w:t xml:space="preserve">одпрограмма </w:t>
      </w:r>
      <w:r w:rsidR="001C3CC9" w:rsidRPr="00726E7C"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>Развитие системы дошкольного образования в городе-курорте Пятигорске</w:t>
      </w:r>
      <w:r w:rsidR="001C3CC9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>;</w:t>
      </w:r>
    </w:p>
    <w:p w14:paraId="41E43E55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2) </w:t>
      </w:r>
      <w:r w:rsidR="009C09FF" w:rsidRPr="00726E7C">
        <w:rPr>
          <w:rFonts w:ascii="Times New Roman" w:hAnsi="Times New Roman" w:cs="Times New Roman"/>
          <w:sz w:val="20"/>
        </w:rPr>
        <w:t>п</w:t>
      </w:r>
      <w:r w:rsidRPr="00726E7C">
        <w:rPr>
          <w:rFonts w:ascii="Times New Roman" w:hAnsi="Times New Roman" w:cs="Times New Roman"/>
          <w:sz w:val="20"/>
        </w:rPr>
        <w:t xml:space="preserve">одпрограмма </w:t>
      </w:r>
      <w:r w:rsidR="001C3CC9" w:rsidRPr="00726E7C"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>Развитие системы общего образования в городе-курорте Пятигорска</w:t>
      </w:r>
      <w:r w:rsidR="001C3CC9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>;</w:t>
      </w:r>
    </w:p>
    <w:p w14:paraId="6C382183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3) </w:t>
      </w:r>
      <w:r w:rsidR="009C09FF" w:rsidRPr="00726E7C">
        <w:rPr>
          <w:rFonts w:ascii="Times New Roman" w:hAnsi="Times New Roman" w:cs="Times New Roman"/>
          <w:sz w:val="20"/>
        </w:rPr>
        <w:t>п</w:t>
      </w:r>
      <w:r w:rsidRPr="00726E7C">
        <w:rPr>
          <w:rFonts w:ascii="Times New Roman" w:hAnsi="Times New Roman" w:cs="Times New Roman"/>
          <w:sz w:val="20"/>
        </w:rPr>
        <w:t xml:space="preserve">одпрограмма </w:t>
      </w:r>
      <w:r w:rsidR="001C3CC9" w:rsidRPr="00726E7C"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>Развитие дополнительного образования в городе-курорте Пятигорске</w:t>
      </w:r>
      <w:r w:rsidR="001C3CC9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>;</w:t>
      </w:r>
    </w:p>
    <w:p w14:paraId="406A883D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4) </w:t>
      </w:r>
      <w:r w:rsidR="009C09FF" w:rsidRPr="00726E7C">
        <w:rPr>
          <w:rFonts w:ascii="Times New Roman" w:hAnsi="Times New Roman" w:cs="Times New Roman"/>
          <w:sz w:val="20"/>
        </w:rPr>
        <w:t>п</w:t>
      </w:r>
      <w:r w:rsidRPr="00726E7C">
        <w:rPr>
          <w:rFonts w:ascii="Times New Roman" w:hAnsi="Times New Roman" w:cs="Times New Roman"/>
          <w:sz w:val="20"/>
        </w:rPr>
        <w:t xml:space="preserve">одпрограмма </w:t>
      </w:r>
      <w:r w:rsidR="001C3CC9" w:rsidRPr="00726E7C"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>Строительство, реконструкция объектов муниципальной собственности города-курорта Пятигорска</w:t>
      </w:r>
      <w:r w:rsidR="001C3CC9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>;</w:t>
      </w:r>
    </w:p>
    <w:p w14:paraId="51F96A7E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5) </w:t>
      </w:r>
      <w:r w:rsidR="009C09FF" w:rsidRPr="00726E7C">
        <w:rPr>
          <w:rFonts w:ascii="Times New Roman" w:hAnsi="Times New Roman" w:cs="Times New Roman"/>
          <w:sz w:val="20"/>
        </w:rPr>
        <w:t>п</w:t>
      </w:r>
      <w:r w:rsidRPr="00726E7C">
        <w:rPr>
          <w:rFonts w:ascii="Times New Roman" w:hAnsi="Times New Roman" w:cs="Times New Roman"/>
          <w:sz w:val="20"/>
        </w:rPr>
        <w:t xml:space="preserve">одпрограмма </w:t>
      </w:r>
      <w:r w:rsidR="001C3CC9" w:rsidRPr="00726E7C"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 xml:space="preserve">Обеспечение реализации муниципальной программы города-курорта Пятигорска </w:t>
      </w:r>
      <w:r w:rsidR="009C09FF" w:rsidRPr="00726E7C"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>Развитие образования</w:t>
      </w:r>
      <w:r w:rsidR="009C09FF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 xml:space="preserve"> и общепрограммные мероприятия</w:t>
      </w:r>
      <w:r w:rsidR="001C3CC9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>.</w:t>
      </w:r>
    </w:p>
    <w:p w14:paraId="687757E9" w14:textId="77777777" w:rsidR="007D7645" w:rsidRPr="00726E7C" w:rsidRDefault="00E169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773" w:history="1">
        <w:r w:rsidR="007D7645" w:rsidRPr="00726E7C">
          <w:rPr>
            <w:rFonts w:ascii="Times New Roman" w:hAnsi="Times New Roman" w:cs="Times New Roman"/>
            <w:color w:val="0000FF"/>
            <w:sz w:val="20"/>
          </w:rPr>
          <w:t>Сведения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об индикаторах достижения цели программы и показателях решения задач подпрограмм программы и их значениях приведены в приложении 1 к программе.</w:t>
      </w:r>
    </w:p>
    <w:p w14:paraId="45747450" w14:textId="77777777" w:rsidR="007D7645" w:rsidRPr="00726E7C" w:rsidRDefault="00E169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1328" w:history="1">
        <w:r w:rsidR="007D7645" w:rsidRPr="00726E7C">
          <w:rPr>
            <w:rFonts w:ascii="Times New Roman" w:hAnsi="Times New Roman" w:cs="Times New Roman"/>
            <w:color w:val="0000FF"/>
            <w:sz w:val="20"/>
          </w:rPr>
          <w:t>Сведения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об основных мерах правового регулирования в сфере реализации подпрограмм приведены в приложении 2 к программе.</w:t>
      </w:r>
    </w:p>
    <w:p w14:paraId="1F9F05C5" w14:textId="77777777" w:rsidR="007D7645" w:rsidRPr="00726E7C" w:rsidRDefault="00E169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1390" w:history="1">
        <w:r w:rsidR="007D7645" w:rsidRPr="00726E7C">
          <w:rPr>
            <w:rFonts w:ascii="Times New Roman" w:hAnsi="Times New Roman" w:cs="Times New Roman"/>
            <w:color w:val="0000FF"/>
            <w:sz w:val="20"/>
          </w:rPr>
          <w:t>Объемы и источники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финансового обеспечения программы приведены в приложении 3 к программе.</w:t>
      </w:r>
    </w:p>
    <w:p w14:paraId="32AD0ED7" w14:textId="2E9F7239" w:rsidR="007D7645" w:rsidRPr="00726E7C" w:rsidRDefault="00E169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1948" w:history="1">
        <w:r w:rsidR="007D7645" w:rsidRPr="00726E7C">
          <w:rPr>
            <w:rFonts w:ascii="Times New Roman" w:hAnsi="Times New Roman" w:cs="Times New Roman"/>
            <w:color w:val="0000FF"/>
            <w:sz w:val="20"/>
          </w:rPr>
          <w:t>Перечень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основных мероприятий подпрограмм</w:t>
      </w:r>
      <w:r w:rsidR="00611B8F" w:rsidRPr="00726E7C">
        <w:rPr>
          <w:rFonts w:ascii="Times New Roman" w:hAnsi="Times New Roman" w:cs="Times New Roman"/>
          <w:sz w:val="20"/>
        </w:rPr>
        <w:t xml:space="preserve"> муниципальной</w:t>
      </w:r>
      <w:r w:rsidR="007D7645" w:rsidRPr="00726E7C">
        <w:rPr>
          <w:rFonts w:ascii="Times New Roman" w:hAnsi="Times New Roman" w:cs="Times New Roman"/>
          <w:sz w:val="20"/>
        </w:rPr>
        <w:t xml:space="preserve"> программы приведен в приложении 4 к программе.</w:t>
      </w:r>
    </w:p>
    <w:p w14:paraId="341F1164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Исполнитель по каждому программному мероприятию несе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.</w:t>
      </w:r>
    </w:p>
    <w:p w14:paraId="26EB0784" w14:textId="77777777" w:rsidR="007D7645" w:rsidRPr="00726E7C" w:rsidRDefault="00E169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2123" w:history="1">
        <w:r w:rsidR="007D7645" w:rsidRPr="00726E7C">
          <w:rPr>
            <w:rFonts w:ascii="Times New Roman" w:hAnsi="Times New Roman" w:cs="Times New Roman"/>
            <w:color w:val="0000FF"/>
            <w:sz w:val="20"/>
          </w:rPr>
          <w:t>Сведения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о весовых коэффициентах, присвоенных целям муниципальной программы города-курорта Пятигорска </w:t>
      </w:r>
      <w:r w:rsidR="001C3CC9" w:rsidRPr="00726E7C">
        <w:rPr>
          <w:rFonts w:ascii="Times New Roman" w:hAnsi="Times New Roman" w:cs="Times New Roman"/>
          <w:sz w:val="20"/>
        </w:rPr>
        <w:t>«Развитие образования»</w:t>
      </w:r>
      <w:r w:rsidR="007D7645" w:rsidRPr="00726E7C">
        <w:rPr>
          <w:rFonts w:ascii="Times New Roman" w:hAnsi="Times New Roman" w:cs="Times New Roman"/>
          <w:sz w:val="20"/>
        </w:rPr>
        <w:t>, задачам подпрограмм Программы приведены в приложении 5 к программе.</w:t>
      </w:r>
    </w:p>
    <w:p w14:paraId="1FDF94F9" w14:textId="77777777" w:rsidR="00884CBD" w:rsidRPr="00726E7C" w:rsidRDefault="00884CB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bookmarkStart w:id="2" w:name="P216"/>
      <w:bookmarkEnd w:id="2"/>
    </w:p>
    <w:p w14:paraId="15B9C64C" w14:textId="3CB8FD70" w:rsidR="007D7645" w:rsidRPr="00726E7C" w:rsidRDefault="007D76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ОДПРОГРАММА</w:t>
      </w:r>
    </w:p>
    <w:p w14:paraId="12F90F34" w14:textId="77777777" w:rsidR="007D7645" w:rsidRPr="00726E7C" w:rsidRDefault="001C3CC9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«</w:t>
      </w:r>
      <w:r w:rsidR="007D7645" w:rsidRPr="00726E7C">
        <w:rPr>
          <w:rFonts w:ascii="Times New Roman" w:hAnsi="Times New Roman" w:cs="Times New Roman"/>
          <w:b w:val="0"/>
          <w:sz w:val="20"/>
        </w:rPr>
        <w:t>Развитие системы дошкольного образования в городе-курорте</w:t>
      </w:r>
    </w:p>
    <w:p w14:paraId="77C8FD34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ятигорске</w:t>
      </w:r>
      <w:r w:rsidR="001C3CC9" w:rsidRPr="00726E7C">
        <w:rPr>
          <w:rFonts w:ascii="Times New Roman" w:hAnsi="Times New Roman" w:cs="Times New Roman"/>
          <w:b w:val="0"/>
          <w:sz w:val="20"/>
        </w:rPr>
        <w:t>»</w:t>
      </w:r>
      <w:r w:rsidRPr="00726E7C">
        <w:rPr>
          <w:rFonts w:ascii="Times New Roman" w:hAnsi="Times New Roman" w:cs="Times New Roman"/>
          <w:b w:val="0"/>
          <w:sz w:val="20"/>
        </w:rPr>
        <w:t xml:space="preserve"> муниципальной программы города-курорта</w:t>
      </w:r>
    </w:p>
    <w:p w14:paraId="74A6A062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 xml:space="preserve">Пятигорска </w:t>
      </w:r>
      <w:r w:rsidR="009C09FF" w:rsidRPr="00726E7C">
        <w:rPr>
          <w:rFonts w:ascii="Times New Roman" w:hAnsi="Times New Roman" w:cs="Times New Roman"/>
          <w:b w:val="0"/>
          <w:sz w:val="20"/>
        </w:rPr>
        <w:t>«</w:t>
      </w:r>
      <w:r w:rsidRPr="00726E7C">
        <w:rPr>
          <w:rFonts w:ascii="Times New Roman" w:hAnsi="Times New Roman" w:cs="Times New Roman"/>
          <w:b w:val="0"/>
          <w:sz w:val="20"/>
        </w:rPr>
        <w:t>Развитие образования</w:t>
      </w:r>
      <w:r w:rsidR="001C3CC9" w:rsidRPr="00726E7C">
        <w:rPr>
          <w:rFonts w:ascii="Times New Roman" w:hAnsi="Times New Roman" w:cs="Times New Roman"/>
          <w:b w:val="0"/>
          <w:sz w:val="20"/>
        </w:rPr>
        <w:t>»</w:t>
      </w:r>
    </w:p>
    <w:p w14:paraId="3763D067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(далее - подпрограмма 1)</w:t>
      </w:r>
    </w:p>
    <w:p w14:paraId="0B3EE28D" w14:textId="77777777"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685FA9E" w14:textId="77777777" w:rsidR="007D7645" w:rsidRPr="00726E7C" w:rsidRDefault="007D764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lastRenderedPageBreak/>
        <w:t>Паспорт</w:t>
      </w:r>
    </w:p>
    <w:p w14:paraId="5CEC2623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одпрограммы 1</w:t>
      </w:r>
    </w:p>
    <w:p w14:paraId="6A7FE308" w14:textId="77777777"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7D7645" w:rsidRPr="00726E7C" w14:paraId="6AD2F2D7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358D56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Наименование 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C7BF781" w14:textId="77777777" w:rsidR="007D7645" w:rsidRPr="00726E7C" w:rsidRDefault="001C3CC9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«</w:t>
            </w:r>
            <w:r w:rsidR="007D7645" w:rsidRPr="00726E7C">
              <w:rPr>
                <w:rFonts w:ascii="Times New Roman" w:hAnsi="Times New Roman" w:cs="Times New Roman"/>
                <w:sz w:val="20"/>
              </w:rPr>
              <w:t>Развитие системы дошкольного образования в городе-курорте Пятигорске</w:t>
            </w:r>
            <w:r w:rsidRPr="00726E7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D7645" w:rsidRPr="00726E7C" w14:paraId="42E3EE9D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BB205C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тветственный исполнитель 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AD545CF" w14:textId="77777777" w:rsidR="007D7645" w:rsidRPr="00726E7C" w:rsidRDefault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ое учреждение «</w:t>
            </w:r>
            <w:r w:rsidR="007D7645" w:rsidRPr="00726E7C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  <w:r w:rsidRPr="00726E7C">
              <w:rPr>
                <w:rFonts w:ascii="Times New Roman" w:hAnsi="Times New Roman" w:cs="Times New Roman"/>
                <w:sz w:val="20"/>
              </w:rPr>
              <w:t>администрации города Пятигорска»</w:t>
            </w:r>
          </w:p>
        </w:tc>
      </w:tr>
      <w:tr w:rsidR="007D7645" w:rsidRPr="00726E7C" w14:paraId="49BCC7F1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45E3C3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оисполнители 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D3F8ACE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7D7645" w:rsidRPr="00726E7C" w14:paraId="71C55649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A4F50D9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частники 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FDD8F09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ые дошкольные образовательные организации города-курорта Пятигорска;</w:t>
            </w:r>
          </w:p>
        </w:tc>
      </w:tr>
      <w:tr w:rsidR="007D7645" w:rsidRPr="00726E7C" w14:paraId="731E002D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A8C1ED6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C87DC5F" w14:textId="77777777" w:rsidR="007D7645" w:rsidRPr="00726E7C" w:rsidRDefault="007D7645" w:rsidP="001C3C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Негосударственное дошкольное образовательное учреждение детский сад 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№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12 </w:t>
            </w:r>
            <w:r w:rsidR="001C3CC9" w:rsidRPr="00726E7C">
              <w:rPr>
                <w:rFonts w:ascii="Times New Roman" w:hAnsi="Times New Roman" w:cs="Times New Roman"/>
                <w:sz w:val="20"/>
              </w:rPr>
              <w:t>«Калинка»</w:t>
            </w:r>
          </w:p>
        </w:tc>
      </w:tr>
      <w:tr w:rsidR="007D7645" w:rsidRPr="00726E7C" w14:paraId="50256159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0F9AC1E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Задачи 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54CD8C8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еспечение государственных гарантий доступности общедоступного и бесплатного дошкольного образования по основным образовательным программам;</w:t>
            </w:r>
          </w:p>
        </w:tc>
      </w:tr>
      <w:tr w:rsidR="007D7645" w:rsidRPr="00726E7C" w14:paraId="51B375EC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514745D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CC0F63E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Развитие кадрового потенциала в учреждения</w:t>
            </w:r>
            <w:r w:rsidR="004F26B1" w:rsidRPr="00726E7C">
              <w:rPr>
                <w:rFonts w:ascii="Times New Roman" w:hAnsi="Times New Roman" w:cs="Times New Roman"/>
                <w:sz w:val="20"/>
              </w:rPr>
              <w:t>х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дошкольного образования;</w:t>
            </w:r>
          </w:p>
        </w:tc>
      </w:tr>
      <w:tr w:rsidR="007D7645" w:rsidRPr="00726E7C" w14:paraId="57B26DD5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BFD0EC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5BEE70C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Развитие и модернизация системы дошкольного образования</w:t>
            </w:r>
          </w:p>
        </w:tc>
      </w:tr>
      <w:tr w:rsidR="007D7645" w:rsidRPr="00726E7C" w14:paraId="0A6F09F8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32C603D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Показатели решения задач 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874F887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риложении 1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D7645" w:rsidRPr="00726E7C" w14:paraId="7AC5AD86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0DE280A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5B2E345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 в возрасте от 1 до 6 лет, получающих дошкольную образовательную услугу, в общей численности детей в возрасте от 1 до 6 лет;</w:t>
            </w:r>
          </w:p>
        </w:tc>
      </w:tr>
      <w:tr w:rsidR="007D7645" w:rsidRPr="00726E7C" w14:paraId="62CD2235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C9ED742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4B4AFE8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муниципальных дошкольных образовательных организаций, оказывающих дополнительные услуги;</w:t>
            </w:r>
          </w:p>
        </w:tc>
      </w:tr>
      <w:tr w:rsidR="007D7645" w:rsidRPr="00726E7C" w14:paraId="72CA1101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A63DAB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E98B0F8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7D7645" w:rsidRPr="00726E7C" w14:paraId="0AA18FB5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CFB3764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C88E40C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7D7645" w:rsidRPr="00726E7C" w14:paraId="016360CB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312C314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1D2DC8A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трех лет;</w:t>
            </w:r>
          </w:p>
        </w:tc>
      </w:tr>
      <w:tr w:rsidR="007D7645" w:rsidRPr="00726E7C" w14:paraId="05A3DF06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850A3C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6E68C5E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воспитанников в возрасте до 3 лет, посещающих дошкольные образовательные организации;</w:t>
            </w:r>
          </w:p>
        </w:tc>
      </w:tr>
      <w:tr w:rsidR="007D7645" w:rsidRPr="00726E7C" w14:paraId="1B42DCF0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AAF99CE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DAC6F9E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воспитанников организаций дошкольного образования в расчете на 1 педагогического работника;</w:t>
            </w:r>
          </w:p>
        </w:tc>
      </w:tr>
      <w:tr w:rsidR="007D7645" w:rsidRPr="00726E7C" w14:paraId="4BFD6E2A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22A32C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EDAD3D6" w14:textId="3B02EE6A" w:rsidR="007D7645" w:rsidRPr="00726E7C" w:rsidRDefault="007D7645" w:rsidP="00926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педагогических работников дошкольных образовательных </w:t>
            </w:r>
            <w:r w:rsidR="00611B8F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с высшим образованием в общей численности педагогических работников дошкольных 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14:paraId="76943DF6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782EA7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1A29E01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7D7645" w:rsidRPr="00726E7C" w14:paraId="58B67D9A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1A1003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2E5107D" w14:textId="2C5F8751" w:rsidR="007D7645" w:rsidRPr="00726E7C" w:rsidRDefault="007D7645" w:rsidP="00611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удельный вес численности педагогических работников дошкольных образовательных </w:t>
            </w:r>
            <w:r w:rsidR="00611B8F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в возрасте до 3</w:t>
            </w:r>
            <w:r w:rsidR="0022549E" w:rsidRPr="00726E7C">
              <w:rPr>
                <w:rFonts w:ascii="Times New Roman" w:hAnsi="Times New Roman" w:cs="Times New Roman"/>
                <w:sz w:val="20"/>
              </w:rPr>
              <w:t>5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лет в общей численности педагогических работников дошкольных образовательных </w:t>
            </w:r>
            <w:r w:rsidR="00611B8F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14:paraId="347907E6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BFD4FE3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FEEBA96" w14:textId="77777777" w:rsidR="007D7645" w:rsidRPr="00726E7C" w:rsidRDefault="007D7645" w:rsidP="003E553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педагогов, принявших участие в </w:t>
            </w:r>
            <w:r w:rsidR="0022549E" w:rsidRPr="00726E7C">
              <w:rPr>
                <w:rFonts w:ascii="Times New Roman" w:hAnsi="Times New Roman" w:cs="Times New Roman"/>
                <w:sz w:val="20"/>
              </w:rPr>
              <w:t xml:space="preserve">городских, </w:t>
            </w:r>
            <w:r w:rsidR="003E553F" w:rsidRPr="00726E7C">
              <w:rPr>
                <w:rFonts w:ascii="Times New Roman" w:hAnsi="Times New Roman" w:cs="Times New Roman"/>
                <w:sz w:val="20"/>
              </w:rPr>
              <w:t>краевых, Всероссийских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E553F" w:rsidRPr="00726E7C">
              <w:rPr>
                <w:rFonts w:ascii="Times New Roman" w:hAnsi="Times New Roman" w:cs="Times New Roman"/>
                <w:sz w:val="20"/>
              </w:rPr>
              <w:t>конкурсах</w:t>
            </w:r>
            <w:r w:rsidRPr="00726E7C">
              <w:rPr>
                <w:rFonts w:ascii="Times New Roman" w:hAnsi="Times New Roman" w:cs="Times New Roman"/>
                <w:sz w:val="20"/>
              </w:rPr>
              <w:t>, направленных на повышение педагогического мастерства;</w:t>
            </w:r>
          </w:p>
        </w:tc>
      </w:tr>
      <w:tr w:rsidR="007D7645" w:rsidRPr="00726E7C" w14:paraId="585DE7FD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230E2B1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8755580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</w:t>
            </w:r>
          </w:p>
        </w:tc>
      </w:tr>
      <w:tr w:rsidR="007D7645" w:rsidRPr="00726E7C" w14:paraId="19A61EA7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99C29B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роки реализации 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6CB8B27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- 2025 годы</w:t>
            </w:r>
          </w:p>
        </w:tc>
      </w:tr>
      <w:tr w:rsidR="007D7645" w:rsidRPr="00726E7C" w14:paraId="0152FEF7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F2AB16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ъемы и источники финансового обеспечения 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C9A2A3B" w14:textId="5E998846" w:rsidR="007D7645" w:rsidRPr="00726E7C" w:rsidRDefault="007D7645" w:rsidP="00726E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Объем финансового обеспечения мероприятий подпрограммы 1 составляет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0B34E3" w:rsidRPr="00726E7C">
              <w:rPr>
                <w:rFonts w:ascii="Times New Roman" w:hAnsi="Times New Roman" w:cs="Times New Roman"/>
                <w:sz w:val="20"/>
              </w:rPr>
              <w:t xml:space="preserve"> 7</w:t>
            </w:r>
            <w:r w:rsidR="00726E7C">
              <w:rPr>
                <w:rFonts w:ascii="Times New Roman" w:hAnsi="Times New Roman" w:cs="Times New Roman"/>
                <w:sz w:val="20"/>
              </w:rPr>
              <w:t> 059 970,71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 в том числе по источникам финансового обеспечения:</w:t>
            </w:r>
          </w:p>
        </w:tc>
      </w:tr>
      <w:tr w:rsidR="007D7645" w:rsidRPr="00726E7C" w14:paraId="780D970F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0C01ED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FB2C3C8" w14:textId="0D658653" w:rsidR="007D7645" w:rsidRPr="00726E7C" w:rsidRDefault="007D7645" w:rsidP="00726E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бюджет города-курорта Пятигорска </w:t>
            </w:r>
            <w:r w:rsidR="000B34E3" w:rsidRPr="00726E7C">
              <w:rPr>
                <w:rFonts w:ascii="Times New Roman" w:hAnsi="Times New Roman" w:cs="Times New Roman"/>
                <w:sz w:val="20"/>
              </w:rPr>
              <w:t>5 710</w:t>
            </w:r>
            <w:r w:rsidR="00726E7C">
              <w:rPr>
                <w:rFonts w:ascii="Times New Roman" w:hAnsi="Times New Roman" w:cs="Times New Roman"/>
                <w:sz w:val="20"/>
              </w:rPr>
              <w:t> 625,11</w:t>
            </w:r>
            <w:r w:rsidR="005D5ED0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., в том числе по годам:</w:t>
            </w:r>
          </w:p>
        </w:tc>
      </w:tr>
      <w:tr w:rsidR="007D7645" w:rsidRPr="00726E7C" w14:paraId="5734B133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691EA0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7C8A37D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8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625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385,06 тыс. рублей,</w:t>
            </w:r>
          </w:p>
        </w:tc>
      </w:tr>
      <w:tr w:rsidR="007D7645" w:rsidRPr="00726E7C" w14:paraId="7BEA1FA6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B7ED39C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B88D898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9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632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328,01 тыс. рублей,</w:t>
            </w:r>
          </w:p>
        </w:tc>
      </w:tr>
      <w:tr w:rsidR="007D7645" w:rsidRPr="00726E7C" w14:paraId="11354C80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FCD1AD0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A8A92F9" w14:textId="77777777" w:rsidR="007D7645" w:rsidRPr="00726E7C" w:rsidRDefault="007D7645" w:rsidP="00A81EE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0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651 788,68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10FFD295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4C48F82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3C2533B" w14:textId="566407DE" w:rsidR="007D7645" w:rsidRPr="00726E7C" w:rsidRDefault="007D7645" w:rsidP="001554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1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82FCF" w:rsidRPr="00726E7C">
              <w:rPr>
                <w:rFonts w:ascii="Times New Roman" w:hAnsi="Times New Roman" w:cs="Times New Roman"/>
                <w:sz w:val="20"/>
              </w:rPr>
              <w:t>705 561,</w:t>
            </w:r>
            <w:r w:rsidR="00155406">
              <w:rPr>
                <w:rFonts w:ascii="Times New Roman" w:hAnsi="Times New Roman" w:cs="Times New Roman"/>
                <w:sz w:val="20"/>
              </w:rPr>
              <w:t>5</w:t>
            </w:r>
            <w:r w:rsidR="00282FCF" w:rsidRPr="00726E7C">
              <w:rPr>
                <w:rFonts w:ascii="Times New Roman" w:hAnsi="Times New Roman" w:cs="Times New Roman"/>
                <w:sz w:val="20"/>
              </w:rPr>
              <w:t>2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1B2D558F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13E50EE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EB39A26" w14:textId="4128B05F" w:rsidR="007D7645" w:rsidRPr="00726E7C" w:rsidRDefault="007D7645" w:rsidP="00726E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2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B34E3" w:rsidRPr="00726E7C">
              <w:rPr>
                <w:rFonts w:ascii="Times New Roman" w:hAnsi="Times New Roman" w:cs="Times New Roman"/>
                <w:sz w:val="20"/>
              </w:rPr>
              <w:t>781 481,4</w:t>
            </w:r>
            <w:r w:rsidR="00726E7C">
              <w:rPr>
                <w:rFonts w:ascii="Times New Roman" w:hAnsi="Times New Roman" w:cs="Times New Roman"/>
                <w:sz w:val="20"/>
              </w:rPr>
              <w:t>3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4EBCFB58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53819CE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442B8EB" w14:textId="1A01FC36" w:rsidR="007D7645" w:rsidRPr="00726E7C" w:rsidRDefault="007D7645" w:rsidP="000B3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3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B34E3" w:rsidRPr="00726E7C">
              <w:rPr>
                <w:rFonts w:ascii="Times New Roman" w:hAnsi="Times New Roman" w:cs="Times New Roman"/>
                <w:sz w:val="20"/>
              </w:rPr>
              <w:t>768 471,81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53B5CAB9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3032EFE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C2E9FCF" w14:textId="5794E879" w:rsidR="007D7645" w:rsidRPr="00726E7C" w:rsidRDefault="007D7645" w:rsidP="000B3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4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B34E3" w:rsidRPr="00726E7C">
              <w:rPr>
                <w:rFonts w:ascii="Times New Roman" w:hAnsi="Times New Roman" w:cs="Times New Roman"/>
                <w:sz w:val="20"/>
              </w:rPr>
              <w:t>771 326,10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40FA27AE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02F053C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6E88319" w14:textId="0DB2B0C2" w:rsidR="007D7645" w:rsidRPr="00726E7C" w:rsidRDefault="007D7645" w:rsidP="000B3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5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B34E3" w:rsidRPr="00726E7C">
              <w:rPr>
                <w:rFonts w:ascii="Times New Roman" w:hAnsi="Times New Roman" w:cs="Times New Roman"/>
                <w:sz w:val="20"/>
              </w:rPr>
              <w:t>774 282,50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.</w:t>
            </w:r>
          </w:p>
        </w:tc>
      </w:tr>
      <w:tr w:rsidR="007D7645" w:rsidRPr="00726E7C" w14:paraId="6A097FE9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D11F04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C9FD05F" w14:textId="372B82CE" w:rsidR="007D7645" w:rsidRPr="00726E7C" w:rsidRDefault="007D7645" w:rsidP="00726E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Иные источники финансирования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72985" w:rsidRPr="00726E7C">
              <w:rPr>
                <w:rFonts w:ascii="Times New Roman" w:hAnsi="Times New Roman" w:cs="Times New Roman"/>
                <w:sz w:val="20"/>
              </w:rPr>
              <w:t xml:space="preserve"> 1</w:t>
            </w:r>
            <w:r w:rsidR="00726E7C">
              <w:rPr>
                <w:rFonts w:ascii="Times New Roman" w:hAnsi="Times New Roman" w:cs="Times New Roman"/>
                <w:sz w:val="20"/>
              </w:rPr>
              <w:t> 349 345,60</w:t>
            </w:r>
            <w:r w:rsidR="00372985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, в том числе по годам:</w:t>
            </w:r>
          </w:p>
        </w:tc>
      </w:tr>
      <w:tr w:rsidR="007D7645" w:rsidRPr="00726E7C" w14:paraId="2A951357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7CFEB7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B4469A1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8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160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231,92 тыс. рублей,</w:t>
            </w:r>
          </w:p>
        </w:tc>
      </w:tr>
      <w:tr w:rsidR="007D7645" w:rsidRPr="00726E7C" w14:paraId="5E1A57CC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413BFE1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4B4FB51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9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161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967,31 тыс. рублей,</w:t>
            </w:r>
          </w:p>
        </w:tc>
      </w:tr>
      <w:tr w:rsidR="007D7645" w:rsidRPr="00726E7C" w14:paraId="47833EBC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3A7133D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B99D4BE" w14:textId="77777777" w:rsidR="007D7645" w:rsidRPr="00726E7C" w:rsidRDefault="007D7645" w:rsidP="00A81EE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0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113 471,55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25C4B4A1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10A979A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E66B899" w14:textId="77777777" w:rsidR="007D7645" w:rsidRPr="00726E7C" w:rsidRDefault="007D7645" w:rsidP="00282F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1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82FCF" w:rsidRPr="00726E7C">
              <w:rPr>
                <w:rFonts w:ascii="Times New Roman" w:hAnsi="Times New Roman" w:cs="Times New Roman"/>
                <w:sz w:val="20"/>
              </w:rPr>
              <w:t>157 742,97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4AF16218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523F50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C5383BB" w14:textId="40B28037" w:rsidR="007D7645" w:rsidRPr="00726E7C" w:rsidRDefault="007D7645" w:rsidP="00726E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2 год </w:t>
            </w:r>
            <w:r w:rsidR="00282FCF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26E7C">
              <w:rPr>
                <w:rFonts w:ascii="Times New Roman" w:hAnsi="Times New Roman" w:cs="Times New Roman"/>
                <w:sz w:val="20"/>
              </w:rPr>
              <w:t>161 283,49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,</w:t>
            </w:r>
          </w:p>
        </w:tc>
      </w:tr>
      <w:tr w:rsidR="007D7645" w:rsidRPr="00726E7C" w14:paraId="109AC582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94CFF4C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9EAD284" w14:textId="30063682" w:rsidR="007D7645" w:rsidRPr="00726E7C" w:rsidRDefault="007D7645" w:rsidP="00726E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3 год 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26E7C">
              <w:rPr>
                <w:rFonts w:ascii="Times New Roman" w:hAnsi="Times New Roman" w:cs="Times New Roman"/>
                <w:sz w:val="20"/>
              </w:rPr>
              <w:t>198 216,12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,</w:t>
            </w:r>
          </w:p>
        </w:tc>
      </w:tr>
      <w:tr w:rsidR="007D7645" w:rsidRPr="00726E7C" w14:paraId="786756F3" w14:textId="77777777" w:rsidTr="0006116D">
        <w:trPr>
          <w:trHeight w:val="1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C97BE82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4743023" w14:textId="7CB50D2E" w:rsidR="007D7645" w:rsidRPr="00726E7C" w:rsidRDefault="007D7645" w:rsidP="00282F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4 год - </w:t>
            </w:r>
            <w:r w:rsidR="00726E7C">
              <w:rPr>
                <w:rFonts w:ascii="Times New Roman" w:hAnsi="Times New Roman" w:cs="Times New Roman"/>
                <w:sz w:val="20"/>
              </w:rPr>
              <w:t>198 216,12</w:t>
            </w:r>
            <w:r w:rsidR="00282FCF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,</w:t>
            </w:r>
          </w:p>
        </w:tc>
      </w:tr>
      <w:tr w:rsidR="007D7645" w:rsidRPr="00726E7C" w14:paraId="40947024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F7F96DF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CCBC6BF" w14:textId="53B6511B" w:rsidR="007D7645" w:rsidRPr="00726E7C" w:rsidRDefault="007D7645" w:rsidP="00282F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5 год - </w:t>
            </w:r>
            <w:r w:rsidR="0083428A">
              <w:rPr>
                <w:rFonts w:ascii="Times New Roman" w:hAnsi="Times New Roman" w:cs="Times New Roman"/>
                <w:sz w:val="20"/>
              </w:rPr>
              <w:t>198 216,12</w:t>
            </w:r>
            <w:r w:rsidR="00282FCF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</w:t>
            </w:r>
            <w:r w:rsidR="00A81EE0"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D7645" w:rsidRPr="00726E7C" w14:paraId="5EFFD7DC" w14:textId="77777777" w:rsidTr="0006116D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9EFE5B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жидаемые конечные результаты реализации подпрограммы 1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390A468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риложении 1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F26B1" w:rsidRPr="00726E7C" w14:paraId="1DF78F4B" w14:textId="77777777" w:rsidTr="0006116D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0907F6" w14:textId="77777777" w:rsidR="004F26B1" w:rsidRPr="00726E7C" w:rsidRDefault="004F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D833791" w14:textId="77777777" w:rsidR="004F26B1" w:rsidRPr="00726E7C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 в возрасте от 1 до 6 лет, получающих дошкольную образовательную услугу, в общей численности детей в возрасте от 1 до 6 лет;</w:t>
            </w:r>
          </w:p>
        </w:tc>
      </w:tr>
      <w:tr w:rsidR="004F26B1" w:rsidRPr="00726E7C" w14:paraId="44093892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40ED03" w14:textId="77777777" w:rsidR="004F26B1" w:rsidRPr="00726E7C" w:rsidRDefault="004F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ED171D7" w14:textId="77777777" w:rsidR="004F26B1" w:rsidRPr="00726E7C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муниципальных дошкольных образовательных организаций, оказывающих дополнительные услуги;</w:t>
            </w:r>
          </w:p>
        </w:tc>
      </w:tr>
      <w:tr w:rsidR="004F26B1" w:rsidRPr="00726E7C" w14:paraId="7A37758F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CC0F6F" w14:textId="77777777" w:rsidR="004F26B1" w:rsidRPr="00726E7C" w:rsidRDefault="004F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F78D95D" w14:textId="77777777" w:rsidR="004F26B1" w:rsidRPr="00726E7C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4F26B1" w:rsidRPr="00726E7C" w14:paraId="5BBA6559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CA5F8AB" w14:textId="77777777" w:rsidR="004F26B1" w:rsidRPr="00726E7C" w:rsidRDefault="004F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6418C91" w14:textId="77777777" w:rsidR="004F26B1" w:rsidRPr="00726E7C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4F26B1" w:rsidRPr="00726E7C" w14:paraId="4A19DFF7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CEFCE6" w14:textId="77777777" w:rsidR="004F26B1" w:rsidRPr="00726E7C" w:rsidRDefault="004F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7C8B6CE" w14:textId="77777777" w:rsidR="004F26B1" w:rsidRPr="00726E7C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трех лет;</w:t>
            </w:r>
          </w:p>
        </w:tc>
      </w:tr>
      <w:tr w:rsidR="004F26B1" w:rsidRPr="00726E7C" w14:paraId="1DF36E20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B1EC7B" w14:textId="77777777" w:rsidR="004F26B1" w:rsidRPr="00726E7C" w:rsidRDefault="004F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DCA1E27" w14:textId="77777777" w:rsidR="004F26B1" w:rsidRPr="00726E7C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воспитанников в возрасте до 3 лет, посещающих дошкольные образовательные организации;</w:t>
            </w:r>
          </w:p>
        </w:tc>
      </w:tr>
      <w:tr w:rsidR="004F26B1" w:rsidRPr="00726E7C" w14:paraId="68B3A24A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ED47EB2" w14:textId="77777777" w:rsidR="004F26B1" w:rsidRPr="00726E7C" w:rsidRDefault="004F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90D2790" w14:textId="77777777" w:rsidR="004F26B1" w:rsidRPr="00726E7C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 воспитанников организаций дошкольного образования в расчете на 1 педагогического работника;</w:t>
            </w:r>
          </w:p>
        </w:tc>
      </w:tr>
      <w:tr w:rsidR="004F26B1" w:rsidRPr="00726E7C" w14:paraId="52D8EA19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65EF10" w14:textId="77777777" w:rsidR="004F26B1" w:rsidRPr="00726E7C" w:rsidRDefault="004F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7910E28" w14:textId="634FAF47" w:rsidR="004F26B1" w:rsidRPr="00726E7C" w:rsidRDefault="004F26B1" w:rsidP="0092652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педагогических работников дошкольных 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ях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с высшим образованием в общей численности педагогических работников дошкольных 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4F26B1" w:rsidRPr="00726E7C" w14:paraId="1EF33FE6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699AB8E" w14:textId="77777777" w:rsidR="004F26B1" w:rsidRPr="00726E7C" w:rsidRDefault="004F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05744B2" w14:textId="77777777" w:rsidR="004F26B1" w:rsidRPr="00726E7C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4F26B1" w:rsidRPr="00726E7C" w14:paraId="286BB6CC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4E72F39" w14:textId="77777777" w:rsidR="004F26B1" w:rsidRPr="00726E7C" w:rsidRDefault="004F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40B8149" w14:textId="0EBA31E2" w:rsidR="004F26B1" w:rsidRPr="00726E7C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удельный вес численности педагогических работников дошкольных 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в возрасте до 35 лет в общей численности педагогических работников дошкольных 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4F26B1" w:rsidRPr="00726E7C" w14:paraId="2343EA2B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506B74" w14:textId="77777777" w:rsidR="004F26B1" w:rsidRPr="00726E7C" w:rsidRDefault="004F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3371595" w14:textId="77777777" w:rsidR="004F26B1" w:rsidRPr="00726E7C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ов, принявших участие в городских, краевых, Всероссийских конкурсах, направленных на повышение педагогического мастерства;</w:t>
            </w:r>
          </w:p>
        </w:tc>
      </w:tr>
      <w:tr w:rsidR="004F26B1" w:rsidRPr="00726E7C" w14:paraId="405C93FB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7B42F7" w14:textId="77777777" w:rsidR="004F26B1" w:rsidRPr="00726E7C" w:rsidRDefault="004F26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6C50BA5" w14:textId="77777777" w:rsidR="004F26B1" w:rsidRPr="00726E7C" w:rsidRDefault="004F26B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</w:t>
            </w:r>
          </w:p>
        </w:tc>
      </w:tr>
    </w:tbl>
    <w:p w14:paraId="3AA5D242" w14:textId="77777777"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6801229" w14:textId="77777777" w:rsidR="007D7645" w:rsidRPr="00726E7C" w:rsidRDefault="007D764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Раздел 1. Характеристика основных мероприятий подпрограммы 1</w:t>
      </w:r>
    </w:p>
    <w:p w14:paraId="7A455CBF" w14:textId="77777777"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20411E2" w14:textId="77777777" w:rsidR="007D7645" w:rsidRPr="00726E7C" w:rsidRDefault="007D764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одпрограмма предусматривает комплекс следующих основных мероприятий, направленных на удовлетворение потребностей граждан Российской Федерации, проживающих на территории города-курорта Пятигорска, в качественном общедоступном дошкольном образовании:</w:t>
      </w:r>
    </w:p>
    <w:p w14:paraId="012EE6BE" w14:textId="7C7D38FB" w:rsidR="007D7645" w:rsidRPr="00726E7C" w:rsidRDefault="00331593" w:rsidP="00331593">
      <w:pPr>
        <w:pStyle w:val="ConsPlusNormal"/>
        <w:numPr>
          <w:ilvl w:val="0"/>
          <w:numId w:val="8"/>
        </w:numPr>
        <w:spacing w:before="220"/>
        <w:ind w:left="851" w:hanging="319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</w:t>
      </w:r>
      <w:r w:rsidR="007D7645" w:rsidRPr="00726E7C">
        <w:rPr>
          <w:rFonts w:ascii="Times New Roman" w:hAnsi="Times New Roman" w:cs="Times New Roman"/>
          <w:sz w:val="20"/>
        </w:rPr>
        <w:t>беспечение предоставления бесплатного дошкольного образования.</w:t>
      </w:r>
    </w:p>
    <w:p w14:paraId="7F56C01E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основного мероприятия предполагается:</w:t>
      </w:r>
    </w:p>
    <w:p w14:paraId="3E152879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lastRenderedPageBreak/>
        <w:t>обеспечение деятельности муниципальных дошкольных образовательных организаций;</w:t>
      </w:r>
    </w:p>
    <w:p w14:paraId="4D19C6A9" w14:textId="608EC43E" w:rsidR="00FA7198" w:rsidRPr="00726E7C" w:rsidRDefault="00FA71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  <w:highlight w:val="yellow"/>
        </w:rPr>
      </w:pPr>
      <w:r w:rsidRPr="00726E7C">
        <w:rPr>
          <w:rFonts w:ascii="Times New Roman" w:hAnsi="Times New Roman" w:cs="Times New Roman"/>
          <w:sz w:val="20"/>
        </w:rPr>
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</w:r>
      <w:r w:rsidR="00014F9C" w:rsidRPr="00726E7C">
        <w:rPr>
          <w:rFonts w:ascii="Times New Roman" w:hAnsi="Times New Roman" w:cs="Times New Roman"/>
          <w:sz w:val="20"/>
        </w:rPr>
        <w:t>;</w:t>
      </w:r>
    </w:p>
    <w:p w14:paraId="4CBE8CC9" w14:textId="70274526" w:rsidR="007D7645" w:rsidRPr="00726E7C" w:rsidRDefault="003315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D02D4F" w:rsidRPr="00726E7C">
        <w:rPr>
          <w:rFonts w:ascii="Times New Roman" w:hAnsi="Times New Roman" w:cs="Times New Roman"/>
          <w:sz w:val="20"/>
        </w:rPr>
        <w:t xml:space="preserve">; </w:t>
      </w:r>
      <w:r w:rsidRPr="00726E7C">
        <w:rPr>
          <w:rFonts w:ascii="Times New Roman" w:hAnsi="Times New Roman" w:cs="Times New Roman"/>
          <w:sz w:val="20"/>
        </w:rPr>
        <w:t xml:space="preserve"> </w:t>
      </w:r>
    </w:p>
    <w:p w14:paraId="1DF609C7" w14:textId="457016C3" w:rsidR="00014F9C" w:rsidRPr="00726E7C" w:rsidRDefault="00EA151B" w:rsidP="00014F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организация обязательного медицинского осмотра работников </w:t>
      </w:r>
      <w:r w:rsidR="00014F9C" w:rsidRPr="00726E7C">
        <w:rPr>
          <w:rFonts w:ascii="Times New Roman" w:hAnsi="Times New Roman" w:cs="Times New Roman"/>
          <w:sz w:val="20"/>
        </w:rPr>
        <w:t>дошкольных образовательных организаций</w:t>
      </w:r>
      <w:r w:rsidRPr="00726E7C">
        <w:rPr>
          <w:rFonts w:ascii="Times New Roman" w:hAnsi="Times New Roman" w:cs="Times New Roman"/>
          <w:sz w:val="20"/>
        </w:rPr>
        <w:t>;</w:t>
      </w:r>
    </w:p>
    <w:p w14:paraId="4E8C9AAA" w14:textId="49EBB4CC" w:rsidR="001A4570" w:rsidRPr="00726E7C" w:rsidRDefault="001A4570" w:rsidP="00014F9C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726E7C">
        <w:rPr>
          <w:rFonts w:ascii="Times New Roman" w:eastAsiaTheme="minorHAnsi" w:hAnsi="Times New Roman" w:cs="Times New Roman"/>
          <w:sz w:val="20"/>
          <w:lang w:eastAsia="en-US"/>
        </w:rPr>
        <w:t>создание и техническая поддержка регионального сегмента единой федеральной межведомственной системы учета контингента обучающихся (АВЕРС);</w:t>
      </w:r>
    </w:p>
    <w:p w14:paraId="40ED46ED" w14:textId="7FAA7D7F" w:rsidR="007D7645" w:rsidRPr="00726E7C" w:rsidRDefault="00014F9C" w:rsidP="00014F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eastAsiaTheme="minorHAnsi" w:hAnsi="Times New Roman" w:cs="Times New Roman"/>
          <w:sz w:val="20"/>
          <w:lang w:eastAsia="en-US"/>
        </w:rPr>
        <w:t xml:space="preserve">сопровождение инновационной и опытно-экспериментальной деятельности в дошкольных образовательных </w:t>
      </w:r>
      <w:r w:rsidR="0092652C" w:rsidRPr="00726E7C">
        <w:rPr>
          <w:rFonts w:ascii="Times New Roman" w:hAnsi="Times New Roman" w:cs="Times New Roman"/>
          <w:sz w:val="20"/>
        </w:rPr>
        <w:t>организаций</w:t>
      </w:r>
      <w:r w:rsidR="007D7645" w:rsidRPr="00726E7C">
        <w:rPr>
          <w:rFonts w:ascii="Times New Roman" w:hAnsi="Times New Roman" w:cs="Times New Roman"/>
          <w:sz w:val="20"/>
        </w:rPr>
        <w:t>;</w:t>
      </w:r>
    </w:p>
    <w:p w14:paraId="69C6C6EA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воспитания и обучения детей-инвалидов дошкольного возраста на дому и в дошкольных образовательных организациях.</w:t>
      </w:r>
    </w:p>
    <w:p w14:paraId="09C9F087" w14:textId="2D63DF1D" w:rsidR="007D7645" w:rsidRPr="00726E7C" w:rsidRDefault="00546BF9" w:rsidP="00546BF9">
      <w:pPr>
        <w:pStyle w:val="ConsPlusNormal"/>
        <w:numPr>
          <w:ilvl w:val="0"/>
          <w:numId w:val="8"/>
        </w:numPr>
        <w:spacing w:before="220"/>
        <w:ind w:left="0" w:firstLine="491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 </w:t>
      </w:r>
      <w:r w:rsidR="003D52F3" w:rsidRPr="00726E7C">
        <w:rPr>
          <w:rFonts w:ascii="Times New Roman" w:hAnsi="Times New Roman" w:cs="Times New Roman"/>
          <w:sz w:val="20"/>
        </w:rPr>
        <w:t>С</w:t>
      </w:r>
      <w:r w:rsidR="007D7645" w:rsidRPr="00726E7C">
        <w:rPr>
          <w:rFonts w:ascii="Times New Roman" w:hAnsi="Times New Roman" w:cs="Times New Roman"/>
          <w:sz w:val="20"/>
        </w:rPr>
        <w:t>овершенствование кадрового потенциала и социальная поддержка педагогических кадров в дошкольном образовании.</w:t>
      </w:r>
    </w:p>
    <w:p w14:paraId="231D25A4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мероприятия предполагается:</w:t>
      </w:r>
    </w:p>
    <w:p w14:paraId="3039B9B4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ивлечение в систему дошкольного образования молодых кадров путем материальной поддержки и обеспечения методического сопровождения;</w:t>
      </w:r>
    </w:p>
    <w:p w14:paraId="3195FFEA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провождение педагогических работников в процессе подготовки к аттестации;</w:t>
      </w:r>
    </w:p>
    <w:p w14:paraId="62877F75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азработка плана организации повышения квалификации педагогов и руководящих кадров;</w:t>
      </w:r>
    </w:p>
    <w:p w14:paraId="0331A857" w14:textId="7F55AC53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предоставление мер социальной поддержки по оплате жилых помещений, отопления и освещения педагогическим работникам образовательных </w:t>
      </w:r>
      <w:r w:rsidR="0092652C" w:rsidRPr="00726E7C">
        <w:rPr>
          <w:rFonts w:ascii="Times New Roman" w:hAnsi="Times New Roman" w:cs="Times New Roman"/>
          <w:sz w:val="20"/>
        </w:rPr>
        <w:t>организаций</w:t>
      </w:r>
      <w:r w:rsidRPr="00726E7C">
        <w:rPr>
          <w:rFonts w:ascii="Times New Roman" w:hAnsi="Times New Roman" w:cs="Times New Roman"/>
          <w:sz w:val="20"/>
        </w:rPr>
        <w:t>, проживающим и работающим в сельской местности.</w:t>
      </w:r>
    </w:p>
    <w:p w14:paraId="2313B63F" w14:textId="01CC8B5F" w:rsidR="007D7645" w:rsidRPr="00726E7C" w:rsidRDefault="00331593" w:rsidP="00331593">
      <w:pPr>
        <w:pStyle w:val="ConsPlusNormal"/>
        <w:numPr>
          <w:ilvl w:val="0"/>
          <w:numId w:val="8"/>
        </w:numPr>
        <w:spacing w:before="220"/>
        <w:ind w:left="851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</w:t>
      </w:r>
      <w:r w:rsidR="007D7645" w:rsidRPr="00726E7C">
        <w:rPr>
          <w:rFonts w:ascii="Times New Roman" w:hAnsi="Times New Roman" w:cs="Times New Roman"/>
          <w:sz w:val="20"/>
        </w:rPr>
        <w:t>роведение мероприятий в сфере дошкольного образования.</w:t>
      </w:r>
    </w:p>
    <w:p w14:paraId="464361E9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мероприятия предполагается:</w:t>
      </w:r>
    </w:p>
    <w:p w14:paraId="220FFC04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конкурсов профессионального мастерства среди дошкольных учреждений и работников дошкольного образования;</w:t>
      </w:r>
    </w:p>
    <w:p w14:paraId="5A43ED29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различных мероприятий в сфере дошкольного образования.</w:t>
      </w:r>
    </w:p>
    <w:p w14:paraId="7AEE1136" w14:textId="6EA05CC0" w:rsidR="007D7645" w:rsidRPr="00726E7C" w:rsidRDefault="00331593" w:rsidP="00331593">
      <w:pPr>
        <w:pStyle w:val="ConsPlusNormal"/>
        <w:numPr>
          <w:ilvl w:val="0"/>
          <w:numId w:val="8"/>
        </w:numPr>
        <w:spacing w:before="220"/>
        <w:ind w:left="851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У</w:t>
      </w:r>
      <w:r w:rsidR="007D7645" w:rsidRPr="00726E7C">
        <w:rPr>
          <w:rFonts w:ascii="Times New Roman" w:hAnsi="Times New Roman" w:cs="Times New Roman"/>
          <w:sz w:val="20"/>
        </w:rPr>
        <w:t>крепление материально-технической базы учреждений дошкольного образования.</w:t>
      </w:r>
    </w:p>
    <w:p w14:paraId="27962ED9" w14:textId="77777777" w:rsidR="003D52F3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основного мероприятия предполагается</w:t>
      </w:r>
      <w:r w:rsidR="003D52F3" w:rsidRPr="00726E7C">
        <w:rPr>
          <w:rFonts w:ascii="Times New Roman" w:hAnsi="Times New Roman" w:cs="Times New Roman"/>
          <w:sz w:val="20"/>
        </w:rPr>
        <w:t>:</w:t>
      </w:r>
    </w:p>
    <w:p w14:paraId="48A9CD29" w14:textId="25393F0D" w:rsidR="003D52F3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 проведение работ по ликвидации аварийных ситуаций по дошкольным образовательным организациям</w:t>
      </w:r>
      <w:r w:rsidR="003D52F3" w:rsidRPr="00726E7C">
        <w:rPr>
          <w:rFonts w:ascii="Times New Roman" w:hAnsi="Times New Roman" w:cs="Times New Roman"/>
          <w:sz w:val="20"/>
        </w:rPr>
        <w:t>;</w:t>
      </w:r>
      <w:r w:rsidRPr="00726E7C">
        <w:rPr>
          <w:rFonts w:ascii="Times New Roman" w:hAnsi="Times New Roman" w:cs="Times New Roman"/>
          <w:sz w:val="20"/>
        </w:rPr>
        <w:t xml:space="preserve"> </w:t>
      </w:r>
    </w:p>
    <w:p w14:paraId="1A174439" w14:textId="7D80CBB0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текущего и капитального ремонта дошкольных образовательных организаций</w:t>
      </w:r>
      <w:r w:rsidR="00D84CA7" w:rsidRPr="00726E7C">
        <w:rPr>
          <w:rFonts w:ascii="Times New Roman" w:hAnsi="Times New Roman" w:cs="Times New Roman"/>
          <w:sz w:val="20"/>
        </w:rPr>
        <w:t>, а также приобретение материально-технической базы для дошкольных учреждений</w:t>
      </w:r>
      <w:r w:rsidRPr="00726E7C">
        <w:rPr>
          <w:rFonts w:ascii="Times New Roman" w:hAnsi="Times New Roman" w:cs="Times New Roman"/>
          <w:sz w:val="20"/>
        </w:rPr>
        <w:t>.</w:t>
      </w:r>
    </w:p>
    <w:p w14:paraId="09A0FF13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Ответственным исполнителем основных мероприятий подпрограммы 1 является управление образования. В реализации основных мероприятий Подпрограммы участвуют </w:t>
      </w:r>
      <w:r w:rsidR="009C09FF" w:rsidRPr="00726E7C">
        <w:rPr>
          <w:rFonts w:ascii="Times New Roman" w:hAnsi="Times New Roman" w:cs="Times New Roman"/>
          <w:sz w:val="20"/>
        </w:rPr>
        <w:t xml:space="preserve">муниципальные и частные </w:t>
      </w:r>
      <w:r w:rsidRPr="00726E7C">
        <w:rPr>
          <w:rFonts w:ascii="Times New Roman" w:hAnsi="Times New Roman" w:cs="Times New Roman"/>
          <w:sz w:val="20"/>
        </w:rPr>
        <w:t>дошкольные образовательные организации города-курорта Пятигорска (по согласованию).</w:t>
      </w:r>
    </w:p>
    <w:p w14:paraId="00663082" w14:textId="77777777" w:rsidR="007D7645" w:rsidRPr="00726E7C" w:rsidRDefault="00E169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1948" w:history="1">
        <w:r w:rsidR="007D7645" w:rsidRPr="00726E7C">
          <w:rPr>
            <w:rFonts w:ascii="Times New Roman" w:hAnsi="Times New Roman" w:cs="Times New Roman"/>
            <w:color w:val="0000FF"/>
            <w:sz w:val="20"/>
          </w:rPr>
          <w:t>Перечень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основных мероприятий подпрограммы 1 приведен в приложении 4 к Программе.</w:t>
      </w:r>
    </w:p>
    <w:p w14:paraId="6B5F8BF8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26E7C">
          <w:rPr>
            <w:rFonts w:ascii="Times New Roman" w:hAnsi="Times New Roman" w:cs="Times New Roman"/>
            <w:color w:val="0000FF"/>
            <w:sz w:val="20"/>
          </w:rPr>
          <w:t>приложении 1</w:t>
        </w:r>
      </w:hyperlink>
      <w:r w:rsidRPr="00726E7C">
        <w:rPr>
          <w:rFonts w:ascii="Times New Roman" w:hAnsi="Times New Roman" w:cs="Times New Roman"/>
          <w:sz w:val="20"/>
        </w:rPr>
        <w:t>.</w:t>
      </w:r>
    </w:p>
    <w:p w14:paraId="4B899165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Исполнитель по каждому мероприятию подпрограммы 1 несет ответственность за качественное и </w:t>
      </w:r>
      <w:r w:rsidRPr="00726E7C">
        <w:rPr>
          <w:rFonts w:ascii="Times New Roman" w:hAnsi="Times New Roman" w:cs="Times New Roman"/>
          <w:sz w:val="20"/>
        </w:rPr>
        <w:lastRenderedPageBreak/>
        <w:t>своевременное исполнение мероприятий подпрограммы 1, целевое и эффективное использование выделяемых на ее реализацию денежных средств.</w:t>
      </w:r>
    </w:p>
    <w:p w14:paraId="779BB1EB" w14:textId="77777777"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4FC1954" w14:textId="77777777" w:rsidR="00446BDB" w:rsidRPr="00726E7C" w:rsidRDefault="00446BD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bookmarkStart w:id="3" w:name="P365"/>
      <w:bookmarkEnd w:id="3"/>
    </w:p>
    <w:p w14:paraId="2B058998" w14:textId="2B1E5052" w:rsidR="007D7645" w:rsidRPr="00726E7C" w:rsidRDefault="007D76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ОДПРОГРАММА</w:t>
      </w:r>
    </w:p>
    <w:p w14:paraId="0E7C6490" w14:textId="77777777" w:rsidR="007D7645" w:rsidRPr="00726E7C" w:rsidRDefault="00AC520E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«</w:t>
      </w:r>
      <w:r w:rsidR="007D7645" w:rsidRPr="00726E7C">
        <w:rPr>
          <w:rFonts w:ascii="Times New Roman" w:hAnsi="Times New Roman" w:cs="Times New Roman"/>
          <w:b w:val="0"/>
          <w:sz w:val="20"/>
        </w:rPr>
        <w:t>Развитие системы общего образования в городе-курорте</w:t>
      </w:r>
    </w:p>
    <w:p w14:paraId="552AA1B5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ятигорске</w:t>
      </w:r>
      <w:r w:rsidR="00AC520E" w:rsidRPr="00726E7C">
        <w:rPr>
          <w:rFonts w:ascii="Times New Roman" w:hAnsi="Times New Roman" w:cs="Times New Roman"/>
          <w:b w:val="0"/>
          <w:sz w:val="20"/>
        </w:rPr>
        <w:t>»</w:t>
      </w:r>
      <w:r w:rsidRPr="00726E7C">
        <w:rPr>
          <w:rFonts w:ascii="Times New Roman" w:hAnsi="Times New Roman" w:cs="Times New Roman"/>
          <w:b w:val="0"/>
          <w:sz w:val="20"/>
        </w:rPr>
        <w:t xml:space="preserve"> муниципальной программы города-курорта</w:t>
      </w:r>
    </w:p>
    <w:p w14:paraId="5F8A7BD6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 xml:space="preserve">Пятигорска </w:t>
      </w:r>
      <w:r w:rsidR="00AC520E" w:rsidRPr="00726E7C">
        <w:rPr>
          <w:rFonts w:ascii="Times New Roman" w:hAnsi="Times New Roman" w:cs="Times New Roman"/>
          <w:b w:val="0"/>
          <w:sz w:val="20"/>
        </w:rPr>
        <w:t>«</w:t>
      </w:r>
      <w:r w:rsidRPr="00726E7C">
        <w:rPr>
          <w:rFonts w:ascii="Times New Roman" w:hAnsi="Times New Roman" w:cs="Times New Roman"/>
          <w:b w:val="0"/>
          <w:sz w:val="20"/>
        </w:rPr>
        <w:t>Развитие образования</w:t>
      </w:r>
      <w:r w:rsidR="00AC520E" w:rsidRPr="00726E7C">
        <w:rPr>
          <w:rFonts w:ascii="Times New Roman" w:hAnsi="Times New Roman" w:cs="Times New Roman"/>
          <w:b w:val="0"/>
          <w:sz w:val="20"/>
        </w:rPr>
        <w:t>»</w:t>
      </w:r>
      <w:r w:rsidRPr="00726E7C">
        <w:rPr>
          <w:rFonts w:ascii="Times New Roman" w:hAnsi="Times New Roman" w:cs="Times New Roman"/>
          <w:b w:val="0"/>
          <w:sz w:val="20"/>
        </w:rPr>
        <w:t xml:space="preserve"> (далее - подпрограмма 2)</w:t>
      </w:r>
    </w:p>
    <w:p w14:paraId="3713CE4D" w14:textId="77777777" w:rsidR="00446BDB" w:rsidRPr="00726E7C" w:rsidRDefault="00446BDB" w:rsidP="00446BDB">
      <w:pPr>
        <w:rPr>
          <w:rFonts w:ascii="Times New Roman" w:hAnsi="Times New Roman" w:cs="Times New Roman"/>
          <w:sz w:val="20"/>
          <w:szCs w:val="20"/>
        </w:rPr>
      </w:pPr>
    </w:p>
    <w:p w14:paraId="000FEBBA" w14:textId="77777777" w:rsidR="00446BDB" w:rsidRPr="00726E7C" w:rsidRDefault="007D7645" w:rsidP="00446BD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Паспорт</w:t>
      </w:r>
    </w:p>
    <w:p w14:paraId="26AE3AC4" w14:textId="64E353BA" w:rsidR="007D7645" w:rsidRPr="00726E7C" w:rsidRDefault="007D7645" w:rsidP="00446BD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подпрограммы 2</w:t>
      </w:r>
    </w:p>
    <w:p w14:paraId="05112CA0" w14:textId="77777777"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7D7645" w:rsidRPr="00726E7C" w14:paraId="152E1892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EE9AB2C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Наименование подпрограммы 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558A7E6" w14:textId="77777777" w:rsidR="007D7645" w:rsidRPr="00726E7C" w:rsidRDefault="00AC520E" w:rsidP="00AC52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«</w:t>
            </w:r>
            <w:r w:rsidR="007D7645" w:rsidRPr="00726E7C">
              <w:rPr>
                <w:rFonts w:ascii="Times New Roman" w:hAnsi="Times New Roman" w:cs="Times New Roman"/>
                <w:sz w:val="20"/>
              </w:rPr>
              <w:t>Развитие системы общего образования в городе-курорте Пятигорске</w:t>
            </w:r>
            <w:r w:rsidRPr="00726E7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D7645" w:rsidRPr="00726E7C" w14:paraId="4896DDD0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714FBD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тветственный исполнитель подпрограммы 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A0CD011" w14:textId="77777777" w:rsidR="007D7645" w:rsidRPr="00726E7C" w:rsidRDefault="007D7645" w:rsidP="00AC52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Муниципальное учреждение </w:t>
            </w:r>
            <w:r w:rsidR="00AC520E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Пятигорска</w:t>
            </w:r>
            <w:r w:rsidR="00AC520E" w:rsidRPr="00726E7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D7645" w:rsidRPr="00726E7C" w14:paraId="7D55F82E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EC852E5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оисполнители подпрограммы 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6210F55" w14:textId="77777777" w:rsidR="007D7645" w:rsidRPr="00726E7C" w:rsidRDefault="007D7645" w:rsidP="00AC52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Муниципальное учреждение </w:t>
            </w:r>
            <w:r w:rsidR="00AC520E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Управление социальной поддержки населения администрации города Пятигорска</w:t>
            </w:r>
            <w:r w:rsidR="00AC520E" w:rsidRPr="00726E7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D7645" w:rsidRPr="00726E7C" w14:paraId="1F59DCC0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61F07C7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частники подпрограммы 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F7A3BED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ые общеобразовательные организации города-курорта Пятигорска;</w:t>
            </w:r>
          </w:p>
        </w:tc>
      </w:tr>
      <w:tr w:rsidR="007D7645" w:rsidRPr="00726E7C" w14:paraId="7CBFD711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5766992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ABCEC3E" w14:textId="77777777" w:rsidR="007D7645" w:rsidRPr="00726E7C" w:rsidRDefault="007D7645" w:rsidP="00AC52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Частное образовательное учреждение </w:t>
            </w:r>
            <w:r w:rsidR="00AC520E" w:rsidRPr="00726E7C">
              <w:rPr>
                <w:rFonts w:ascii="Times New Roman" w:hAnsi="Times New Roman" w:cs="Times New Roman"/>
                <w:sz w:val="20"/>
              </w:rPr>
              <w:t>«Гимназия ДЕБЮТ-УНИ»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14:paraId="5CEB2C03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6AAB17E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EC2475D" w14:textId="2FED164D" w:rsidR="007D7645" w:rsidRPr="00726E7C" w:rsidRDefault="007D7645" w:rsidP="00AC52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астное общеобразовательное учреждение сре</w:t>
            </w:r>
            <w:r w:rsidR="00AC520E" w:rsidRPr="00726E7C">
              <w:rPr>
                <w:rFonts w:ascii="Times New Roman" w:hAnsi="Times New Roman" w:cs="Times New Roman"/>
                <w:sz w:val="20"/>
              </w:rPr>
              <w:t>дняя общеобразовательная школа «</w:t>
            </w:r>
            <w:r w:rsidRPr="00726E7C">
              <w:rPr>
                <w:rFonts w:ascii="Times New Roman" w:hAnsi="Times New Roman" w:cs="Times New Roman"/>
                <w:sz w:val="20"/>
              </w:rPr>
              <w:t>Геула</w:t>
            </w:r>
            <w:r w:rsidR="00AC520E" w:rsidRPr="00726E7C">
              <w:rPr>
                <w:rFonts w:ascii="Times New Roman" w:hAnsi="Times New Roman" w:cs="Times New Roman"/>
                <w:sz w:val="20"/>
              </w:rPr>
              <w:t>»</w:t>
            </w:r>
            <w:r w:rsidR="00062939" w:rsidRPr="00726E7C">
              <w:rPr>
                <w:rFonts w:ascii="Times New Roman" w:hAnsi="Times New Roman" w:cs="Times New Roman"/>
                <w:sz w:val="20"/>
              </w:rPr>
              <w:t>;</w:t>
            </w:r>
          </w:p>
          <w:p w14:paraId="762F5270" w14:textId="77777777" w:rsidR="00062939" w:rsidRPr="00726E7C" w:rsidRDefault="00062939" w:rsidP="00AC52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D68149A" w14:textId="1732D88F" w:rsidR="00062939" w:rsidRPr="00726E7C" w:rsidRDefault="00062939" w:rsidP="00AA2F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Общеобразовательная автономная некоммерческая организация средняя общеобразовательная школа </w:t>
            </w:r>
            <w:r w:rsidR="00AA2FB4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ОБРАЗОВАНИЕ ПЛЮС КМВ».</w:t>
            </w:r>
          </w:p>
        </w:tc>
      </w:tr>
      <w:tr w:rsidR="007D7645" w:rsidRPr="00726E7C" w14:paraId="5C611CE9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50467A6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Задачи подпрограммы 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5092F1C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;</w:t>
            </w:r>
          </w:p>
        </w:tc>
      </w:tr>
      <w:tr w:rsidR="007D7645" w:rsidRPr="00726E7C" w14:paraId="5B6D68FB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9F0B63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484884B" w14:textId="08150464" w:rsidR="007D7645" w:rsidRPr="00726E7C" w:rsidRDefault="007D7645" w:rsidP="00E91C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развитие кадрового потенциала в общеобразовательных </w:t>
            </w:r>
            <w:r w:rsidR="00E91C31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14:paraId="24CB7B37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F6146D2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1E68D67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овершенствование системы работы с одаренными детьми;</w:t>
            </w:r>
          </w:p>
        </w:tc>
      </w:tr>
      <w:tr w:rsidR="007D7645" w:rsidRPr="00726E7C" w14:paraId="4A4AE3D4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D42BBCE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42BAAF8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развитие системы муниципальной поддержки оздоровления и отдыха детей;</w:t>
            </w:r>
          </w:p>
        </w:tc>
      </w:tr>
      <w:tr w:rsidR="007D7645" w:rsidRPr="00726E7C" w14:paraId="0CC0A5F5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613200C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6C132A5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развитие и модернизация системы начального общего, основного общего и среднего общего образования</w:t>
            </w:r>
          </w:p>
        </w:tc>
      </w:tr>
      <w:tr w:rsidR="007D7645" w:rsidRPr="00726E7C" w14:paraId="5D419006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5AB5C74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Показатели решения задач подпрограммы 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A06ADAD" w14:textId="3BCA0DA0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выпускников муниципальных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, сдавших единый государственный экзамен по русскому языку и математике, в общей численности выпускников муниципальных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, сдававших единый государственный экзамен по данным предметам;</w:t>
            </w:r>
          </w:p>
        </w:tc>
      </w:tr>
      <w:tr w:rsidR="007D7645" w:rsidRPr="00726E7C" w14:paraId="19F95FA9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3F2FA4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E136AEB" w14:textId="6F09E1E8" w:rsidR="007D7645" w:rsidRPr="00726E7C" w:rsidRDefault="007D7645" w:rsidP="00A10B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выпускников муниципальных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, не получивших аттестат о среднем общем образовании, в общей численности выпускников муниципальных общеобразовательных </w:t>
            </w:r>
            <w:r w:rsidR="00A10BA1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14:paraId="5379C027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D7A945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2856B80" w14:textId="0E43926B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выпускников муниципальных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, не получивших аттестат об основном общем образовании, в общей численности выпускников муниципальных общеобразовательных </w:t>
            </w:r>
            <w:r w:rsidR="00A10BA1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14:paraId="3B8A568D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0CD69EC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3652D5E" w14:textId="77777777" w:rsidR="007D7645" w:rsidRPr="00726E7C" w:rsidRDefault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</w:t>
            </w:r>
            <w:r w:rsidR="004F26B1" w:rsidRPr="00726E7C">
              <w:rPr>
                <w:rFonts w:ascii="Times New Roman" w:hAnsi="Times New Roman" w:cs="Times New Roman"/>
                <w:sz w:val="20"/>
              </w:rPr>
              <w:t xml:space="preserve">оля образовательных организаций, расположенных на территории 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 xml:space="preserve">города-курорта </w:t>
            </w:r>
            <w:r w:rsidR="004F26B1" w:rsidRPr="00726E7C">
              <w:rPr>
                <w:rFonts w:ascii="Times New Roman" w:hAnsi="Times New Roman" w:cs="Times New Roman"/>
                <w:sz w:val="20"/>
              </w:rPr>
              <w:t xml:space="preserve">Пятигорска обеспеченных Интернет-соединением со скоростью </w:t>
            </w:r>
            <w:r w:rsidR="004F26B1" w:rsidRPr="00726E7C">
              <w:rPr>
                <w:rFonts w:ascii="Times New Roman" w:hAnsi="Times New Roman" w:cs="Times New Roman"/>
                <w:sz w:val="20"/>
              </w:rPr>
              <w:lastRenderedPageBreak/>
              <w:t>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 (Региональный проект  «Цифровая образовательная среда» национального проекта «Образование»)</w:t>
            </w:r>
            <w:r w:rsidR="007D7645"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14:paraId="0DCA57E0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52737A3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C8E4EF2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  <w:r w:rsidR="004F26B1" w:rsidRPr="00726E7C">
              <w:rPr>
                <w:rFonts w:ascii="Times New Roman" w:hAnsi="Times New Roman" w:cs="Times New Roman"/>
                <w:sz w:val="20"/>
              </w:rPr>
              <w:t xml:space="preserve"> (Региональный проект  «Цифровая образовательная среда» национального проекта «Образование»)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  <w:p w14:paraId="4A774E83" w14:textId="77777777" w:rsidR="008C091D" w:rsidRPr="00726E7C" w:rsidRDefault="008C091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E0BE50F" w14:textId="77777777" w:rsidR="00FF3CB0" w:rsidRPr="00726E7C" w:rsidRDefault="00743C3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ab/>
              <w:t xml:space="preserve">доля детей-инвалидов, обучающихся с использованием дистанционных образовательных технологий, в общей численности, обратившихся в общеобразовательные организации (В рамках краевой программы 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Развитие дистан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>ционного обучения»</w:t>
            </w:r>
            <w:r w:rsidRPr="00726E7C">
              <w:rPr>
                <w:rFonts w:ascii="Times New Roman" w:hAnsi="Times New Roman" w:cs="Times New Roman"/>
                <w:sz w:val="20"/>
              </w:rPr>
              <w:t>);</w:t>
            </w:r>
          </w:p>
          <w:p w14:paraId="095F58C1" w14:textId="77777777" w:rsidR="008C091D" w:rsidRPr="00726E7C" w:rsidRDefault="008C091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9DC9199" w14:textId="77777777" w:rsidR="00AC520E" w:rsidRPr="00726E7C" w:rsidRDefault="00AC520E" w:rsidP="00AC52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 – сервисной платформы цифровой образовательной среды, в общем числе обучающихся</w:t>
            </w:r>
            <w:r w:rsidR="004F26B1" w:rsidRPr="00726E7C">
              <w:rPr>
                <w:rFonts w:ascii="Times New Roman" w:hAnsi="Times New Roman" w:cs="Times New Roman"/>
                <w:sz w:val="20"/>
              </w:rPr>
              <w:t xml:space="preserve"> (Региональный проект  «Цифровая образовательная среда» национального проекта «Образование»)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14:paraId="62868474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699F62E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B861953" w14:textId="6D081D90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педагогических работников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с высшим профессиональным образованием в общей численности педагогических работников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14:paraId="4FB095D6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94475B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C825982" w14:textId="50D0AFF4" w:rsidR="007D7645" w:rsidRPr="00726E7C" w:rsidRDefault="007D7645" w:rsidP="00AC52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удельный вес численности педагогических работников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в возрасте до 3</w:t>
            </w:r>
            <w:r w:rsidR="00AC520E" w:rsidRPr="00726E7C">
              <w:rPr>
                <w:rFonts w:ascii="Times New Roman" w:hAnsi="Times New Roman" w:cs="Times New Roman"/>
                <w:sz w:val="20"/>
              </w:rPr>
              <w:t>5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лет в общей численности педагогических работников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14:paraId="67043F2F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47102C4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E83F2BE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7D7645" w:rsidRPr="00726E7C" w14:paraId="1533CA35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F8D7F3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D815200" w14:textId="77777777" w:rsidR="007D7645" w:rsidRPr="00726E7C" w:rsidRDefault="007D7645" w:rsidP="00AC52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педагогов, принявших участие в </w:t>
            </w:r>
            <w:r w:rsidR="00AC520E" w:rsidRPr="00726E7C">
              <w:rPr>
                <w:rFonts w:ascii="Times New Roman" w:hAnsi="Times New Roman" w:cs="Times New Roman"/>
                <w:sz w:val="20"/>
              </w:rPr>
              <w:t>муниципальных, краевых, Всероссийских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мероприятиях, направленных на повышение педагогического мастерства;</w:t>
            </w:r>
          </w:p>
        </w:tc>
      </w:tr>
      <w:tr w:rsidR="007D7645" w:rsidRPr="00726E7C" w14:paraId="3D4B38A8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EE0FEA2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8959393" w14:textId="77777777" w:rsidR="007D7645" w:rsidRPr="00726E7C" w:rsidRDefault="007D7645" w:rsidP="009C09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  <w:r w:rsidR="00743C37" w:rsidRPr="00726E7C">
              <w:rPr>
                <w:rFonts w:ascii="Times New Roman" w:hAnsi="Times New Roman" w:cs="Times New Roman"/>
                <w:sz w:val="20"/>
              </w:rPr>
              <w:t xml:space="preserve"> (Региональный проект 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>«</w:t>
            </w:r>
            <w:r w:rsidR="00743C37" w:rsidRPr="00726E7C">
              <w:rPr>
                <w:rFonts w:ascii="Times New Roman" w:hAnsi="Times New Roman" w:cs="Times New Roman"/>
                <w:sz w:val="20"/>
              </w:rPr>
              <w:t>Учитель будущего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>»</w:t>
            </w:r>
            <w:r w:rsidR="00743C37" w:rsidRPr="00726E7C">
              <w:rPr>
                <w:rFonts w:ascii="Times New Roman" w:hAnsi="Times New Roman" w:cs="Times New Roman"/>
                <w:sz w:val="20"/>
              </w:rPr>
              <w:t xml:space="preserve"> в рамках Национального проект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>а «Образование»</w:t>
            </w:r>
            <w:r w:rsidR="00743C37" w:rsidRPr="00726E7C">
              <w:rPr>
                <w:rFonts w:ascii="Times New Roman" w:hAnsi="Times New Roman" w:cs="Times New Roman"/>
                <w:sz w:val="20"/>
              </w:rPr>
              <w:t>)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14:paraId="1E2EEAA3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C95F19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D52024D" w14:textId="77777777" w:rsidR="007D7645" w:rsidRPr="00726E7C" w:rsidRDefault="007D7645" w:rsidP="009C09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работников, прошедших добровольную независимую оценку профессиональной квалификации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 xml:space="preserve"> (Региональный проект «</w:t>
            </w:r>
            <w:r w:rsidR="00743C37" w:rsidRPr="00726E7C">
              <w:rPr>
                <w:rFonts w:ascii="Times New Roman" w:hAnsi="Times New Roman" w:cs="Times New Roman"/>
                <w:sz w:val="20"/>
              </w:rPr>
              <w:t>Учитель будущего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>»</w:t>
            </w:r>
            <w:r w:rsidR="00743C37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>в рамках Национального проекта «</w:t>
            </w:r>
            <w:r w:rsidR="00743C37" w:rsidRPr="00726E7C">
              <w:rPr>
                <w:rFonts w:ascii="Times New Roman" w:hAnsi="Times New Roman" w:cs="Times New Roman"/>
                <w:sz w:val="20"/>
              </w:rPr>
              <w:t>Образование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>»</w:t>
            </w:r>
            <w:r w:rsidR="00743C37" w:rsidRPr="00726E7C">
              <w:rPr>
                <w:rFonts w:ascii="Times New Roman" w:hAnsi="Times New Roman" w:cs="Times New Roman"/>
                <w:sz w:val="20"/>
              </w:rPr>
              <w:t>)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14:paraId="536ACD78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8EC3E91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A2901DC" w14:textId="77777777" w:rsidR="007D7645" w:rsidRPr="00726E7C" w:rsidRDefault="007D7645" w:rsidP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</w:t>
            </w:r>
            <w:r w:rsidR="00FF3CB0" w:rsidRPr="00726E7C">
              <w:rPr>
                <w:rFonts w:ascii="Times New Roman" w:hAnsi="Times New Roman" w:cs="Times New Roman"/>
                <w:sz w:val="20"/>
              </w:rPr>
              <w:t>мационного ресурса «одного окна»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 xml:space="preserve"> (Региональный проект «</w:t>
            </w:r>
            <w:r w:rsidR="00743C37" w:rsidRPr="00726E7C">
              <w:rPr>
                <w:rFonts w:ascii="Times New Roman" w:hAnsi="Times New Roman" w:cs="Times New Roman"/>
                <w:sz w:val="20"/>
              </w:rPr>
              <w:t>Учитель будущего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>»</w:t>
            </w:r>
            <w:r w:rsidR="00743C37" w:rsidRPr="00726E7C">
              <w:rPr>
                <w:rFonts w:ascii="Times New Roman" w:hAnsi="Times New Roman" w:cs="Times New Roman"/>
                <w:sz w:val="20"/>
              </w:rPr>
              <w:t xml:space="preserve"> в рамках Нац</w:t>
            </w:r>
            <w:r w:rsidR="009C09FF" w:rsidRPr="00726E7C">
              <w:rPr>
                <w:rFonts w:ascii="Times New Roman" w:hAnsi="Times New Roman" w:cs="Times New Roman"/>
                <w:sz w:val="20"/>
              </w:rPr>
              <w:t>ионального проекта «Образование»</w:t>
            </w:r>
            <w:r w:rsidR="00743C37" w:rsidRPr="00726E7C">
              <w:rPr>
                <w:rFonts w:ascii="Times New Roman" w:hAnsi="Times New Roman" w:cs="Times New Roman"/>
                <w:sz w:val="20"/>
              </w:rPr>
              <w:t>)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  <w:p w14:paraId="4239562C" w14:textId="77777777" w:rsidR="008C091D" w:rsidRPr="00726E7C" w:rsidRDefault="008C091D" w:rsidP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88E75B4" w14:textId="77777777" w:rsidR="004F26B1" w:rsidRPr="00726E7C" w:rsidRDefault="00F938F1" w:rsidP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</w:t>
            </w:r>
            <w:r w:rsidR="004F26B1" w:rsidRPr="00726E7C">
              <w:rPr>
                <w:rFonts w:ascii="Times New Roman" w:hAnsi="Times New Roman" w:cs="Times New Roman"/>
                <w:sz w:val="20"/>
              </w:rPr>
              <w:t xml:space="preserve"> специалистов различного профиля, работающих с детьми с ограниченными возможностями здоровья и детьми-инвалидами, внедряющих федеральные государственные стандарты для детей с ограниченными возможностями здоровья, повысивших свой профессиональный уровень;</w:t>
            </w:r>
          </w:p>
          <w:p w14:paraId="1BF56CA7" w14:textId="77777777" w:rsidR="007E56A0" w:rsidRPr="00726E7C" w:rsidRDefault="007E56A0" w:rsidP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CABBC7D" w14:textId="23E6CB4A" w:rsidR="007E56A0" w:rsidRPr="00726E7C" w:rsidRDefault="00794B4B" w:rsidP="00794B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7E56A0" w:rsidRPr="00726E7C">
              <w:rPr>
                <w:rFonts w:ascii="Times New Roman" w:hAnsi="Times New Roman" w:cs="Times New Roman"/>
                <w:sz w:val="20"/>
              </w:rPr>
              <w:t xml:space="preserve">советников директоров, реализующих региональный проект </w:t>
            </w:r>
            <w:r w:rsidR="007E56A0" w:rsidRPr="00726E7C">
              <w:rPr>
                <w:rFonts w:ascii="Times New Roman" w:hAnsi="Times New Roman" w:cs="Times New Roman"/>
                <w:sz w:val="20"/>
              </w:rPr>
              <w:lastRenderedPageBreak/>
              <w:t>«Патриотическое воспитание граждан Российской Федерации»;</w:t>
            </w:r>
          </w:p>
        </w:tc>
      </w:tr>
      <w:tr w:rsidR="007D7645" w:rsidRPr="00726E7C" w14:paraId="384AEC52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3594810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32E74FD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, обучающихся по программам основного общего, среднего общего образования;</w:t>
            </w:r>
          </w:p>
        </w:tc>
      </w:tr>
      <w:tr w:rsidR="007D7645" w:rsidRPr="00726E7C" w14:paraId="4120DEB8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D58DA89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4C47DF4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ставшими победителями и призерами в общей численности обучающихся, принявших участие в олимпиадах и конкурсах различного уровня;</w:t>
            </w:r>
          </w:p>
        </w:tc>
      </w:tr>
      <w:tr w:rsidR="007D7645" w:rsidRPr="00726E7C" w14:paraId="4221736B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0D13F5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1C3730D" w14:textId="2C2C3CFE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удельный вес детей первой и второй групп здоровья в общей численности обучающихся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7D7645" w:rsidRPr="00726E7C" w14:paraId="385DAEB9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55A478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8935CD9" w14:textId="25A86CC1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учащихся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, получающих горячее питание;</w:t>
            </w:r>
          </w:p>
        </w:tc>
      </w:tr>
      <w:tr w:rsidR="007D7645" w:rsidRPr="00726E7C" w14:paraId="03EBB555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04CA64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BD560B4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, охваченных всеми видами отдыха, оздоровления и трудовой занятостью;</w:t>
            </w:r>
          </w:p>
        </w:tc>
      </w:tr>
      <w:tr w:rsidR="007D7645" w:rsidRPr="00726E7C" w14:paraId="67C7996E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4982C7D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CEF6A23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 в общей численности муниципальных общеобразовательных организаций</w:t>
            </w:r>
          </w:p>
        </w:tc>
      </w:tr>
      <w:tr w:rsidR="007D7645" w:rsidRPr="00726E7C" w14:paraId="27637D7C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55ED32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роки реализации подпрограммы 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E798801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- 2025 годы</w:t>
            </w:r>
          </w:p>
        </w:tc>
      </w:tr>
      <w:tr w:rsidR="007D7645" w:rsidRPr="00726E7C" w14:paraId="400BDE34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ED1BFD6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ъемы и источники финансового обеспечения подпрограммы 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FB93AA7" w14:textId="0B3E42D8" w:rsidR="007D7645" w:rsidRPr="00726E7C" w:rsidRDefault="007D7645" w:rsidP="008342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Объем финансового обеспечения мероприятий подпрограммы 2 составляет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–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3428A">
              <w:rPr>
                <w:rFonts w:ascii="Times New Roman" w:hAnsi="Times New Roman" w:cs="Times New Roman"/>
                <w:sz w:val="20"/>
              </w:rPr>
              <w:t>8 411 021,97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, в том числе по источникам финансового обеспечения:</w:t>
            </w:r>
          </w:p>
        </w:tc>
      </w:tr>
      <w:tr w:rsidR="007D7645" w:rsidRPr="00726E7C" w14:paraId="673BA130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25839F3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DB3D693" w14:textId="399EB038" w:rsidR="007D7645" w:rsidRPr="00726E7C" w:rsidRDefault="007D7645" w:rsidP="008342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бюджет города-курорта Пятигорска 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>7 804 645,7</w:t>
            </w:r>
            <w:r w:rsidR="0083428A">
              <w:rPr>
                <w:rFonts w:ascii="Times New Roman" w:hAnsi="Times New Roman" w:cs="Times New Roman"/>
                <w:sz w:val="20"/>
              </w:rPr>
              <w:t>7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., в том числе по годам:</w:t>
            </w:r>
          </w:p>
        </w:tc>
      </w:tr>
      <w:tr w:rsidR="007D7645" w:rsidRPr="00726E7C" w14:paraId="6C99ED28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5A39BD4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09E1BB7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8 год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744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293,86 тыс. рублей,</w:t>
            </w:r>
          </w:p>
        </w:tc>
      </w:tr>
      <w:tr w:rsidR="007D7645" w:rsidRPr="00726E7C" w14:paraId="58AB8942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2C01C7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B4D1F02" w14:textId="77777777" w:rsidR="007D7645" w:rsidRPr="00726E7C" w:rsidRDefault="007D7645" w:rsidP="00F076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9 год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801 223,33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1A27ECFC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BD9ACB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FE83436" w14:textId="77777777" w:rsidR="007D7645" w:rsidRPr="00726E7C" w:rsidRDefault="007D7645" w:rsidP="00F076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0 год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881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585,4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0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6EC12E8D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8BB5292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55B6869" w14:textId="77777777" w:rsidR="007D7645" w:rsidRPr="00726E7C" w:rsidRDefault="007D7645" w:rsidP="00282F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1 год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1</w:t>
            </w:r>
            <w:r w:rsidR="00282FCF" w:rsidRPr="00726E7C">
              <w:rPr>
                <w:rFonts w:ascii="Times New Roman" w:hAnsi="Times New Roman" w:cs="Times New Roman"/>
                <w:sz w:val="20"/>
              </w:rPr>
              <w:t> 000 294,85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3065810B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423D016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CF28F04" w14:textId="4AF6C8EB" w:rsidR="007D7645" w:rsidRPr="00726E7C" w:rsidRDefault="007D7645" w:rsidP="008342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2 год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>1 115 431,9</w:t>
            </w:r>
            <w:r w:rsidR="0083428A">
              <w:rPr>
                <w:rFonts w:ascii="Times New Roman" w:hAnsi="Times New Roman" w:cs="Times New Roman"/>
                <w:sz w:val="20"/>
              </w:rPr>
              <w:t>3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6D4FAB73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1144EC0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31DE7BA" w14:textId="6F768C26" w:rsidR="007D7645" w:rsidRPr="00726E7C" w:rsidRDefault="007D7645" w:rsidP="00C77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3 год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>1 091 406,66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55BDECB6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7155A9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AF00A0A" w14:textId="4DDA9D3C" w:rsidR="007D7645" w:rsidRPr="00726E7C" w:rsidRDefault="007D7645" w:rsidP="00C77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4 год 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>1 082 593,18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,</w:t>
            </w:r>
          </w:p>
        </w:tc>
      </w:tr>
      <w:tr w:rsidR="007D7645" w:rsidRPr="00726E7C" w14:paraId="565AF504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2EDC1A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ABED76C" w14:textId="21D33EED" w:rsidR="007D7645" w:rsidRPr="00726E7C" w:rsidRDefault="007D7645" w:rsidP="00C77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5 год 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82FCF" w:rsidRPr="00726E7C">
              <w:rPr>
                <w:rFonts w:ascii="Times New Roman" w:hAnsi="Times New Roman" w:cs="Times New Roman"/>
                <w:sz w:val="20"/>
              </w:rPr>
              <w:t>1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> 087 816,56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 xml:space="preserve"> тыс. рублей</w:t>
            </w:r>
            <w:r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D7645" w:rsidRPr="00726E7C" w14:paraId="429808B6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A768FCA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1772375" w14:textId="3AFF1A61" w:rsidR="007D7645" w:rsidRPr="00726E7C" w:rsidRDefault="007D7645" w:rsidP="008342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Иные источники финансирования </w:t>
            </w:r>
            <w:r w:rsidR="0083428A">
              <w:rPr>
                <w:rFonts w:ascii="Times New Roman" w:hAnsi="Times New Roman" w:cs="Times New Roman"/>
                <w:sz w:val="20"/>
              </w:rPr>
              <w:t>606 376,20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 в том числе по годам:</w:t>
            </w:r>
          </w:p>
        </w:tc>
      </w:tr>
      <w:tr w:rsidR="007D7645" w:rsidRPr="00726E7C" w14:paraId="1E4CED4F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92F359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98E973D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8 год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76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734,39 тыс. рублей,</w:t>
            </w:r>
          </w:p>
        </w:tc>
      </w:tr>
      <w:tr w:rsidR="007D7645" w:rsidRPr="00726E7C" w14:paraId="4FFE5F8D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838A3A1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FEA063D" w14:textId="77777777" w:rsidR="007D7645" w:rsidRPr="00726E7C" w:rsidRDefault="007D7645" w:rsidP="002A7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9 год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78 849,01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07E20D26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A474C5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C208D84" w14:textId="77777777" w:rsidR="007D7645" w:rsidRPr="00726E7C" w:rsidRDefault="007D7645" w:rsidP="002A7F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0 год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52 832,77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606F0BB7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1F1897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1FF0BA7" w14:textId="77777777" w:rsidR="007D7645" w:rsidRPr="00726E7C" w:rsidRDefault="007D7645" w:rsidP="00282F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1 год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82FCF" w:rsidRPr="00726E7C">
              <w:rPr>
                <w:rFonts w:ascii="Times New Roman" w:hAnsi="Times New Roman" w:cs="Times New Roman"/>
                <w:sz w:val="20"/>
              </w:rPr>
              <w:t>72 436,66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2F426AAA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F2143AC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A2DEF4E" w14:textId="65C82663" w:rsidR="007D7645" w:rsidRPr="00726E7C" w:rsidRDefault="007D7645" w:rsidP="008342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2 год </w:t>
            </w:r>
            <w:r w:rsidR="002A7FD1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3428A">
              <w:rPr>
                <w:rFonts w:ascii="Times New Roman" w:hAnsi="Times New Roman" w:cs="Times New Roman"/>
                <w:sz w:val="20"/>
              </w:rPr>
              <w:t>84 814,59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550399FA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202C1BE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ECF6286" w14:textId="7AE885ED" w:rsidR="007D7645" w:rsidRPr="00726E7C" w:rsidRDefault="007D7645" w:rsidP="00C77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>3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>80 236,26</w:t>
            </w:r>
            <w:r w:rsidR="00282FCF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,</w:t>
            </w:r>
          </w:p>
        </w:tc>
      </w:tr>
      <w:tr w:rsidR="007D7645" w:rsidRPr="00726E7C" w14:paraId="03FACD72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36E9DC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3B64ED4" w14:textId="54706B47" w:rsidR="007D7645" w:rsidRPr="00726E7C" w:rsidRDefault="007D7645" w:rsidP="00C77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>4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>80 236,26</w:t>
            </w:r>
            <w:r w:rsidR="00282FCF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,</w:t>
            </w:r>
          </w:p>
        </w:tc>
      </w:tr>
      <w:tr w:rsidR="007D7645" w:rsidRPr="00726E7C" w14:paraId="47135139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A84B41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E5BE956" w14:textId="0ACC032C" w:rsidR="007D7645" w:rsidRPr="00726E7C" w:rsidRDefault="007D7645" w:rsidP="00C77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>5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год 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7E27" w:rsidRPr="00726E7C">
              <w:rPr>
                <w:rFonts w:ascii="Times New Roman" w:hAnsi="Times New Roman" w:cs="Times New Roman"/>
                <w:sz w:val="20"/>
              </w:rPr>
              <w:t xml:space="preserve">80 236,26 </w:t>
            </w:r>
            <w:r w:rsidR="00282FCF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</w:t>
            </w:r>
          </w:p>
        </w:tc>
      </w:tr>
      <w:tr w:rsidR="007D7645" w:rsidRPr="00726E7C" w14:paraId="4B6B1063" w14:textId="77777777" w:rsidTr="0006116D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1FCE66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жидаемые конечные результаты реализации подпрограммы 2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E3DFEF7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риложении 1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86E0F" w:rsidRPr="00726E7C" w14:paraId="6014C98B" w14:textId="77777777" w:rsidTr="0006116D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608AD1" w14:textId="77777777" w:rsidR="00B86E0F" w:rsidRPr="00726E7C" w:rsidRDefault="00B86E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3BA607F" w14:textId="696C7BFB"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выпускников муниципальных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, сдавших единый государственный экзамен по русскому языку и математике, в общей численности выпускников муниципальных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, сдававших единый государственный экзамен по данным предметам;</w:t>
            </w:r>
          </w:p>
        </w:tc>
      </w:tr>
      <w:tr w:rsidR="00B86E0F" w:rsidRPr="00726E7C" w14:paraId="5449F9F6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84B86F" w14:textId="77777777"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6A4331F" w14:textId="5C276966"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выпускников муниципальных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, не получивших аттестат о среднем общем образовании, в общей численности выпускников муниципальных общеобразовательных </w:t>
            </w:r>
            <w:r w:rsidR="00523556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B86E0F" w:rsidRPr="00726E7C" w14:paraId="7986E942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5073A12" w14:textId="77777777"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14B86FF" w14:textId="09E0F802"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выпускников муниципальных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, не получивших аттестат об основном общем образовании, в общей численности выпускников муниципальных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B86E0F" w:rsidRPr="00726E7C" w14:paraId="68F2DB6A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AF764C" w14:textId="77777777"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15A1C0D" w14:textId="77777777"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образовательных организаций, расположенных на территории </w:t>
            </w:r>
            <w:r w:rsidR="00B95D92" w:rsidRPr="00726E7C">
              <w:rPr>
                <w:rFonts w:ascii="Times New Roman" w:hAnsi="Times New Roman" w:cs="Times New Roman"/>
                <w:sz w:val="20"/>
              </w:rPr>
              <w:t xml:space="preserve">города-курорта </w:t>
            </w:r>
            <w:r w:rsidRPr="00726E7C">
              <w:rPr>
                <w:rFonts w:ascii="Times New Roman" w:hAnsi="Times New Roman" w:cs="Times New Roman"/>
                <w:sz w:val="20"/>
              </w:rPr>
              <w:t>Пятигорска обеспеченных Интер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 (Региональный проект  «Цифровая образовательная среда» национального проекта «Образование»);</w:t>
            </w:r>
          </w:p>
        </w:tc>
      </w:tr>
      <w:tr w:rsidR="00B86E0F" w:rsidRPr="00726E7C" w14:paraId="39C13E22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D8504B" w14:textId="77777777"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08D1E78" w14:textId="77777777"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(Региональный проект  «Цифровая образовательная среда» национального проекта «Образование»);</w:t>
            </w:r>
          </w:p>
          <w:p w14:paraId="50D6B789" w14:textId="77777777" w:rsidR="008C091D" w:rsidRPr="00726E7C" w:rsidRDefault="008C091D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584BE9B8" w14:textId="77777777"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ab/>
              <w:t xml:space="preserve">доля детей-инвалидов, обучающихся с использованием дистанционных образовательных технологий, в общей численности, обратившихся в общеобразовательные организации (В рамках краевой программы </w:t>
            </w:r>
            <w:r w:rsidR="00B95D92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Р</w:t>
            </w:r>
            <w:r w:rsidR="00B95D92" w:rsidRPr="00726E7C">
              <w:rPr>
                <w:rFonts w:ascii="Times New Roman" w:hAnsi="Times New Roman" w:cs="Times New Roman"/>
                <w:sz w:val="20"/>
              </w:rPr>
              <w:t>азвитие дистанционного обучения»</w:t>
            </w:r>
            <w:r w:rsidRPr="00726E7C">
              <w:rPr>
                <w:rFonts w:ascii="Times New Roman" w:hAnsi="Times New Roman" w:cs="Times New Roman"/>
                <w:sz w:val="20"/>
              </w:rPr>
              <w:t>);</w:t>
            </w:r>
          </w:p>
          <w:p w14:paraId="735227B5" w14:textId="77777777" w:rsidR="008C091D" w:rsidRPr="00726E7C" w:rsidRDefault="008C091D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1CA523A" w14:textId="77777777"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 – сервисной платформы цифровой образовательной среды, в общем числе обучающихся (Региональный проект  «Цифровая образовательная среда» национального проекта «Образование»);</w:t>
            </w:r>
          </w:p>
        </w:tc>
      </w:tr>
      <w:tr w:rsidR="00B86E0F" w:rsidRPr="00726E7C" w14:paraId="7EB5AE82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57967A2" w14:textId="77777777"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D897E0D" w14:textId="3441815A"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педагогических работников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с высшим профессиональным образованием в общей численности педагогических работников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B86E0F" w:rsidRPr="00726E7C" w14:paraId="051D53EB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F49FC0" w14:textId="77777777"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5A1393B" w14:textId="71EDC001"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удельный вес численности педагогических работников общеобразовательных </w:t>
            </w:r>
            <w:r w:rsidR="00523556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в возрасте до 35 лет в общей численности педагогических работников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B86E0F" w:rsidRPr="00726E7C" w14:paraId="5350294A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1291CC9" w14:textId="77777777"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14230A0" w14:textId="77777777"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;</w:t>
            </w:r>
          </w:p>
        </w:tc>
      </w:tr>
      <w:tr w:rsidR="00B86E0F" w:rsidRPr="00726E7C" w14:paraId="2E4CFF3E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54CDA71" w14:textId="77777777"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06503BC" w14:textId="77777777"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ов, принявших участие в муниципальных, краевых, Всероссийских мероприятиях, направленных на повышение педагогического мастерства;</w:t>
            </w:r>
          </w:p>
        </w:tc>
      </w:tr>
      <w:tr w:rsidR="00B86E0F" w:rsidRPr="00726E7C" w14:paraId="005A2462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AE8ACFD" w14:textId="77777777"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B4139FB" w14:textId="77777777" w:rsidR="00B86E0F" w:rsidRPr="00726E7C" w:rsidRDefault="00B86E0F" w:rsidP="00B95D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  <w:r w:rsidR="00B95D92" w:rsidRPr="00726E7C">
              <w:rPr>
                <w:rFonts w:ascii="Times New Roman" w:hAnsi="Times New Roman" w:cs="Times New Roman"/>
                <w:sz w:val="20"/>
              </w:rPr>
              <w:t xml:space="preserve"> (Региональный проект «</w:t>
            </w:r>
            <w:r w:rsidRPr="00726E7C">
              <w:rPr>
                <w:rFonts w:ascii="Times New Roman" w:hAnsi="Times New Roman" w:cs="Times New Roman"/>
                <w:sz w:val="20"/>
              </w:rPr>
              <w:t>Учитель будущего</w:t>
            </w:r>
            <w:r w:rsidR="00B95D92" w:rsidRPr="00726E7C">
              <w:rPr>
                <w:rFonts w:ascii="Times New Roman" w:hAnsi="Times New Roman" w:cs="Times New Roman"/>
                <w:sz w:val="20"/>
              </w:rPr>
              <w:t>»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в рамках Нац</w:t>
            </w:r>
            <w:r w:rsidR="00B95D92" w:rsidRPr="00726E7C">
              <w:rPr>
                <w:rFonts w:ascii="Times New Roman" w:hAnsi="Times New Roman" w:cs="Times New Roman"/>
                <w:sz w:val="20"/>
              </w:rPr>
              <w:t>ионального проекта «Образование»</w:t>
            </w:r>
            <w:r w:rsidRPr="00726E7C">
              <w:rPr>
                <w:rFonts w:ascii="Times New Roman" w:hAnsi="Times New Roman" w:cs="Times New Roman"/>
                <w:sz w:val="20"/>
              </w:rPr>
              <w:t>);</w:t>
            </w:r>
          </w:p>
        </w:tc>
      </w:tr>
      <w:tr w:rsidR="00B86E0F" w:rsidRPr="00726E7C" w14:paraId="0ADEE16D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32810C" w14:textId="77777777"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58D5ABD" w14:textId="77777777" w:rsidR="00B86E0F" w:rsidRPr="00726E7C" w:rsidRDefault="00B86E0F" w:rsidP="00B95D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педагогических работников, прошедших добровольную независимую оценку профессиональной квалификации</w:t>
            </w:r>
            <w:r w:rsidR="00B95D92" w:rsidRPr="00726E7C">
              <w:rPr>
                <w:rFonts w:ascii="Times New Roman" w:hAnsi="Times New Roman" w:cs="Times New Roman"/>
                <w:sz w:val="20"/>
              </w:rPr>
              <w:t xml:space="preserve"> (Региональный проект «Учитель будущего»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95D92" w:rsidRPr="00726E7C">
              <w:rPr>
                <w:rFonts w:ascii="Times New Roman" w:hAnsi="Times New Roman" w:cs="Times New Roman"/>
                <w:sz w:val="20"/>
              </w:rPr>
              <w:t>в рамках Национального проекта «</w:t>
            </w:r>
            <w:r w:rsidRPr="00726E7C">
              <w:rPr>
                <w:rFonts w:ascii="Times New Roman" w:hAnsi="Times New Roman" w:cs="Times New Roman"/>
                <w:sz w:val="20"/>
              </w:rPr>
              <w:t>Образование</w:t>
            </w:r>
            <w:r w:rsidR="00B95D92" w:rsidRPr="00726E7C">
              <w:rPr>
                <w:rFonts w:ascii="Times New Roman" w:hAnsi="Times New Roman" w:cs="Times New Roman"/>
                <w:sz w:val="20"/>
              </w:rPr>
              <w:t>»</w:t>
            </w:r>
            <w:r w:rsidRPr="00726E7C">
              <w:rPr>
                <w:rFonts w:ascii="Times New Roman" w:hAnsi="Times New Roman" w:cs="Times New Roman"/>
                <w:sz w:val="20"/>
              </w:rPr>
              <w:t>);</w:t>
            </w:r>
          </w:p>
        </w:tc>
      </w:tr>
      <w:tr w:rsidR="00B86E0F" w:rsidRPr="00726E7C" w14:paraId="5BAA22DB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37AC121" w14:textId="77777777"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74FE11C" w14:textId="77777777"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Региональный проект </w:t>
            </w:r>
            <w:r w:rsidR="00B95D92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Учитель будущего</w:t>
            </w:r>
            <w:r w:rsidR="00B95D92" w:rsidRPr="00726E7C">
              <w:rPr>
                <w:rFonts w:ascii="Times New Roman" w:hAnsi="Times New Roman" w:cs="Times New Roman"/>
                <w:sz w:val="20"/>
              </w:rPr>
              <w:t>»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в рамках Нац</w:t>
            </w:r>
            <w:r w:rsidR="00B95D92" w:rsidRPr="00726E7C">
              <w:rPr>
                <w:rFonts w:ascii="Times New Roman" w:hAnsi="Times New Roman" w:cs="Times New Roman"/>
                <w:sz w:val="20"/>
              </w:rPr>
              <w:t>ионального проекта «Образование»</w:t>
            </w:r>
            <w:r w:rsidRPr="00726E7C">
              <w:rPr>
                <w:rFonts w:ascii="Times New Roman" w:hAnsi="Times New Roman" w:cs="Times New Roman"/>
                <w:sz w:val="20"/>
              </w:rPr>
              <w:t>);</w:t>
            </w:r>
          </w:p>
          <w:p w14:paraId="0E7BCC03" w14:textId="77777777" w:rsidR="00F938F1" w:rsidRPr="00726E7C" w:rsidRDefault="00F938F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E4E4497" w14:textId="77777777" w:rsidR="00B86E0F" w:rsidRPr="00726E7C" w:rsidRDefault="00F938F1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енность</w:t>
            </w:r>
            <w:r w:rsidR="00B86E0F" w:rsidRPr="00726E7C">
              <w:rPr>
                <w:rFonts w:ascii="Times New Roman" w:hAnsi="Times New Roman" w:cs="Times New Roman"/>
                <w:sz w:val="20"/>
              </w:rPr>
              <w:t xml:space="preserve"> специалистов различного профиля, работающих с детьми с ограниченными возможностями здоровья и детьми-инвалидами, внедряющих федеральные государственные стандарты для детей с ограниченными возможностями здоровья, повысивших свой профессиональный уровень;</w:t>
            </w:r>
          </w:p>
        </w:tc>
      </w:tr>
      <w:tr w:rsidR="00B86E0F" w:rsidRPr="00726E7C" w14:paraId="6097B50A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90808C5" w14:textId="77777777"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987AC1A" w14:textId="60AF183A" w:rsidR="007E56A0" w:rsidRPr="00726E7C" w:rsidRDefault="001A4570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количество</w:t>
            </w:r>
            <w:r w:rsidR="007E56A0" w:rsidRPr="00726E7C">
              <w:rPr>
                <w:rFonts w:ascii="Times New Roman" w:hAnsi="Times New Roman" w:cs="Times New Roman"/>
                <w:sz w:val="20"/>
              </w:rPr>
              <w:t xml:space="preserve"> советников директоров, реализующих региональный проект «Патриотическое воспитание граждан Российской Федерации»; </w:t>
            </w:r>
          </w:p>
          <w:p w14:paraId="3AF92915" w14:textId="77777777" w:rsidR="007E56A0" w:rsidRPr="00726E7C" w:rsidRDefault="007E56A0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44545E8" w14:textId="1BE1A810"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, обучающихся по программам основного общего, среднего общего образования;</w:t>
            </w:r>
          </w:p>
        </w:tc>
      </w:tr>
      <w:tr w:rsidR="00B86E0F" w:rsidRPr="00726E7C" w14:paraId="090D9F3A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091FB8" w14:textId="77777777"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4129C93" w14:textId="77777777"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ставшими победителями и призерами в общей численности обучающихся, принявших участие в олимпиадах и конкурсах различного уровня;</w:t>
            </w:r>
          </w:p>
        </w:tc>
      </w:tr>
      <w:tr w:rsidR="00B86E0F" w:rsidRPr="00726E7C" w14:paraId="71B5085D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AA2363B" w14:textId="77777777"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C075E2E" w14:textId="0F668D90"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удельный вес детей первой и второй групп здоровья в общей численности обучающихся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B86E0F" w:rsidRPr="00726E7C" w14:paraId="7441E509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0EC927" w14:textId="77777777"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747B043" w14:textId="7F1FBC54"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учащихся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</w:rPr>
              <w:t>, получающих горячее питание;</w:t>
            </w:r>
          </w:p>
        </w:tc>
      </w:tr>
      <w:tr w:rsidR="00B86E0F" w:rsidRPr="00726E7C" w14:paraId="7939ADFD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EFC7D49" w14:textId="77777777"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75F2C77" w14:textId="77777777"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, охваченных всеми видами отдыха, оздоровления и трудовой занятостью;</w:t>
            </w:r>
          </w:p>
        </w:tc>
      </w:tr>
      <w:tr w:rsidR="00B86E0F" w:rsidRPr="00726E7C" w14:paraId="1A6CBABC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4D4BE2B" w14:textId="77777777" w:rsidR="00B86E0F" w:rsidRPr="00726E7C" w:rsidRDefault="00B86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09049D1" w14:textId="7D6B7842" w:rsidR="00B86E0F" w:rsidRPr="00726E7C" w:rsidRDefault="00B86E0F" w:rsidP="00F67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 в общей численности муниципальных общеобразовательных организаций</w:t>
            </w:r>
            <w:r w:rsidR="00E91C31"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14:paraId="548C0041" w14:textId="77777777"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9F2B2CE" w14:textId="77777777" w:rsidR="007D7645" w:rsidRPr="00726E7C" w:rsidRDefault="007D764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Раздел 1. Характеристика основных</w:t>
      </w:r>
    </w:p>
    <w:p w14:paraId="0EC23F9D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мероприятий подпрограммы 2</w:t>
      </w:r>
    </w:p>
    <w:p w14:paraId="4D0F150B" w14:textId="77777777"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6A72AE0" w14:textId="77777777" w:rsidR="007D7645" w:rsidRPr="00726E7C" w:rsidRDefault="007D764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Мероприятия подпрограммы 2 представляют в совокупности комплекс взаимосвязанных мер, направленных на решение наиболее важных текущих и перспективных целей и задач подпрограммы 2, обеспечивающих поступательное развитие и совершенствование системы общего образования на основе ее модернизации.</w:t>
      </w:r>
    </w:p>
    <w:p w14:paraId="6624B215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сновными мероприятиями Подпрограммы 2 являются:</w:t>
      </w:r>
    </w:p>
    <w:p w14:paraId="28D0C03F" w14:textId="77777777" w:rsidR="007D7645" w:rsidRPr="00726E7C" w:rsidRDefault="007D7645" w:rsidP="00B95D92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предоставления бесплатного общего образования.</w:t>
      </w:r>
    </w:p>
    <w:p w14:paraId="6B6C0AF3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lastRenderedPageBreak/>
        <w:t>В рамках данного основного мероприятия планируется реализация следующих мероприятий:</w:t>
      </w:r>
    </w:p>
    <w:p w14:paraId="1508EB3E" w14:textId="77777777" w:rsidR="00D722CB" w:rsidRPr="00726E7C" w:rsidRDefault="00D722CB" w:rsidP="00D722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деятельности (оказание услуг) муниципальных учреждений;</w:t>
      </w:r>
    </w:p>
    <w:p w14:paraId="6702E5D6" w14:textId="77777777" w:rsidR="00546BF9" w:rsidRPr="00726E7C" w:rsidRDefault="00546BF9" w:rsidP="00546B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</w:r>
    </w:p>
    <w:p w14:paraId="2AECF2DB" w14:textId="2E8D736A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;</w:t>
      </w:r>
    </w:p>
    <w:p w14:paraId="3F742BEE" w14:textId="6112268D" w:rsidR="00281BE9" w:rsidRPr="00726E7C" w:rsidRDefault="00281B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обязательного медицинского осмотра работников муниципальных общеобразовательных организаций</w:t>
      </w:r>
      <w:r w:rsidR="00EA151B" w:rsidRPr="00726E7C">
        <w:rPr>
          <w:rFonts w:ascii="Times New Roman" w:hAnsi="Times New Roman" w:cs="Times New Roman"/>
          <w:sz w:val="20"/>
        </w:rPr>
        <w:t>;</w:t>
      </w:r>
      <w:r w:rsidRPr="00726E7C">
        <w:rPr>
          <w:rFonts w:ascii="Times New Roman" w:hAnsi="Times New Roman" w:cs="Times New Roman"/>
          <w:sz w:val="20"/>
        </w:rPr>
        <w:t xml:space="preserve"> </w:t>
      </w:r>
    </w:p>
    <w:p w14:paraId="7242D68B" w14:textId="119C97B1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проведения государственной итоговой аттестации;</w:t>
      </w:r>
    </w:p>
    <w:p w14:paraId="092D9433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подвоза учащихся к муниципальным общеобразовательным организациям;</w:t>
      </w:r>
    </w:p>
    <w:p w14:paraId="69B9F6A6" w14:textId="7A4B3F82" w:rsidR="001A4570" w:rsidRPr="00726E7C" w:rsidRDefault="001A4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здание и техническая поддержка регионального сегмента единой федеральной межведомственной системы учета контингента обучающихся (АВЕРС);</w:t>
      </w:r>
    </w:p>
    <w:p w14:paraId="3FFB081A" w14:textId="05C69B95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сопровождение инновационной и опытно-экспериментальной деятельности в образовательных </w:t>
      </w:r>
      <w:r w:rsidR="0092652C" w:rsidRPr="00726E7C">
        <w:rPr>
          <w:rFonts w:ascii="Times New Roman" w:hAnsi="Times New Roman" w:cs="Times New Roman"/>
          <w:sz w:val="20"/>
        </w:rPr>
        <w:t xml:space="preserve">организациях </w:t>
      </w:r>
      <w:r w:rsidRPr="00726E7C">
        <w:rPr>
          <w:rFonts w:ascii="Times New Roman" w:hAnsi="Times New Roman" w:cs="Times New Roman"/>
          <w:sz w:val="20"/>
        </w:rPr>
        <w:t>;</w:t>
      </w:r>
    </w:p>
    <w:p w14:paraId="1C729F0B" w14:textId="6302B802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обучения детей-инвалидов школьного возраста на дому и в общеобразовательных организациях</w:t>
      </w:r>
      <w:r w:rsidR="00DE3133" w:rsidRPr="00726E7C">
        <w:rPr>
          <w:rFonts w:ascii="Times New Roman" w:hAnsi="Times New Roman" w:cs="Times New Roman"/>
          <w:sz w:val="20"/>
        </w:rPr>
        <w:t>;</w:t>
      </w:r>
    </w:p>
    <w:p w14:paraId="7A5A06A8" w14:textId="046FA51E" w:rsidR="00DE3133" w:rsidRPr="00726E7C" w:rsidRDefault="00DE31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функционирование учебно-методического центра военно-патриотического воспитания </w:t>
      </w:r>
      <w:r w:rsidR="0006116D" w:rsidRPr="00726E7C">
        <w:rPr>
          <w:rFonts w:ascii="Times New Roman" w:hAnsi="Times New Roman" w:cs="Times New Roman"/>
          <w:sz w:val="20"/>
        </w:rPr>
        <w:t>«Авангард»</w:t>
      </w:r>
      <w:r w:rsidRPr="00726E7C">
        <w:rPr>
          <w:rFonts w:ascii="Times New Roman" w:hAnsi="Times New Roman" w:cs="Times New Roman"/>
          <w:sz w:val="20"/>
        </w:rPr>
        <w:t>.</w:t>
      </w:r>
    </w:p>
    <w:p w14:paraId="744C3B6A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2 участвуют общеобразовательные организации города-курорта Пятигорска (по согласованию).</w:t>
      </w:r>
    </w:p>
    <w:p w14:paraId="2B904A38" w14:textId="5A0B2328" w:rsidR="007D7645" w:rsidRPr="00726E7C" w:rsidRDefault="008A7B0F" w:rsidP="00B95D92">
      <w:pPr>
        <w:pStyle w:val="ConsPlusNormal"/>
        <w:numPr>
          <w:ilvl w:val="0"/>
          <w:numId w:val="7"/>
        </w:numPr>
        <w:spacing w:before="220"/>
        <w:ind w:left="0"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 </w:t>
      </w:r>
      <w:r w:rsidR="007D7645" w:rsidRPr="00726E7C">
        <w:rPr>
          <w:rFonts w:ascii="Times New Roman" w:hAnsi="Times New Roman" w:cs="Times New Roman"/>
          <w:sz w:val="20"/>
        </w:rPr>
        <w:t>Совершенствование кадрового потенциала и социальная поддержка педагогических кадров в общем образовании.</w:t>
      </w:r>
    </w:p>
    <w:p w14:paraId="597C11CC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мероприятия предполагается:</w:t>
      </w:r>
    </w:p>
    <w:p w14:paraId="07C39595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ивлечение в систему общего образования молодых кадров путем материальной поддержки и обеспечения методического сопровождения;</w:t>
      </w:r>
    </w:p>
    <w:p w14:paraId="754E19C4" w14:textId="4C539CF0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провождение педагогических работников в процессе аттестации</w:t>
      </w:r>
      <w:r w:rsidR="008A7B0F" w:rsidRPr="00726E7C">
        <w:rPr>
          <w:rFonts w:ascii="Times New Roman" w:hAnsi="Times New Roman" w:cs="Times New Roman"/>
          <w:sz w:val="20"/>
        </w:rPr>
        <w:t xml:space="preserve"> педагогов и руководящих кадров</w:t>
      </w:r>
      <w:r w:rsidRPr="00726E7C">
        <w:rPr>
          <w:rFonts w:ascii="Times New Roman" w:hAnsi="Times New Roman" w:cs="Times New Roman"/>
          <w:sz w:val="20"/>
        </w:rPr>
        <w:t>;</w:t>
      </w:r>
    </w:p>
    <w:p w14:paraId="503F6D96" w14:textId="574B59EE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организация и проведение аттестации педагогических </w:t>
      </w:r>
      <w:r w:rsidR="008A7B0F" w:rsidRPr="00726E7C">
        <w:rPr>
          <w:rFonts w:ascii="Times New Roman" w:hAnsi="Times New Roman" w:cs="Times New Roman"/>
          <w:sz w:val="20"/>
        </w:rPr>
        <w:t>работников</w:t>
      </w:r>
      <w:r w:rsidRPr="00726E7C">
        <w:rPr>
          <w:rFonts w:ascii="Times New Roman" w:hAnsi="Times New Roman" w:cs="Times New Roman"/>
          <w:sz w:val="20"/>
        </w:rPr>
        <w:t xml:space="preserve"> образовательных организаций;</w:t>
      </w:r>
    </w:p>
    <w:p w14:paraId="2C5BF739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азработка плана организации повышения квалификации педагогов и руководящих кадров;</w:t>
      </w:r>
    </w:p>
    <w:p w14:paraId="5F28167A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повышения квалификации педагогических работников, в том числе работающих с детьми, оказавшимися в трудной жизненной ситуации по вопросам профилактики суицидального поведения обучающихся, употребления психоактивных веществ, распространение ВИЧ-инфекции и жестокого обращения с детьми;</w:t>
      </w:r>
    </w:p>
    <w:p w14:paraId="1FF33F2F" w14:textId="7EA510F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предоставление мер социальной поддержки по оплате жилых помещений, отопления и освещения педагогическим работникам образовательных </w:t>
      </w:r>
      <w:r w:rsidR="0092652C" w:rsidRPr="00726E7C">
        <w:rPr>
          <w:rFonts w:ascii="Times New Roman" w:hAnsi="Times New Roman" w:cs="Times New Roman"/>
          <w:sz w:val="20"/>
        </w:rPr>
        <w:t>организаций</w:t>
      </w:r>
      <w:r w:rsidRPr="00726E7C">
        <w:rPr>
          <w:rFonts w:ascii="Times New Roman" w:hAnsi="Times New Roman" w:cs="Times New Roman"/>
          <w:sz w:val="20"/>
        </w:rPr>
        <w:t>, проживающим и работающим в сельской местности.</w:t>
      </w:r>
    </w:p>
    <w:p w14:paraId="51CBA106" w14:textId="77777777" w:rsidR="007D7645" w:rsidRPr="00726E7C" w:rsidRDefault="007D7645" w:rsidP="00B95D92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мероприятий в области общего образования.</w:t>
      </w:r>
    </w:p>
    <w:p w14:paraId="0BED50CE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мероприятия предполагается:</w:t>
      </w:r>
    </w:p>
    <w:p w14:paraId="2A419859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конкурсов профессионального мастерства среди учреждений и работников образования;</w:t>
      </w:r>
    </w:p>
    <w:p w14:paraId="317E59F0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августовской педагогической конференции работников образования;</w:t>
      </w:r>
    </w:p>
    <w:p w14:paraId="1DFB4225" w14:textId="77777777" w:rsidR="00657B35" w:rsidRPr="00726E7C" w:rsidRDefault="007D7645" w:rsidP="00657B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торжественного мероприя</w:t>
      </w:r>
      <w:r w:rsidR="00B95D92" w:rsidRPr="00726E7C">
        <w:rPr>
          <w:rFonts w:ascii="Times New Roman" w:hAnsi="Times New Roman" w:cs="Times New Roman"/>
          <w:sz w:val="20"/>
        </w:rPr>
        <w:t>тия, посвященного празднованию «</w:t>
      </w:r>
      <w:r w:rsidRPr="00726E7C">
        <w:rPr>
          <w:rFonts w:ascii="Times New Roman" w:hAnsi="Times New Roman" w:cs="Times New Roman"/>
          <w:sz w:val="20"/>
        </w:rPr>
        <w:t>День учителя</w:t>
      </w:r>
      <w:r w:rsidR="00B95D92" w:rsidRPr="00726E7C">
        <w:rPr>
          <w:rFonts w:ascii="Times New Roman" w:hAnsi="Times New Roman" w:cs="Times New Roman"/>
          <w:sz w:val="20"/>
        </w:rPr>
        <w:t>»</w:t>
      </w:r>
      <w:r w:rsidR="00657B35" w:rsidRPr="00726E7C">
        <w:rPr>
          <w:rFonts w:ascii="Times New Roman" w:hAnsi="Times New Roman" w:cs="Times New Roman"/>
          <w:sz w:val="20"/>
        </w:rPr>
        <w:t>;</w:t>
      </w:r>
    </w:p>
    <w:p w14:paraId="423E0477" w14:textId="01339AEF" w:rsidR="00657B35" w:rsidRPr="00726E7C" w:rsidRDefault="00657B35" w:rsidP="00657B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оддержка одаренных детей.</w:t>
      </w:r>
    </w:p>
    <w:p w14:paraId="418E3C32" w14:textId="4A36887E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lastRenderedPageBreak/>
        <w:t>Ответственным исполнителем данного мероприятия является управление образования. В реализации данного основного мероприятия Подпрограммы участвуют общеобразовательные организации города-курорта Пятигорска (по согласованию).</w:t>
      </w:r>
    </w:p>
    <w:p w14:paraId="08A81DF0" w14:textId="77777777" w:rsidR="007D7645" w:rsidRPr="00726E7C" w:rsidRDefault="007D7645" w:rsidP="00B95D92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и проведение мероприятий для детей и молодежи в сфере образования.</w:t>
      </w:r>
    </w:p>
    <w:p w14:paraId="34913683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мероприятия предполагается:</w:t>
      </w:r>
    </w:p>
    <w:p w14:paraId="41E50D84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и проведение школьного и муниципального этапов всероссийской олимпиады школьников;</w:t>
      </w:r>
    </w:p>
    <w:p w14:paraId="1B1C9E26" w14:textId="77777777" w:rsidR="009727D9" w:rsidRPr="00726E7C" w:rsidRDefault="00972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исуждение премии Главы города победителям олимпиад;</w:t>
      </w:r>
    </w:p>
    <w:p w14:paraId="57D1F5A0" w14:textId="0D33E674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научно-практических конференций, семинаров, смотров, слетов, конкурсов и других мероприятий с учащимися;</w:t>
      </w:r>
    </w:p>
    <w:p w14:paraId="2E508165" w14:textId="2BC870F6" w:rsidR="009727D9" w:rsidRPr="00726E7C" w:rsidRDefault="009727D9" w:rsidP="00972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и проведение всероссийских проверочных работ;</w:t>
      </w:r>
    </w:p>
    <w:p w14:paraId="2CC8DA83" w14:textId="769F836E" w:rsidR="007D7645" w:rsidRPr="00726E7C" w:rsidRDefault="00657B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мероприятий для детей и молодежи</w:t>
      </w:r>
      <w:r w:rsidR="007D7645" w:rsidRPr="00726E7C">
        <w:rPr>
          <w:rFonts w:ascii="Times New Roman" w:hAnsi="Times New Roman" w:cs="Times New Roman"/>
          <w:sz w:val="20"/>
        </w:rPr>
        <w:t>.</w:t>
      </w:r>
    </w:p>
    <w:p w14:paraId="30738FD5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Ответственным исполнителем данного мероприятия является управление образования. В реализации данного основного мероприятия подпрограммы 2 участвуют общеобразовательные организации города-курорта Пятигорска (по согласованию). Соисполнителем по данному мероприятию является Муниципальное учреждение </w:t>
      </w:r>
      <w:r w:rsidR="00FF3CB0" w:rsidRPr="00726E7C"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 xml:space="preserve">Управление социальной поддержки населения </w:t>
      </w:r>
      <w:r w:rsidR="00FF3CB0" w:rsidRPr="00726E7C">
        <w:rPr>
          <w:rFonts w:ascii="Times New Roman" w:hAnsi="Times New Roman" w:cs="Times New Roman"/>
          <w:sz w:val="20"/>
        </w:rPr>
        <w:t>администрации города Пятигорска»</w:t>
      </w:r>
      <w:r w:rsidRPr="00726E7C">
        <w:rPr>
          <w:rFonts w:ascii="Times New Roman" w:hAnsi="Times New Roman" w:cs="Times New Roman"/>
          <w:sz w:val="20"/>
        </w:rPr>
        <w:t>.</w:t>
      </w:r>
    </w:p>
    <w:p w14:paraId="5C61B9B7" w14:textId="77777777" w:rsidR="007D7645" w:rsidRPr="00726E7C" w:rsidRDefault="007D7645" w:rsidP="00B95D92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здание условий для сохранения и укрепления здоровья детей и подростков.</w:t>
      </w:r>
    </w:p>
    <w:p w14:paraId="2C1E8B6E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мероприятия предполагается:</w:t>
      </w:r>
    </w:p>
    <w:p w14:paraId="4FB9D923" w14:textId="77777777" w:rsidR="00ED5088" w:rsidRPr="00726E7C" w:rsidRDefault="00C6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горячего питания с целью социальной поддержки отдельных категорий,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</w:r>
      <w:r w:rsidR="00ED5088" w:rsidRPr="00726E7C">
        <w:rPr>
          <w:rFonts w:ascii="Times New Roman" w:hAnsi="Times New Roman" w:cs="Times New Roman"/>
          <w:sz w:val="20"/>
        </w:rPr>
        <w:t>;</w:t>
      </w:r>
    </w:p>
    <w:p w14:paraId="3CDE4803" w14:textId="0995C4E9" w:rsidR="00C64DAF" w:rsidRPr="00726E7C" w:rsidRDefault="00C6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;</w:t>
      </w:r>
    </w:p>
    <w:p w14:paraId="34E82988" w14:textId="39ECCB0F" w:rsidR="00C64DAF" w:rsidRPr="00726E7C" w:rsidRDefault="00C64D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горячего питания с целью осуществления мер социальной поддержки обучающимся муниципальных общеобразовательны</w:t>
      </w:r>
      <w:r w:rsidR="00A248E0" w:rsidRPr="00726E7C">
        <w:rPr>
          <w:rFonts w:ascii="Times New Roman" w:hAnsi="Times New Roman" w:cs="Times New Roman"/>
          <w:sz w:val="20"/>
        </w:rPr>
        <w:t>х</w:t>
      </w:r>
      <w:r w:rsidRPr="00726E7C">
        <w:rPr>
          <w:rFonts w:ascii="Times New Roman" w:hAnsi="Times New Roman" w:cs="Times New Roman"/>
          <w:sz w:val="20"/>
        </w:rPr>
        <w:t xml:space="preserve"> организаций с ограниченными возможностями здоровья</w:t>
      </w:r>
      <w:r w:rsidR="00A248E0" w:rsidRPr="00726E7C">
        <w:rPr>
          <w:rFonts w:ascii="Times New Roman" w:hAnsi="Times New Roman" w:cs="Times New Roman"/>
          <w:sz w:val="20"/>
        </w:rPr>
        <w:t>;</w:t>
      </w:r>
    </w:p>
    <w:p w14:paraId="4C36D55E" w14:textId="7B066716" w:rsidR="00A248E0" w:rsidRPr="00726E7C" w:rsidRDefault="00A248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;</w:t>
      </w:r>
    </w:p>
    <w:p w14:paraId="0A0AC591" w14:textId="77777777" w:rsidR="00ED5088" w:rsidRPr="00726E7C" w:rsidRDefault="00ED5088" w:rsidP="00ED50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отдыха и оздоровления детей и подростков в каникулярное время;</w:t>
      </w:r>
    </w:p>
    <w:p w14:paraId="6E9771EC" w14:textId="0BB8870B" w:rsidR="00ED5088" w:rsidRPr="00726E7C" w:rsidRDefault="00ED50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;</w:t>
      </w:r>
    </w:p>
    <w:p w14:paraId="2AD7CEA8" w14:textId="53EAB7BB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питания обучающихся общеобразовательных организаций за счет целевых безвозмездных поступлений от физических и юридических лиц;</w:t>
      </w:r>
    </w:p>
    <w:p w14:paraId="341FD8C0" w14:textId="1BC1476A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контр</w:t>
      </w:r>
      <w:r w:rsidR="00A248E0" w:rsidRPr="00726E7C">
        <w:rPr>
          <w:rFonts w:ascii="Times New Roman" w:hAnsi="Times New Roman" w:cs="Times New Roman"/>
          <w:sz w:val="20"/>
        </w:rPr>
        <w:t>оль организации питания учащихся</w:t>
      </w:r>
      <w:r w:rsidRPr="00726E7C">
        <w:rPr>
          <w:rFonts w:ascii="Times New Roman" w:hAnsi="Times New Roman" w:cs="Times New Roman"/>
          <w:sz w:val="20"/>
        </w:rPr>
        <w:t>;</w:t>
      </w:r>
    </w:p>
    <w:p w14:paraId="20A1195F" w14:textId="704988DF" w:rsidR="00A248E0" w:rsidRPr="00726E7C" w:rsidRDefault="007D7645" w:rsidP="00ED50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летн</w:t>
      </w:r>
      <w:r w:rsidR="00ED5088" w:rsidRPr="00726E7C">
        <w:rPr>
          <w:rFonts w:ascii="Times New Roman" w:hAnsi="Times New Roman" w:cs="Times New Roman"/>
          <w:sz w:val="20"/>
        </w:rPr>
        <w:t>ей занятости детей и подростков</w:t>
      </w:r>
      <w:r w:rsidR="00A248E0" w:rsidRPr="00726E7C">
        <w:rPr>
          <w:rFonts w:ascii="Times New Roman" w:hAnsi="Times New Roman" w:cs="Times New Roman"/>
          <w:sz w:val="20"/>
        </w:rPr>
        <w:t>.</w:t>
      </w:r>
    </w:p>
    <w:p w14:paraId="07071477" w14:textId="3ED39BEC" w:rsidR="007D7645" w:rsidRPr="00726E7C" w:rsidRDefault="00D84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 </w:t>
      </w:r>
      <w:r w:rsidR="007D7645" w:rsidRPr="00726E7C">
        <w:rPr>
          <w:rFonts w:ascii="Times New Roman" w:hAnsi="Times New Roman" w:cs="Times New Roman"/>
          <w:sz w:val="20"/>
        </w:rPr>
        <w:t>Ответственным исполнителем данного мероприятия управление образования. В реализации данного основного мероприятия Подпрограммы участвуют общеобразовательные организации города-курорта Пятигорска (по согласованию).</w:t>
      </w:r>
    </w:p>
    <w:p w14:paraId="35A8D39A" w14:textId="77777777" w:rsidR="007D7645" w:rsidRPr="00726E7C" w:rsidRDefault="007D7645" w:rsidP="00B95D92">
      <w:pPr>
        <w:pStyle w:val="ConsPlusNormal"/>
        <w:numPr>
          <w:ilvl w:val="0"/>
          <w:numId w:val="7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Укрепление материально-технической базы учреждений общего образования.</w:t>
      </w:r>
    </w:p>
    <w:p w14:paraId="0B79244F" w14:textId="77777777" w:rsidR="00676F97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основного мероприятия предполагается</w:t>
      </w:r>
      <w:r w:rsidR="00D701B3" w:rsidRPr="00726E7C">
        <w:rPr>
          <w:rFonts w:ascii="Times New Roman" w:hAnsi="Times New Roman" w:cs="Times New Roman"/>
          <w:sz w:val="20"/>
        </w:rPr>
        <w:t>:</w:t>
      </w:r>
      <w:r w:rsidRPr="00726E7C">
        <w:rPr>
          <w:rFonts w:ascii="Times New Roman" w:hAnsi="Times New Roman" w:cs="Times New Roman"/>
          <w:sz w:val="20"/>
        </w:rPr>
        <w:t xml:space="preserve"> </w:t>
      </w:r>
    </w:p>
    <w:p w14:paraId="06C4B769" w14:textId="77777777" w:rsidR="00D84CA7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lastRenderedPageBreak/>
        <w:t>проведение работ по ликвидации аварийных ситуаций по общеобразовательным организациям</w:t>
      </w:r>
      <w:r w:rsidR="00D84CA7" w:rsidRPr="00726E7C">
        <w:rPr>
          <w:rFonts w:ascii="Times New Roman" w:hAnsi="Times New Roman" w:cs="Times New Roman"/>
          <w:sz w:val="20"/>
        </w:rPr>
        <w:t>;</w:t>
      </w:r>
    </w:p>
    <w:p w14:paraId="28CA8188" w14:textId="0D896BD5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проведение текущего и капитального ремонта </w:t>
      </w:r>
      <w:r w:rsidR="000E27FD" w:rsidRPr="00726E7C">
        <w:rPr>
          <w:rFonts w:ascii="Times New Roman" w:hAnsi="Times New Roman" w:cs="Times New Roman"/>
          <w:sz w:val="20"/>
        </w:rPr>
        <w:t xml:space="preserve">общеобразовательных организаций, а также приобретение материально-технической базы для общеобразовательных </w:t>
      </w:r>
      <w:r w:rsidR="00523556" w:rsidRPr="00726E7C">
        <w:rPr>
          <w:rFonts w:ascii="Times New Roman" w:hAnsi="Times New Roman" w:cs="Times New Roman"/>
          <w:sz w:val="20"/>
        </w:rPr>
        <w:t>организаций</w:t>
      </w:r>
      <w:r w:rsidR="000E27FD" w:rsidRPr="00726E7C">
        <w:rPr>
          <w:rFonts w:ascii="Times New Roman" w:hAnsi="Times New Roman" w:cs="Times New Roman"/>
          <w:sz w:val="20"/>
        </w:rPr>
        <w:t>.</w:t>
      </w:r>
    </w:p>
    <w:p w14:paraId="61FA38DB" w14:textId="5A28C7C1" w:rsidR="00910675" w:rsidRPr="00726E7C" w:rsidRDefault="00DE3133" w:rsidP="00DE3133">
      <w:pPr>
        <w:pStyle w:val="ConsPlusNormal"/>
        <w:numPr>
          <w:ilvl w:val="0"/>
          <w:numId w:val="7"/>
        </w:numPr>
        <w:spacing w:before="220"/>
        <w:ind w:left="0" w:firstLine="426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 </w:t>
      </w:r>
      <w:r w:rsidR="00910675" w:rsidRPr="00726E7C">
        <w:rPr>
          <w:rFonts w:ascii="Times New Roman" w:hAnsi="Times New Roman" w:cs="Times New Roman"/>
          <w:sz w:val="20"/>
        </w:rPr>
        <w:t>Реализация регионального проекта «Патриотическое воспитание граждан Российской Федерации».</w:t>
      </w:r>
    </w:p>
    <w:p w14:paraId="51225F1D" w14:textId="77777777" w:rsidR="00910675" w:rsidRPr="00726E7C" w:rsidRDefault="00910675" w:rsidP="00910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 В рамках данного основного мероприятия предполагается:</w:t>
      </w:r>
    </w:p>
    <w:p w14:paraId="579B5EF6" w14:textId="77777777" w:rsidR="00D84CA7" w:rsidRPr="00726E7C" w:rsidRDefault="00910675" w:rsidP="00D84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.</w:t>
      </w:r>
    </w:p>
    <w:p w14:paraId="7BD7F5ED" w14:textId="063919B1" w:rsidR="007D7645" w:rsidRPr="00726E7C" w:rsidRDefault="007D7645" w:rsidP="00D84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участвуют общеобразовательные организации города-курорта Пятигорска (по согласованию).</w:t>
      </w:r>
    </w:p>
    <w:p w14:paraId="270275CB" w14:textId="77777777" w:rsidR="007D7645" w:rsidRPr="00726E7C" w:rsidRDefault="00E169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1948" w:history="1">
        <w:r w:rsidR="007D7645" w:rsidRPr="00726E7C">
          <w:rPr>
            <w:rFonts w:ascii="Times New Roman" w:hAnsi="Times New Roman" w:cs="Times New Roman"/>
            <w:color w:val="0000FF"/>
            <w:sz w:val="20"/>
          </w:rPr>
          <w:t>Перечень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основных мероприятий подпрограммы 2 приведен в приложении 4 к настоящей программе.</w:t>
      </w:r>
    </w:p>
    <w:p w14:paraId="246DA76B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26E7C">
          <w:rPr>
            <w:rFonts w:ascii="Times New Roman" w:hAnsi="Times New Roman" w:cs="Times New Roman"/>
            <w:color w:val="0000FF"/>
            <w:sz w:val="20"/>
          </w:rPr>
          <w:t>приложении 1</w:t>
        </w:r>
      </w:hyperlink>
      <w:r w:rsidRPr="00726E7C">
        <w:rPr>
          <w:rFonts w:ascii="Times New Roman" w:hAnsi="Times New Roman" w:cs="Times New Roman"/>
          <w:sz w:val="20"/>
        </w:rPr>
        <w:t>.</w:t>
      </w:r>
    </w:p>
    <w:p w14:paraId="1DBC6FF7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Исполнитель по каждому мероприятию подпрограммы 2 несет ответственность за качественное и своевременное исполнение мероприятий подпрограммы 2, целевое и эффективное использование выделяемых на ее реализацию денежных средств.</w:t>
      </w:r>
    </w:p>
    <w:p w14:paraId="61202421" w14:textId="77777777"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2916F82E" w14:textId="77777777" w:rsidR="007D7645" w:rsidRPr="00726E7C" w:rsidRDefault="007D76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bookmarkStart w:id="4" w:name="P571"/>
      <w:bookmarkEnd w:id="4"/>
      <w:r w:rsidRPr="00726E7C">
        <w:rPr>
          <w:rFonts w:ascii="Times New Roman" w:hAnsi="Times New Roman" w:cs="Times New Roman"/>
          <w:b w:val="0"/>
          <w:sz w:val="20"/>
        </w:rPr>
        <w:t>ПОДПРОГРАММА</w:t>
      </w:r>
    </w:p>
    <w:p w14:paraId="713BCFA7" w14:textId="77777777" w:rsidR="007D7645" w:rsidRPr="00726E7C" w:rsidRDefault="00FF3CB0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«</w:t>
      </w:r>
      <w:r w:rsidR="007D7645" w:rsidRPr="00726E7C">
        <w:rPr>
          <w:rFonts w:ascii="Times New Roman" w:hAnsi="Times New Roman" w:cs="Times New Roman"/>
          <w:b w:val="0"/>
          <w:sz w:val="20"/>
        </w:rPr>
        <w:t>Развитие дополнительного образования</w:t>
      </w:r>
    </w:p>
    <w:p w14:paraId="1E9A3CCB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в городе-курорте Пятигорске</w:t>
      </w:r>
      <w:r w:rsidR="00FF3CB0" w:rsidRPr="00726E7C">
        <w:rPr>
          <w:rFonts w:ascii="Times New Roman" w:hAnsi="Times New Roman" w:cs="Times New Roman"/>
          <w:b w:val="0"/>
          <w:sz w:val="20"/>
        </w:rPr>
        <w:t>»</w:t>
      </w:r>
      <w:r w:rsidRPr="00726E7C">
        <w:rPr>
          <w:rFonts w:ascii="Times New Roman" w:hAnsi="Times New Roman" w:cs="Times New Roman"/>
          <w:b w:val="0"/>
          <w:sz w:val="20"/>
        </w:rPr>
        <w:t xml:space="preserve"> муниципальной программы</w:t>
      </w:r>
    </w:p>
    <w:p w14:paraId="1E1B0CCB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 xml:space="preserve">города-курорта Пятигорска </w:t>
      </w:r>
      <w:r w:rsidR="00FF3CB0" w:rsidRPr="00726E7C">
        <w:rPr>
          <w:rFonts w:ascii="Times New Roman" w:hAnsi="Times New Roman" w:cs="Times New Roman"/>
          <w:b w:val="0"/>
          <w:sz w:val="20"/>
        </w:rPr>
        <w:t>«</w:t>
      </w:r>
      <w:r w:rsidRPr="00726E7C">
        <w:rPr>
          <w:rFonts w:ascii="Times New Roman" w:hAnsi="Times New Roman" w:cs="Times New Roman"/>
          <w:b w:val="0"/>
          <w:sz w:val="20"/>
        </w:rPr>
        <w:t>Развитие образования</w:t>
      </w:r>
      <w:r w:rsidR="00FF3CB0" w:rsidRPr="00726E7C">
        <w:rPr>
          <w:rFonts w:ascii="Times New Roman" w:hAnsi="Times New Roman" w:cs="Times New Roman"/>
          <w:b w:val="0"/>
          <w:sz w:val="20"/>
        </w:rPr>
        <w:t>»</w:t>
      </w:r>
    </w:p>
    <w:p w14:paraId="0EC68172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(далее - подпрограмма 3)</w:t>
      </w:r>
    </w:p>
    <w:p w14:paraId="7060A0A4" w14:textId="77777777"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5FFB68E" w14:textId="77777777" w:rsidR="007D7645" w:rsidRPr="00726E7C" w:rsidRDefault="007D764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аспорт</w:t>
      </w:r>
    </w:p>
    <w:p w14:paraId="7E0B2C8A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одпрограммы 3</w:t>
      </w:r>
    </w:p>
    <w:p w14:paraId="0DB8AADD" w14:textId="77777777"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7D7645" w:rsidRPr="00726E7C" w14:paraId="4060C47B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07F962A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Наименование подпрограммы 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9B06D60" w14:textId="77777777" w:rsidR="007D7645" w:rsidRPr="00726E7C" w:rsidRDefault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«</w:t>
            </w:r>
            <w:r w:rsidR="007D7645" w:rsidRPr="00726E7C">
              <w:rPr>
                <w:rFonts w:ascii="Times New Roman" w:hAnsi="Times New Roman" w:cs="Times New Roman"/>
                <w:sz w:val="20"/>
              </w:rPr>
              <w:t>Развитие дополнительного образова</w:t>
            </w:r>
            <w:r w:rsidRPr="00726E7C">
              <w:rPr>
                <w:rFonts w:ascii="Times New Roman" w:hAnsi="Times New Roman" w:cs="Times New Roman"/>
                <w:sz w:val="20"/>
              </w:rPr>
              <w:t>ния в городе-курорте Пятигорске»</w:t>
            </w:r>
          </w:p>
        </w:tc>
      </w:tr>
      <w:tr w:rsidR="007D7645" w:rsidRPr="00726E7C" w14:paraId="6A629ACF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B5E885C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тветственный исполнитель подпрограммы 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4A21DEB" w14:textId="77777777" w:rsidR="007D7645" w:rsidRPr="00726E7C" w:rsidRDefault="00FF3CB0" w:rsidP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ое учреждение «</w:t>
            </w:r>
            <w:r w:rsidR="007D7645" w:rsidRPr="00726E7C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Пятигорска</w:t>
            </w:r>
            <w:r w:rsidRPr="00726E7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D7645" w:rsidRPr="00726E7C" w14:paraId="2F78F047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3D9DA41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оисполнители подпрограммы 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796CE66" w14:textId="663FC2CB" w:rsidR="007D7645" w:rsidRPr="00726E7C" w:rsidRDefault="00FF3CB0" w:rsidP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ое учреждение «</w:t>
            </w:r>
            <w:r w:rsidR="007D7645" w:rsidRPr="00726E7C">
              <w:rPr>
                <w:rFonts w:ascii="Times New Roman" w:hAnsi="Times New Roman" w:cs="Times New Roman"/>
                <w:sz w:val="20"/>
              </w:rPr>
              <w:t xml:space="preserve">Управление культуры </w:t>
            </w:r>
            <w:r w:rsidR="00910675" w:rsidRPr="00726E7C">
              <w:rPr>
                <w:rFonts w:ascii="Times New Roman" w:hAnsi="Times New Roman" w:cs="Times New Roman"/>
                <w:sz w:val="20"/>
              </w:rPr>
              <w:t xml:space="preserve">и молодежной политики </w:t>
            </w:r>
            <w:r w:rsidR="007D7645" w:rsidRPr="00726E7C">
              <w:rPr>
                <w:rFonts w:ascii="Times New Roman" w:hAnsi="Times New Roman" w:cs="Times New Roman"/>
                <w:sz w:val="20"/>
              </w:rPr>
              <w:t>администрации города Пятигорска</w:t>
            </w:r>
            <w:r w:rsidRPr="00726E7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D7645" w:rsidRPr="00726E7C" w14:paraId="2B73F8C2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DA6A9BC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частники подпрограммы 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DCA7840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ые общеобразовательные организации города-курорта Пятигорска</w:t>
            </w:r>
          </w:p>
        </w:tc>
      </w:tr>
      <w:tr w:rsidR="007D7645" w:rsidRPr="00726E7C" w14:paraId="198414D9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B1AE539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1D87EC4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ые организации дополнительного образования города-курорта Пятигорска</w:t>
            </w:r>
          </w:p>
        </w:tc>
      </w:tr>
      <w:tr w:rsidR="007D7645" w:rsidRPr="00726E7C" w14:paraId="3197892C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B20952E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Задачи Подпрограммы 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C080970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еспечение доступности дополнительного образования, развитие и модернизация системы дополнительного образования в городе-курорте Пятигорске</w:t>
            </w:r>
            <w:r w:rsidR="00FF3CB0" w:rsidRPr="00726E7C">
              <w:rPr>
                <w:rFonts w:ascii="Times New Roman" w:hAnsi="Times New Roman" w:cs="Times New Roman"/>
                <w:sz w:val="20"/>
              </w:rPr>
              <w:t>;</w:t>
            </w:r>
          </w:p>
          <w:p w14:paraId="10E1626C" w14:textId="77777777" w:rsidR="00910675" w:rsidRPr="00726E7C" w:rsidRDefault="00910675" w:rsidP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B5ECDC0" w14:textId="6CF86902" w:rsidR="00FF3CB0" w:rsidRPr="00726E7C" w:rsidRDefault="00FF3CB0" w:rsidP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формирование эффективной системы выявления, поддержки, развития способностей и талантов у детей, направленной на самоопределение и профессиональную ориентацию всех обучающихся;</w:t>
            </w:r>
          </w:p>
          <w:p w14:paraId="0F082435" w14:textId="77777777" w:rsidR="00F404FB" w:rsidRPr="00726E7C" w:rsidRDefault="00F404FB" w:rsidP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661B67B" w14:textId="77777777" w:rsidR="00FF3CB0" w:rsidRPr="00726E7C" w:rsidRDefault="00FF3CB0" w:rsidP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;</w:t>
            </w:r>
          </w:p>
          <w:p w14:paraId="2DA2737D" w14:textId="77777777" w:rsidR="00F404FB" w:rsidRPr="00726E7C" w:rsidRDefault="00F404FB" w:rsidP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C353DFA" w14:textId="77777777" w:rsidR="00FF3CB0" w:rsidRPr="00726E7C" w:rsidRDefault="00FF3CB0" w:rsidP="00FF3C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воспитание гражданственности и патриотизма у молодежи, проживающей на территории города-курорта Пятигорска</w:t>
            </w:r>
          </w:p>
        </w:tc>
      </w:tr>
      <w:tr w:rsidR="007D7645" w:rsidRPr="00726E7C" w14:paraId="20198AE3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761F4C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lastRenderedPageBreak/>
              <w:t>Показатели решения задач подпрограммы 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79B76EE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 w:rsidR="006F6ABE" w:rsidRPr="00726E7C">
              <w:rPr>
                <w:rFonts w:ascii="Times New Roman" w:hAnsi="Times New Roman" w:cs="Times New Roman"/>
                <w:sz w:val="20"/>
              </w:rPr>
              <w:t>;</w:t>
            </w:r>
          </w:p>
          <w:p w14:paraId="022E7DE1" w14:textId="77777777" w:rsidR="00F404FB" w:rsidRPr="00726E7C" w:rsidRDefault="00F404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C9FC60D" w14:textId="77777777" w:rsidR="006F6ABE" w:rsidRPr="00726E7C" w:rsidRDefault="006F6A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-инвалидов в возрасте 5-18 лет, получающих услуги по дополнительному образованию, в общей численности детей-инвалидов данной возрастной группы</w:t>
            </w:r>
            <w:r w:rsidR="000A44D3" w:rsidRPr="00726E7C">
              <w:rPr>
                <w:rFonts w:ascii="Times New Roman" w:hAnsi="Times New Roman" w:cs="Times New Roman"/>
                <w:sz w:val="20"/>
              </w:rPr>
              <w:t>;</w:t>
            </w:r>
          </w:p>
          <w:p w14:paraId="287DCC19" w14:textId="77777777" w:rsidR="00F404FB" w:rsidRPr="00726E7C" w:rsidRDefault="00F404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D0BB0B9" w14:textId="56CE2F22" w:rsidR="006F6ABE" w:rsidRPr="00726E7C" w:rsidRDefault="000A44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</w:t>
            </w:r>
            <w:r w:rsidR="006F6ABE" w:rsidRPr="00726E7C">
              <w:rPr>
                <w:rFonts w:ascii="Times New Roman" w:hAnsi="Times New Roman" w:cs="Times New Roman"/>
                <w:sz w:val="20"/>
              </w:rPr>
              <w:t>исло участников открытых онлайн</w:t>
            </w:r>
            <w:r w:rsidR="00C3468C" w:rsidRPr="00726E7C">
              <w:rPr>
                <w:rFonts w:ascii="Times New Roman" w:hAnsi="Times New Roman" w:cs="Times New Roman"/>
                <w:sz w:val="20"/>
              </w:rPr>
              <w:t>-</w:t>
            </w:r>
            <w:r w:rsidR="006F6ABE" w:rsidRPr="00726E7C">
              <w:rPr>
                <w:rFonts w:ascii="Times New Roman" w:hAnsi="Times New Roman" w:cs="Times New Roman"/>
                <w:sz w:val="20"/>
              </w:rPr>
              <w:t>уроков, реализуемых с учетом опыта цикла от</w:t>
            </w:r>
            <w:r w:rsidRPr="00726E7C">
              <w:rPr>
                <w:rFonts w:ascii="Times New Roman" w:hAnsi="Times New Roman" w:cs="Times New Roman"/>
                <w:sz w:val="20"/>
              </w:rPr>
              <w:t>крытых уроков «Проектория», «Уроки настоящего»</w:t>
            </w:r>
            <w:r w:rsidR="006F6ABE" w:rsidRPr="00726E7C">
              <w:rPr>
                <w:rFonts w:ascii="Times New Roman" w:hAnsi="Times New Roman" w:cs="Times New Roman"/>
                <w:sz w:val="20"/>
              </w:rPr>
              <w:t xml:space="preserve"> или иных аналогичных по возможностям, функциям и результатам проектов, направленных на раннюю профориентацию;</w:t>
            </w:r>
          </w:p>
          <w:p w14:paraId="44879AA6" w14:textId="77777777" w:rsidR="00F404FB" w:rsidRPr="00726E7C" w:rsidRDefault="00F404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144AC72" w14:textId="77777777" w:rsidR="006F6ABE" w:rsidRPr="00726E7C" w:rsidRDefault="006F6A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14:paraId="62985898" w14:textId="77777777" w:rsidR="00F404FB" w:rsidRPr="00726E7C" w:rsidRDefault="00F404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9E820AC" w14:textId="4DD6C747" w:rsidR="007E56A0" w:rsidRPr="00726E7C" w:rsidRDefault="007E56A0" w:rsidP="00E91C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число детей, осваивающих дополнительные общеобразовательные программы технической и естественно-научной направленности с использованием средств обучения и воспитания детского технопарка </w:t>
            </w:r>
            <w:r w:rsidR="004916EB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Кванториум</w:t>
            </w:r>
            <w:r w:rsidR="004916EB" w:rsidRPr="00726E7C">
              <w:rPr>
                <w:rFonts w:ascii="Times New Roman" w:hAnsi="Times New Roman" w:cs="Times New Roman"/>
                <w:sz w:val="20"/>
              </w:rPr>
              <w:t>»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на базе общеобразовательной организации;</w:t>
            </w:r>
          </w:p>
          <w:p w14:paraId="77B47E8B" w14:textId="77777777" w:rsidR="007E56A0" w:rsidRPr="00726E7C" w:rsidRDefault="007E56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98BAE7E" w14:textId="444BFFEC" w:rsidR="006F6ABE" w:rsidRPr="00726E7C" w:rsidRDefault="006F6A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;</w:t>
            </w:r>
          </w:p>
          <w:p w14:paraId="4EB1C122" w14:textId="77777777" w:rsidR="00F404FB" w:rsidRPr="00726E7C" w:rsidRDefault="00F404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44B1962" w14:textId="29F347D1" w:rsidR="006F6ABE" w:rsidRPr="00726E7C" w:rsidRDefault="004569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ля </w:t>
            </w:r>
            <w:r w:rsidRPr="00726E7C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детей и подростков, являющихся обучающимися общеобразовательных </w:t>
            </w:r>
            <w:r w:rsidR="00523556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Pr="00726E7C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города-курорта Пятигорска</w:t>
            </w:r>
            <w:r w:rsidRPr="00726E7C">
              <w:rPr>
                <w:rFonts w:ascii="Times New Roman" w:hAnsi="Times New Roman" w:cs="Times New Roman"/>
                <w:sz w:val="20"/>
              </w:rPr>
              <w:t>, принимающих участие в городских мероприятиях, направленных на военно-патриотическое воспитание</w:t>
            </w:r>
            <w:r w:rsidR="006F6ABE"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D7645" w:rsidRPr="00726E7C" w14:paraId="00CAD6E4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EF1E87B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ъемы и источники финансового обеспечения подпрограммы 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1706B21" w14:textId="2976C27E" w:rsidR="007D7645" w:rsidRPr="00726E7C" w:rsidRDefault="007D7645" w:rsidP="008342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Объем финансового обеспечения мероприятий подпрограммы 3 составляет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10675" w:rsidRPr="00726E7C">
              <w:rPr>
                <w:rFonts w:ascii="Times New Roman" w:hAnsi="Times New Roman" w:cs="Times New Roman"/>
                <w:sz w:val="20"/>
              </w:rPr>
              <w:t>1 081</w:t>
            </w:r>
            <w:r w:rsidR="0083428A">
              <w:rPr>
                <w:rFonts w:ascii="Times New Roman" w:hAnsi="Times New Roman" w:cs="Times New Roman"/>
                <w:sz w:val="20"/>
              </w:rPr>
              <w:t> 719,42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 в том числе по источникам финансового обеспечения:</w:t>
            </w:r>
          </w:p>
        </w:tc>
      </w:tr>
      <w:tr w:rsidR="007D7645" w:rsidRPr="00726E7C" w14:paraId="6DE2DE5B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0A28CB9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6FD48E8" w14:textId="40653E98" w:rsidR="007D7645" w:rsidRPr="00726E7C" w:rsidRDefault="007D7645" w:rsidP="005F01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бюджет города-курорта Пятигорска </w:t>
            </w:r>
            <w:r w:rsidR="00EA151B" w:rsidRPr="00726E7C">
              <w:rPr>
                <w:rFonts w:ascii="Times New Roman" w:hAnsi="Times New Roman" w:cs="Times New Roman"/>
                <w:sz w:val="20"/>
              </w:rPr>
              <w:t>838 365,48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., в том числе по годам:</w:t>
            </w:r>
          </w:p>
        </w:tc>
      </w:tr>
      <w:tr w:rsidR="007D7645" w:rsidRPr="00726E7C" w14:paraId="4994C42F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3793422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BD1C58E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8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88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040,06 тыс. рублей,</w:t>
            </w:r>
          </w:p>
        </w:tc>
      </w:tr>
      <w:tr w:rsidR="007D7645" w:rsidRPr="00726E7C" w14:paraId="2AF71FF0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B37129E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AD2258B" w14:textId="77777777" w:rsidR="007D7645" w:rsidRPr="00726E7C" w:rsidRDefault="007D7645" w:rsidP="00F076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9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87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 560,09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33C089E7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590F6E1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55BF487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0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89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821,42 тыс. рублей,</w:t>
            </w:r>
          </w:p>
        </w:tc>
      </w:tr>
      <w:tr w:rsidR="007D7645" w:rsidRPr="00726E7C" w14:paraId="4FBEF907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C7738DB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4CD36E1" w14:textId="77777777" w:rsidR="007D7645" w:rsidRPr="00726E7C" w:rsidRDefault="007D7645" w:rsidP="005F01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1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01FC" w:rsidRPr="00726E7C">
              <w:rPr>
                <w:rFonts w:ascii="Times New Roman" w:hAnsi="Times New Roman" w:cs="Times New Roman"/>
                <w:sz w:val="20"/>
              </w:rPr>
              <w:t>94 461,21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080CB5F5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647096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4400BAC" w14:textId="02AF3A2A" w:rsidR="007D7645" w:rsidRPr="00726E7C" w:rsidRDefault="007D7645" w:rsidP="00EA15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2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151B" w:rsidRPr="00726E7C">
              <w:rPr>
                <w:rFonts w:ascii="Times New Roman" w:hAnsi="Times New Roman" w:cs="Times New Roman"/>
                <w:sz w:val="20"/>
              </w:rPr>
              <w:t>113 510,21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7454CD74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AAD1DC4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E5BD707" w14:textId="372441AF" w:rsidR="007D7645" w:rsidRPr="00726E7C" w:rsidRDefault="007D7645" w:rsidP="00EA15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3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151B" w:rsidRPr="00726E7C">
              <w:rPr>
                <w:rFonts w:ascii="Times New Roman" w:hAnsi="Times New Roman" w:cs="Times New Roman"/>
                <w:sz w:val="20"/>
              </w:rPr>
              <w:t>121 486,82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531E95F1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45AD7E5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C1956AA" w14:textId="1879FBA9" w:rsidR="007D7645" w:rsidRPr="00726E7C" w:rsidRDefault="007D7645" w:rsidP="00EA15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4 год 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151B" w:rsidRPr="00726E7C">
              <w:rPr>
                <w:rFonts w:ascii="Times New Roman" w:hAnsi="Times New Roman" w:cs="Times New Roman"/>
                <w:sz w:val="20"/>
              </w:rPr>
              <w:t>121 655,25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,</w:t>
            </w:r>
          </w:p>
        </w:tc>
      </w:tr>
      <w:tr w:rsidR="007D7645" w:rsidRPr="00726E7C" w14:paraId="43EAC759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6B24C0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46DD0A9" w14:textId="4F4625E5" w:rsidR="007D7645" w:rsidRPr="00726E7C" w:rsidRDefault="007D7645" w:rsidP="00EA15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5 год 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151B" w:rsidRPr="00726E7C">
              <w:rPr>
                <w:rFonts w:ascii="Times New Roman" w:hAnsi="Times New Roman" w:cs="Times New Roman"/>
                <w:sz w:val="20"/>
              </w:rPr>
              <w:t>121 830,42</w:t>
            </w:r>
            <w:r w:rsidR="009A6C53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лей.</w:t>
            </w:r>
          </w:p>
        </w:tc>
      </w:tr>
      <w:tr w:rsidR="007D7645" w:rsidRPr="00726E7C" w14:paraId="134C1926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0EE8703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9BE4438" w14:textId="37B00020" w:rsidR="007D7645" w:rsidRPr="00726E7C" w:rsidRDefault="007D7645" w:rsidP="008342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Иные источники финансирования </w:t>
            </w:r>
            <w:r w:rsidR="0083428A">
              <w:rPr>
                <w:rFonts w:ascii="Times New Roman" w:hAnsi="Times New Roman" w:cs="Times New Roman"/>
                <w:sz w:val="20"/>
              </w:rPr>
              <w:t>243 353,94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 в том числе по годам:</w:t>
            </w:r>
          </w:p>
        </w:tc>
      </w:tr>
      <w:tr w:rsidR="007D7645" w:rsidRPr="00726E7C" w14:paraId="7DE401D8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6D8392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95D5DCB" w14:textId="77777777" w:rsidR="007D7645" w:rsidRPr="00726E7C" w:rsidRDefault="007D7645" w:rsidP="009A6C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8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A6C53" w:rsidRPr="00726E7C">
              <w:rPr>
                <w:rFonts w:ascii="Times New Roman" w:hAnsi="Times New Roman" w:cs="Times New Roman"/>
                <w:sz w:val="20"/>
              </w:rPr>
              <w:t>25 654,10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53FB720F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F27B827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1D06D3D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9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26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092,10 тыс. рублей,</w:t>
            </w:r>
          </w:p>
        </w:tc>
      </w:tr>
      <w:tr w:rsidR="007D7645" w:rsidRPr="00726E7C" w14:paraId="2318BAA3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0538C6D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03F2FC7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0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26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009,26 тыс. рублей,</w:t>
            </w:r>
          </w:p>
        </w:tc>
      </w:tr>
      <w:tr w:rsidR="007D7645" w:rsidRPr="00726E7C" w14:paraId="361EBB19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BCD4C9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53BE722" w14:textId="77777777" w:rsidR="007D7645" w:rsidRPr="00726E7C" w:rsidRDefault="007D7645" w:rsidP="005F01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1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01FC" w:rsidRPr="00726E7C">
              <w:rPr>
                <w:rFonts w:ascii="Times New Roman" w:hAnsi="Times New Roman" w:cs="Times New Roman"/>
                <w:sz w:val="20"/>
              </w:rPr>
              <w:t>26 901,87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4056494C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FC8D51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AC63119" w14:textId="14E2CD29" w:rsidR="007D7645" w:rsidRPr="00726E7C" w:rsidRDefault="007D7645" w:rsidP="008342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2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3428A">
              <w:rPr>
                <w:rFonts w:ascii="Times New Roman" w:hAnsi="Times New Roman" w:cs="Times New Roman"/>
                <w:sz w:val="20"/>
              </w:rPr>
              <w:t>31 856,83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3D21EBC1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46D1CF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CEBCCF0" w14:textId="2F316A7B" w:rsidR="007D7645" w:rsidRPr="00726E7C" w:rsidRDefault="007D7645" w:rsidP="00EA15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3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151B" w:rsidRPr="00726E7C">
              <w:rPr>
                <w:rFonts w:ascii="Times New Roman" w:hAnsi="Times New Roman" w:cs="Times New Roman"/>
                <w:sz w:val="20"/>
              </w:rPr>
              <w:t>35 613,26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01B8014B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95E196A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A01CA3B" w14:textId="5DF5858F" w:rsidR="007D7645" w:rsidRPr="00726E7C" w:rsidRDefault="007D7645" w:rsidP="00EA15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4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151B" w:rsidRPr="00726E7C">
              <w:rPr>
                <w:rFonts w:ascii="Times New Roman" w:hAnsi="Times New Roman" w:cs="Times New Roman"/>
                <w:sz w:val="20"/>
              </w:rPr>
              <w:t>35 613,26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40FB324C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B165525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2CD1713" w14:textId="6BF4538C" w:rsidR="007D7645" w:rsidRPr="00726E7C" w:rsidRDefault="007D7645" w:rsidP="00EA151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5 год </w:t>
            </w:r>
            <w:r w:rsidR="009A6C53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151B" w:rsidRPr="00726E7C">
              <w:rPr>
                <w:rFonts w:ascii="Times New Roman" w:hAnsi="Times New Roman" w:cs="Times New Roman"/>
                <w:sz w:val="20"/>
              </w:rPr>
              <w:t>35 613,26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</w:t>
            </w:r>
            <w:r w:rsidR="00EA151B"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D7645" w:rsidRPr="00726E7C" w14:paraId="37664B91" w14:textId="77777777" w:rsidTr="0006116D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C568A5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жидаемые конечные результаты реализации подпрограммы 3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34C7661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риложении 1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D7645" w:rsidRPr="00726E7C" w14:paraId="115E859B" w14:textId="77777777" w:rsidTr="0006116D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6DDBD4" w14:textId="77777777" w:rsidR="007D7645" w:rsidRPr="00726E7C" w:rsidRDefault="007D7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3975246" w14:textId="77777777" w:rsidR="00B86E0F" w:rsidRPr="00726E7C" w:rsidRDefault="00B86E0F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;</w:t>
            </w:r>
          </w:p>
          <w:p w14:paraId="2F3BFD61" w14:textId="77777777" w:rsidR="00F404FB" w:rsidRPr="00726E7C" w:rsidRDefault="00F404FB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B7443B0" w14:textId="77777777" w:rsidR="00B86E0F" w:rsidRPr="00726E7C" w:rsidRDefault="00B86E0F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-инвалидов в возрасте 5-18 лет, получающих услуги по дополнительному образованию, в общей численности детей-инвалидов данной возрастной группы</w:t>
            </w:r>
            <w:r w:rsidR="000A44D3" w:rsidRPr="00726E7C">
              <w:rPr>
                <w:rFonts w:ascii="Times New Roman" w:hAnsi="Times New Roman" w:cs="Times New Roman"/>
                <w:sz w:val="20"/>
              </w:rPr>
              <w:t>;</w:t>
            </w:r>
          </w:p>
          <w:p w14:paraId="26557B6D" w14:textId="77777777" w:rsidR="00F404FB" w:rsidRPr="00726E7C" w:rsidRDefault="00F404FB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86CB8D3" w14:textId="67C4ACBA" w:rsidR="00B86E0F" w:rsidRPr="00726E7C" w:rsidRDefault="000A44D3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</w:t>
            </w:r>
            <w:r w:rsidR="00B86E0F" w:rsidRPr="00726E7C">
              <w:rPr>
                <w:rFonts w:ascii="Times New Roman" w:hAnsi="Times New Roman" w:cs="Times New Roman"/>
                <w:sz w:val="20"/>
              </w:rPr>
              <w:t>исло участников открытых онлайн</w:t>
            </w:r>
            <w:r w:rsidR="00C3468C" w:rsidRPr="00726E7C">
              <w:rPr>
                <w:rFonts w:ascii="Times New Roman" w:hAnsi="Times New Roman" w:cs="Times New Roman"/>
                <w:sz w:val="20"/>
              </w:rPr>
              <w:t>-</w:t>
            </w:r>
            <w:r w:rsidR="00B86E0F" w:rsidRPr="00726E7C">
              <w:rPr>
                <w:rFonts w:ascii="Times New Roman" w:hAnsi="Times New Roman" w:cs="Times New Roman"/>
                <w:sz w:val="20"/>
              </w:rPr>
              <w:t>уроков, реализуемых с учет</w:t>
            </w:r>
            <w:r w:rsidRPr="00726E7C">
              <w:rPr>
                <w:rFonts w:ascii="Times New Roman" w:hAnsi="Times New Roman" w:cs="Times New Roman"/>
                <w:sz w:val="20"/>
              </w:rPr>
              <w:t>ом опыта цикла открытых уроков «</w:t>
            </w:r>
            <w:r w:rsidR="00B86E0F" w:rsidRPr="00726E7C">
              <w:rPr>
                <w:rFonts w:ascii="Times New Roman" w:hAnsi="Times New Roman" w:cs="Times New Roman"/>
                <w:sz w:val="20"/>
              </w:rPr>
              <w:t>Проектория</w:t>
            </w:r>
            <w:r w:rsidRPr="00726E7C">
              <w:rPr>
                <w:rFonts w:ascii="Times New Roman" w:hAnsi="Times New Roman" w:cs="Times New Roman"/>
                <w:sz w:val="20"/>
              </w:rPr>
              <w:t>», «</w:t>
            </w:r>
            <w:r w:rsidR="00B86E0F" w:rsidRPr="00726E7C">
              <w:rPr>
                <w:rFonts w:ascii="Times New Roman" w:hAnsi="Times New Roman" w:cs="Times New Roman"/>
                <w:sz w:val="20"/>
              </w:rPr>
              <w:t>Уроки настоящего</w:t>
            </w:r>
            <w:r w:rsidRPr="00726E7C">
              <w:rPr>
                <w:rFonts w:ascii="Times New Roman" w:hAnsi="Times New Roman" w:cs="Times New Roman"/>
                <w:sz w:val="20"/>
              </w:rPr>
              <w:t>»</w:t>
            </w:r>
            <w:r w:rsidR="00B86E0F" w:rsidRPr="00726E7C">
              <w:rPr>
                <w:rFonts w:ascii="Times New Roman" w:hAnsi="Times New Roman" w:cs="Times New Roman"/>
                <w:sz w:val="20"/>
              </w:rPr>
              <w:t xml:space="preserve"> или иных аналогичных по возможностям, функциям и результатам проектов, направленных на раннюю профориентацию;</w:t>
            </w:r>
          </w:p>
          <w:p w14:paraId="3DFB4148" w14:textId="039D25CB" w:rsidR="00F404FB" w:rsidRPr="00726E7C" w:rsidRDefault="00F404FB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EBF9372" w14:textId="77777777" w:rsidR="008A0E23" w:rsidRPr="00726E7C" w:rsidRDefault="008A0E23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B043DB2" w14:textId="77777777" w:rsidR="00B86E0F" w:rsidRPr="00726E7C" w:rsidRDefault="00B86E0F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14:paraId="1CBFCE00" w14:textId="77777777" w:rsidR="00F404FB" w:rsidRPr="00726E7C" w:rsidRDefault="00F404FB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DE9F06D" w14:textId="4881B3DC" w:rsidR="007E56A0" w:rsidRPr="00726E7C" w:rsidRDefault="007E56A0" w:rsidP="007E56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число детей, осваивающих дополнительные общеобразовательные программы технической и естественно-научной направленности с использованием средств обучения и воспитания детского технопарка </w:t>
            </w:r>
            <w:r w:rsidR="004916EB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Кванториум</w:t>
            </w:r>
            <w:r w:rsidR="004916EB" w:rsidRPr="00726E7C">
              <w:rPr>
                <w:rFonts w:ascii="Times New Roman" w:hAnsi="Times New Roman" w:cs="Times New Roman"/>
                <w:sz w:val="20"/>
              </w:rPr>
              <w:t>»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на базе общеобразовательной организации;</w:t>
            </w:r>
          </w:p>
          <w:p w14:paraId="1E71243A" w14:textId="77777777" w:rsidR="007E56A0" w:rsidRPr="00726E7C" w:rsidRDefault="007E56A0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54EA50E" w14:textId="7E91121F" w:rsidR="00B86E0F" w:rsidRPr="00726E7C" w:rsidRDefault="00B86E0F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;</w:t>
            </w:r>
          </w:p>
          <w:p w14:paraId="351EAF67" w14:textId="77777777" w:rsidR="00F404FB" w:rsidRPr="00726E7C" w:rsidRDefault="00F404FB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53BC76D" w14:textId="19B88484" w:rsidR="006F6ABE" w:rsidRPr="00726E7C" w:rsidRDefault="001108AB" w:rsidP="00E91C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д</w:t>
            </w:r>
            <w:r w:rsidR="00456911" w:rsidRPr="00726E7C">
              <w:rPr>
                <w:rFonts w:ascii="Times New Roman" w:hAnsi="Times New Roman" w:cs="Times New Roman"/>
                <w:sz w:val="20"/>
              </w:rPr>
              <w:t xml:space="preserve">оля </w:t>
            </w:r>
            <w:r w:rsidR="00456911" w:rsidRPr="00726E7C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детей и подростков, являющихся обучающимися общеобразовательных </w:t>
            </w:r>
            <w:r w:rsidR="00523556" w:rsidRPr="00726E7C">
              <w:rPr>
                <w:rFonts w:ascii="Times New Roman" w:hAnsi="Times New Roman" w:cs="Times New Roman"/>
                <w:sz w:val="20"/>
              </w:rPr>
              <w:t>организаций</w:t>
            </w:r>
            <w:r w:rsidR="00456911" w:rsidRPr="00726E7C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города-курорта Пятигорска</w:t>
            </w:r>
            <w:r w:rsidR="00456911" w:rsidRPr="00726E7C">
              <w:rPr>
                <w:rFonts w:ascii="Times New Roman" w:hAnsi="Times New Roman" w:cs="Times New Roman"/>
                <w:sz w:val="20"/>
              </w:rPr>
              <w:t>, принимающих участие в городских мероприятиях, направленных на военно-патриотическое воспитание.</w:t>
            </w:r>
          </w:p>
        </w:tc>
      </w:tr>
    </w:tbl>
    <w:p w14:paraId="72383916" w14:textId="77777777"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1F30084" w14:textId="77777777" w:rsidR="007D7645" w:rsidRPr="00726E7C" w:rsidRDefault="007D764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Раздел 1. Характеристика основных</w:t>
      </w:r>
    </w:p>
    <w:p w14:paraId="1267CE27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мероприятий подпрограммы 3</w:t>
      </w:r>
    </w:p>
    <w:p w14:paraId="335C6DEF" w14:textId="77777777"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BF23367" w14:textId="3D5EE3CB" w:rsidR="007D7645" w:rsidRPr="00726E7C" w:rsidRDefault="007D764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одпрограммой</w:t>
      </w:r>
      <w:r w:rsidR="003D69A8" w:rsidRPr="00726E7C">
        <w:rPr>
          <w:rFonts w:ascii="Times New Roman" w:hAnsi="Times New Roman" w:cs="Times New Roman"/>
          <w:sz w:val="20"/>
        </w:rPr>
        <w:t xml:space="preserve"> 3</w:t>
      </w:r>
      <w:r w:rsidRPr="00726E7C">
        <w:rPr>
          <w:rFonts w:ascii="Times New Roman" w:hAnsi="Times New Roman" w:cs="Times New Roman"/>
          <w:sz w:val="20"/>
        </w:rPr>
        <w:t xml:space="preserve"> предусмотрена реализация следующих основных мероприятий:</w:t>
      </w:r>
    </w:p>
    <w:p w14:paraId="15AADE7F" w14:textId="77777777" w:rsidR="007D7645" w:rsidRPr="00726E7C" w:rsidRDefault="007D7645" w:rsidP="000E27FD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предоставления дополнительного образования.</w:t>
      </w:r>
    </w:p>
    <w:p w14:paraId="57266D26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мероприятия предполагается:</w:t>
      </w:r>
    </w:p>
    <w:p w14:paraId="783641CA" w14:textId="6A73AEAD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беспечение деятельности (оказание услуг) муниципальных организаций дополнительного образования</w:t>
      </w:r>
      <w:r w:rsidR="00ED5088" w:rsidRPr="00726E7C">
        <w:rPr>
          <w:rFonts w:ascii="Times New Roman" w:hAnsi="Times New Roman" w:cs="Times New Roman"/>
          <w:sz w:val="20"/>
        </w:rPr>
        <w:t xml:space="preserve"> детей</w:t>
      </w:r>
      <w:r w:rsidRPr="00726E7C">
        <w:rPr>
          <w:rFonts w:ascii="Times New Roman" w:hAnsi="Times New Roman" w:cs="Times New Roman"/>
          <w:sz w:val="20"/>
        </w:rPr>
        <w:t>;</w:t>
      </w:r>
    </w:p>
    <w:p w14:paraId="5486CD4E" w14:textId="21C468AC" w:rsidR="007D7645" w:rsidRPr="00726E7C" w:rsidRDefault="001814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организация обязательного медицинского осмотра работников муниципальных общеобразовательных </w:t>
      </w:r>
      <w:r w:rsidRPr="00726E7C">
        <w:rPr>
          <w:rFonts w:ascii="Times New Roman" w:hAnsi="Times New Roman" w:cs="Times New Roman"/>
          <w:sz w:val="20"/>
        </w:rPr>
        <w:lastRenderedPageBreak/>
        <w:t>организаций</w:t>
      </w:r>
      <w:r w:rsidR="00473039" w:rsidRPr="00726E7C">
        <w:rPr>
          <w:rFonts w:ascii="Times New Roman" w:hAnsi="Times New Roman" w:cs="Times New Roman"/>
          <w:sz w:val="20"/>
        </w:rPr>
        <w:t>;</w:t>
      </w:r>
    </w:p>
    <w:p w14:paraId="06F05A51" w14:textId="06A0D224" w:rsidR="00473039" w:rsidRPr="00726E7C" w:rsidRDefault="004730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здание и техническая поддержка регионального сегмента единой федеральной межведомственной системы учета контингента обучающихся (АВЕРС).</w:t>
      </w:r>
    </w:p>
    <w:p w14:paraId="6ED49991" w14:textId="77777777" w:rsidR="007D7645" w:rsidRPr="00726E7C" w:rsidRDefault="007D7645" w:rsidP="000E27FD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мероприятий в области дополнительного образования.</w:t>
      </w:r>
    </w:p>
    <w:p w14:paraId="6D1448D5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мероприятия предполагается:</w:t>
      </w:r>
    </w:p>
    <w:p w14:paraId="353B5368" w14:textId="77777777" w:rsidR="00181436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фестиваля детского и ю</w:t>
      </w:r>
      <w:r w:rsidR="00B95D92" w:rsidRPr="00726E7C">
        <w:rPr>
          <w:rFonts w:ascii="Times New Roman" w:hAnsi="Times New Roman" w:cs="Times New Roman"/>
          <w:sz w:val="20"/>
        </w:rPr>
        <w:t>ношеского семейного творчества «</w:t>
      </w:r>
      <w:r w:rsidRPr="00726E7C">
        <w:rPr>
          <w:rFonts w:ascii="Times New Roman" w:hAnsi="Times New Roman" w:cs="Times New Roman"/>
          <w:sz w:val="20"/>
        </w:rPr>
        <w:t>Счастливое детство</w:t>
      </w:r>
      <w:r w:rsidR="00181436" w:rsidRPr="00726E7C">
        <w:rPr>
          <w:rFonts w:ascii="Times New Roman" w:hAnsi="Times New Roman" w:cs="Times New Roman"/>
          <w:sz w:val="20"/>
        </w:rPr>
        <w:t>»;</w:t>
      </w:r>
    </w:p>
    <w:p w14:paraId="3E3B08A4" w14:textId="008A73CA" w:rsidR="007D7645" w:rsidRPr="00726E7C" w:rsidRDefault="00B4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мероприятий для детей и молодежи в области дополнительного образования</w:t>
      </w:r>
      <w:r w:rsidR="00B95D92" w:rsidRPr="00726E7C">
        <w:rPr>
          <w:rFonts w:ascii="Times New Roman" w:hAnsi="Times New Roman" w:cs="Times New Roman"/>
          <w:sz w:val="20"/>
        </w:rPr>
        <w:t>.</w:t>
      </w:r>
    </w:p>
    <w:p w14:paraId="79C75FC1" w14:textId="77777777" w:rsidR="007D7645" w:rsidRPr="00726E7C" w:rsidRDefault="007D7645" w:rsidP="000E27FD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Укрепление материально-технической базы учреждений дополнительного образования.</w:t>
      </w:r>
    </w:p>
    <w:p w14:paraId="70BBE985" w14:textId="77777777" w:rsidR="00D84CA7" w:rsidRPr="00726E7C" w:rsidRDefault="00D84CA7" w:rsidP="00D84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В рамках данного основного мероприятия предполагается: </w:t>
      </w:r>
    </w:p>
    <w:p w14:paraId="73FA832E" w14:textId="4A4E53A9" w:rsidR="00D84CA7" w:rsidRPr="00726E7C" w:rsidRDefault="00D84CA7" w:rsidP="00D84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роведение работ по ликвидации аварийных ситуаций по организациям дополнительного образования;</w:t>
      </w:r>
    </w:p>
    <w:p w14:paraId="6C878341" w14:textId="2AE9188D" w:rsidR="00D84CA7" w:rsidRPr="00726E7C" w:rsidRDefault="00D84CA7" w:rsidP="00D84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проведение текущего и капитального ремонта организаций дополнительного образования, а также приобретение материально-технической базы для общеобразовательных </w:t>
      </w:r>
      <w:r w:rsidR="00523556" w:rsidRPr="00726E7C">
        <w:rPr>
          <w:rFonts w:ascii="Times New Roman" w:hAnsi="Times New Roman" w:cs="Times New Roman"/>
          <w:sz w:val="20"/>
        </w:rPr>
        <w:t>организаций.</w:t>
      </w:r>
    </w:p>
    <w:p w14:paraId="54F3DB88" w14:textId="3D5CAB95" w:rsidR="00C77B22" w:rsidRPr="00726E7C" w:rsidRDefault="00D84CA7" w:rsidP="00C77B22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 </w:t>
      </w:r>
      <w:r w:rsidR="00C77B22" w:rsidRPr="00726E7C">
        <w:rPr>
          <w:rFonts w:ascii="Times New Roman" w:hAnsi="Times New Roman" w:cs="Times New Roman"/>
          <w:sz w:val="20"/>
        </w:rPr>
        <w:t>Создание детского технопарка «Кванториум».</w:t>
      </w:r>
    </w:p>
    <w:p w14:paraId="077234A8" w14:textId="77777777" w:rsidR="00C77B22" w:rsidRPr="00726E7C" w:rsidRDefault="00C77B22" w:rsidP="00C77B22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основного мероприятия предполагается:</w:t>
      </w:r>
    </w:p>
    <w:p w14:paraId="0AE6EFC6" w14:textId="4CA246AC" w:rsidR="00C77B22" w:rsidRPr="00726E7C" w:rsidRDefault="00C77B22" w:rsidP="00C77B22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одержание и функционирование детского технопарка «Кванториум».</w:t>
      </w:r>
    </w:p>
    <w:p w14:paraId="6130B1CC" w14:textId="007AA5D8" w:rsidR="000E27FD" w:rsidRPr="00726E7C" w:rsidRDefault="00C77B22" w:rsidP="000E27FD">
      <w:pPr>
        <w:pStyle w:val="ConsPlusNormal"/>
        <w:numPr>
          <w:ilvl w:val="0"/>
          <w:numId w:val="1"/>
        </w:numPr>
        <w:spacing w:before="220"/>
        <w:ind w:left="0"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  </w:t>
      </w:r>
      <w:r w:rsidR="000E27FD" w:rsidRPr="00726E7C">
        <w:rPr>
          <w:rFonts w:ascii="Times New Roman" w:hAnsi="Times New Roman" w:cs="Times New Roman"/>
          <w:sz w:val="20"/>
        </w:rPr>
        <w:t xml:space="preserve">Организация и проведение </w:t>
      </w:r>
      <w:r w:rsidR="00D84CA7" w:rsidRPr="00726E7C">
        <w:rPr>
          <w:rFonts w:ascii="Times New Roman" w:hAnsi="Times New Roman" w:cs="Times New Roman"/>
          <w:sz w:val="20"/>
        </w:rPr>
        <w:t>мероприятий,</w:t>
      </w:r>
      <w:r w:rsidR="000E27FD" w:rsidRPr="00726E7C">
        <w:rPr>
          <w:rFonts w:ascii="Times New Roman" w:hAnsi="Times New Roman" w:cs="Times New Roman"/>
          <w:sz w:val="20"/>
        </w:rPr>
        <w:t xml:space="preserve"> направленных на профессиональную ориентацию обучающихся.</w:t>
      </w:r>
    </w:p>
    <w:p w14:paraId="2421BAC0" w14:textId="77777777" w:rsidR="000E27FD" w:rsidRPr="00726E7C" w:rsidRDefault="000E27FD" w:rsidP="000E27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основного мероприятия предполагается:</w:t>
      </w:r>
    </w:p>
    <w:p w14:paraId="3D0610D9" w14:textId="77777777" w:rsidR="000E27FD" w:rsidRPr="00726E7C" w:rsidRDefault="000E27FD" w:rsidP="000E27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организация участия детей в открытых онлайн-уроках, реализуемых с учетом опыта цикла открытых уроков </w:t>
      </w:r>
      <w:r w:rsidR="00877923" w:rsidRPr="00726E7C"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>Проектория</w:t>
      </w:r>
      <w:r w:rsidR="00877923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>, направленных на раннюю профориентацию,</w:t>
      </w:r>
    </w:p>
    <w:p w14:paraId="2CC1180B" w14:textId="77777777" w:rsidR="000E27FD" w:rsidRPr="00726E7C" w:rsidRDefault="000E27FD" w:rsidP="000E27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предоставление рекомендац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</w:r>
      <w:r w:rsidR="00877923" w:rsidRPr="00726E7C"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>Билет в будущее</w:t>
      </w:r>
      <w:r w:rsidR="00877923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>,</w:t>
      </w:r>
    </w:p>
    <w:p w14:paraId="38860C7B" w14:textId="77777777" w:rsidR="00D84CA7" w:rsidRPr="00726E7C" w:rsidRDefault="000E27FD" w:rsidP="00D84C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участия детей в мероприятиях, направленных на раннюю профориентацию (Посещение регионального чемпионата «Молодые профессионалы» (WorldSkills Russia), Экскурсии на промышленные предприятия, Экскурсии в организации профессионального образования, Профессиональные пробы по компетенциям, Классные часы, встречи с представителями профессиональных сообществ и др.)</w:t>
      </w:r>
    </w:p>
    <w:p w14:paraId="6C56A09A" w14:textId="697E9E0D" w:rsidR="00BE40FE" w:rsidRPr="00726E7C" w:rsidRDefault="00DC080D" w:rsidP="00BE40FE">
      <w:pPr>
        <w:pStyle w:val="ConsPlusNormal"/>
        <w:spacing w:before="220"/>
        <w:ind w:left="2" w:firstLine="56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6</w:t>
      </w:r>
      <w:r w:rsidR="00D84CA7" w:rsidRPr="00726E7C">
        <w:rPr>
          <w:rFonts w:ascii="Times New Roman" w:hAnsi="Times New Roman" w:cs="Times New Roman"/>
          <w:sz w:val="20"/>
        </w:rPr>
        <w:t xml:space="preserve">. </w:t>
      </w:r>
      <w:r w:rsidR="00BE40FE" w:rsidRPr="00726E7C">
        <w:rPr>
          <w:rFonts w:ascii="Times New Roman" w:hAnsi="Times New Roman" w:cs="Times New Roman"/>
          <w:sz w:val="20"/>
        </w:rPr>
        <w:t>Реализация регионального проекта «Успех каждого ребенка».</w:t>
      </w:r>
    </w:p>
    <w:p w14:paraId="4626E7B9" w14:textId="5D890376" w:rsidR="000E27FD" w:rsidRPr="00726E7C" w:rsidRDefault="000E27FD" w:rsidP="00BE40FE">
      <w:pPr>
        <w:pStyle w:val="ConsPlusNormal"/>
        <w:spacing w:before="220"/>
        <w:ind w:left="2" w:firstLine="56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данного основного мероприятия предполагается:</w:t>
      </w:r>
    </w:p>
    <w:p w14:paraId="5D948BAE" w14:textId="64235998" w:rsidR="000E27FD" w:rsidRPr="00726E7C" w:rsidRDefault="00D84CA7" w:rsidP="000E27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</w:t>
      </w:r>
      <w:r w:rsidR="000E27FD" w:rsidRPr="00726E7C">
        <w:rPr>
          <w:rFonts w:ascii="Times New Roman" w:hAnsi="Times New Roman" w:cs="Times New Roman"/>
          <w:sz w:val="20"/>
        </w:rPr>
        <w:t xml:space="preserve">беспечение функционирования </w:t>
      </w:r>
      <w:r w:rsidR="00B41E37" w:rsidRPr="00726E7C">
        <w:rPr>
          <w:rFonts w:ascii="Times New Roman" w:hAnsi="Times New Roman" w:cs="Times New Roman"/>
          <w:sz w:val="20"/>
        </w:rPr>
        <w:t>модели</w:t>
      </w:r>
      <w:r w:rsidR="000E27FD" w:rsidRPr="00726E7C">
        <w:rPr>
          <w:rFonts w:ascii="Times New Roman" w:hAnsi="Times New Roman" w:cs="Times New Roman"/>
          <w:sz w:val="20"/>
        </w:rPr>
        <w:t xml:space="preserve"> персонифицированного финансирования дополнительного образования детей;</w:t>
      </w:r>
    </w:p>
    <w:p w14:paraId="26BF8C7F" w14:textId="34B81ACD" w:rsidR="000E27FD" w:rsidRPr="00726E7C" w:rsidRDefault="00B41E37" w:rsidP="006714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обеспечение организационного, </w:t>
      </w:r>
      <w:r w:rsidR="006714F5" w:rsidRPr="00726E7C">
        <w:rPr>
          <w:rFonts w:ascii="Times New Roman" w:hAnsi="Times New Roman" w:cs="Times New Roman"/>
          <w:sz w:val="20"/>
        </w:rPr>
        <w:t>методическо</w:t>
      </w:r>
      <w:r w:rsidRPr="00726E7C">
        <w:rPr>
          <w:rFonts w:ascii="Times New Roman" w:hAnsi="Times New Roman" w:cs="Times New Roman"/>
          <w:sz w:val="20"/>
        </w:rPr>
        <w:t>го</w:t>
      </w:r>
      <w:r w:rsidR="006714F5" w:rsidRPr="00726E7C">
        <w:rPr>
          <w:rFonts w:ascii="Times New Roman" w:hAnsi="Times New Roman" w:cs="Times New Roman"/>
          <w:sz w:val="20"/>
        </w:rPr>
        <w:t xml:space="preserve"> и </w:t>
      </w:r>
      <w:r w:rsidRPr="00726E7C">
        <w:rPr>
          <w:rFonts w:ascii="Times New Roman" w:hAnsi="Times New Roman" w:cs="Times New Roman"/>
          <w:sz w:val="20"/>
        </w:rPr>
        <w:t>аналитического</w:t>
      </w:r>
      <w:r w:rsidR="006714F5" w:rsidRPr="00726E7C">
        <w:rPr>
          <w:rFonts w:ascii="Times New Roman" w:hAnsi="Times New Roman" w:cs="Times New Roman"/>
          <w:sz w:val="20"/>
        </w:rPr>
        <w:t xml:space="preserve"> сопровождени</w:t>
      </w:r>
      <w:r w:rsidRPr="00726E7C">
        <w:rPr>
          <w:rFonts w:ascii="Times New Roman" w:hAnsi="Times New Roman" w:cs="Times New Roman"/>
          <w:sz w:val="20"/>
        </w:rPr>
        <w:t>я</w:t>
      </w:r>
      <w:r w:rsidR="006714F5" w:rsidRPr="00726E7C">
        <w:rPr>
          <w:rFonts w:ascii="Times New Roman" w:hAnsi="Times New Roman" w:cs="Times New Roman"/>
          <w:sz w:val="20"/>
        </w:rPr>
        <w:t xml:space="preserve"> </w:t>
      </w:r>
      <w:r w:rsidRPr="00726E7C">
        <w:rPr>
          <w:rFonts w:ascii="Times New Roman" w:hAnsi="Times New Roman" w:cs="Times New Roman"/>
          <w:sz w:val="20"/>
        </w:rPr>
        <w:t>и мониторинга развития системы дополнительного образования детей.</w:t>
      </w:r>
    </w:p>
    <w:p w14:paraId="78B216BC" w14:textId="1BA9018D" w:rsidR="00361734" w:rsidRPr="00726E7C" w:rsidRDefault="00DC080D" w:rsidP="009E7D41">
      <w:pPr>
        <w:widowControl w:val="0"/>
        <w:autoSpaceDE w:val="0"/>
        <w:autoSpaceDN w:val="0"/>
        <w:adjustRightInd w:val="0"/>
        <w:spacing w:before="240"/>
        <w:ind w:left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>7</w:t>
      </w:r>
      <w:r w:rsidR="00DA4B47" w:rsidRPr="00726E7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456911" w:rsidRPr="00726E7C">
        <w:rPr>
          <w:rFonts w:ascii="Times New Roman" w:eastAsia="Times New Roman" w:hAnsi="Times New Roman" w:cs="Times New Roman"/>
          <w:sz w:val="20"/>
          <w:szCs w:val="20"/>
        </w:rPr>
        <w:t>Патриотическое воспитание подрастающего поколения</w:t>
      </w:r>
      <w:r w:rsidR="00361734" w:rsidRPr="00726E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D410729" w14:textId="44C5158E" w:rsidR="001108AB" w:rsidRPr="00726E7C" w:rsidRDefault="00361734" w:rsidP="00B41E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>В рамках данного основного мероприятия предполагается</w:t>
      </w:r>
      <w:r w:rsidR="001108AB" w:rsidRPr="00726E7C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2BC9367" w14:textId="77777777" w:rsidR="00F404FB" w:rsidRPr="00726E7C" w:rsidRDefault="00F404FB" w:rsidP="00361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7F0585" w14:textId="145652B4" w:rsidR="00B41E37" w:rsidRPr="00726E7C" w:rsidRDefault="00B41E37" w:rsidP="00014E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 xml:space="preserve">обеспечение деятельности (оказание услуг) МБУ ДО </w:t>
      </w:r>
      <w:r w:rsidR="0006116D" w:rsidRPr="00726E7C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726E7C">
        <w:rPr>
          <w:rFonts w:ascii="Times New Roman" w:eastAsia="Times New Roman" w:hAnsi="Times New Roman" w:cs="Times New Roman"/>
          <w:sz w:val="20"/>
          <w:szCs w:val="20"/>
        </w:rPr>
        <w:t>ЦВПВМ</w:t>
      </w:r>
      <w:r w:rsidR="0006116D" w:rsidRPr="00726E7C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726E7C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DB69DEF" w14:textId="77777777" w:rsidR="00B41E37" w:rsidRPr="00726E7C" w:rsidRDefault="00B41E37" w:rsidP="00014E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11D2F7" w14:textId="71862CE9" w:rsidR="00014E67" w:rsidRPr="00726E7C" w:rsidRDefault="00B41E37" w:rsidP="00014E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>проведение мероприятий для детей и молодежи</w:t>
      </w:r>
      <w:r w:rsidR="00014E67" w:rsidRPr="00726E7C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E4BD962" w14:textId="77777777" w:rsidR="00F404FB" w:rsidRPr="00726E7C" w:rsidRDefault="00F404FB" w:rsidP="00F404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2EDF4D6F" w14:textId="06FE3386" w:rsidR="001108AB" w:rsidRPr="00726E7C" w:rsidRDefault="001108AB" w:rsidP="004434A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26E7C">
        <w:rPr>
          <w:sz w:val="20"/>
          <w:szCs w:val="20"/>
        </w:rPr>
        <w:lastRenderedPageBreak/>
        <w:t>проведение мероприятий по подготовке молодежи к военной службе;</w:t>
      </w:r>
    </w:p>
    <w:p w14:paraId="47AA6414" w14:textId="77777777" w:rsidR="00F404FB" w:rsidRPr="00726E7C" w:rsidRDefault="00F404FB" w:rsidP="004434A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</w:p>
    <w:p w14:paraId="7BA07C63" w14:textId="5B213329" w:rsidR="00F404FB" w:rsidRPr="00726E7C" w:rsidRDefault="001108AB" w:rsidP="004434A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26E7C">
        <w:rPr>
          <w:sz w:val="20"/>
          <w:szCs w:val="20"/>
        </w:rPr>
        <w:t>оказание методической и практической помощи муниципальным общеобразовательным учреждениям в вопросах работы с допризывной молодежью.</w:t>
      </w:r>
    </w:p>
    <w:p w14:paraId="56D0E610" w14:textId="77777777" w:rsidR="007D7645" w:rsidRPr="00726E7C" w:rsidRDefault="00E169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1948" w:history="1">
        <w:r w:rsidR="007D7645" w:rsidRPr="00726E7C">
          <w:rPr>
            <w:rFonts w:ascii="Times New Roman" w:hAnsi="Times New Roman" w:cs="Times New Roman"/>
            <w:sz w:val="20"/>
          </w:rPr>
          <w:t>Перечень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основных мероприятий подпрограммы 3 приведен в приложении 4 к настоящей программе.</w:t>
      </w:r>
    </w:p>
    <w:p w14:paraId="2716D6A5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26E7C">
          <w:rPr>
            <w:rFonts w:ascii="Times New Roman" w:hAnsi="Times New Roman" w:cs="Times New Roman"/>
            <w:sz w:val="20"/>
          </w:rPr>
          <w:t>приложении 1</w:t>
        </w:r>
      </w:hyperlink>
      <w:r w:rsidRPr="00726E7C">
        <w:rPr>
          <w:rFonts w:ascii="Times New Roman" w:hAnsi="Times New Roman" w:cs="Times New Roman"/>
          <w:sz w:val="20"/>
        </w:rPr>
        <w:t>.</w:t>
      </w:r>
    </w:p>
    <w:p w14:paraId="323541D2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Ответственным исполнителем основных мероприятий подпрограммы 3 является управление образования, соисполнителем основных мероприятий является Муниципальное учреждение </w:t>
      </w:r>
      <w:r w:rsidR="00361734" w:rsidRPr="00726E7C">
        <w:rPr>
          <w:rFonts w:ascii="Times New Roman" w:hAnsi="Times New Roman" w:cs="Times New Roman"/>
          <w:sz w:val="20"/>
        </w:rPr>
        <w:t>«У</w:t>
      </w:r>
      <w:r w:rsidRPr="00726E7C">
        <w:rPr>
          <w:rFonts w:ascii="Times New Roman" w:hAnsi="Times New Roman" w:cs="Times New Roman"/>
          <w:sz w:val="20"/>
        </w:rPr>
        <w:t xml:space="preserve">правление культуры </w:t>
      </w:r>
      <w:r w:rsidR="00361734" w:rsidRPr="00726E7C">
        <w:rPr>
          <w:rFonts w:ascii="Times New Roman" w:hAnsi="Times New Roman" w:cs="Times New Roman"/>
          <w:sz w:val="20"/>
        </w:rPr>
        <w:t>администрации города Пятигорска»</w:t>
      </w:r>
      <w:r w:rsidRPr="00726E7C">
        <w:rPr>
          <w:rFonts w:ascii="Times New Roman" w:hAnsi="Times New Roman" w:cs="Times New Roman"/>
          <w:sz w:val="20"/>
        </w:rPr>
        <w:t>. В реализации основных мероприятий подпрограммы 3 участвуют общеобразовательные организации города-курорта Пятигорска, а также организации дополнительного образования города-курорта Пятигорска (по согласованию).</w:t>
      </w:r>
    </w:p>
    <w:p w14:paraId="402AF2E0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Исполнитель по каждому мероприятию подпрограммы 3 несет ответственность за качественное и своевременное исполнение мероприятий подпрограммы 3, целевое и эффективное использование выделяемых на ее реализацию денежных средств.</w:t>
      </w:r>
    </w:p>
    <w:p w14:paraId="4AB45032" w14:textId="77777777"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2755952" w14:textId="77777777" w:rsidR="007D7645" w:rsidRPr="00726E7C" w:rsidRDefault="007D76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bookmarkStart w:id="5" w:name="P657"/>
      <w:bookmarkEnd w:id="5"/>
      <w:r w:rsidRPr="00726E7C">
        <w:rPr>
          <w:rFonts w:ascii="Times New Roman" w:hAnsi="Times New Roman" w:cs="Times New Roman"/>
          <w:b w:val="0"/>
          <w:sz w:val="20"/>
        </w:rPr>
        <w:t>ПОДПРОГРАММА</w:t>
      </w:r>
    </w:p>
    <w:p w14:paraId="6AF05961" w14:textId="77777777" w:rsidR="007D7645" w:rsidRPr="00726E7C" w:rsidRDefault="00361734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«</w:t>
      </w:r>
      <w:r w:rsidR="007D7645" w:rsidRPr="00726E7C">
        <w:rPr>
          <w:rFonts w:ascii="Times New Roman" w:hAnsi="Times New Roman" w:cs="Times New Roman"/>
          <w:b w:val="0"/>
          <w:sz w:val="20"/>
        </w:rPr>
        <w:t>Строительство, реконструкция объектов муниципальной</w:t>
      </w:r>
    </w:p>
    <w:p w14:paraId="21A1E018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собственности города-курорта Пятигорска</w:t>
      </w:r>
      <w:r w:rsidR="00361734" w:rsidRPr="00726E7C">
        <w:rPr>
          <w:rFonts w:ascii="Times New Roman" w:hAnsi="Times New Roman" w:cs="Times New Roman"/>
          <w:b w:val="0"/>
          <w:sz w:val="20"/>
        </w:rPr>
        <w:t>»</w:t>
      </w:r>
      <w:r w:rsidRPr="00726E7C">
        <w:rPr>
          <w:rFonts w:ascii="Times New Roman" w:hAnsi="Times New Roman" w:cs="Times New Roman"/>
          <w:b w:val="0"/>
          <w:sz w:val="20"/>
        </w:rPr>
        <w:t xml:space="preserve"> муниципальной</w:t>
      </w:r>
    </w:p>
    <w:p w14:paraId="5A1EBAE1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рогр</w:t>
      </w:r>
      <w:r w:rsidR="00361734" w:rsidRPr="00726E7C">
        <w:rPr>
          <w:rFonts w:ascii="Times New Roman" w:hAnsi="Times New Roman" w:cs="Times New Roman"/>
          <w:b w:val="0"/>
          <w:sz w:val="20"/>
        </w:rPr>
        <w:t>аммы города-курорта Пятигорска «Развитие образования»</w:t>
      </w:r>
    </w:p>
    <w:p w14:paraId="67F4327C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(далее - подпрограмма 4)</w:t>
      </w:r>
    </w:p>
    <w:p w14:paraId="1E41BCB4" w14:textId="77777777"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AF11051" w14:textId="77777777" w:rsidR="007D7645" w:rsidRPr="00726E7C" w:rsidRDefault="007D764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аспорт</w:t>
      </w:r>
    </w:p>
    <w:p w14:paraId="6D0BE5D7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подпрограммы 4</w:t>
      </w:r>
    </w:p>
    <w:p w14:paraId="7C7D50F4" w14:textId="77777777"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663"/>
      </w:tblGrid>
      <w:tr w:rsidR="007D7645" w:rsidRPr="00726E7C" w14:paraId="6BB0E3F8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E97978D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Наименование подпрограммы 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89DE040" w14:textId="77777777" w:rsidR="007D7645" w:rsidRPr="00726E7C" w:rsidRDefault="003617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«</w:t>
            </w:r>
            <w:r w:rsidR="007D7645" w:rsidRPr="00726E7C">
              <w:rPr>
                <w:rFonts w:ascii="Times New Roman" w:hAnsi="Times New Roman" w:cs="Times New Roman"/>
                <w:sz w:val="20"/>
              </w:rPr>
              <w:t>Строительство, реконструкция объектов муниципальной собствен</w:t>
            </w:r>
            <w:r w:rsidRPr="00726E7C">
              <w:rPr>
                <w:rFonts w:ascii="Times New Roman" w:hAnsi="Times New Roman" w:cs="Times New Roman"/>
                <w:sz w:val="20"/>
              </w:rPr>
              <w:t>ности города-курорта Пятигорске»</w:t>
            </w:r>
          </w:p>
        </w:tc>
      </w:tr>
      <w:tr w:rsidR="007D7645" w:rsidRPr="00726E7C" w14:paraId="3D14FBF7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C26906F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тветственный исполнитель подпрограммы 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6E7FEF87" w14:textId="77777777" w:rsidR="007D7645" w:rsidRPr="00726E7C" w:rsidRDefault="007D7645" w:rsidP="003617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Муниципальное учреждение </w:t>
            </w:r>
            <w:r w:rsidR="00361734" w:rsidRPr="00726E7C">
              <w:rPr>
                <w:rFonts w:ascii="Times New Roman" w:hAnsi="Times New Roman" w:cs="Times New Roman"/>
                <w:sz w:val="20"/>
              </w:rPr>
              <w:t>«</w:t>
            </w:r>
            <w:r w:rsidRPr="00726E7C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а Пятигорска</w:t>
            </w:r>
            <w:r w:rsidR="00361734" w:rsidRPr="00726E7C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D7645" w:rsidRPr="00726E7C" w14:paraId="762EB33E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12F830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Соисполнители подпрограммы 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7C831E4" w14:textId="182560A8" w:rsidR="007D7645" w:rsidRPr="00726E7C" w:rsidRDefault="00E91C31" w:rsidP="004C2D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Муниципальное учреждение "Управление городского хозяйства, транспорта и связи администрации города Пятигорска";</w:t>
            </w:r>
          </w:p>
        </w:tc>
      </w:tr>
      <w:tr w:rsidR="007D7645" w:rsidRPr="00726E7C" w14:paraId="51CEB9B1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89F534C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частники подпрограммы 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34B7B88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Юридические лица и индивидуальные предприниматели (по согласованию)</w:t>
            </w:r>
          </w:p>
        </w:tc>
      </w:tr>
      <w:tr w:rsidR="007D7645" w:rsidRPr="00726E7C" w14:paraId="42FB0371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2B6985E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Задачи подпрограммы 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31FFF231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еспечение обучения обучающихся общеобразовательных организаций города в 1 - 11 классах в одну смену;</w:t>
            </w:r>
          </w:p>
        </w:tc>
      </w:tr>
      <w:tr w:rsidR="007D7645" w:rsidRPr="00726E7C" w14:paraId="6000B0BE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BFD507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045C3242" w14:textId="1A2AF58B" w:rsidR="007D7645" w:rsidRPr="00726E7C" w:rsidRDefault="007D7645" w:rsidP="004C2D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</w:t>
            </w:r>
            <w:r w:rsidR="004C2DAD" w:rsidRPr="00726E7C">
              <w:rPr>
                <w:rFonts w:ascii="Times New Roman" w:hAnsi="Times New Roman" w:cs="Times New Roman"/>
                <w:sz w:val="20"/>
              </w:rPr>
              <w:t>7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лет</w:t>
            </w:r>
          </w:p>
        </w:tc>
      </w:tr>
      <w:tr w:rsidR="007D7645" w:rsidRPr="00726E7C" w14:paraId="5075C5A6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5894DA8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Показатели решения задач подпрограммы 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F74D755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численности обучающихся общеобразовательных организаций города Пятигорска, занимающихся в одну смену, в общей численности обучающихся общеобразовательных организаций города Пятигорска, в том числе обучающихся по программам начального общего, основного общего, среднего общего образования;</w:t>
            </w:r>
          </w:p>
        </w:tc>
      </w:tr>
      <w:tr w:rsidR="007D7645" w:rsidRPr="00726E7C" w14:paraId="6344CA21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12C4F1D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BE3F543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ый вес детей в возрасте от 2 месяцев до 7 лет, получающих дошкольное образование в текущем году, в общей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</w:t>
            </w:r>
          </w:p>
        </w:tc>
      </w:tr>
      <w:tr w:rsidR="007D7645" w:rsidRPr="00726E7C" w14:paraId="7FDE8C4C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10B3611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lastRenderedPageBreak/>
              <w:t>Сроки реализации подпрограммы 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06262177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- 2025 годы</w:t>
            </w:r>
          </w:p>
        </w:tc>
      </w:tr>
      <w:tr w:rsidR="007D7645" w:rsidRPr="00726E7C" w14:paraId="006B91B9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B9370C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бъемы и источники финансового обеспечения подпрограммы 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37818F84" w14:textId="4AB5911B" w:rsidR="007D7645" w:rsidRPr="00726E7C" w:rsidRDefault="007D7645" w:rsidP="005F01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Объем финансового обеспечения мероприятий подпрограммы 4 составляет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C2DAD" w:rsidRPr="00726E7C">
              <w:rPr>
                <w:rFonts w:ascii="Times New Roman" w:hAnsi="Times New Roman" w:cs="Times New Roman"/>
                <w:sz w:val="20"/>
              </w:rPr>
              <w:t>2 435 911,40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 в том числе по источникам финансового обеспечения:</w:t>
            </w:r>
          </w:p>
        </w:tc>
      </w:tr>
      <w:tr w:rsidR="007D7645" w:rsidRPr="00726E7C" w14:paraId="049DEEB8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C226B9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685449BE" w14:textId="63FF24ED" w:rsidR="007D7645" w:rsidRPr="00726E7C" w:rsidRDefault="007D7645" w:rsidP="005F01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бюджет города-курорта Пятигорска </w:t>
            </w:r>
            <w:r w:rsidR="00061149" w:rsidRPr="00726E7C">
              <w:rPr>
                <w:rFonts w:ascii="Times New Roman" w:hAnsi="Times New Roman" w:cs="Times New Roman"/>
                <w:sz w:val="20"/>
              </w:rPr>
              <w:t>2 435 911,40</w:t>
            </w:r>
            <w:r w:rsidR="00F0767D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тыс. руб., в том числе по годам:</w:t>
            </w:r>
          </w:p>
        </w:tc>
      </w:tr>
      <w:tr w:rsidR="007D7645" w:rsidRPr="00726E7C" w14:paraId="72F9A8C2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DBC383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3EE85B0C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год - 930,00 тыс. рублей,</w:t>
            </w:r>
          </w:p>
        </w:tc>
      </w:tr>
      <w:tr w:rsidR="007D7645" w:rsidRPr="00726E7C" w14:paraId="442A9C03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ECC0CAA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50ECF12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19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364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310,97 тыс. рублей,</w:t>
            </w:r>
          </w:p>
        </w:tc>
      </w:tr>
      <w:tr w:rsidR="007D7645" w:rsidRPr="00726E7C" w14:paraId="44C5E0CA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1AFFAF4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73B30A4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0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238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E7C">
              <w:rPr>
                <w:rFonts w:ascii="Times New Roman" w:hAnsi="Times New Roman" w:cs="Times New Roman"/>
                <w:sz w:val="20"/>
              </w:rPr>
              <w:t>642,85 тыс. рублей,</w:t>
            </w:r>
          </w:p>
        </w:tc>
      </w:tr>
      <w:tr w:rsidR="007D7645" w:rsidRPr="00726E7C" w14:paraId="5AA13FF7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4D7DB8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5DD01F8" w14:textId="77777777" w:rsidR="007D7645" w:rsidRPr="00726E7C" w:rsidRDefault="007D7645" w:rsidP="005F01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1 год </w:t>
            </w:r>
            <w:r w:rsidR="00232CC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01FC" w:rsidRPr="00726E7C">
              <w:rPr>
                <w:rFonts w:ascii="Times New Roman" w:hAnsi="Times New Roman" w:cs="Times New Roman"/>
                <w:sz w:val="20"/>
              </w:rPr>
              <w:t>46 182,81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1CE1FF21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71FBB65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7651BA3" w14:textId="34BC19E0" w:rsidR="007D7645" w:rsidRPr="00726E7C" w:rsidRDefault="007D7645" w:rsidP="000611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2 год </w:t>
            </w:r>
            <w:r w:rsidR="0006114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61149" w:rsidRPr="00726E7C">
              <w:rPr>
                <w:rFonts w:ascii="Times New Roman" w:hAnsi="Times New Roman" w:cs="Times New Roman"/>
                <w:sz w:val="20"/>
              </w:rPr>
              <w:t>6 400,00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6C24BBD3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055055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7E7A152" w14:textId="680EA60F" w:rsidR="007D7645" w:rsidRPr="00726E7C" w:rsidRDefault="007D7645" w:rsidP="000611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3 год </w:t>
            </w:r>
            <w:r w:rsidR="0006114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61149" w:rsidRPr="00726E7C">
              <w:rPr>
                <w:rFonts w:ascii="Times New Roman" w:hAnsi="Times New Roman" w:cs="Times New Roman"/>
                <w:sz w:val="20"/>
              </w:rPr>
              <w:t>237 882,62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2E4DC039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468337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2424AEAC" w14:textId="39125416" w:rsidR="007D7645" w:rsidRPr="00726E7C" w:rsidRDefault="007D7645" w:rsidP="000611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2024 год </w:t>
            </w:r>
            <w:r w:rsidR="00061149" w:rsidRPr="00726E7C">
              <w:rPr>
                <w:rFonts w:ascii="Times New Roman" w:hAnsi="Times New Roman" w:cs="Times New Roman"/>
                <w:sz w:val="20"/>
              </w:rPr>
              <w:t>–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61149" w:rsidRPr="00726E7C">
              <w:rPr>
                <w:rFonts w:ascii="Times New Roman" w:hAnsi="Times New Roman" w:cs="Times New Roman"/>
                <w:sz w:val="20"/>
              </w:rPr>
              <w:t>1 541 562,15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тыс. рублей,</w:t>
            </w:r>
          </w:p>
        </w:tc>
      </w:tr>
      <w:tr w:rsidR="007D7645" w:rsidRPr="00726E7C" w14:paraId="4A9BD78E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7D405F9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BF6154C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5 год - 0,00 тыс. рублей.</w:t>
            </w:r>
          </w:p>
        </w:tc>
      </w:tr>
      <w:tr w:rsidR="007D7645" w:rsidRPr="00726E7C" w14:paraId="1E5E9932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7A93F59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2F00E3B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Иные источники финансирования 0,00 тыс. рублей, в том числе по годам:</w:t>
            </w:r>
          </w:p>
        </w:tc>
      </w:tr>
      <w:tr w:rsidR="007D7645" w:rsidRPr="00726E7C" w14:paraId="14132345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E27C9A3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76F4E14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8 год - 0,00 тыс. рублей,</w:t>
            </w:r>
          </w:p>
        </w:tc>
      </w:tr>
      <w:tr w:rsidR="007D7645" w:rsidRPr="00726E7C" w14:paraId="4581BF17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D3CC4EA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F5B1D59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19 год - 0,00 тыс. рублей,</w:t>
            </w:r>
          </w:p>
        </w:tc>
      </w:tr>
      <w:tr w:rsidR="007D7645" w:rsidRPr="00726E7C" w14:paraId="3E30F97A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8CB471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39F319C9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0 год - 0,00 тыс. рублей,</w:t>
            </w:r>
          </w:p>
        </w:tc>
      </w:tr>
      <w:tr w:rsidR="007D7645" w:rsidRPr="00726E7C" w14:paraId="1B3529D2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7DFA5C4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9E75859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1 год - 0,00 тыс. рублей,</w:t>
            </w:r>
          </w:p>
        </w:tc>
      </w:tr>
      <w:tr w:rsidR="007D7645" w:rsidRPr="00726E7C" w14:paraId="5A6C48EB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1922ECF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01AAD04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2 год - 0,00 тыс. рублей,</w:t>
            </w:r>
          </w:p>
        </w:tc>
      </w:tr>
      <w:tr w:rsidR="007D7645" w:rsidRPr="00726E7C" w14:paraId="074C37F2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3650BE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9C435AE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3 год - 0,00 тыс. рублей,</w:t>
            </w:r>
          </w:p>
        </w:tc>
      </w:tr>
      <w:tr w:rsidR="007D7645" w:rsidRPr="00726E7C" w14:paraId="42B4A49F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0AE954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7A5E7A6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4 год - 0,00 тыс. рублей,</w:t>
            </w:r>
          </w:p>
        </w:tc>
      </w:tr>
      <w:tr w:rsidR="007D7645" w:rsidRPr="00726E7C" w14:paraId="07222BE8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1C2F05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F44A2B0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2025 год - 0,00 тыс. рублей</w:t>
            </w:r>
          </w:p>
        </w:tc>
      </w:tr>
      <w:tr w:rsidR="007D7645" w:rsidRPr="00726E7C" w14:paraId="4E9361AB" w14:textId="77777777" w:rsidTr="0006116D"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FB2166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Ожидаемые конечные результаты реализации подпрограммы 4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13D0FC8" w14:textId="77777777" w:rsidR="007D7645" w:rsidRPr="00726E7C" w:rsidRDefault="007D76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 xml:space="preserve">Достижение следующих значений показателей, установленных в </w:t>
            </w:r>
            <w:hyperlink w:anchor="P773" w:history="1">
              <w:r w:rsidRPr="00726E7C">
                <w:rPr>
                  <w:rFonts w:ascii="Times New Roman" w:hAnsi="Times New Roman" w:cs="Times New Roman"/>
                  <w:color w:val="0000FF"/>
                  <w:sz w:val="20"/>
                </w:rPr>
                <w:t>приложении 1</w:t>
              </w:r>
            </w:hyperlink>
            <w:r w:rsidRPr="00726E7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D7645" w:rsidRPr="00726E7C" w14:paraId="6F620535" w14:textId="77777777" w:rsidTr="0006116D"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16BA43" w14:textId="77777777" w:rsidR="007D7645" w:rsidRPr="00726E7C" w:rsidRDefault="007D7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0DF4475A" w14:textId="77777777" w:rsidR="007D7645" w:rsidRPr="00726E7C" w:rsidRDefault="007D7645" w:rsidP="00B86E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</w:t>
            </w:r>
            <w:r w:rsidR="00B86E0F" w:rsidRPr="00726E7C">
              <w:rPr>
                <w:rFonts w:ascii="Times New Roman" w:hAnsi="Times New Roman" w:cs="Times New Roman"/>
                <w:sz w:val="20"/>
              </w:rPr>
              <w:t>ы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вес численности обучающихся общеобразовательных организаций города Пятигорска, занимающихся в одну смену, в общей численности обучающихся общеобразовательных организаций города Пятигорска, в том числе обучающихся по программам начального общего, основного общего, среднего общего образования;</w:t>
            </w:r>
          </w:p>
        </w:tc>
      </w:tr>
      <w:tr w:rsidR="007D7645" w:rsidRPr="00726E7C" w14:paraId="5E877EA1" w14:textId="77777777" w:rsidTr="00061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E6EC754" w14:textId="77777777" w:rsidR="007D7645" w:rsidRPr="00726E7C" w:rsidRDefault="007D76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AE1ABC6" w14:textId="77777777" w:rsidR="007D7645" w:rsidRPr="00726E7C" w:rsidRDefault="007D7645" w:rsidP="003617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6E7C">
              <w:rPr>
                <w:rFonts w:ascii="Times New Roman" w:hAnsi="Times New Roman" w:cs="Times New Roman"/>
                <w:sz w:val="20"/>
              </w:rPr>
              <w:t>удельн</w:t>
            </w:r>
            <w:r w:rsidR="00B86E0F" w:rsidRPr="00726E7C">
              <w:rPr>
                <w:rFonts w:ascii="Times New Roman" w:hAnsi="Times New Roman" w:cs="Times New Roman"/>
                <w:sz w:val="20"/>
              </w:rPr>
              <w:t>ый</w:t>
            </w:r>
            <w:r w:rsidRPr="00726E7C">
              <w:rPr>
                <w:rFonts w:ascii="Times New Roman" w:hAnsi="Times New Roman" w:cs="Times New Roman"/>
                <w:sz w:val="20"/>
              </w:rPr>
              <w:t xml:space="preserve"> вес детей в возрасте от 2 месяцев до 7 лет, получающих дошкольное образование в текущем году, в общей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</w:t>
            </w:r>
          </w:p>
        </w:tc>
      </w:tr>
    </w:tbl>
    <w:p w14:paraId="0F11CD12" w14:textId="77777777"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8F4D234" w14:textId="77777777" w:rsidR="007D7645" w:rsidRPr="00726E7C" w:rsidRDefault="007D764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Раздел 3. Характеристика основных</w:t>
      </w:r>
    </w:p>
    <w:p w14:paraId="2330E43E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мероприятий подпрограммы 4</w:t>
      </w:r>
    </w:p>
    <w:p w14:paraId="25B0DFB7" w14:textId="4128E5D7"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DFE4428" w14:textId="77777777" w:rsidR="00C77B22" w:rsidRPr="00726E7C" w:rsidRDefault="00C77B22" w:rsidP="00C77B2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ешение задач подпрограммы 4 осуществляется путем выполнения следующих основных мероприятий:</w:t>
      </w:r>
    </w:p>
    <w:p w14:paraId="5D0C30FC" w14:textId="252D8542" w:rsidR="00473039" w:rsidRPr="00726E7C" w:rsidRDefault="00473039" w:rsidP="00473039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lastRenderedPageBreak/>
        <w:t>В</w:t>
      </w:r>
      <w:r w:rsidR="00C77B22" w:rsidRPr="00726E7C">
        <w:rPr>
          <w:rFonts w:ascii="Times New Roman" w:hAnsi="Times New Roman" w:cs="Times New Roman"/>
          <w:sz w:val="20"/>
        </w:rPr>
        <w:t xml:space="preserve"> рамках регионального проекта </w:t>
      </w:r>
      <w:r w:rsidR="004916EB" w:rsidRPr="00726E7C">
        <w:rPr>
          <w:rFonts w:ascii="Times New Roman" w:hAnsi="Times New Roman" w:cs="Times New Roman"/>
          <w:sz w:val="20"/>
        </w:rPr>
        <w:t>«</w:t>
      </w:r>
      <w:r w:rsidR="00C77B22" w:rsidRPr="00726E7C">
        <w:rPr>
          <w:rFonts w:ascii="Times New Roman" w:hAnsi="Times New Roman" w:cs="Times New Roman"/>
          <w:sz w:val="20"/>
        </w:rPr>
        <w:t>Современная школа</w:t>
      </w:r>
      <w:r w:rsidR="004916EB" w:rsidRPr="00726E7C">
        <w:rPr>
          <w:rFonts w:ascii="Times New Roman" w:hAnsi="Times New Roman" w:cs="Times New Roman"/>
          <w:sz w:val="20"/>
        </w:rPr>
        <w:t>»</w:t>
      </w:r>
      <w:r w:rsidR="00C77B22" w:rsidRPr="00726E7C">
        <w:rPr>
          <w:rFonts w:ascii="Times New Roman" w:hAnsi="Times New Roman" w:cs="Times New Roman"/>
          <w:sz w:val="20"/>
        </w:rPr>
        <w:t xml:space="preserve"> предусмотрена реализация мероприятий по социально-экономическом</w:t>
      </w:r>
      <w:r w:rsidRPr="00726E7C">
        <w:rPr>
          <w:rFonts w:ascii="Times New Roman" w:hAnsi="Times New Roman" w:cs="Times New Roman"/>
          <w:sz w:val="20"/>
        </w:rPr>
        <w:t>у развитию Ставропольского края</w:t>
      </w:r>
      <w:r w:rsidR="00DC080D" w:rsidRPr="00726E7C">
        <w:rPr>
          <w:rFonts w:ascii="Times New Roman" w:hAnsi="Times New Roman" w:cs="Times New Roman"/>
          <w:sz w:val="20"/>
        </w:rPr>
        <w:t>:</w:t>
      </w:r>
      <w:r w:rsidRPr="00726E7C">
        <w:rPr>
          <w:rFonts w:ascii="Times New Roman" w:hAnsi="Times New Roman" w:cs="Times New Roman"/>
          <w:sz w:val="20"/>
        </w:rPr>
        <w:t xml:space="preserve"> </w:t>
      </w:r>
    </w:p>
    <w:p w14:paraId="77C671AB" w14:textId="4A62254E" w:rsidR="00473039" w:rsidRPr="00726E7C" w:rsidRDefault="00C77B22" w:rsidP="00473039">
      <w:pPr>
        <w:pStyle w:val="ConsPlusNormal"/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реконструкция с элементами реставрации МОУ </w:t>
      </w:r>
      <w:r w:rsidR="004916EB" w:rsidRPr="00726E7C">
        <w:rPr>
          <w:rFonts w:ascii="Times New Roman" w:hAnsi="Times New Roman" w:cs="Times New Roman"/>
          <w:sz w:val="20"/>
        </w:rPr>
        <w:t>«</w:t>
      </w:r>
      <w:r w:rsidRPr="00726E7C">
        <w:rPr>
          <w:rFonts w:ascii="Times New Roman" w:hAnsi="Times New Roman" w:cs="Times New Roman"/>
          <w:sz w:val="20"/>
        </w:rPr>
        <w:t>Гимназия N 11</w:t>
      </w:r>
      <w:r w:rsidR="004916EB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 xml:space="preserve"> по ул. Кирова, д. 83 в городе Пятигорске);</w:t>
      </w:r>
    </w:p>
    <w:p w14:paraId="62343CC2" w14:textId="77777777" w:rsidR="0016251F" w:rsidRPr="00726E7C" w:rsidRDefault="00473039" w:rsidP="003D6144">
      <w:pPr>
        <w:pStyle w:val="ConsPlusNormal"/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</w:t>
      </w:r>
      <w:r w:rsidR="00C77B22" w:rsidRPr="00726E7C">
        <w:rPr>
          <w:rFonts w:ascii="Times New Roman" w:hAnsi="Times New Roman" w:cs="Times New Roman"/>
          <w:sz w:val="20"/>
        </w:rPr>
        <w:t>троительство школы (5 - 6-й микрорайон, ограниченный улицами Коллективная, Степная, Кочубея и р. Подкумок)</w:t>
      </w:r>
      <w:r w:rsidR="0016251F" w:rsidRPr="00726E7C">
        <w:rPr>
          <w:rFonts w:ascii="Times New Roman" w:hAnsi="Times New Roman" w:cs="Times New Roman"/>
          <w:sz w:val="20"/>
        </w:rPr>
        <w:t>.</w:t>
      </w:r>
    </w:p>
    <w:p w14:paraId="5FDBCA85" w14:textId="29E8702C" w:rsidR="00473039" w:rsidRPr="00726E7C" w:rsidRDefault="0016251F" w:rsidP="0016251F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</w:t>
      </w:r>
      <w:r w:rsidR="00C77B22" w:rsidRPr="00726E7C">
        <w:rPr>
          <w:rFonts w:ascii="Times New Roman" w:hAnsi="Times New Roman" w:cs="Times New Roman"/>
          <w:sz w:val="20"/>
        </w:rPr>
        <w:t>троительство детского сада-яслей на 220 мест, ст. Константиновская, пересечение улиц Шоссейная и Почтовая (в т.ч. ПСД).</w:t>
      </w:r>
    </w:p>
    <w:p w14:paraId="0C595607" w14:textId="2FD52752" w:rsidR="00473039" w:rsidRPr="00726E7C" w:rsidRDefault="00473039" w:rsidP="00473039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Строительство </w:t>
      </w:r>
      <w:r w:rsidR="00150E7F" w:rsidRPr="00726E7C">
        <w:rPr>
          <w:rFonts w:ascii="Times New Roman" w:hAnsi="Times New Roman" w:cs="Times New Roman"/>
          <w:sz w:val="20"/>
        </w:rPr>
        <w:t>д</w:t>
      </w:r>
      <w:r w:rsidRPr="00726E7C">
        <w:rPr>
          <w:rFonts w:ascii="Times New Roman" w:hAnsi="Times New Roman" w:cs="Times New Roman"/>
          <w:sz w:val="20"/>
        </w:rPr>
        <w:t>етск</w:t>
      </w:r>
      <w:r w:rsidR="003C7D90" w:rsidRPr="00726E7C">
        <w:rPr>
          <w:rFonts w:ascii="Times New Roman" w:hAnsi="Times New Roman" w:cs="Times New Roman"/>
          <w:sz w:val="20"/>
        </w:rPr>
        <w:t xml:space="preserve">ого </w:t>
      </w:r>
      <w:r w:rsidRPr="00726E7C">
        <w:rPr>
          <w:rFonts w:ascii="Times New Roman" w:hAnsi="Times New Roman" w:cs="Times New Roman"/>
          <w:sz w:val="20"/>
        </w:rPr>
        <w:t>сад</w:t>
      </w:r>
      <w:r w:rsidR="003C7D90" w:rsidRPr="00726E7C">
        <w:rPr>
          <w:rFonts w:ascii="Times New Roman" w:hAnsi="Times New Roman" w:cs="Times New Roman"/>
          <w:sz w:val="20"/>
        </w:rPr>
        <w:t>а</w:t>
      </w:r>
      <w:r w:rsidRPr="00726E7C">
        <w:rPr>
          <w:rFonts w:ascii="Times New Roman" w:hAnsi="Times New Roman" w:cs="Times New Roman"/>
          <w:sz w:val="20"/>
        </w:rPr>
        <w:t xml:space="preserve"> (5-6-ой микрорайон, ограниченный улицами Коллективная, Степная, Кочубея и р. Подкумок).</w:t>
      </w:r>
    </w:p>
    <w:p w14:paraId="40845684" w14:textId="085EB082" w:rsidR="00473039" w:rsidRPr="00726E7C" w:rsidRDefault="00473039" w:rsidP="00473039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троительство объекта «</w:t>
      </w:r>
      <w:r w:rsidR="003C7D90" w:rsidRPr="00726E7C">
        <w:rPr>
          <w:rFonts w:ascii="Times New Roman" w:hAnsi="Times New Roman" w:cs="Times New Roman"/>
          <w:sz w:val="20"/>
        </w:rPr>
        <w:t>Средняя общеобразовательная школа на 1550 мест по адресу: Ставропольский край, г. Пятигорск, территория 5-6 микрорайона Ново-Пятигорского жилого района в границах улиц Степная-Коллективная-Кочубея».</w:t>
      </w:r>
    </w:p>
    <w:p w14:paraId="3EBE9A6A" w14:textId="7A332A4A" w:rsidR="00473039" w:rsidRPr="00726E7C" w:rsidRDefault="00473039" w:rsidP="00473039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Строительство </w:t>
      </w:r>
      <w:r w:rsidR="003D6144" w:rsidRPr="00726E7C">
        <w:rPr>
          <w:rFonts w:ascii="Times New Roman" w:hAnsi="Times New Roman" w:cs="Times New Roman"/>
          <w:sz w:val="20"/>
        </w:rPr>
        <w:t>с</w:t>
      </w:r>
      <w:r w:rsidRPr="00726E7C">
        <w:rPr>
          <w:rFonts w:ascii="Times New Roman" w:hAnsi="Times New Roman" w:cs="Times New Roman"/>
          <w:sz w:val="20"/>
        </w:rPr>
        <w:t>портивн</w:t>
      </w:r>
      <w:r w:rsidR="003D6144" w:rsidRPr="00726E7C">
        <w:rPr>
          <w:rFonts w:ascii="Times New Roman" w:hAnsi="Times New Roman" w:cs="Times New Roman"/>
          <w:sz w:val="20"/>
        </w:rPr>
        <w:t>ого</w:t>
      </w:r>
      <w:r w:rsidRPr="00726E7C">
        <w:rPr>
          <w:rFonts w:ascii="Times New Roman" w:hAnsi="Times New Roman" w:cs="Times New Roman"/>
          <w:sz w:val="20"/>
        </w:rPr>
        <w:t xml:space="preserve"> зал</w:t>
      </w:r>
      <w:r w:rsidR="003D6144" w:rsidRPr="00726E7C">
        <w:rPr>
          <w:rFonts w:ascii="Times New Roman" w:hAnsi="Times New Roman" w:cs="Times New Roman"/>
          <w:sz w:val="20"/>
        </w:rPr>
        <w:t>а</w:t>
      </w:r>
      <w:r w:rsidRPr="00726E7C">
        <w:rPr>
          <w:rFonts w:ascii="Times New Roman" w:hAnsi="Times New Roman" w:cs="Times New Roman"/>
          <w:sz w:val="20"/>
        </w:rPr>
        <w:t xml:space="preserve"> на стадионе средней школы № 6.</w:t>
      </w:r>
    </w:p>
    <w:p w14:paraId="26F7362C" w14:textId="15A5F794" w:rsidR="00473039" w:rsidRPr="00726E7C" w:rsidRDefault="00473039" w:rsidP="00473039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Строительство объекта «Средняя общеобразовательная школа на 1000 мест по адресу: Ставропольский край, г. Пятигорск, в районе водозаборных сооружений «Скачки-2» </w:t>
      </w:r>
      <w:r w:rsidR="003D6144" w:rsidRPr="00726E7C">
        <w:rPr>
          <w:rFonts w:ascii="Times New Roman" w:hAnsi="Times New Roman" w:cs="Times New Roman"/>
          <w:sz w:val="20"/>
        </w:rPr>
        <w:t>(</w:t>
      </w:r>
      <w:r w:rsidR="00B353EC" w:rsidRPr="00726E7C">
        <w:rPr>
          <w:rFonts w:ascii="Times New Roman" w:hAnsi="Times New Roman" w:cs="Times New Roman"/>
          <w:sz w:val="20"/>
        </w:rPr>
        <w:t>в т.ч. ПСД</w:t>
      </w:r>
      <w:r w:rsidR="003D6144" w:rsidRPr="00726E7C">
        <w:rPr>
          <w:rFonts w:ascii="Times New Roman" w:hAnsi="Times New Roman" w:cs="Times New Roman"/>
          <w:sz w:val="20"/>
        </w:rPr>
        <w:t>)</w:t>
      </w:r>
      <w:r w:rsidRPr="00726E7C">
        <w:rPr>
          <w:rFonts w:ascii="Times New Roman" w:hAnsi="Times New Roman" w:cs="Times New Roman"/>
          <w:sz w:val="20"/>
        </w:rPr>
        <w:t>.</w:t>
      </w:r>
    </w:p>
    <w:p w14:paraId="74472883" w14:textId="2D355D56" w:rsidR="00473039" w:rsidRPr="00726E7C" w:rsidRDefault="00473039" w:rsidP="00473039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Строительство </w:t>
      </w:r>
      <w:r w:rsidR="003D6144" w:rsidRPr="00726E7C">
        <w:rPr>
          <w:rFonts w:ascii="Times New Roman" w:hAnsi="Times New Roman" w:cs="Times New Roman"/>
          <w:sz w:val="20"/>
        </w:rPr>
        <w:t>д</w:t>
      </w:r>
      <w:r w:rsidRPr="00726E7C">
        <w:rPr>
          <w:rFonts w:ascii="Times New Roman" w:hAnsi="Times New Roman" w:cs="Times New Roman"/>
          <w:sz w:val="20"/>
        </w:rPr>
        <w:t>етск</w:t>
      </w:r>
      <w:r w:rsidR="003D6144" w:rsidRPr="00726E7C">
        <w:rPr>
          <w:rFonts w:ascii="Times New Roman" w:hAnsi="Times New Roman" w:cs="Times New Roman"/>
          <w:sz w:val="20"/>
        </w:rPr>
        <w:t>ого</w:t>
      </w:r>
      <w:r w:rsidRPr="00726E7C">
        <w:rPr>
          <w:rFonts w:ascii="Times New Roman" w:hAnsi="Times New Roman" w:cs="Times New Roman"/>
          <w:sz w:val="20"/>
        </w:rPr>
        <w:t xml:space="preserve"> сада на 330 мест в селе Золотушка</w:t>
      </w:r>
      <w:r w:rsidR="003D6144" w:rsidRPr="00726E7C">
        <w:rPr>
          <w:rFonts w:ascii="Times New Roman" w:hAnsi="Times New Roman" w:cs="Times New Roman"/>
          <w:sz w:val="20"/>
        </w:rPr>
        <w:t>.</w:t>
      </w:r>
    </w:p>
    <w:p w14:paraId="5FA1D6E5" w14:textId="3D5588CE" w:rsidR="003D6144" w:rsidRPr="00726E7C" w:rsidRDefault="00F3404F" w:rsidP="003D6144">
      <w:pPr>
        <w:pStyle w:val="ConsPlusNormal"/>
        <w:numPr>
          <w:ilvl w:val="0"/>
          <w:numId w:val="34"/>
        </w:numPr>
        <w:spacing w:before="220"/>
        <w:ind w:left="851" w:hanging="425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троительство объекта «Средняя общеобразовательная школа на 1550 мест по адресу: Ставропольский край, городской округ город-курорт Пятигорск, пос. Горячеводский в районе пер. Малиновского и улиц Лет</w:t>
      </w:r>
      <w:r w:rsidR="003D6144" w:rsidRPr="00726E7C">
        <w:rPr>
          <w:rFonts w:ascii="Times New Roman" w:hAnsi="Times New Roman" w:cs="Times New Roman"/>
          <w:sz w:val="20"/>
        </w:rPr>
        <w:t>чика Дергилева, Академика Шило» (</w:t>
      </w:r>
      <w:r w:rsidR="00B353EC" w:rsidRPr="00726E7C">
        <w:rPr>
          <w:rFonts w:ascii="Times New Roman" w:hAnsi="Times New Roman" w:cs="Times New Roman"/>
          <w:sz w:val="20"/>
        </w:rPr>
        <w:t>в т.ч. ПСД</w:t>
      </w:r>
      <w:r w:rsidR="003D6144" w:rsidRPr="00726E7C">
        <w:rPr>
          <w:rFonts w:ascii="Times New Roman" w:hAnsi="Times New Roman" w:cs="Times New Roman"/>
          <w:sz w:val="20"/>
        </w:rPr>
        <w:t>).</w:t>
      </w:r>
    </w:p>
    <w:p w14:paraId="15547648" w14:textId="77777777" w:rsidR="00473039" w:rsidRPr="00726E7C" w:rsidRDefault="00473039" w:rsidP="0047303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8D35068" w14:textId="7E0BF0CC" w:rsidR="00025452" w:rsidRPr="00726E7C" w:rsidRDefault="00025452" w:rsidP="0002545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Мероприятия подпрограммы 4 представляют в совокупности комплекс взаимосвязанных мер</w:t>
      </w:r>
      <w:r w:rsidR="00B86E0F" w:rsidRPr="00726E7C">
        <w:rPr>
          <w:rFonts w:ascii="Times New Roman" w:hAnsi="Times New Roman" w:cs="Times New Roman"/>
          <w:sz w:val="20"/>
        </w:rPr>
        <w:t>, направленных на решение задач</w:t>
      </w:r>
      <w:r w:rsidRPr="00726E7C">
        <w:rPr>
          <w:rFonts w:ascii="Times New Roman" w:hAnsi="Times New Roman" w:cs="Times New Roman"/>
          <w:sz w:val="20"/>
        </w:rPr>
        <w:t xml:space="preserve"> подпрограммы 4, обеспечивающих поступательное развитие и совершенствование системы образования города-курорта Пятигорска.</w:t>
      </w:r>
    </w:p>
    <w:p w14:paraId="2DC0548A" w14:textId="0FDE625A" w:rsidR="007D7645" w:rsidRPr="00726E7C" w:rsidRDefault="000254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т</w:t>
      </w:r>
      <w:r w:rsidR="007D7645" w:rsidRPr="00726E7C">
        <w:rPr>
          <w:rFonts w:ascii="Times New Roman" w:hAnsi="Times New Roman" w:cs="Times New Roman"/>
          <w:sz w:val="20"/>
        </w:rPr>
        <w:t>ветственным исполнителем основных мероприятий подпрограммы 4 явл</w:t>
      </w:r>
      <w:r w:rsidRPr="00726E7C">
        <w:rPr>
          <w:rFonts w:ascii="Times New Roman" w:hAnsi="Times New Roman" w:cs="Times New Roman"/>
          <w:sz w:val="20"/>
        </w:rPr>
        <w:t xml:space="preserve">яется </w:t>
      </w:r>
      <w:r w:rsidR="00877923" w:rsidRPr="00726E7C">
        <w:rPr>
          <w:rFonts w:ascii="Times New Roman" w:hAnsi="Times New Roman" w:cs="Times New Roman"/>
          <w:sz w:val="20"/>
        </w:rPr>
        <w:t>у</w:t>
      </w:r>
      <w:r w:rsidR="007D7645" w:rsidRPr="00726E7C">
        <w:rPr>
          <w:rFonts w:ascii="Times New Roman" w:hAnsi="Times New Roman" w:cs="Times New Roman"/>
          <w:sz w:val="20"/>
        </w:rPr>
        <w:t>правление образования, соисполнителем подпрограммы 4 явл</w:t>
      </w:r>
      <w:r w:rsidRPr="00726E7C">
        <w:rPr>
          <w:rFonts w:ascii="Times New Roman" w:hAnsi="Times New Roman" w:cs="Times New Roman"/>
          <w:sz w:val="20"/>
        </w:rPr>
        <w:t xml:space="preserve">яется </w:t>
      </w:r>
      <w:r w:rsidR="003D6144" w:rsidRPr="00726E7C">
        <w:rPr>
          <w:rFonts w:ascii="Times New Roman" w:hAnsi="Times New Roman" w:cs="Times New Roman"/>
          <w:sz w:val="20"/>
        </w:rPr>
        <w:t>Муниципальное учреждение "Управление городского хозяйства, транспорта и связи администрации города Пятигорска"</w:t>
      </w:r>
      <w:r w:rsidR="007D7645" w:rsidRPr="00726E7C">
        <w:rPr>
          <w:rFonts w:ascii="Times New Roman" w:hAnsi="Times New Roman" w:cs="Times New Roman"/>
          <w:sz w:val="20"/>
        </w:rPr>
        <w:t>. В реализации данн</w:t>
      </w:r>
      <w:r w:rsidR="00B86E0F" w:rsidRPr="00726E7C">
        <w:rPr>
          <w:rFonts w:ascii="Times New Roman" w:hAnsi="Times New Roman" w:cs="Times New Roman"/>
          <w:sz w:val="20"/>
        </w:rPr>
        <w:t>ых основных мероприятий п</w:t>
      </w:r>
      <w:r w:rsidR="007D7645" w:rsidRPr="00726E7C">
        <w:rPr>
          <w:rFonts w:ascii="Times New Roman" w:hAnsi="Times New Roman" w:cs="Times New Roman"/>
          <w:sz w:val="20"/>
        </w:rPr>
        <w:t>одпрограммы</w:t>
      </w:r>
      <w:r w:rsidR="00B86E0F" w:rsidRPr="00726E7C">
        <w:rPr>
          <w:rFonts w:ascii="Times New Roman" w:hAnsi="Times New Roman" w:cs="Times New Roman"/>
          <w:sz w:val="20"/>
        </w:rPr>
        <w:t xml:space="preserve"> 4</w:t>
      </w:r>
      <w:r w:rsidR="007D7645" w:rsidRPr="00726E7C">
        <w:rPr>
          <w:rFonts w:ascii="Times New Roman" w:hAnsi="Times New Roman" w:cs="Times New Roman"/>
          <w:sz w:val="20"/>
        </w:rPr>
        <w:t xml:space="preserve"> участвуют юридические лица и индивидуальные предприниматели (по согласованию).</w:t>
      </w:r>
    </w:p>
    <w:p w14:paraId="4677F2CC" w14:textId="77777777" w:rsidR="007D7645" w:rsidRPr="00726E7C" w:rsidRDefault="00E169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hyperlink w:anchor="P1948" w:history="1">
        <w:r w:rsidR="007D7645" w:rsidRPr="00726E7C">
          <w:rPr>
            <w:rFonts w:ascii="Times New Roman" w:hAnsi="Times New Roman" w:cs="Times New Roman"/>
            <w:color w:val="0000FF"/>
            <w:sz w:val="20"/>
          </w:rPr>
          <w:t>Перечень</w:t>
        </w:r>
      </w:hyperlink>
      <w:r w:rsidR="007D7645" w:rsidRPr="00726E7C">
        <w:rPr>
          <w:rFonts w:ascii="Times New Roman" w:hAnsi="Times New Roman" w:cs="Times New Roman"/>
          <w:sz w:val="20"/>
        </w:rPr>
        <w:t xml:space="preserve"> основных мероприятий подпрограммы 4 приведен в приложении 4 к настоящей программе.</w:t>
      </w:r>
    </w:p>
    <w:p w14:paraId="02AA4C96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26E7C">
          <w:rPr>
            <w:rFonts w:ascii="Times New Roman" w:hAnsi="Times New Roman" w:cs="Times New Roman"/>
            <w:color w:val="0000FF"/>
            <w:sz w:val="20"/>
          </w:rPr>
          <w:t>приложении 1</w:t>
        </w:r>
      </w:hyperlink>
      <w:r w:rsidRPr="00726E7C">
        <w:rPr>
          <w:rFonts w:ascii="Times New Roman" w:hAnsi="Times New Roman" w:cs="Times New Roman"/>
          <w:sz w:val="20"/>
        </w:rPr>
        <w:t>.</w:t>
      </w:r>
    </w:p>
    <w:p w14:paraId="5A48CD1D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Исполнитель по каждому мероприятию подпрограммы 4 несет ответственность за качественное и своевременное исполнение мероприятий подпрограммы 4, целевое и эффективное использование выделяемых на ее реализацию денежных средств.</w:t>
      </w:r>
    </w:p>
    <w:p w14:paraId="35F1BB56" w14:textId="77777777"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F73C1BF" w14:textId="77777777" w:rsidR="007D7645" w:rsidRPr="00726E7C" w:rsidRDefault="007D76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bookmarkStart w:id="6" w:name="P742"/>
      <w:bookmarkEnd w:id="6"/>
      <w:r w:rsidRPr="00726E7C">
        <w:rPr>
          <w:rFonts w:ascii="Times New Roman" w:hAnsi="Times New Roman" w:cs="Times New Roman"/>
          <w:b w:val="0"/>
          <w:sz w:val="20"/>
        </w:rPr>
        <w:t>ПОДПРОГРАММА</w:t>
      </w:r>
    </w:p>
    <w:p w14:paraId="66DC7614" w14:textId="77777777" w:rsidR="007D7645" w:rsidRPr="00726E7C" w:rsidRDefault="00025452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«</w:t>
      </w:r>
      <w:r w:rsidR="007D7645" w:rsidRPr="00726E7C">
        <w:rPr>
          <w:rFonts w:ascii="Times New Roman" w:hAnsi="Times New Roman" w:cs="Times New Roman"/>
          <w:b w:val="0"/>
          <w:sz w:val="20"/>
        </w:rPr>
        <w:t>Обеспечение реализации муниципальной программы</w:t>
      </w:r>
    </w:p>
    <w:p w14:paraId="32AAD839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 xml:space="preserve">города-курорта Пятигорска </w:t>
      </w:r>
      <w:r w:rsidR="00025452" w:rsidRPr="00726E7C">
        <w:rPr>
          <w:rFonts w:ascii="Times New Roman" w:hAnsi="Times New Roman" w:cs="Times New Roman"/>
          <w:b w:val="0"/>
          <w:sz w:val="20"/>
        </w:rPr>
        <w:t>«</w:t>
      </w:r>
      <w:r w:rsidRPr="00726E7C">
        <w:rPr>
          <w:rFonts w:ascii="Times New Roman" w:hAnsi="Times New Roman" w:cs="Times New Roman"/>
          <w:b w:val="0"/>
          <w:sz w:val="20"/>
        </w:rPr>
        <w:t>Развитие образования</w:t>
      </w:r>
      <w:r w:rsidR="00025452" w:rsidRPr="00726E7C">
        <w:rPr>
          <w:rFonts w:ascii="Times New Roman" w:hAnsi="Times New Roman" w:cs="Times New Roman"/>
          <w:b w:val="0"/>
          <w:sz w:val="20"/>
        </w:rPr>
        <w:t>»</w:t>
      </w:r>
    </w:p>
    <w:p w14:paraId="5F35DF51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и общепрограммные мероприятия</w:t>
      </w:r>
      <w:r w:rsidR="00025452" w:rsidRPr="00726E7C">
        <w:rPr>
          <w:rFonts w:ascii="Times New Roman" w:hAnsi="Times New Roman" w:cs="Times New Roman"/>
          <w:b w:val="0"/>
          <w:sz w:val="20"/>
        </w:rPr>
        <w:t>»</w:t>
      </w:r>
      <w:r w:rsidRPr="00726E7C">
        <w:rPr>
          <w:rFonts w:ascii="Times New Roman" w:hAnsi="Times New Roman" w:cs="Times New Roman"/>
          <w:b w:val="0"/>
          <w:sz w:val="20"/>
        </w:rPr>
        <w:t xml:space="preserve"> муниципальной программы</w:t>
      </w:r>
    </w:p>
    <w:p w14:paraId="30C513BF" w14:textId="77777777" w:rsidR="007D7645" w:rsidRPr="00726E7C" w:rsidRDefault="00025452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города-курорта Пятигорска «Развитие образования»</w:t>
      </w:r>
    </w:p>
    <w:p w14:paraId="139360C1" w14:textId="77777777" w:rsidR="007D7645" w:rsidRPr="00726E7C" w:rsidRDefault="007D7645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6E7C">
        <w:rPr>
          <w:rFonts w:ascii="Times New Roman" w:hAnsi="Times New Roman" w:cs="Times New Roman"/>
          <w:b w:val="0"/>
          <w:sz w:val="20"/>
        </w:rPr>
        <w:t>(далее - подпрограмма 5)</w:t>
      </w:r>
    </w:p>
    <w:p w14:paraId="17F381D7" w14:textId="77777777" w:rsidR="007D7645" w:rsidRPr="00726E7C" w:rsidRDefault="007D76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3C8D1A5" w14:textId="77777777" w:rsidR="007D7645" w:rsidRPr="00726E7C" w:rsidRDefault="007D764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Сферой реализации подпрограммы 5 является управленческая и организационная деятельность управления образования - ответственного исполнителя программы развития образования города-курорта Пятигорска.</w:t>
      </w:r>
    </w:p>
    <w:p w14:paraId="7A1F9E26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Управление реализацией подпрограммы 5 осуществляется управлением образования, в рамках функций, определенных </w:t>
      </w:r>
      <w:hyperlink r:id="rId17" w:history="1">
        <w:r w:rsidRPr="00726E7C">
          <w:rPr>
            <w:rFonts w:ascii="Times New Roman" w:hAnsi="Times New Roman" w:cs="Times New Roman"/>
            <w:color w:val="0000FF"/>
            <w:sz w:val="20"/>
          </w:rPr>
          <w:t>Положением</w:t>
        </w:r>
      </w:hyperlink>
      <w:r w:rsidR="00877923" w:rsidRPr="00726E7C">
        <w:rPr>
          <w:rFonts w:ascii="Times New Roman" w:hAnsi="Times New Roman" w:cs="Times New Roman"/>
          <w:sz w:val="20"/>
        </w:rPr>
        <w:t xml:space="preserve"> о муниципальном учреждении «</w:t>
      </w:r>
      <w:r w:rsidRPr="00726E7C">
        <w:rPr>
          <w:rFonts w:ascii="Times New Roman" w:hAnsi="Times New Roman" w:cs="Times New Roman"/>
          <w:sz w:val="20"/>
        </w:rPr>
        <w:t>Управление образования администрации города Пятигорска</w:t>
      </w:r>
      <w:r w:rsidR="00877923" w:rsidRPr="00726E7C">
        <w:rPr>
          <w:rFonts w:ascii="Times New Roman" w:hAnsi="Times New Roman" w:cs="Times New Roman"/>
          <w:sz w:val="20"/>
        </w:rPr>
        <w:t>»</w:t>
      </w:r>
      <w:r w:rsidRPr="00726E7C">
        <w:rPr>
          <w:rFonts w:ascii="Times New Roman" w:hAnsi="Times New Roman" w:cs="Times New Roman"/>
          <w:sz w:val="20"/>
        </w:rPr>
        <w:t xml:space="preserve">, утвержденным решением Думы города Пятигорска от 15 октября 2020 </w:t>
      </w:r>
      <w:r w:rsidR="00025452" w:rsidRPr="00726E7C">
        <w:rPr>
          <w:rFonts w:ascii="Times New Roman" w:hAnsi="Times New Roman" w:cs="Times New Roman"/>
          <w:sz w:val="20"/>
        </w:rPr>
        <w:t>№</w:t>
      </w:r>
      <w:r w:rsidRPr="00726E7C">
        <w:rPr>
          <w:rFonts w:ascii="Times New Roman" w:hAnsi="Times New Roman" w:cs="Times New Roman"/>
          <w:sz w:val="20"/>
        </w:rPr>
        <w:t xml:space="preserve"> 60-60 ГД.</w:t>
      </w:r>
    </w:p>
    <w:p w14:paraId="2A0317B5" w14:textId="77777777" w:rsidR="007D7645" w:rsidRPr="00726E7C" w:rsidRDefault="007D76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 xml:space="preserve">Практическое управление реализацией подпрограммы 5 основывается на использовании программно-целевого </w:t>
      </w:r>
      <w:r w:rsidRPr="00726E7C">
        <w:rPr>
          <w:rFonts w:ascii="Times New Roman" w:hAnsi="Times New Roman" w:cs="Times New Roman"/>
          <w:sz w:val="20"/>
        </w:rPr>
        <w:lastRenderedPageBreak/>
        <w:t>метода, развитии и оптимальном использовании профессиональных навыков сотрудников управления образования и сотрудников других управлений администрации города Пятигорска, являющихся соисполнителями программы.</w:t>
      </w:r>
    </w:p>
    <w:p w14:paraId="2E3BD09F" w14:textId="60E9F96B" w:rsidR="003D69A8" w:rsidRPr="00726E7C" w:rsidRDefault="003D69A8" w:rsidP="003D69A8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Подпрограммой 4 предусмотрена реализация следующего основного мероприятия:</w:t>
      </w:r>
    </w:p>
    <w:p w14:paraId="74A9BE44" w14:textId="77777777" w:rsidR="003D69A8" w:rsidRPr="00726E7C" w:rsidRDefault="003D69A8" w:rsidP="003D69A8">
      <w:pPr>
        <w:pStyle w:val="ConsPlusNormal"/>
        <w:numPr>
          <w:ilvl w:val="0"/>
          <w:numId w:val="10"/>
        </w:numPr>
        <w:spacing w:before="22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</w:t>
      </w:r>
      <w:r w:rsidR="007D7645" w:rsidRPr="00726E7C">
        <w:rPr>
          <w:rFonts w:ascii="Times New Roman" w:hAnsi="Times New Roman" w:cs="Times New Roman"/>
          <w:sz w:val="20"/>
        </w:rPr>
        <w:t xml:space="preserve">беспечение реализации программы. </w:t>
      </w:r>
    </w:p>
    <w:p w14:paraId="53B156FD" w14:textId="064C3AC9" w:rsidR="007D7645" w:rsidRPr="00726E7C" w:rsidRDefault="007D7645" w:rsidP="003D69A8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В рамках этого мероприятия планируется:</w:t>
      </w:r>
    </w:p>
    <w:p w14:paraId="3577EACA" w14:textId="4E2151C2" w:rsidR="003D69A8" w:rsidRPr="00726E7C" w:rsidRDefault="003D69A8" w:rsidP="003D69A8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асходы на обеспечение функций органов местного самоуправления города Пятигорска;</w:t>
      </w:r>
    </w:p>
    <w:p w14:paraId="6F4A4D8D" w14:textId="648A8C17" w:rsidR="003D69A8" w:rsidRPr="00726E7C" w:rsidRDefault="003D69A8" w:rsidP="003D69A8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расходы на обеспечение деятельности (оказание услуг) муниципальных учреждений;</w:t>
      </w:r>
    </w:p>
    <w:p w14:paraId="626FD008" w14:textId="03C26D06" w:rsidR="00AA2FB4" w:rsidRPr="00726E7C" w:rsidRDefault="003D69A8" w:rsidP="00AA2FB4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0"/>
        </w:rPr>
      </w:pPr>
      <w:r w:rsidRPr="00726E7C">
        <w:rPr>
          <w:rFonts w:ascii="Times New Roman" w:hAnsi="Times New Roman" w:cs="Times New Roman"/>
          <w:sz w:val="20"/>
        </w:rPr>
        <w:t>организация профессиональной подготовки и повышения квалификации.</w:t>
      </w:r>
    </w:p>
    <w:p w14:paraId="0EEEFB54" w14:textId="480A42DE" w:rsidR="0006116D" w:rsidRPr="00726E7C" w:rsidRDefault="000611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B42380" w14:textId="77777777" w:rsidR="00A86FEA" w:rsidRPr="00726E7C" w:rsidRDefault="00A86FE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EFC38F" w14:textId="77777777" w:rsidR="004916EB" w:rsidRPr="00726E7C" w:rsidRDefault="004916EB" w:rsidP="004916E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Исполняющий обязанности заместителя </w:t>
      </w:r>
    </w:p>
    <w:p w14:paraId="4EA0CB01" w14:textId="77777777" w:rsidR="004916EB" w:rsidRPr="00726E7C" w:rsidRDefault="004916EB" w:rsidP="004916E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лавы администрации города Пятигорска, </w:t>
      </w:r>
    </w:p>
    <w:p w14:paraId="49DEBF97" w14:textId="77777777" w:rsidR="004916EB" w:rsidRPr="00726E7C" w:rsidRDefault="004916EB" w:rsidP="004916E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управляющий делами </w:t>
      </w:r>
    </w:p>
    <w:p w14:paraId="5CDE03D5" w14:textId="642D8FE4" w:rsidR="004916EB" w:rsidRPr="00726E7C" w:rsidRDefault="004916EB" w:rsidP="004916E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дминистрации города Пятигорска </w:t>
      </w: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                                                  </w:t>
      </w:r>
      <w:r w:rsidR="0083428A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3428A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3428A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                                                  </w:t>
      </w: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.В.Копылова </w:t>
      </w:r>
    </w:p>
    <w:p w14:paraId="2570C9AE" w14:textId="77777777" w:rsidR="004916EB" w:rsidRPr="00726E7C" w:rsidRDefault="004916EB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br w:type="page"/>
      </w:r>
    </w:p>
    <w:p w14:paraId="6A36BBB1" w14:textId="77777777" w:rsidR="003967CD" w:rsidRPr="00726E7C" w:rsidRDefault="003967CD" w:rsidP="0069752C">
      <w:pPr>
        <w:widowControl w:val="0"/>
        <w:autoSpaceDE w:val="0"/>
        <w:autoSpaceDN w:val="0"/>
        <w:spacing w:after="0" w:line="240" w:lineRule="exact"/>
        <w:outlineLvl w:val="1"/>
        <w:rPr>
          <w:rFonts w:ascii="Times New Roman" w:eastAsia="Times New Roman" w:hAnsi="Times New Roman" w:cs="Times New Roman"/>
          <w:sz w:val="20"/>
          <w:szCs w:val="20"/>
        </w:rPr>
        <w:sectPr w:rsidR="003967CD" w:rsidRPr="00726E7C" w:rsidSect="00446BDB">
          <w:headerReference w:type="default" r:id="rId18"/>
          <w:headerReference w:type="first" r:id="rId19"/>
          <w:pgSz w:w="11905" w:h="16838"/>
          <w:pgMar w:top="1423" w:right="848" w:bottom="1276" w:left="993" w:header="567" w:footer="0" w:gutter="0"/>
          <w:pgNumType w:start="1"/>
          <w:cols w:space="720"/>
          <w:titlePg/>
          <w:docGrid w:linePitch="299"/>
        </w:sectPr>
      </w:pPr>
    </w:p>
    <w:p w14:paraId="0F796CA0" w14:textId="67418B0C" w:rsidR="00AA2FB4" w:rsidRPr="00726E7C" w:rsidRDefault="00AA2FB4" w:rsidP="00AA2FB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14:paraId="4048F5BD" w14:textId="77777777" w:rsidR="00AA2FB4" w:rsidRPr="00726E7C" w:rsidRDefault="00AA2FB4" w:rsidP="00AA2F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</w:t>
      </w:r>
    </w:p>
    <w:p w14:paraId="4A0835AB" w14:textId="77777777" w:rsidR="00AA2FB4" w:rsidRPr="00726E7C" w:rsidRDefault="00AA2FB4" w:rsidP="00AA2F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>города-курорта Пятигорска</w:t>
      </w:r>
    </w:p>
    <w:p w14:paraId="37FFAB13" w14:textId="77777777" w:rsidR="00AA2FB4" w:rsidRPr="00726E7C" w:rsidRDefault="00AA2FB4" w:rsidP="00AA2FB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>«Развитие образования»</w:t>
      </w:r>
    </w:p>
    <w:p w14:paraId="6652DC74" w14:textId="77777777" w:rsidR="00AA2FB4" w:rsidRPr="00726E7C" w:rsidRDefault="00AA2FB4" w:rsidP="00AA2F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E04534" w14:textId="77777777" w:rsidR="00AA2FB4" w:rsidRPr="00726E7C" w:rsidRDefault="00AA2FB4" w:rsidP="00AA2F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7" w:name="P773"/>
      <w:bookmarkEnd w:id="7"/>
      <w:r w:rsidRPr="00726E7C">
        <w:rPr>
          <w:rFonts w:ascii="Times New Roman" w:eastAsia="Times New Roman" w:hAnsi="Times New Roman" w:cs="Times New Roman"/>
          <w:sz w:val="20"/>
          <w:szCs w:val="20"/>
        </w:rPr>
        <w:t>СВЕДЕНИЯ</w:t>
      </w:r>
    </w:p>
    <w:p w14:paraId="1DCBA76C" w14:textId="77777777" w:rsidR="00AA2FB4" w:rsidRPr="00726E7C" w:rsidRDefault="00AA2FB4" w:rsidP="00AA2F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>ОБ ИНДИКАТОРАХ ДОСТИЖЕНИЯ ЦЕЛЕЙ МУНИЦИПАЛЬНОЙ ПРОГРАММЫ</w:t>
      </w:r>
    </w:p>
    <w:p w14:paraId="28E2914F" w14:textId="77777777" w:rsidR="00AA2FB4" w:rsidRPr="00726E7C" w:rsidRDefault="00AA2FB4" w:rsidP="00AA2F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>ГОРОДА-КУРОРТА ПЯТИГОРСКА «РАЗВИТИЕ ОБРАЗОВАНИЯ»</w:t>
      </w:r>
    </w:p>
    <w:p w14:paraId="16ED4A96" w14:textId="77777777" w:rsidR="00AA2FB4" w:rsidRPr="00726E7C" w:rsidRDefault="00AA2FB4" w:rsidP="00AA2F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>(ДАЛЕЕ - ПРОГРАММА) И ПОКАЗАТЕЛЯХ РЕШЕНИЯ ЗАДАЧ</w:t>
      </w:r>
    </w:p>
    <w:p w14:paraId="28530987" w14:textId="77777777" w:rsidR="00AA2FB4" w:rsidRPr="00726E7C" w:rsidRDefault="00AA2FB4" w:rsidP="00AA2F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eastAsia="Times New Roman" w:hAnsi="Times New Roman" w:cs="Times New Roman"/>
          <w:sz w:val="20"/>
          <w:szCs w:val="20"/>
        </w:rPr>
        <w:t>ПОДПРОГРАММ ПРОГРАММЫ И ИХ ЗНАЧЕНИЯХ</w:t>
      </w:r>
    </w:p>
    <w:p w14:paraId="14A139E4" w14:textId="77777777" w:rsidR="00AA2FB4" w:rsidRPr="00726E7C" w:rsidRDefault="00AA2FB4" w:rsidP="00AA2F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701"/>
        <w:gridCol w:w="851"/>
        <w:gridCol w:w="766"/>
        <w:gridCol w:w="798"/>
        <w:gridCol w:w="779"/>
        <w:gridCol w:w="766"/>
        <w:gridCol w:w="766"/>
        <w:gridCol w:w="766"/>
        <w:gridCol w:w="766"/>
        <w:gridCol w:w="766"/>
        <w:gridCol w:w="4175"/>
      </w:tblGrid>
      <w:tr w:rsidR="00AA2FB4" w:rsidRPr="00726E7C" w14:paraId="4769ED5D" w14:textId="77777777" w:rsidTr="00AA2FB4">
        <w:trPr>
          <w:trHeight w:val="930"/>
          <w:tblHeader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14:paraId="08369C0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01" w:type="dxa"/>
            <w:vMerge w:val="restart"/>
            <w:shd w:val="clear" w:color="auto" w:fill="auto"/>
            <w:vAlign w:val="center"/>
            <w:hideMark/>
          </w:tcPr>
          <w:p w14:paraId="320B5A0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888C66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173" w:type="dxa"/>
            <w:gridSpan w:val="8"/>
            <w:shd w:val="clear" w:color="auto" w:fill="auto"/>
            <w:vAlign w:val="center"/>
            <w:hideMark/>
          </w:tcPr>
          <w:p w14:paraId="323163A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4175" w:type="dxa"/>
            <w:vMerge w:val="restart"/>
            <w:shd w:val="clear" w:color="auto" w:fill="auto"/>
            <w:vAlign w:val="center"/>
            <w:hideMark/>
          </w:tcPr>
          <w:p w14:paraId="2BC88A2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информации (методика расчета)*</w:t>
            </w:r>
          </w:p>
        </w:tc>
      </w:tr>
      <w:tr w:rsidR="00AA2FB4" w:rsidRPr="00726E7C" w14:paraId="1B5A07B6" w14:textId="77777777" w:rsidTr="00AA2FB4">
        <w:trPr>
          <w:trHeight w:val="300"/>
          <w:tblHeader/>
        </w:trPr>
        <w:tc>
          <w:tcPr>
            <w:tcW w:w="716" w:type="dxa"/>
            <w:vMerge/>
            <w:vAlign w:val="center"/>
            <w:hideMark/>
          </w:tcPr>
          <w:p w14:paraId="45C3DCC8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vMerge/>
            <w:vAlign w:val="center"/>
            <w:hideMark/>
          </w:tcPr>
          <w:p w14:paraId="05F9AFE3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6DD5907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4AD38E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046D148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7B9E06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0E39DD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72A748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2C546D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53AAFB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773FFF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175" w:type="dxa"/>
            <w:vMerge/>
            <w:vAlign w:val="center"/>
            <w:hideMark/>
          </w:tcPr>
          <w:p w14:paraId="68302DCD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FB4" w:rsidRPr="00726E7C" w14:paraId="44A0FDE6" w14:textId="77777777" w:rsidTr="00AA2FB4">
        <w:trPr>
          <w:trHeight w:val="315"/>
          <w:tblHeader/>
        </w:trPr>
        <w:tc>
          <w:tcPr>
            <w:tcW w:w="716" w:type="dxa"/>
            <w:shd w:val="clear" w:color="auto" w:fill="auto"/>
            <w:vAlign w:val="center"/>
            <w:hideMark/>
          </w:tcPr>
          <w:p w14:paraId="67E69CB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1517234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B0110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48973D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282E9B9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F147D9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0232CD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07B771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B95731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F6C43B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76EBD1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14:paraId="4E58EDA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</w:t>
            </w:r>
          </w:p>
        </w:tc>
      </w:tr>
      <w:tr w:rsidR="00AA2FB4" w:rsidRPr="00726E7C" w14:paraId="0093711A" w14:textId="77777777" w:rsidTr="00AA2FB4">
        <w:trPr>
          <w:trHeight w:val="780"/>
        </w:trPr>
        <w:tc>
          <w:tcPr>
            <w:tcW w:w="14616" w:type="dxa"/>
            <w:gridSpan w:val="12"/>
            <w:shd w:val="clear" w:color="auto" w:fill="auto"/>
            <w:vAlign w:val="center"/>
            <w:hideMark/>
          </w:tcPr>
          <w:p w14:paraId="6F39342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ограммы: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AA2FB4" w:rsidRPr="00726E7C" w14:paraId="1C8A9413" w14:textId="77777777" w:rsidTr="00AA2FB4">
        <w:trPr>
          <w:trHeight w:val="835"/>
        </w:trPr>
        <w:tc>
          <w:tcPr>
            <w:tcW w:w="716" w:type="dxa"/>
            <w:shd w:val="clear" w:color="auto" w:fill="auto"/>
            <w:vAlign w:val="center"/>
            <w:hideMark/>
          </w:tcPr>
          <w:p w14:paraId="3366A25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036E269E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CC3FE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DBD0BA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1873D4E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EBA6C2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0D387F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E13848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DD0875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3E5BD7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FA297C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14:paraId="1BA4CE4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численности детей в дошкольных образовательных организациях согласно данным формы федерального статистического наблюдения № 85-К Территориального органа Федеральной службы государственной статистики (человек), численности обучающихся по программам общего образования согласно данным формы федерального статистического наблюдения № ОО-1(раздел 2.1.1. стр. 10, гр. 3; раздел 2.1.2, стр. 24, гр. 3; раздел 2.1.3. стр. 10, гр. 3),  к численности населения в возрасте от 5 до 18 лет согласно данным  Территориального органа Федеральной службы государственной статистики скорректированную на численность населения в возрасте от 5 до 18 лет, не подлежащего обучению согласно формы федерального статистического наблюдения № 1-НД Территориального органа Федеральной службы государственной статистики (человек) (раздел 1 строка 01)</w:t>
            </w:r>
          </w:p>
        </w:tc>
      </w:tr>
      <w:tr w:rsidR="00AA2FB4" w:rsidRPr="00726E7C" w14:paraId="63CCF8C4" w14:textId="77777777" w:rsidTr="00AA2FB4">
        <w:trPr>
          <w:trHeight w:val="960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14:paraId="0B5F504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62988B0A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населения города-курорта Пятигорска качеством образования в том числ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11ADC26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E7C454B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107B1D86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E2857E6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CC0F190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1000771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92A43A2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5715F91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96BFC9D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5" w:type="dxa"/>
            <w:vMerge w:val="restart"/>
            <w:shd w:val="clear" w:color="auto" w:fill="auto"/>
            <w:vAlign w:val="center"/>
            <w:hideMark/>
          </w:tcPr>
          <w:p w14:paraId="6EC7030D" w14:textId="77777777" w:rsidR="00AA2FB4" w:rsidRPr="00726E7C" w:rsidRDefault="00E1691A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AA2FB4" w:rsidRPr="00726E7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о данным ежегодного изучения мнения получателей муниципальных услуг, проводимого МУ «Управление образования администрации г. Пятигорска» в соответствии с постановлением администрации города Пятигорска от 27.05.2013 № 1797 «Об утверждении Порядка изучения мнения населения города-курорта Пятигорска о качестве оказания муниципальных услуг муниципальными учреждениями в сфере образования, культуры и здравоохранения»</w:t>
              </w:r>
            </w:hyperlink>
          </w:p>
        </w:tc>
      </w:tr>
      <w:tr w:rsidR="00AA2FB4" w:rsidRPr="00726E7C" w14:paraId="2B36BC41" w14:textId="77777777" w:rsidTr="00AA2FB4">
        <w:trPr>
          <w:trHeight w:val="300"/>
        </w:trPr>
        <w:tc>
          <w:tcPr>
            <w:tcW w:w="716" w:type="dxa"/>
            <w:vMerge/>
            <w:vAlign w:val="center"/>
            <w:hideMark/>
          </w:tcPr>
          <w:p w14:paraId="49705889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760157BB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851" w:type="dxa"/>
            <w:vMerge/>
            <w:vAlign w:val="center"/>
            <w:hideMark/>
          </w:tcPr>
          <w:p w14:paraId="2C8FAA94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E8FBD2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0B58E67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C8D9CB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FC241F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A699C2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097CAC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A4AE28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5E10B4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4175" w:type="dxa"/>
            <w:vMerge/>
            <w:vAlign w:val="center"/>
            <w:hideMark/>
          </w:tcPr>
          <w:p w14:paraId="157B0335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FB4" w:rsidRPr="00726E7C" w14:paraId="7491DABF" w14:textId="77777777" w:rsidTr="00AA2FB4">
        <w:trPr>
          <w:trHeight w:val="300"/>
        </w:trPr>
        <w:tc>
          <w:tcPr>
            <w:tcW w:w="716" w:type="dxa"/>
            <w:vMerge/>
            <w:vAlign w:val="center"/>
            <w:hideMark/>
          </w:tcPr>
          <w:p w14:paraId="6DE0E5B3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67D8E6EE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 образования</w:t>
            </w:r>
          </w:p>
        </w:tc>
        <w:tc>
          <w:tcPr>
            <w:tcW w:w="851" w:type="dxa"/>
            <w:vMerge/>
            <w:vAlign w:val="center"/>
            <w:hideMark/>
          </w:tcPr>
          <w:p w14:paraId="07202FAD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8D1B2F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1FCAE97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66B8EA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74CE31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BB04F8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5E6EE8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75911F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F12628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175" w:type="dxa"/>
            <w:vMerge/>
            <w:vAlign w:val="center"/>
            <w:hideMark/>
          </w:tcPr>
          <w:p w14:paraId="3F59D6CA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FB4" w:rsidRPr="00726E7C" w14:paraId="7735B3FB" w14:textId="77777777" w:rsidTr="00AA2FB4">
        <w:trPr>
          <w:trHeight w:val="300"/>
        </w:trPr>
        <w:tc>
          <w:tcPr>
            <w:tcW w:w="716" w:type="dxa"/>
            <w:vMerge/>
            <w:vAlign w:val="center"/>
            <w:hideMark/>
          </w:tcPr>
          <w:p w14:paraId="1A81C9A6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0021AD51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851" w:type="dxa"/>
            <w:vMerge/>
            <w:vAlign w:val="center"/>
            <w:hideMark/>
          </w:tcPr>
          <w:p w14:paraId="27029EE5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A967FF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6AB75D7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788EC4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ADC4D8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097450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64009A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1BF9CC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EEEF01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175" w:type="dxa"/>
            <w:vMerge/>
            <w:vAlign w:val="center"/>
            <w:hideMark/>
          </w:tcPr>
          <w:p w14:paraId="2F7D5BC0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FB4" w:rsidRPr="00726E7C" w14:paraId="2A5309B9" w14:textId="77777777" w:rsidTr="00AA2FB4">
        <w:trPr>
          <w:trHeight w:val="1657"/>
        </w:trPr>
        <w:tc>
          <w:tcPr>
            <w:tcW w:w="716" w:type="dxa"/>
            <w:shd w:val="clear" w:color="auto" w:fill="auto"/>
            <w:vAlign w:val="center"/>
            <w:hideMark/>
          </w:tcPr>
          <w:p w14:paraId="62469F3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4A56E4B6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90EAE5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C8FFF54" w14:textId="2151D53A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0B42EC7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201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17695D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D5F5D6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E8E4A5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3C718B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80B086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A4E49E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14:paraId="3876381A" w14:textId="31259E35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численность обучающихся муниципальных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, охваченных основными и дополнительными общеобразовательными программами естественнонаучного и гуманитарного профилей</w:t>
            </w:r>
          </w:p>
        </w:tc>
      </w:tr>
      <w:tr w:rsidR="00AA2FB4" w:rsidRPr="00726E7C" w14:paraId="6A08F113" w14:textId="77777777" w:rsidTr="00AA2FB4">
        <w:trPr>
          <w:trHeight w:val="1260"/>
        </w:trPr>
        <w:tc>
          <w:tcPr>
            <w:tcW w:w="716" w:type="dxa"/>
            <w:shd w:val="clear" w:color="auto" w:fill="auto"/>
            <w:vAlign w:val="center"/>
            <w:hideMark/>
          </w:tcPr>
          <w:p w14:paraId="4EA8D49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3DF0DBFB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населения города-курорта Пятигорска условиями осуществления образова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34035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2706A8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3DB2D18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01CC26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A5B5A5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DA487E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BFF794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2DC34A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4DD4D7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14:paraId="28F2147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 данным показателей, характеризующих удовлетворенность населения условиями осуществления образовательной деятельности, полученных по итогам ежегодного проведения независимой оценки качества условий осуществления образовательной деятельности в образовательных организациях города-курорта Пятигорска (НОК УООД). Исследование проводится оператором НОК УООД методом анкетирования родителей (законных представителей) обучающихся по инструментарию, согласованному с заказчиком, основанном на едином порядке расчета показателей, характеризующих общие критерии оценки качества условий оказания услуг организациями в сфере образования</w:t>
            </w:r>
          </w:p>
        </w:tc>
      </w:tr>
      <w:tr w:rsidR="00AA2FB4" w:rsidRPr="00726E7C" w14:paraId="7435B4BC" w14:textId="77777777" w:rsidTr="00AA2FB4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14:paraId="741554C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7162E95A" w14:textId="0B92F75F" w:rsidR="00AA2FB4" w:rsidRPr="00726E7C" w:rsidRDefault="00AA2FB4" w:rsidP="003D6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 в возрасте 1-6 лет, состоящих на учете для определения в муниципальные дошкольные образовательные </w:t>
            </w:r>
            <w:r w:rsidR="003D6144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, в общей численности детей в возрасте 1-6 л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9F1A6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4C4D33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4DE87B5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AD08A9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D611EA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1E243E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055226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D15CFE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8D61F9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14:paraId="0985FC88" w14:textId="3199CBCA" w:rsidR="00AA2FB4" w:rsidRPr="00726E7C" w:rsidRDefault="00AA2FB4" w:rsidP="003D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ется отношением детей в возрасте 1-6 лет состоящих на учете для определения в муниципальные дошкольные образовательные </w:t>
            </w:r>
            <w:r w:rsidR="003D6144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анным  ИАС «Аверс: web – комплектование» к общей численности детей в возрасте от 1-6 лет согласно данным  Территориального органа Федеральной службы государственной статистики </w:t>
            </w:r>
          </w:p>
        </w:tc>
      </w:tr>
      <w:tr w:rsidR="00AA2FB4" w:rsidRPr="00726E7C" w14:paraId="79D26AF3" w14:textId="77777777" w:rsidTr="00AA2FB4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4B638D8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4538556B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ценки качества знаний в муниципальных общеобразовательных организациях города-курорта Пятигорск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31D59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BDCEFE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5EB70A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344D1E9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D9C617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354432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2A069F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F0CD5F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A78F39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2D24DA2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AA2FB4" w:rsidRPr="00726E7C" w14:paraId="206684B8" w14:textId="77777777" w:rsidTr="00AA2FB4">
        <w:trPr>
          <w:trHeight w:val="70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185DE97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65D3019A" w14:textId="093B6357" w:rsidR="00AA2FB4" w:rsidRPr="00726E7C" w:rsidRDefault="00AA2FB4" w:rsidP="003D6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муниципальных общеобразовательных </w:t>
            </w:r>
            <w:r w:rsidR="003D6144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оответствующих современным требованиям обучения, в общем количестве муниципальных общеобразовательных </w:t>
            </w:r>
            <w:r w:rsidR="003D6144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F15CB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87DD3C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E3285A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133D79D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878B6E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A0C93E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F93E22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7580A6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794AEA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7DFDC35D" w14:textId="246B2F0C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ется отношением числа общеобразовательных </w:t>
            </w:r>
            <w:r w:rsidR="003D6144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, отвечающих современным условиям, к общему их числу. Расчет показателя:</w:t>
            </w:r>
          </w:p>
          <w:p w14:paraId="0B3CC08C" w14:textId="77777777" w:rsidR="00AA2FB4" w:rsidRPr="00726E7C" w:rsidRDefault="00E1691A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object w:dxaOrig="1440" w:dyaOrig="1440" w14:anchorId="34D711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64.55pt;margin-top:-1.1pt;width:70.3pt;height:30.05pt;z-index:251658240">
                  <v:imagedata r:id="rId21" o:title=""/>
                </v:shape>
                <o:OLEObject Type="Embed" ProgID="Equation.3" ShapeID="_x0000_s1027" DrawAspect="Content" ObjectID="_1742901676" r:id="rId22"/>
              </w:object>
            </w:r>
          </w:p>
          <w:p w14:paraId="34B374C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393DFC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FD3EFF" w14:textId="5C9636D2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де: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6E7C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</w:rPr>
              <w:object w:dxaOrig="2299" w:dyaOrig="720" w14:anchorId="39D00EA6">
                <v:shape id="_x0000_i1026" type="#_x0000_t75" style="width:116.05pt;height:36.55pt" o:ole="">
                  <v:imagedata r:id="rId23" o:title=""/>
                </v:shape>
                <o:OLEObject Type="Embed" ProgID="Equation.3" ShapeID="_x0000_i1026" DrawAspect="Content" ObjectID="_1742901674" r:id="rId24"/>
              </w:objec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i=3..6, 9..16),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6E7C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</w:rPr>
              <w:object w:dxaOrig="3460" w:dyaOrig="720" w14:anchorId="7DCEB65D">
                <v:shape id="_x0000_i1027" type="#_x0000_t75" style="width:171.95pt;height:36.55pt" o:ole="">
                  <v:imagedata r:id="rId25" o:title=""/>
                </v:shape>
                <o:OLEObject Type="Embed" ProgID="Equation.3" ShapeID="_x0000_i1027" DrawAspect="Content" ObjectID="_1742901675" r:id="rId26"/>
              </w:objec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i=7,8),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6E7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371999" wp14:editId="691E0D58">
                  <wp:extent cx="2273935" cy="4610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Усто - доля муниципальных общеобразовательных </w:t>
            </w:r>
            <w:r w:rsidR="003D6144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оответствующих современным требованиям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учения, в общем количестве государственных (муниципальных) общеобразовательных </w:t>
            </w:r>
            <w:r w:rsidR="003D6144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1г, P1c – число образовательных </w:t>
            </w:r>
            <w:r w:rsidR="003D6144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й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поселений и в сельской местности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2г, P2c – численность всех работников общеобразовательных </w:t>
            </w:r>
            <w:r w:rsidR="003D6144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поселений и в сельской местности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3г, P3c – число общеобразовательных </w:t>
            </w:r>
            <w:r w:rsidR="003D6144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, имеющих физкультурный зал в городских поселениях и в сельской местности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4г, P4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, имеющих актовый за или лекционный зал, в городских поселениях и в сельской местности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5г, P5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, имеющих столовую или буфет – всего (городских поселений и в сельской местности)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6г, P6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поселений и в сельской местности, имеющих библиотеки (книжный фонд)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7г, P7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поселений и в сельской местности, здания которых требуют капитального ремонта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8г, P8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поселений и в сельской местности, находящихся в аварийном состоянии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9г, P9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поселений и в сельской местности, имеющих все виды благоустройства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10г, P10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поселений и в сельской местности, подключенных к сети Интернет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11г, P11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поселений и в сельской местности, имеющих собственный сайт в сети Интернет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12г, P12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й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поселений и в сельской местности, реализующих образовательные программы с использованием дистанционных технологий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13г, P13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й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поселений и в сельской местности, имеющих пожарную сигнализацию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14г, P14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поселений и в сельской местности, имеющих дымовые извещатели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15г, P15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поселений и в сельской местности, имеющих пожарные краны и рукава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16г, P16c – число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поселений и в сельской местности, в которых созданы условия для беспрепятственного доступа инвалидов;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17г, P17c – число вакантных должностей всех работников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сего (городских поселений и в сельской местности).</w:t>
            </w:r>
          </w:p>
        </w:tc>
      </w:tr>
      <w:tr w:rsidR="00AA2FB4" w:rsidRPr="00726E7C" w14:paraId="27B68736" w14:textId="77777777" w:rsidTr="00AA2FB4">
        <w:trPr>
          <w:trHeight w:val="552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17FE56A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134EBC94" w14:textId="3EAFF161" w:rsidR="00AA2FB4" w:rsidRPr="00726E7C" w:rsidRDefault="00AA2FB4" w:rsidP="00155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</w:t>
            </w:r>
            <w:r w:rsidR="00155406">
              <w:rPr>
                <w:rFonts w:ascii="Times New Roman" w:eastAsia="Times New Roman" w:hAnsi="Times New Roman" w:cs="Times New Roman"/>
                <w:sz w:val="20"/>
                <w:szCs w:val="20"/>
              </w:rPr>
              <w:t>ких работников образовательных 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высшим образованием в общей численности педагогических </w:t>
            </w:r>
            <w:r w:rsidR="001554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ников  образовательных организац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A53BE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3F8DBD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D16EB1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2346F58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44714A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5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5EF991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54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3CFF1B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54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B792A2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4,7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2534C9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5 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50AD6989" w14:textId="614DBB0C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числа педагогических работников дошкольных 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высшим профессиональным образованием согласно данным формы федерального статистического наблюдения № 85-К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человек) (раздел 7 строка 51) и количества педагогических работников обще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высшим профессиональным образованием согласно данным формы федерального статистического наблюдения № ОО-1 (человек) (раздел 3.1, стр. 06, гр. 4) к общей численности педагогических работников муниципальных  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</w:p>
        </w:tc>
      </w:tr>
      <w:tr w:rsidR="00AA2FB4" w:rsidRPr="00726E7C" w14:paraId="358F30C8" w14:textId="77777777" w:rsidTr="00AA2FB4">
        <w:trPr>
          <w:trHeight w:val="300"/>
        </w:trPr>
        <w:tc>
          <w:tcPr>
            <w:tcW w:w="14616" w:type="dxa"/>
            <w:gridSpan w:val="12"/>
            <w:shd w:val="clear" w:color="auto" w:fill="auto"/>
            <w:hideMark/>
          </w:tcPr>
          <w:p w14:paraId="206DF65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дпрограмма 1 «Развитие системы дошкольного образования в городе-курорте Пятигорске» (далее -Подпрограмма 1)</w:t>
            </w:r>
          </w:p>
        </w:tc>
      </w:tr>
      <w:tr w:rsidR="00AA2FB4" w:rsidRPr="00726E7C" w14:paraId="678BE142" w14:textId="77777777" w:rsidTr="00AA2FB4">
        <w:trPr>
          <w:trHeight w:val="300"/>
        </w:trPr>
        <w:tc>
          <w:tcPr>
            <w:tcW w:w="14616" w:type="dxa"/>
            <w:gridSpan w:val="12"/>
            <w:shd w:val="clear" w:color="auto" w:fill="auto"/>
            <w:hideMark/>
          </w:tcPr>
          <w:p w14:paraId="514F3AB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</w:tr>
      <w:tr w:rsidR="00AA2FB4" w:rsidRPr="00726E7C" w14:paraId="4BCBE64C" w14:textId="77777777" w:rsidTr="00AA2FB4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14:paraId="7C4D80F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44592AFE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от 1 до 6 лет, получающих дошкольную образовательную услугу, в общей численности детей в возрасте от 1 до 6 л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D3330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0589A4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4224A69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31792D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A68635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1B7233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9CFF54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A01E3B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589901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14:paraId="4968929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численности детей, обучающихся по программам дошкольного образования в дошкольных образовательных организациях согласно данным формы федерального статистического наблюдения № 85-К (раздел 4 строка 38) Территориального органа Федеральной службы государственной статистики (человек), к численности детей в возрасте 1–6 лет, скорректированной на численность детей в возрасте 5-6 лет, обучающихся в школе согласно данным формы федерального статистического наблюдения № ОО-1(раздел 2.7.1, стр. 02, стр. 03).</w:t>
            </w:r>
          </w:p>
        </w:tc>
      </w:tr>
      <w:tr w:rsidR="00AA2FB4" w:rsidRPr="00726E7C" w14:paraId="2D7744A9" w14:textId="77777777" w:rsidTr="00AA2FB4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684EC3B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30B7B9C5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униципальных дошкольных образовательных организаций, оказывающих дополнительные услуг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5E966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EBDC7F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1AD059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25BBD71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238069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A60C7C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DDC4A9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725AED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BB2166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6A111C4A" w14:textId="0913264E" w:rsidR="00AA2FB4" w:rsidRPr="00726E7C" w:rsidRDefault="00AA2FB4" w:rsidP="0015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числа дошкольных образовательных </w:t>
            </w:r>
            <w:r w:rsidR="0015540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казывающих дополнительные услуги, к общей численности муниципальных дошкольных образовательных </w:t>
            </w:r>
            <w:r w:rsidR="0015540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данным формы федерального статистического наблюдения № 85-К</w:t>
            </w:r>
          </w:p>
        </w:tc>
      </w:tr>
      <w:tr w:rsidR="00AA2FB4" w:rsidRPr="00726E7C" w14:paraId="53BA84DF" w14:textId="77777777" w:rsidTr="00AA2FB4">
        <w:trPr>
          <w:trHeight w:val="977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5391D1F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1C3026DB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4F4F4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3A1986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395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960B56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7E1C38A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2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BB5A79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2EB5F1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AABCC4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BC867E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246036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52FD1FD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 согласно данным формы федерального статистического наблюдения № 85-К (раздел 4 строка 38)</w:t>
            </w:r>
          </w:p>
        </w:tc>
      </w:tr>
      <w:tr w:rsidR="00AA2FB4" w:rsidRPr="00726E7C" w14:paraId="652C4BC1" w14:textId="77777777" w:rsidTr="00AA2FB4">
        <w:trPr>
          <w:trHeight w:val="693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358837B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45CEB6CF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47EDA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075F4D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83DD02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3666C33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F5C733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8BCFB7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506FE8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8608BF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AE7532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14:paraId="476E151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численности детей в возрасте до трех лет, получающих дошкольное образование в частных организациях, осуществляющих образовательную деятельность по образовательным программам дошкольного образования и присмотр и уход к общей численности детей в возрасте до трех лет, получающих дошкольное образование в организациях, осуществляющих образовательную деятельность по образовательным программам дошкольного образования и присмотр и уход согласно данным формы федерального статистического наблюдения № 85-К (раздел 4 строка 38 раздел 4 строка 38 сводного отчета)</w:t>
            </w:r>
          </w:p>
        </w:tc>
      </w:tr>
      <w:tr w:rsidR="00AA2FB4" w:rsidRPr="00726E7C" w14:paraId="1648B9AB" w14:textId="77777777" w:rsidTr="00AA2FB4">
        <w:trPr>
          <w:trHeight w:val="410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6F6305A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44DBB526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ват детей в возрасте до трех лет, получающих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, в общей численности детей в возрасте до трех ле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C14D8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1C8A61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997821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1467654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DA473D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8FC54F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354215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D907E8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B53763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14:paraId="1BEAB5A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численности детей возрасте до трех лет, получающих дошкольное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присмотр и уход к общей численности детей в возрасте до трех лет согласно данным формы федерального статистического наблюдения № 85-К (раздел 4 строка 38)</w:t>
            </w:r>
          </w:p>
        </w:tc>
      </w:tr>
      <w:tr w:rsidR="00AA2FB4" w:rsidRPr="00726E7C" w14:paraId="2245A7C0" w14:textId="77777777" w:rsidTr="00AA2FB4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7F07865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5EB9EB22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оспитанников в возрасте до 3 лет, посещающих дошкольные образовательные организации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7E594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334088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55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E37258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34A7EF7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2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99A2A8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A5F554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656D6B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C77E91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F371E6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009654F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 данным формы федерального статистического наблюдения № 85-К (раздел 4 строка 38)</w:t>
            </w:r>
          </w:p>
        </w:tc>
      </w:tr>
      <w:tr w:rsidR="00AA2FB4" w:rsidRPr="00726E7C" w14:paraId="4F8D78C7" w14:textId="77777777" w:rsidTr="00AA2FB4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14:paraId="6541307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hideMark/>
          </w:tcPr>
          <w:p w14:paraId="10EC2D2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 Подпрограммы 1: Развитие кадрового потенциала в учреждениях дошкольного образования</w:t>
            </w:r>
          </w:p>
        </w:tc>
      </w:tr>
      <w:tr w:rsidR="00AA2FB4" w:rsidRPr="00726E7C" w14:paraId="45E5B87D" w14:textId="77777777" w:rsidTr="00AA2FB4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015F3FF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3E24A544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E4FBB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198A05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74D4C0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1B69A6F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F3835F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A7A25F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B0F05D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A5EE64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5B563B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7AC07F6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численности детей, обучающихся по программам дошкольного образования в дошкольных образовательных организациях, к численности штатных педагогических работников организаций дошкольного образования (согласно данным формы федерального статистического наблюдения № 85-К Территориального органа Федеральной службы государственной статистики (человек)) (раздел 4 строка 38, к разделу 7 строка 51)</w:t>
            </w:r>
          </w:p>
        </w:tc>
      </w:tr>
      <w:tr w:rsidR="00AA2FB4" w:rsidRPr="00726E7C" w14:paraId="47387497" w14:textId="77777777" w:rsidTr="00AA2FB4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18E3744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68F135C3" w14:textId="31B0E9DF" w:rsidR="00AA2FB4" w:rsidRPr="00726E7C" w:rsidRDefault="00AA2FB4" w:rsidP="00F57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работников дошкольных 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высшим образованием в общей численности педагогических работников дошкольных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A875D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1BDD0E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A0454A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032FAA7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6AB420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310626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69CF1A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DF039E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3EA9C1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4A73600B" w14:textId="211DE648" w:rsidR="00AA2FB4" w:rsidRPr="00726E7C" w:rsidRDefault="00AA2FB4" w:rsidP="0015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числа педагогических работников дошкольных образовательных </w:t>
            </w:r>
            <w:r w:rsidR="001554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й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высшим профессиональным образованием к общей численности педагогических работников муниципальных дошкольных образовательных </w:t>
            </w:r>
            <w:r w:rsidR="0015540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данным формы федерального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тистического наблюдения № 85-К (человек) (раздел 7 строка 51)</w:t>
            </w:r>
          </w:p>
        </w:tc>
      </w:tr>
      <w:tr w:rsidR="00AA2FB4" w:rsidRPr="00726E7C" w14:paraId="3909F504" w14:textId="77777777" w:rsidTr="00AA2FB4">
        <w:trPr>
          <w:trHeight w:val="1020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5BDDA29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3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60B35D9C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1B12F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5B2AFA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3083B3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6DD42EE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0192FA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146570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284E82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FCB146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CD9C2E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5915EBF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оличества педагогических и руководящих работников, прошедших переподготовку и повышение квалификации по данным ежегодного мониторинга МКУ «ИМЦРО» к общему количеству педагогических и руководящих работников дошкольных образовательных организаций согласно данным формы федерального статистического наблюдения № 85-К (человек) (раздел 7 строка 51, раздел 7 строка 64)</w:t>
            </w:r>
          </w:p>
        </w:tc>
      </w:tr>
      <w:tr w:rsidR="00AA2FB4" w:rsidRPr="00726E7C" w14:paraId="3939E94C" w14:textId="77777777" w:rsidTr="00AA2FB4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4E095A3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57D6DFEC" w14:textId="15CEA935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педагогических работников дошкольных 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озрасте до 35 лет в общей численности педагогических работников дошкольных образовательных </w:t>
            </w:r>
            <w:r w:rsidR="00F5723F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5948C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14B128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811A88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387ABEF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7FE1DD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ACACB5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0E6CDF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177AFD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7A2307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6429F8C7" w14:textId="196B17B7" w:rsidR="00AA2FB4" w:rsidRPr="00726E7C" w:rsidRDefault="00AA2FB4" w:rsidP="0015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количества педагогических работников дошкольных образовательных </w:t>
            </w:r>
            <w:r w:rsidR="0015540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озрасте до 35 лет к общей численности педагогических работников дошкольных образовательных </w:t>
            </w:r>
            <w:r w:rsidR="0015540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="0015540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данным формы федерального статистического наблюдения № 85-К (человек) (раздел 8 строка 65 к разделу 7 строка 51)</w:t>
            </w:r>
          </w:p>
        </w:tc>
      </w:tr>
      <w:tr w:rsidR="00AA2FB4" w:rsidRPr="00726E7C" w14:paraId="0AC81441" w14:textId="77777777" w:rsidTr="00AA2FB4">
        <w:trPr>
          <w:trHeight w:val="1020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7DB7DDE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11C7CF57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ов, принявших участие в городских, краевых, Всероссийских конкурсах, направленных на повышение педагогического мастерств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96A04E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34B435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9638BF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2AFD6C6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733A36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3114C6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9AE353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B3D22D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36DE55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0A055CDC" w14:textId="5CF6F3E9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количества педагогов дошкольного образования, принявших участие в конкурсах профессионального мастерства к общему количеству педагогических работников дошкольных образовательных </w:t>
            </w:r>
            <w:r w:rsidR="0015540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</w:p>
        </w:tc>
      </w:tr>
      <w:tr w:rsidR="00AA2FB4" w:rsidRPr="00726E7C" w14:paraId="64EA3813" w14:textId="77777777" w:rsidTr="00AA2FB4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14:paraId="38BDBB2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vAlign w:val="center"/>
            <w:hideMark/>
          </w:tcPr>
          <w:p w14:paraId="61C1DA8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 Подпрограммы 1: Развитие и модернизация системы дошкольного образования</w:t>
            </w:r>
          </w:p>
        </w:tc>
      </w:tr>
      <w:tr w:rsidR="00AA2FB4" w:rsidRPr="00726E7C" w14:paraId="1BA7BDE2" w14:textId="77777777" w:rsidTr="00AA2FB4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14:paraId="08761D7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36558C5D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муниципальных дошкольных образовательных организаций,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F6AAB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400340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06D7D81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2188C58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70E1B6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33E8FC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21E3F5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D72124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C34F84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14:paraId="7726842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ется отношением количества дошкольных образовательных организаций, находящихся в аварийном состоянии или требующим капитального ремонта к общему количеству муниципальных дошкольных образовательных организаций согласно данным формы федерального статистического наблюдения № 85-К (раздел 12 строка 88 и строка 89) </w:t>
            </w:r>
          </w:p>
        </w:tc>
      </w:tr>
      <w:tr w:rsidR="00AA2FB4" w:rsidRPr="00726E7C" w14:paraId="7531CD0A" w14:textId="77777777" w:rsidTr="00AA2FB4">
        <w:trPr>
          <w:trHeight w:val="300"/>
        </w:trPr>
        <w:tc>
          <w:tcPr>
            <w:tcW w:w="14616" w:type="dxa"/>
            <w:gridSpan w:val="12"/>
            <w:shd w:val="clear" w:color="auto" w:fill="auto"/>
            <w:hideMark/>
          </w:tcPr>
          <w:p w14:paraId="0D2C3D2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а 2 «Развитие системы общего образования в городе-курорте Пятигорске» (далее - Подпрограмма 2)</w:t>
            </w:r>
          </w:p>
        </w:tc>
      </w:tr>
      <w:tr w:rsidR="00AA2FB4" w:rsidRPr="00726E7C" w14:paraId="0AE127F2" w14:textId="77777777" w:rsidTr="00AA2FB4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14:paraId="1293DF5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vAlign w:val="center"/>
            <w:hideMark/>
          </w:tcPr>
          <w:p w14:paraId="4DECA77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1 Подпрограммы 2: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 </w:t>
            </w:r>
          </w:p>
        </w:tc>
      </w:tr>
      <w:tr w:rsidR="00AA2FB4" w:rsidRPr="00726E7C" w14:paraId="1F16562D" w14:textId="77777777" w:rsidTr="00AA2FB4">
        <w:trPr>
          <w:trHeight w:val="2040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7AC62CB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1FAED628" w14:textId="444C21F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ыпускников муниципальных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давших единый государственный экзамен по русскому языку и математике, в общей численности выпускников муниципальных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, сдававших единый государственный экзамен по данным предметам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5A764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679438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7,4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520B74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9,13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53234CA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9,2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C41395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D4112F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482A56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310B91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39A4CB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617D4D9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1 (раздел 2.6.1, стр. 18, гр. 3; стр. 20, гр. 3)</w:t>
            </w:r>
          </w:p>
        </w:tc>
      </w:tr>
      <w:tr w:rsidR="00AA2FB4" w:rsidRPr="00726E7C" w14:paraId="722159A9" w14:textId="77777777" w:rsidTr="00AA2FB4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14:paraId="36F4B84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654ED4B5" w14:textId="613FBE2C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ыпускников муниципальных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 получивших аттестат о среднем общем образовании, в общей численности выпускников муниципальных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431E3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5E9E9A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09B4CFA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88F37C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95B754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4B00B2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0A98F0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3E08C3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86F9B7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14:paraId="2CAC897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количества выпускников, не получивших аттестат о среднем общем образовании к общему количеству выпускников, обучающихся по программам среднего общего образования согласно данным формы федерального статистического наблюдения № ОО-1(раздел 2.6.1, стр. 11, гр. 3)</w:t>
            </w:r>
          </w:p>
        </w:tc>
      </w:tr>
      <w:tr w:rsidR="00AA2FB4" w:rsidRPr="00726E7C" w14:paraId="7ECD4D67" w14:textId="77777777" w:rsidTr="00AA2FB4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14:paraId="0479AFA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4B53FB2C" w14:textId="0B3EA495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ыпускников муниципальных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 получивших аттестат об основном общем образовании, в общей численности выпускников муниципальных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D7A39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EABEB8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6477E79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66FBAF1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0790A8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E94C81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CCCC9E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76BBCC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B35E7C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14:paraId="4E0A5E3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количества выпускников, не получивших аттестат об основном общем образовании к общему количеству выпускников, обучающихся по программам основного общего образования согласно данным формы федерального статистического наблюдения № ОО-1(раздел 2.6.1, стр. 04, гр. 3)</w:t>
            </w:r>
          </w:p>
        </w:tc>
      </w:tr>
      <w:tr w:rsidR="00AA2FB4" w:rsidRPr="00726E7C" w14:paraId="6D8E1044" w14:textId="77777777" w:rsidTr="00AA2FB4">
        <w:trPr>
          <w:trHeight w:val="3060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251F581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3E822A2A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разовательных организаций, расположенных на территории города-курорта Пятигорска обеспеченных Интер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сположенных в сельской местности и поселках городского типа, а также гарантированным Интернет-трафиком (Региональный проект  «Цифровая образовательная среда»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ого проекта «Образование»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2986A9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C3F15A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2B2F655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5450809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F63137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6EE0BC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545B0F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DA218D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E9FE3B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76EFEE1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2 (раздел 2.3, стр. 1)</w:t>
            </w:r>
          </w:p>
        </w:tc>
      </w:tr>
      <w:tr w:rsidR="00AA2FB4" w:rsidRPr="00726E7C" w14:paraId="28FC8728" w14:textId="77777777" w:rsidTr="00AA2FB4">
        <w:trPr>
          <w:trHeight w:val="2040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7E13032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5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3A6CD226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(Региональный проект  «Цифровая образовательная среда» национального проекта «Образование»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C6D3B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5B42FF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CA15B4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15372A8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0683DD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A181F3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A71715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D161D5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46FE99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646244F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Цифровая образовательная среда» </w:t>
            </w:r>
          </w:p>
        </w:tc>
      </w:tr>
      <w:tr w:rsidR="00AA2FB4" w:rsidRPr="00726E7C" w14:paraId="4D894AFD" w14:textId="77777777" w:rsidTr="00AA2FB4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14:paraId="7AD9D1A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114E23B5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-инвалидов, обучающихся с использованием дистанционных образовательных технологий, в общей численности обратившихся в общеобразовательные организации (В рамках краевой программы «Развитие дистанционного обучения»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BC976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709B45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A58711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0DF7EA2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ADFCA9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66BE19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3B941E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523219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FCCD82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14:paraId="708C32E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1 (раздел 2.3.1, стр. 04, гр. 3)</w:t>
            </w:r>
          </w:p>
        </w:tc>
      </w:tr>
      <w:tr w:rsidR="00AA2FB4" w:rsidRPr="00726E7C" w14:paraId="59130889" w14:textId="77777777" w:rsidTr="00AA2FB4">
        <w:trPr>
          <w:trHeight w:val="2550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270EB6F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.7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7A8EAAAC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 – сервисной платформы цифровой образовательной среды, в общем числе обучающихся (Региональный проект  «Цифровая образовательная среда» национального проекта «Образование»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36937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EC4871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47E3F2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2A4AEE2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79E2BC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A0319B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3FE247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7CA092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CCD024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5FDDBFC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Цифровая образовательная среда» </w:t>
            </w:r>
          </w:p>
        </w:tc>
      </w:tr>
      <w:tr w:rsidR="00AA2FB4" w:rsidRPr="00726E7C" w14:paraId="6629856B" w14:textId="77777777" w:rsidTr="00AA2FB4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14:paraId="4A3B686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vAlign w:val="center"/>
            <w:hideMark/>
          </w:tcPr>
          <w:p w14:paraId="64212230" w14:textId="779898DD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2 Подпрограммы 2: Развитие кадрового потенциала в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</w:p>
        </w:tc>
      </w:tr>
      <w:tr w:rsidR="00AA2FB4" w:rsidRPr="00726E7C" w14:paraId="24DDB25A" w14:textId="77777777" w:rsidTr="00AA2FB4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14:paraId="61F04EF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5B12EFB7" w14:textId="0237000B" w:rsidR="00AA2FB4" w:rsidRPr="00726E7C" w:rsidRDefault="00AA2FB4" w:rsidP="00523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едагогически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 общеобразовательных 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высшим профессиональным образованием в общей численности педагогических работников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8314F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FC877F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08AEFA9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BD0A9E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F12F97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5F8BE9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2B5875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915190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96ECD6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14:paraId="0ACAE5C7" w14:textId="55840292" w:rsidR="00AA2FB4" w:rsidRPr="00726E7C" w:rsidRDefault="00AA2FB4" w:rsidP="005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количества педагогических работников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й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 высшим профессиональным образованием к общей численности педагогических работников согласно данным формы федерального статистического наблюдения № ОО-1 (человек) (раздел 3.1, стр. 06, гр. 4)</w:t>
            </w:r>
          </w:p>
        </w:tc>
      </w:tr>
      <w:tr w:rsidR="00AA2FB4" w:rsidRPr="00726E7C" w14:paraId="0F8004E2" w14:textId="77777777" w:rsidTr="00AA2FB4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14:paraId="680FDCD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43991700" w14:textId="3F0FE786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численности педагогических работников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озрасте до 35 лет в общей численности педагогических работников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14397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9EE25C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602B69E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C8AA85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E6A1C1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7C4F85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A774AC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D7C071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A29A91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14:paraId="7B47E097" w14:textId="45BB8669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количества педагогических работников в возрасте до 35 лет к общей численности педагогических работников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данным формы федерального статистического наблюдения № ОО-1 (человек) (раздел 3.5, стр. 06, гр. 4; стр. 06, гр. 6)</w:t>
            </w:r>
          </w:p>
        </w:tc>
      </w:tr>
      <w:tr w:rsidR="00AA2FB4" w:rsidRPr="00726E7C" w14:paraId="21C0CC2B" w14:textId="77777777" w:rsidTr="00AA2FB4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14:paraId="3D4807A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0F5B4CD2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9EC70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245BD2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876F6D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46E9206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88CD80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E48386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3A848D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9FF4B4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1F6CCB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341842A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AA2FB4" w:rsidRPr="00726E7C" w14:paraId="6768AA49" w14:textId="77777777" w:rsidTr="00AA2FB4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14:paraId="7C65518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55F4B16E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ов, принявших участие в  муниципальных, краевых, Всероссийских конкурсах, направленных на повышение педагогического мастерств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47B4A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4E9855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DAE2AD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6DAD21D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5F8ECE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9A46C9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3E702E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066F8D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964137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7F4A7B4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оличества педагогических работников, принявших участие в конкурсах профессионального мастерства по данным ежегодного мониторинга МКУ «ИМЦРО» к общему количеству педагогических работников общеобразовательных организаций согласно данным формы федерального статистического наблюдения № ОО-1 (человек) (раздел 3.1, стр. 06, гр. 3)</w:t>
            </w:r>
          </w:p>
        </w:tc>
      </w:tr>
      <w:tr w:rsidR="00AA2FB4" w:rsidRPr="00726E7C" w14:paraId="24BA01AA" w14:textId="77777777" w:rsidTr="00AA2FB4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14:paraId="35599BA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2.5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49B4DCB6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 (Региональный проект «Учитель будущего» в рамках Национального проекта «Образование»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840EC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738C2C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5794891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785BC72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3F47C9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55D4B4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71ED90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2579F99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3696B0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0E3BBC7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Учитель будущего» </w:t>
            </w:r>
          </w:p>
        </w:tc>
      </w:tr>
      <w:tr w:rsidR="00AA2FB4" w:rsidRPr="00726E7C" w14:paraId="15594516" w14:textId="77777777" w:rsidTr="00AA2FB4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14:paraId="0EDEA7D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2.6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0ED95E63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работников, прошедших добровольную независимую оценку профессиональной квалификации (Региональный проект «Учитель будущего» в рамках Национального проекта «Образование»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06C4C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2B88ED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D4D9C7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75773A9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A0FC51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A09D8F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6D4E65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096D3A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541B0E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142CCA4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Учитель будущего» </w:t>
            </w:r>
          </w:p>
        </w:tc>
      </w:tr>
      <w:tr w:rsidR="00AA2FB4" w:rsidRPr="00726E7C" w14:paraId="05DA5BD2" w14:textId="77777777" w:rsidTr="00AA2FB4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14:paraId="1CBC2C6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7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7A00CD06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едагогических работников общего образования, прошедших повышение квалификации  в цифровой форме с использованием информационного ресурса «одного окна» (Региональный проект «Учитель будущего» в рамках Национального проекта «Образование»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BC65C5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3D029B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73DD950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16ABA3F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1BEBE0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D8E122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E5C222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F985D1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338D4B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6645264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в рамках реализации федерального проекта «Цифровая образовательная среда» </w:t>
            </w:r>
          </w:p>
        </w:tc>
      </w:tr>
      <w:tr w:rsidR="00AA2FB4" w:rsidRPr="00726E7C" w14:paraId="0BC2A912" w14:textId="77777777" w:rsidTr="00AA2FB4">
        <w:trPr>
          <w:trHeight w:val="1785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25013B9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2.8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3B57E174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специалистов различного профиля, работающих с детьми с ограниченными возможностями здоровья и детьми-инвалидами, внедряющих федеральные государственные стандарты для детей с ограниченными возможностями здоровья, повысивших свой профессиональный уровень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70F19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8EFF3A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86365C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58442C6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A69471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3D8E9A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387F97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27A2F9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6481445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4E28BC0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AA2FB4" w:rsidRPr="00726E7C" w14:paraId="4B0A4B9D" w14:textId="77777777" w:rsidTr="00AA2FB4">
        <w:trPr>
          <w:trHeight w:val="1785"/>
        </w:trPr>
        <w:tc>
          <w:tcPr>
            <w:tcW w:w="716" w:type="dxa"/>
            <w:shd w:val="clear" w:color="000000" w:fill="FFFFFF"/>
            <w:vAlign w:val="center"/>
          </w:tcPr>
          <w:p w14:paraId="45DCDE6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2.9.</w:t>
            </w:r>
          </w:p>
        </w:tc>
        <w:tc>
          <w:tcPr>
            <w:tcW w:w="2701" w:type="dxa"/>
            <w:shd w:val="clear" w:color="000000" w:fill="FFFFFF"/>
            <w:vAlign w:val="center"/>
          </w:tcPr>
          <w:p w14:paraId="454DA8A1" w14:textId="2FF576EE" w:rsidR="00AA2FB4" w:rsidRPr="00726E7C" w:rsidRDefault="0072625F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="00AA2FB4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етников директоров, реализующих региональный проект «Патриотическое воспитание граждан Российской Федерации»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F4B08B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14:paraId="0C99773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</w:tcPr>
          <w:p w14:paraId="767E8D8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000000" w:fill="FFFFFF"/>
            <w:vAlign w:val="center"/>
          </w:tcPr>
          <w:p w14:paraId="7008887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14:paraId="126883B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14:paraId="4E91E3C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14:paraId="4DDB995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14:paraId="7C966ED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14:paraId="32278FA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75" w:type="dxa"/>
            <w:shd w:val="clear" w:color="000000" w:fill="FFFFFF"/>
            <w:vAlign w:val="center"/>
          </w:tcPr>
          <w:p w14:paraId="32BE568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рассчитывается на основании данных ведомственной отчетности</w:t>
            </w:r>
          </w:p>
        </w:tc>
      </w:tr>
      <w:tr w:rsidR="00AA2FB4" w:rsidRPr="00726E7C" w14:paraId="067D065A" w14:textId="77777777" w:rsidTr="00AA2FB4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14:paraId="6503A65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vAlign w:val="center"/>
            <w:hideMark/>
          </w:tcPr>
          <w:p w14:paraId="58105AE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 Подпрограммы 2: Совершенствование системы работы с одаренными детьми</w:t>
            </w:r>
          </w:p>
        </w:tc>
      </w:tr>
      <w:tr w:rsidR="00AA2FB4" w:rsidRPr="00726E7C" w14:paraId="34EA331B" w14:textId="77777777" w:rsidTr="00AA2FB4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14:paraId="05694C6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33A54E4F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общего, среднего обще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B9F15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36C326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48D6822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84C82E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A4715E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421643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00F600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8E323A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CDB082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14:paraId="69D53F4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численности обучающихся по программам общего образования, принявших участие в олимпиадах и конкурсах различного уровня к общей численности обучающихся по программам общего образования, согласно данным формы федерального статистического наблюдения № ОО-1 (раздел 2.1.1., стр. 10, гр. 3; раздел 2.1.2, стр. 24, гр. 3; раздел 2.1.3, стр. 10, гр. 3)</w:t>
            </w:r>
          </w:p>
        </w:tc>
      </w:tr>
      <w:tr w:rsidR="00AA2FB4" w:rsidRPr="00726E7C" w14:paraId="003E4A0B" w14:textId="77777777" w:rsidTr="00AA2FB4">
        <w:trPr>
          <w:trHeight w:val="552"/>
        </w:trPr>
        <w:tc>
          <w:tcPr>
            <w:tcW w:w="716" w:type="dxa"/>
            <w:shd w:val="clear" w:color="auto" w:fill="auto"/>
            <w:vAlign w:val="center"/>
            <w:hideMark/>
          </w:tcPr>
          <w:p w14:paraId="17B76D4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72E6ECF0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 по  программам основного общего и среднего общего  образования, участвующих в олимпиадах и конкурсах различного уровня, ставшими победителями и призерами в общей численности обучающихся, принявших участие в олимпиадах и конкурсах различного уровн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1CB85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8D88C8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7694670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641F3D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B33D5F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EA46FA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55C040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61265E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ADBB94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14:paraId="0A5F2C9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ется отношением численности обучающихся по программам общего образования, принявших участие в олимпиадах и конкурсах различного уровня, ставших победителями и призерами к общей численности обучающихся, принявших участие в олимпиадах и конкурсах различного уровня на основании данных ведомственных отчетов  </w:t>
            </w:r>
          </w:p>
        </w:tc>
      </w:tr>
      <w:tr w:rsidR="00AA2FB4" w:rsidRPr="00726E7C" w14:paraId="232BF2B1" w14:textId="77777777" w:rsidTr="00AA2FB4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14:paraId="70AB296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000000" w:fill="FFFFFF"/>
            <w:vAlign w:val="center"/>
            <w:hideMark/>
          </w:tcPr>
          <w:p w14:paraId="7160A1C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 Подпрограммы 2: Развитие системы муниципальной поддержки оздоровления и отдыха детей</w:t>
            </w:r>
          </w:p>
        </w:tc>
      </w:tr>
      <w:tr w:rsidR="00AA2FB4" w:rsidRPr="00726E7C" w14:paraId="67573592" w14:textId="77777777" w:rsidTr="00AA2FB4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14:paraId="680A333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6A5B8052" w14:textId="1BA53CAB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вес детей первой и второй групп здоровья в общей численности обучающихся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56C49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2C0F04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3,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7ECDE32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3,75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B910EF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6F7D67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,4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CECABE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,6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E8B16E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8FB7EC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4,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33B7BB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4,4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14:paraId="0C064379" w14:textId="2FDC099A" w:rsidR="00AA2FB4" w:rsidRPr="00726E7C" w:rsidRDefault="00AA2FB4" w:rsidP="005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ется отношением числа детей первой и второй групп здоровья, обучающихся в муниципальных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данным ведомственной отчетности) к общему числу обучающихся в мун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ципальных общеобразовательных организациях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AA2FB4" w:rsidRPr="00726E7C" w14:paraId="6E3CECF1" w14:textId="77777777" w:rsidTr="00AA2FB4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14:paraId="17AF203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.2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3473D9B0" w14:textId="5F128484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учащихся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, получающих горячее питани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730A8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766E15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9,3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70DF7E5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4,82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48FF21E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4,9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EC57C3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793AC16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E1BCAE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5,4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B445C2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5,6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88F581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6E347A18" w14:textId="7BD66DC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числа детей и подростков, обучающихся в муниципальных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лучающих горячее питание согласно данным статистической формы № ОО-2 (раздел 1.4), к общей численности обучающихся в муниципальных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данным формы федерального статистического наблюдения № ОО-1 (раздел 2.1.1, стр. 10, гр. 3; раздел 2.1.2, стр. 24, гр. 3; раздел 2.1.3, стр. 10, гр. 3)</w:t>
            </w:r>
          </w:p>
        </w:tc>
      </w:tr>
      <w:tr w:rsidR="00AA2FB4" w:rsidRPr="00726E7C" w14:paraId="302580E5" w14:textId="77777777" w:rsidTr="00AA2FB4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14:paraId="325ACE1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4.3.</w:t>
            </w:r>
          </w:p>
        </w:tc>
        <w:tc>
          <w:tcPr>
            <w:tcW w:w="2701" w:type="dxa"/>
            <w:shd w:val="clear" w:color="auto" w:fill="auto"/>
            <w:vAlign w:val="center"/>
            <w:hideMark/>
          </w:tcPr>
          <w:p w14:paraId="60A02709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, охваченных всеми видами отдыха, оздоровления и трудовой занятостью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065B5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DEACEA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2,4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7405CEF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2,6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1DE23A8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2,6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AEBB0C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2,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EEA499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D160AA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1A2CE7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2,8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DD71DA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009A07A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количества учащихся, осваивающих образовательные программы общего образования, охваченных всеми видами отдыха, оздоровления и трудовой занятостью к общей численности учащихся, осваивающих образовательные программы общего образования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AA2FB4" w:rsidRPr="00726E7C" w14:paraId="224FEFEE" w14:textId="77777777" w:rsidTr="00AA2FB4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14:paraId="29CE8D2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vAlign w:val="center"/>
            <w:hideMark/>
          </w:tcPr>
          <w:p w14:paraId="740942A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AA2FB4" w:rsidRPr="00726E7C" w14:paraId="6FCC466B" w14:textId="77777777" w:rsidTr="00AA2FB4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14:paraId="6FB4501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7372030F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 в общей численности муниципальных общеобразовательных организ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EC3BF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CC5C47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0A0E7FD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694C267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96B78C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B04EE7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273E11D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33F5C8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00CE088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14:paraId="7B2905B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щеобразовательных организаций, находящихся в аварийном состоянии или требующим капитального ремонта к общему количеству муниципальных общеобразовательных организаций согласно данным формы федерального статистического наблюдения № ОО-2 (раздел 1.1, стр. 01, гр. 7, стр. 01, гр. 8)</w:t>
            </w:r>
          </w:p>
        </w:tc>
      </w:tr>
      <w:tr w:rsidR="00AA2FB4" w:rsidRPr="00726E7C" w14:paraId="1325BB1F" w14:textId="77777777" w:rsidTr="00AA2FB4">
        <w:trPr>
          <w:trHeight w:val="300"/>
        </w:trPr>
        <w:tc>
          <w:tcPr>
            <w:tcW w:w="14616" w:type="dxa"/>
            <w:gridSpan w:val="12"/>
            <w:shd w:val="clear" w:color="auto" w:fill="auto"/>
            <w:hideMark/>
          </w:tcPr>
          <w:p w14:paraId="0AB66AA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а 3 «Развитие дополнительного образования в городе-курорте Пятигорске» (далее -Подпрограмма 3)</w:t>
            </w:r>
          </w:p>
        </w:tc>
      </w:tr>
      <w:tr w:rsidR="00AA2FB4" w:rsidRPr="00726E7C" w14:paraId="3414D329" w14:textId="77777777" w:rsidTr="00AA2FB4">
        <w:trPr>
          <w:trHeight w:val="300"/>
        </w:trPr>
        <w:tc>
          <w:tcPr>
            <w:tcW w:w="716" w:type="dxa"/>
            <w:shd w:val="clear" w:color="auto" w:fill="auto"/>
            <w:hideMark/>
          </w:tcPr>
          <w:p w14:paraId="298847D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hideMark/>
          </w:tcPr>
          <w:p w14:paraId="6C37CF3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 1 Подпрограммы 3: Обеспечение доступности дополнительного образования, развитие и модернизация системы дополнительного образования в городе-курорте Пятигорске</w:t>
            </w:r>
          </w:p>
        </w:tc>
      </w:tr>
      <w:tr w:rsidR="00AA2FB4" w:rsidRPr="00726E7C" w14:paraId="5B71DA5E" w14:textId="77777777" w:rsidTr="00AA2FB4">
        <w:trPr>
          <w:trHeight w:val="693"/>
        </w:trPr>
        <w:tc>
          <w:tcPr>
            <w:tcW w:w="716" w:type="dxa"/>
            <w:shd w:val="clear" w:color="auto" w:fill="auto"/>
            <w:vAlign w:val="center"/>
            <w:hideMark/>
          </w:tcPr>
          <w:p w14:paraId="1DF59AA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723A821B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9E41A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749FA5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4C159E7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746C2FC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57230F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8CCA8B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E71C84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E1E1EE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494FB4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5277DD4E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2018-2020 г. показатель определяется отношением количества детей в возрасте от 5 до 18 лет, занимающихся в организациях дополнительного образования детей в сфере образования, согласно данным формы федерального статистического наблюдения № 1-ДО (человек), количества детей  в возрасте от 5 до 18 лет, занимающихся в организациях дополнительного образования детей в сфере культуры, согласно данным формы федерального статистического наблюдения № 1-ДМШ (человек), к общему количеству детей в возрасте от 5 до 18 лет согласно данным Территориального органа Федеральной службы государственной статистики  (человек) 2021-2025 г. показатель определяется на основании ИС «Навигатор ДО СК» </w:t>
            </w:r>
          </w:p>
        </w:tc>
      </w:tr>
      <w:tr w:rsidR="00AA2FB4" w:rsidRPr="00726E7C" w14:paraId="1D2673EC" w14:textId="77777777" w:rsidTr="00AA2FB4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14:paraId="39D32A9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751649B5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-инвалидов в возрасте 5-18 лет, получающих услуги по дополнительному образованию, в общей численности детей-инвалидов данной возрастной групп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1696F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44A994D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38C098C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4FB1265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A18A59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E96088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CD1AEA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32642D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1DDFFE5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352D125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количества детей-инвалидов  в возрасте от 5 до 18 лет, занимающихся в организациях дополнительного образования детей в сфере образования, согласно данным формы федерального статистического наблюдения № 1-ДО (человек), количества детей-инвалидов  в возрасте от 5 до 18 лет, занимающихся в организациях дополнительного образования детей в сфере культуры, согласно данным формы федерального статистического наблюдения № 1-ДМШ (человек), к общему количеству детей-инвалидов в возрасте от 5 до 18 лет согласно данным Территориального органа Федеральной службы государственной статистики  (человек)</w:t>
            </w:r>
          </w:p>
        </w:tc>
      </w:tr>
      <w:tr w:rsidR="00AA2FB4" w:rsidRPr="00726E7C" w14:paraId="539CE51E" w14:textId="77777777" w:rsidTr="00AA2FB4">
        <w:trPr>
          <w:trHeight w:val="615"/>
        </w:trPr>
        <w:tc>
          <w:tcPr>
            <w:tcW w:w="716" w:type="dxa"/>
            <w:shd w:val="clear" w:color="auto" w:fill="auto"/>
            <w:vAlign w:val="center"/>
            <w:hideMark/>
          </w:tcPr>
          <w:p w14:paraId="6739DB0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000000" w:fill="FFFFFF"/>
            <w:vAlign w:val="center"/>
            <w:hideMark/>
          </w:tcPr>
          <w:p w14:paraId="31959C6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 Подпрограммы 3: Формирование эффективной системы выявления, поддержки,  развития способностей и талантов у детей , направленной на самоопределение и профессиональную ориентацию всех обучающихся</w:t>
            </w:r>
          </w:p>
        </w:tc>
      </w:tr>
      <w:tr w:rsidR="00AA2FB4" w:rsidRPr="00726E7C" w14:paraId="10E40284" w14:textId="77777777" w:rsidTr="00AA2FB4">
        <w:trPr>
          <w:trHeight w:val="835"/>
        </w:trPr>
        <w:tc>
          <w:tcPr>
            <w:tcW w:w="716" w:type="dxa"/>
            <w:shd w:val="clear" w:color="auto" w:fill="auto"/>
            <w:vAlign w:val="center"/>
            <w:hideMark/>
          </w:tcPr>
          <w:p w14:paraId="450E8C5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5A2B84CE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92B57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1478B6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34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10BB3EE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7A696AB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92F511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6747713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ACF473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CEBC29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B955B9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6BE6D0C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AA2FB4" w:rsidRPr="00726E7C" w14:paraId="7B1CDB4A" w14:textId="77777777" w:rsidTr="00AA2FB4">
        <w:trPr>
          <w:trHeight w:val="1785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4139A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4C8764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F2E01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8CC21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FF4C2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19D69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4AA8A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34553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B5532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43DFE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F1678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C1C776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рассчитывается на основании данных ведомственной отчетности </w:t>
            </w:r>
          </w:p>
        </w:tc>
      </w:tr>
      <w:tr w:rsidR="00AA2FB4" w:rsidRPr="00726E7C" w14:paraId="2E82D7B9" w14:textId="77777777" w:rsidTr="00AA2FB4">
        <w:trPr>
          <w:trHeight w:val="1785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5AD4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55F52" w14:textId="77777777" w:rsidR="00AA2FB4" w:rsidRPr="00726E7C" w:rsidRDefault="00AA2FB4" w:rsidP="00AA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о детей, осваивающих дополнительные общеобразовательные программы технической и естественно-научной направленности с использованием средств обучения и воспитания детского технопарка "Кванториум" на базе общеобразовательной организа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6C78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1276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0D44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CCDC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E723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00FDB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D0BA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5610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9504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A30E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рассчитывается на основании данных ведомственной отчетности</w:t>
            </w:r>
          </w:p>
        </w:tc>
      </w:tr>
      <w:tr w:rsidR="00AA2FB4" w:rsidRPr="00726E7C" w14:paraId="4D2CB0E3" w14:textId="77777777" w:rsidTr="00AA2FB4">
        <w:trPr>
          <w:trHeight w:val="615"/>
        </w:trPr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9AAAE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49B197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 Подпрограммы 3: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</w:t>
            </w:r>
          </w:p>
        </w:tc>
      </w:tr>
      <w:tr w:rsidR="00AA2FB4" w:rsidRPr="00726E7C" w14:paraId="01AFD24C" w14:textId="77777777" w:rsidTr="00AA2FB4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14:paraId="468AD95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57BFE4FF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C0EC0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F2C40EE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1FC3C9B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351D865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8B74E7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B49C7B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87F1F2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FDA0D8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4B46CEE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767BAD2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 согласно данным Территориального органа Федеральной службы государственной статистики  (человек)</w:t>
            </w:r>
          </w:p>
        </w:tc>
      </w:tr>
      <w:tr w:rsidR="00AA2FB4" w:rsidRPr="00726E7C" w14:paraId="1A347938" w14:textId="77777777" w:rsidTr="00AA2FB4">
        <w:trPr>
          <w:trHeight w:val="615"/>
        </w:trPr>
        <w:tc>
          <w:tcPr>
            <w:tcW w:w="716" w:type="dxa"/>
            <w:shd w:val="clear" w:color="auto" w:fill="auto"/>
            <w:vAlign w:val="center"/>
            <w:hideMark/>
          </w:tcPr>
          <w:p w14:paraId="5123689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000000" w:fill="FFFFFF"/>
            <w:vAlign w:val="center"/>
            <w:hideMark/>
          </w:tcPr>
          <w:p w14:paraId="566FCDB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4 Подпрограммы 3: Воспитание гражданственности и патриотизма у молодежи, проживающей на территории города-курорта Пятигорска </w:t>
            </w:r>
          </w:p>
        </w:tc>
      </w:tr>
      <w:tr w:rsidR="00AA2FB4" w:rsidRPr="00726E7C" w14:paraId="41DA497F" w14:textId="77777777" w:rsidTr="00AA2FB4">
        <w:trPr>
          <w:trHeight w:val="1119"/>
        </w:trPr>
        <w:tc>
          <w:tcPr>
            <w:tcW w:w="716" w:type="dxa"/>
            <w:shd w:val="clear" w:color="auto" w:fill="auto"/>
            <w:vAlign w:val="center"/>
            <w:hideMark/>
          </w:tcPr>
          <w:p w14:paraId="6A1B1D9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2D4B88FE" w14:textId="060902FE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 и подростков, являющихся обучающимися общеобразовательных </w:t>
            </w:r>
            <w:r w:rsidR="00523556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-курорта Пятигорска, принимающих участие в городских мероприятиях, направленных на военно-патриотическое воспит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D34F4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694B91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14:paraId="228EB6C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  <w:hideMark/>
          </w:tcPr>
          <w:p w14:paraId="5807967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6240B5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FD4576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302A1736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59C931B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14:paraId="1684C45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7E6D4AC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 числа детей, принимающих участие в городских мероприятиях, направленных на военно-патриотическое воспитание(Сведения, полученные на основании данных МУ «Управления образования администрации г. Пятигорска» по результатам проведения мероприятий) к общему числу детей, обучающихся в общеобразовательных организациях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AA2FB4" w:rsidRPr="00726E7C" w14:paraId="3DBA0292" w14:textId="77777777" w:rsidTr="00AA2FB4">
        <w:trPr>
          <w:trHeight w:val="397"/>
        </w:trPr>
        <w:tc>
          <w:tcPr>
            <w:tcW w:w="716" w:type="dxa"/>
            <w:shd w:val="clear" w:color="auto" w:fill="auto"/>
            <w:hideMark/>
          </w:tcPr>
          <w:p w14:paraId="6E42768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hideMark/>
          </w:tcPr>
          <w:p w14:paraId="06CB3B9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4 «Строительство, реконструкция объектов муниципальной собственности» (далее - Подпрограмма 4)</w:t>
            </w:r>
          </w:p>
        </w:tc>
      </w:tr>
      <w:tr w:rsidR="00AA2FB4" w:rsidRPr="00726E7C" w14:paraId="060FDF66" w14:textId="77777777" w:rsidTr="00AA2FB4">
        <w:trPr>
          <w:trHeight w:val="540"/>
        </w:trPr>
        <w:tc>
          <w:tcPr>
            <w:tcW w:w="716" w:type="dxa"/>
            <w:shd w:val="clear" w:color="auto" w:fill="auto"/>
            <w:hideMark/>
          </w:tcPr>
          <w:p w14:paraId="2401786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hideMark/>
          </w:tcPr>
          <w:p w14:paraId="6774C754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  Подпрограммы 4: Обеспечение обучения обучающихся общеобразовательных организаций края в 1 - 11 классах в одну смену</w:t>
            </w:r>
          </w:p>
        </w:tc>
      </w:tr>
      <w:tr w:rsidR="00AA2FB4" w:rsidRPr="00726E7C" w14:paraId="0F6C60F0" w14:textId="77777777" w:rsidTr="00AA2FB4">
        <w:trPr>
          <w:trHeight w:val="2295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29FA058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77B2CBBB" w14:textId="77777777" w:rsidR="00AA2FB4" w:rsidRPr="00726E7C" w:rsidRDefault="00AA2FB4" w:rsidP="00A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общеобразовательных организаций города Пятигорска, занимающихся в одну смену, в общей численности обучающихся общеобразовательных организаций  города Пятигорска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3EADE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CA2898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0283D220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1620B852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04BD918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8D413C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B07C3FC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3F68B2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445A46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0EC0A451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численности обучающихся общеобразовательных организаций города Пятигорска, занимающихся в одну смену согласно данным формы федерального статистического наблюдения № ОО-1 (раздел 2.9) к общей численности обучающихся согласно данным формы федерального статистического наблюдения № ОО-1(раздел 2.1.1, стр. 10, гр. 3; раздел 2.1.2, стр. 24, гр. 3; раздел 2.1.3, стр. 10, гр. 3)</w:t>
            </w:r>
          </w:p>
        </w:tc>
      </w:tr>
      <w:tr w:rsidR="00AA2FB4" w:rsidRPr="00726E7C" w14:paraId="108F1F26" w14:textId="77777777" w:rsidTr="00AA2FB4">
        <w:trPr>
          <w:trHeight w:val="720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4BCFA2CA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00" w:type="dxa"/>
            <w:gridSpan w:val="11"/>
            <w:shd w:val="clear" w:color="auto" w:fill="auto"/>
            <w:hideMark/>
          </w:tcPr>
          <w:p w14:paraId="77A503C9" w14:textId="080956E3" w:rsidR="00AA2FB4" w:rsidRPr="00726E7C" w:rsidRDefault="00AA2FB4" w:rsidP="0092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2  Подпрограммы 4: Создание для детей дошкольного возраста дополнительных мест в образовательных </w:t>
            </w:r>
            <w:r w:rsidR="0092652C"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х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, реализующих основную общеобразовательную программу дошкольного образования, в том числе для детей в возрасте от 2 месяцев до 7 лет</w:t>
            </w:r>
          </w:p>
        </w:tc>
      </w:tr>
      <w:tr w:rsidR="00AA2FB4" w:rsidRPr="00726E7C" w14:paraId="0D5A916E" w14:textId="77777777" w:rsidTr="00AA2FB4">
        <w:trPr>
          <w:trHeight w:val="693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5DAAA24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701" w:type="dxa"/>
            <w:shd w:val="clear" w:color="000000" w:fill="FFFFFF"/>
            <w:vAlign w:val="center"/>
            <w:hideMark/>
          </w:tcPr>
          <w:p w14:paraId="7620AE2C" w14:textId="77777777" w:rsidR="00AA2FB4" w:rsidRPr="00726E7C" w:rsidRDefault="00AA2FB4" w:rsidP="00AA2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детей в возрасте от 2 месяцев до 7 лет, получающих дошкольное образование в текущем году, в общей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C6BE27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0979B4D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14:paraId="1D1C3BD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9" w:type="dxa"/>
            <w:shd w:val="clear" w:color="000000" w:fill="FFFFFF"/>
            <w:vAlign w:val="center"/>
            <w:hideMark/>
          </w:tcPr>
          <w:p w14:paraId="5F30210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54703B1F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09900D5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8C1CCC9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7DDA19F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14:paraId="332284CD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4175" w:type="dxa"/>
            <w:shd w:val="clear" w:color="000000" w:fill="FFFFFF"/>
            <w:vAlign w:val="center"/>
            <w:hideMark/>
          </w:tcPr>
          <w:p w14:paraId="4E4D7A53" w14:textId="77777777" w:rsidR="00AA2FB4" w:rsidRPr="00726E7C" w:rsidRDefault="00AA2FB4" w:rsidP="00A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отношением численности детей, обучающихся по программам дошкольного образования в дошкольных образовательных организациях согласно данным формы федерального статистического наблюдения № 85-К Территориального органа Федеральной службы государственной статистики (человек), (раздел 4 строка 38) к численности детей в обучающихся по программам дошкольного образования в дошкольных образовательных организациях и численности детей, состоящих на учете для определения в муниципальные дошкольные образовательные организации по данным ИАС «Аверс: WEB-комплектование»</w:t>
            </w:r>
          </w:p>
        </w:tc>
      </w:tr>
    </w:tbl>
    <w:p w14:paraId="6689E32E" w14:textId="77777777" w:rsidR="00AA2FB4" w:rsidRPr="00726E7C" w:rsidRDefault="00AA2FB4" w:rsidP="00AA2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B9E5226" w14:textId="4741D720" w:rsidR="00AA2FB4" w:rsidRPr="00726E7C" w:rsidRDefault="00AA2FB4">
      <w:pPr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br w:type="page"/>
      </w:r>
    </w:p>
    <w:p w14:paraId="21030727" w14:textId="77777777" w:rsidR="00AA2FB4" w:rsidRPr="00726E7C" w:rsidRDefault="00AA2FB4" w:rsidP="00AA2FB4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14:paraId="0C362449" w14:textId="77777777" w:rsidR="00AA2FB4" w:rsidRPr="00726E7C" w:rsidRDefault="00AA2FB4" w:rsidP="00AA2FB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14:paraId="141AB214" w14:textId="77777777" w:rsidR="00AA2FB4" w:rsidRPr="00726E7C" w:rsidRDefault="00AA2FB4" w:rsidP="00AA2FB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города-курорта Пятигорска</w:t>
      </w:r>
    </w:p>
    <w:p w14:paraId="5F2E6D86" w14:textId="77777777" w:rsidR="00AA2FB4" w:rsidRPr="00726E7C" w:rsidRDefault="00AA2FB4" w:rsidP="00AA2FB4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«Развитие образования»</w:t>
      </w:r>
    </w:p>
    <w:p w14:paraId="31124B90" w14:textId="77777777" w:rsidR="00AA2FB4" w:rsidRPr="00726E7C" w:rsidRDefault="00AA2FB4" w:rsidP="00AA2FB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8" w:name="P1328"/>
      <w:bookmarkEnd w:id="8"/>
      <w:r w:rsidRPr="00726E7C">
        <w:rPr>
          <w:rFonts w:ascii="Times New Roman" w:hAnsi="Times New Roman" w:cs="Times New Roman"/>
          <w:sz w:val="20"/>
          <w:szCs w:val="20"/>
        </w:rPr>
        <w:t>СВЕДЕНИЯ</w:t>
      </w:r>
    </w:p>
    <w:p w14:paraId="25E9A8BC" w14:textId="77777777" w:rsidR="00AA2FB4" w:rsidRPr="00726E7C" w:rsidRDefault="00AA2FB4" w:rsidP="00AA2FB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ОБ ОСНОВНЫХ МЕРАХ ПРАВОВОГО РЕГУЛИРОВАНИЯ</w:t>
      </w:r>
    </w:p>
    <w:p w14:paraId="0FFAEA79" w14:textId="77777777" w:rsidR="00AA2FB4" w:rsidRPr="00726E7C" w:rsidRDefault="00AA2FB4" w:rsidP="00AA2FB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В СФЕРЕ РЕАЛИЗАЦИИ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84"/>
        <w:gridCol w:w="7093"/>
        <w:gridCol w:w="2706"/>
        <w:gridCol w:w="1830"/>
      </w:tblGrid>
      <w:tr w:rsidR="00AA2FB4" w:rsidRPr="00726E7C" w14:paraId="18707017" w14:textId="77777777" w:rsidTr="00AA2FB4">
        <w:trPr>
          <w:trHeight w:val="1837"/>
          <w:tblHeader/>
          <w:jc w:val="center"/>
        </w:trPr>
        <w:tc>
          <w:tcPr>
            <w:tcW w:w="624" w:type="dxa"/>
          </w:tcPr>
          <w:p w14:paraId="2801E3F3" w14:textId="77777777"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4" w:type="dxa"/>
          </w:tcPr>
          <w:p w14:paraId="6B929965" w14:textId="77777777"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Вид муниципального правового акта города-курорта Пятигорска</w:t>
            </w:r>
          </w:p>
        </w:tc>
        <w:tc>
          <w:tcPr>
            <w:tcW w:w="7093" w:type="dxa"/>
          </w:tcPr>
          <w:p w14:paraId="7213B9C4" w14:textId="77777777"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сновные положения муниципального правового акта города-курорта Пятигорска</w:t>
            </w:r>
          </w:p>
        </w:tc>
        <w:tc>
          <w:tcPr>
            <w:tcW w:w="2706" w:type="dxa"/>
          </w:tcPr>
          <w:p w14:paraId="79CA7AA0" w14:textId="77777777"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1830" w:type="dxa"/>
          </w:tcPr>
          <w:p w14:paraId="67CF5804" w14:textId="77777777"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 муниципального правового акта города-курорта Пятигорска</w:t>
            </w:r>
          </w:p>
        </w:tc>
      </w:tr>
      <w:tr w:rsidR="00AA2FB4" w:rsidRPr="00726E7C" w14:paraId="2D217C75" w14:textId="77777777" w:rsidTr="00AA2FB4">
        <w:trPr>
          <w:trHeight w:val="252"/>
          <w:jc w:val="center"/>
        </w:trPr>
        <w:tc>
          <w:tcPr>
            <w:tcW w:w="624" w:type="dxa"/>
          </w:tcPr>
          <w:p w14:paraId="2C88E5A5" w14:textId="77777777"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1ADEA2C4" w14:textId="77777777"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3" w:type="dxa"/>
          </w:tcPr>
          <w:p w14:paraId="6A16F90A" w14:textId="77777777"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6" w:type="dxa"/>
          </w:tcPr>
          <w:p w14:paraId="0E5CEB8C" w14:textId="77777777"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0" w:type="dxa"/>
          </w:tcPr>
          <w:p w14:paraId="1DC51774" w14:textId="77777777"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A2FB4" w:rsidRPr="00726E7C" w14:paraId="2091F9A8" w14:textId="77777777" w:rsidTr="00AA2FB4">
        <w:trPr>
          <w:jc w:val="center"/>
        </w:trPr>
        <w:tc>
          <w:tcPr>
            <w:tcW w:w="14237" w:type="dxa"/>
            <w:gridSpan w:val="5"/>
          </w:tcPr>
          <w:p w14:paraId="78B05AA2" w14:textId="77777777"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дпрограмма 1 «Развитие системы дошкольного образования в городе-курорте Пятигорске»</w:t>
            </w:r>
          </w:p>
        </w:tc>
      </w:tr>
      <w:tr w:rsidR="00AA2FB4" w:rsidRPr="00726E7C" w14:paraId="2A571518" w14:textId="77777777" w:rsidTr="00AA2FB4">
        <w:trPr>
          <w:jc w:val="center"/>
        </w:trPr>
        <w:tc>
          <w:tcPr>
            <w:tcW w:w="624" w:type="dxa"/>
          </w:tcPr>
          <w:p w14:paraId="1B235ECD" w14:textId="77777777"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14:paraId="36F89DDD" w14:textId="77777777"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7093" w:type="dxa"/>
          </w:tcPr>
          <w:p w14:paraId="7ACCF462" w14:textId="1A1CEA18" w:rsidR="00AA2FB4" w:rsidRPr="00726E7C" w:rsidRDefault="00F719ED" w:rsidP="00F5723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ятигорска </w:t>
            </w:r>
            <w:r w:rsidR="004D09A1"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от 06.09.2012 № 3647 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по приему заявлений, постановке на учет детей в образовательные учреждения, реализующие основную образовательную программу дошкольного образования (детские сады)» </w:t>
            </w:r>
          </w:p>
        </w:tc>
        <w:tc>
          <w:tcPr>
            <w:tcW w:w="2706" w:type="dxa"/>
          </w:tcPr>
          <w:p w14:paraId="23C85049" w14:textId="77777777"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МУ «Управление образования администрации </w:t>
            </w:r>
          </w:p>
          <w:p w14:paraId="56BCBD96" w14:textId="77777777"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14:paraId="21C1FEC2" w14:textId="77777777"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A2FB4" w:rsidRPr="00726E7C" w14:paraId="033CDD0B" w14:textId="77777777" w:rsidTr="00AA2FB4">
        <w:trPr>
          <w:jc w:val="center"/>
        </w:trPr>
        <w:tc>
          <w:tcPr>
            <w:tcW w:w="624" w:type="dxa"/>
          </w:tcPr>
          <w:p w14:paraId="69D11188" w14:textId="77777777"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14:paraId="149A8A1E" w14:textId="77777777"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7093" w:type="dxa"/>
          </w:tcPr>
          <w:p w14:paraId="07B1501B" w14:textId="323DB1B2" w:rsidR="00AA2FB4" w:rsidRPr="00726E7C" w:rsidRDefault="00F719ED" w:rsidP="004D09A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ятигорска</w:t>
            </w:r>
            <w:r w:rsidR="004D09A1"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от 31.05.2022 № 1981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Административного р</w:t>
            </w:r>
            <w:r w:rsidR="004D09A1" w:rsidRPr="00726E7C">
              <w:rPr>
                <w:rFonts w:ascii="Times New Roman" w:hAnsi="Times New Roman" w:cs="Times New Roman"/>
                <w:sz w:val="20"/>
                <w:szCs w:val="20"/>
              </w:rPr>
              <w:t>егламента предоставления муници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пальной услуги «Прием заявлений, постановка на учет детей в образовательные организации, реализующие основную образовательную программу дошкольного образования (детские сады)» </w:t>
            </w:r>
          </w:p>
        </w:tc>
        <w:tc>
          <w:tcPr>
            <w:tcW w:w="2706" w:type="dxa"/>
          </w:tcPr>
          <w:p w14:paraId="385ADFEB" w14:textId="77777777"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МУ «Управление образования администрации </w:t>
            </w:r>
          </w:p>
          <w:p w14:paraId="114D187C" w14:textId="77777777"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14:paraId="55B105EB" w14:textId="77777777"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A2FB4" w:rsidRPr="00726E7C" w14:paraId="67047091" w14:textId="77777777" w:rsidTr="00AA2FB4">
        <w:trPr>
          <w:jc w:val="center"/>
        </w:trPr>
        <w:tc>
          <w:tcPr>
            <w:tcW w:w="624" w:type="dxa"/>
          </w:tcPr>
          <w:p w14:paraId="50F8AC36" w14:textId="77777777"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14:paraId="6EF37CD1" w14:textId="77777777"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администрации города Пятигорска</w:t>
            </w:r>
          </w:p>
        </w:tc>
        <w:tc>
          <w:tcPr>
            <w:tcW w:w="7093" w:type="dxa"/>
          </w:tcPr>
          <w:p w14:paraId="0E084FAC" w14:textId="77777777"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ым учреждением «Управление образования администрации города Пятигорска», государственной услуги «Выплата компенсации части родительской платы за присмотр и уход за детьми в муниципальных образовательных организациях, находящихся на территории города-курорта Пятигорска»</w:t>
            </w:r>
          </w:p>
        </w:tc>
        <w:tc>
          <w:tcPr>
            <w:tcW w:w="2706" w:type="dxa"/>
          </w:tcPr>
          <w:p w14:paraId="6FE522C4" w14:textId="77777777"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МУ «Управление образования администрации </w:t>
            </w:r>
          </w:p>
          <w:p w14:paraId="4473BCA1" w14:textId="77777777"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14:paraId="2718370B" w14:textId="77777777"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A2FB4" w:rsidRPr="00726E7C" w14:paraId="34D2C07F" w14:textId="77777777" w:rsidTr="00F719ED">
        <w:trPr>
          <w:trHeight w:val="2053"/>
          <w:jc w:val="center"/>
        </w:trPr>
        <w:tc>
          <w:tcPr>
            <w:tcW w:w="624" w:type="dxa"/>
          </w:tcPr>
          <w:p w14:paraId="305F6722" w14:textId="77777777"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4" w:type="dxa"/>
          </w:tcPr>
          <w:p w14:paraId="570451E0" w14:textId="77777777"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7093" w:type="dxa"/>
          </w:tcPr>
          <w:p w14:paraId="5BC5E600" w14:textId="7381EB85" w:rsidR="00AA2FB4" w:rsidRPr="00726E7C" w:rsidRDefault="00F719ED" w:rsidP="00F572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ятигорска </w:t>
            </w:r>
            <w:r w:rsidR="00F3404F"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от 15.12.2022 № 5065 </w:t>
            </w:r>
            <w:r w:rsidR="00AA2FB4" w:rsidRPr="00726E7C">
              <w:rPr>
                <w:rFonts w:ascii="Times New Roman" w:hAnsi="Times New Roman" w:cs="Times New Roman"/>
                <w:sz w:val="20"/>
                <w:szCs w:val="20"/>
              </w:rPr>
              <w:t>«О размере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, в муниципальных образовательных организациях, осуществляющих образовательную деятельность в городе-курорте Пятигорске</w:t>
            </w:r>
            <w:r w:rsidR="00F5723F" w:rsidRPr="00726E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2FB4"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F5723F"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2023 год</w:t>
            </w:r>
            <w:r w:rsidR="00AA2FB4" w:rsidRPr="00726E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14:paraId="52156FDB" w14:textId="77777777"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МУ «Управление образования администрации </w:t>
            </w:r>
          </w:p>
          <w:p w14:paraId="1B7106F1" w14:textId="77777777"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14:paraId="5A2411FB" w14:textId="77777777"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Ежегодно до 1 сентября, по мере необходимости</w:t>
            </w:r>
          </w:p>
        </w:tc>
      </w:tr>
      <w:tr w:rsidR="00AA2FB4" w:rsidRPr="00726E7C" w14:paraId="014EF20A" w14:textId="77777777" w:rsidTr="00AA2FB4">
        <w:trPr>
          <w:jc w:val="center"/>
        </w:trPr>
        <w:tc>
          <w:tcPr>
            <w:tcW w:w="14237" w:type="dxa"/>
            <w:gridSpan w:val="5"/>
          </w:tcPr>
          <w:p w14:paraId="142F9AB6" w14:textId="77777777"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системы общего образования в городе-курорте Пятигорске»</w:t>
            </w:r>
          </w:p>
        </w:tc>
      </w:tr>
      <w:tr w:rsidR="00AA2FB4" w:rsidRPr="00726E7C" w14:paraId="1314F1F7" w14:textId="77777777" w:rsidTr="00AA2FB4">
        <w:trPr>
          <w:jc w:val="center"/>
        </w:trPr>
        <w:tc>
          <w:tcPr>
            <w:tcW w:w="624" w:type="dxa"/>
          </w:tcPr>
          <w:p w14:paraId="4CA82CC5" w14:textId="77777777"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14:paraId="6ACA51D0" w14:textId="77777777"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7093" w:type="dxa"/>
          </w:tcPr>
          <w:p w14:paraId="6EB19278" w14:textId="1EBE889A" w:rsidR="00AA2FB4" w:rsidRPr="00726E7C" w:rsidRDefault="00F719ED" w:rsidP="00F572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ятигорска</w:t>
            </w:r>
            <w:r w:rsidR="00F3404F"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от 09.02.2023 № 322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2FB4" w:rsidRPr="00726E7C">
              <w:rPr>
                <w:rFonts w:ascii="Times New Roman" w:hAnsi="Times New Roman" w:cs="Times New Roman"/>
                <w:sz w:val="20"/>
                <w:szCs w:val="20"/>
              </w:rPr>
              <w:t>«О закрепление территорий городского округа города-курорта Пятигорска за муниципальными общеобразовательными учреждениями</w:t>
            </w:r>
            <w:r w:rsidR="00F5723F"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в 2023-2024 учебном году</w:t>
            </w:r>
            <w:r w:rsidR="00AA2FB4" w:rsidRPr="00726E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14:paraId="2D4CF3D1" w14:textId="77777777"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МУ «Управление образования администрации </w:t>
            </w:r>
          </w:p>
          <w:p w14:paraId="7C3253E4" w14:textId="77777777"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14:paraId="31C95029" w14:textId="77777777"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A2FB4" w:rsidRPr="00726E7C" w14:paraId="7D65FD4A" w14:textId="77777777" w:rsidTr="00AA2FB4">
        <w:trPr>
          <w:jc w:val="center"/>
        </w:trPr>
        <w:tc>
          <w:tcPr>
            <w:tcW w:w="624" w:type="dxa"/>
          </w:tcPr>
          <w:p w14:paraId="259345A2" w14:textId="77777777"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</w:tcPr>
          <w:p w14:paraId="1DE31479" w14:textId="77777777"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7093" w:type="dxa"/>
          </w:tcPr>
          <w:p w14:paraId="2B951769" w14:textId="1C66F068" w:rsidR="00AA2FB4" w:rsidRPr="00726E7C" w:rsidRDefault="00F719ED" w:rsidP="00F572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ятигорска</w:t>
            </w:r>
            <w:r w:rsidR="00446BDB"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от 17.01.2020 № 23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BDB" w:rsidRPr="00726E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5723F" w:rsidRPr="00726E7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D416E8"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</w:t>
            </w:r>
            <w:r w:rsidR="00AA2FB4" w:rsidRPr="00726E7C">
              <w:rPr>
                <w:rFonts w:ascii="Times New Roman" w:hAnsi="Times New Roman" w:cs="Times New Roman"/>
                <w:sz w:val="20"/>
                <w:szCs w:val="20"/>
              </w:rPr>
              <w:t>Административн</w:t>
            </w:r>
            <w:r w:rsidR="00D416E8" w:rsidRPr="00726E7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AA2FB4"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</w:t>
            </w:r>
            <w:r w:rsidR="00D416E8" w:rsidRPr="00726E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A2FB4"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услуги «Предоставление информации об образовательных программах и учебных планах, рабочих программам учебных курсов, предметов, дисциплин (модулей), годовых календарных графиках»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14:paraId="11AFEC7E" w14:textId="77777777"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 «Управление образования администрации г. Пятигорска»</w:t>
            </w:r>
          </w:p>
        </w:tc>
        <w:tc>
          <w:tcPr>
            <w:tcW w:w="1830" w:type="dxa"/>
          </w:tcPr>
          <w:p w14:paraId="25104CFB" w14:textId="77777777"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A2FB4" w:rsidRPr="00726E7C" w14:paraId="16DC170B" w14:textId="77777777" w:rsidTr="00AA2FB4">
        <w:trPr>
          <w:jc w:val="center"/>
        </w:trPr>
        <w:tc>
          <w:tcPr>
            <w:tcW w:w="624" w:type="dxa"/>
          </w:tcPr>
          <w:p w14:paraId="4CB3045B" w14:textId="77777777"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4" w:type="dxa"/>
          </w:tcPr>
          <w:p w14:paraId="0ABAF64C" w14:textId="77777777"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ятигорска</w:t>
            </w:r>
          </w:p>
        </w:tc>
        <w:tc>
          <w:tcPr>
            <w:tcW w:w="7093" w:type="dxa"/>
          </w:tcPr>
          <w:p w14:paraId="41876FEA" w14:textId="18CC216F" w:rsidR="00AA2FB4" w:rsidRPr="00726E7C" w:rsidRDefault="00D416E8" w:rsidP="00F5723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ятигорска</w:t>
            </w:r>
            <w:r w:rsidR="00F5723F"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от 13.05.2022 № 1713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2FB4" w:rsidRPr="00726E7C">
              <w:rPr>
                <w:rFonts w:ascii="Times New Roman" w:hAnsi="Times New Roman" w:cs="Times New Roman"/>
                <w:sz w:val="20"/>
                <w:szCs w:val="20"/>
              </w:rPr>
              <w:t>«Об организации отдыха, оздоровления и занятости детей и подростков города-курорта Пятигорска в каникулярный период» (вместе с «Порядком организации отдыха, оздоровления детей и подростков города-курорта Пятигорска в каникулярный период», «Порядком организации занятости детей и подростков города-курорта Пятигорска в каникулярный период»)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14:paraId="03DD4797" w14:textId="77777777"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 «Управление образования администрации г. Пятигорска»</w:t>
            </w:r>
          </w:p>
        </w:tc>
        <w:tc>
          <w:tcPr>
            <w:tcW w:w="1830" w:type="dxa"/>
          </w:tcPr>
          <w:p w14:paraId="5B102EB1" w14:textId="77777777" w:rsidR="00AA2FB4" w:rsidRPr="00726E7C" w:rsidRDefault="00AA2FB4" w:rsidP="00AA2FB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Ежегодно до 1 мая</w:t>
            </w:r>
          </w:p>
        </w:tc>
      </w:tr>
      <w:tr w:rsidR="00AA2FB4" w:rsidRPr="00726E7C" w14:paraId="292379D4" w14:textId="77777777" w:rsidTr="00AA2FB4">
        <w:trPr>
          <w:jc w:val="center"/>
        </w:trPr>
        <w:tc>
          <w:tcPr>
            <w:tcW w:w="14237" w:type="dxa"/>
            <w:gridSpan w:val="5"/>
          </w:tcPr>
          <w:p w14:paraId="146CB333" w14:textId="77777777"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в городе-курорте Пятигорске»</w:t>
            </w:r>
          </w:p>
        </w:tc>
      </w:tr>
      <w:tr w:rsidR="00AA2FB4" w:rsidRPr="00726E7C" w14:paraId="45941A09" w14:textId="77777777" w:rsidTr="00AA2FB4">
        <w:trPr>
          <w:jc w:val="center"/>
        </w:trPr>
        <w:tc>
          <w:tcPr>
            <w:tcW w:w="624" w:type="dxa"/>
          </w:tcPr>
          <w:p w14:paraId="51058CBC" w14:textId="77777777" w:rsidR="00AA2FB4" w:rsidRPr="00726E7C" w:rsidRDefault="00AA2FB4" w:rsidP="00AA2FB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84" w:type="dxa"/>
          </w:tcPr>
          <w:p w14:paraId="5CF4F684" w14:textId="77777777"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администрации города Пятигорска</w:t>
            </w:r>
          </w:p>
        </w:tc>
        <w:tc>
          <w:tcPr>
            <w:tcW w:w="7093" w:type="dxa"/>
          </w:tcPr>
          <w:p w14:paraId="3CA20736" w14:textId="77777777"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 «Зачисление в учреждения дополнительного образования»</w:t>
            </w:r>
          </w:p>
        </w:tc>
        <w:tc>
          <w:tcPr>
            <w:tcW w:w="2706" w:type="dxa"/>
          </w:tcPr>
          <w:p w14:paraId="2EFB739E" w14:textId="77777777"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МУ «Управление образования администрации </w:t>
            </w:r>
          </w:p>
          <w:p w14:paraId="7F8F356F" w14:textId="77777777"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14:paraId="3401D6A4" w14:textId="77777777" w:rsidR="00AA2FB4" w:rsidRPr="00726E7C" w:rsidRDefault="00AA2FB4" w:rsidP="00AA2F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14:paraId="5DB7978C" w14:textId="77777777" w:rsidR="00AA2FB4" w:rsidRPr="00726E7C" w:rsidRDefault="00AA2FB4" w:rsidP="00AA2FB4">
      <w:pPr>
        <w:rPr>
          <w:rFonts w:ascii="Times New Roman" w:hAnsi="Times New Roman" w:cs="Times New Roman"/>
          <w:sz w:val="20"/>
          <w:szCs w:val="20"/>
        </w:rPr>
      </w:pPr>
    </w:p>
    <w:p w14:paraId="43E6CD5A" w14:textId="1C8B1402" w:rsidR="00AA2FB4" w:rsidRPr="00726E7C" w:rsidRDefault="00AA2FB4">
      <w:pPr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br w:type="page"/>
      </w:r>
    </w:p>
    <w:p w14:paraId="28C92307" w14:textId="77777777" w:rsidR="00AA2FB4" w:rsidRPr="00726E7C" w:rsidRDefault="00AA2FB4" w:rsidP="00561E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47518375" w14:textId="77777777" w:rsidR="00AA2FB4" w:rsidRPr="00726E7C" w:rsidRDefault="00AA2FB4" w:rsidP="00561E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14:paraId="1D2CF706" w14:textId="77777777" w:rsidR="00AA2FB4" w:rsidRPr="00726E7C" w:rsidRDefault="00AA2FB4" w:rsidP="00561E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 xml:space="preserve">города-курорта Пятигорска </w:t>
      </w:r>
    </w:p>
    <w:p w14:paraId="610D5AA6" w14:textId="77777777" w:rsidR="00AA2FB4" w:rsidRPr="00726E7C" w:rsidRDefault="00AA2FB4" w:rsidP="00561E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«Развитие образования»</w:t>
      </w:r>
    </w:p>
    <w:p w14:paraId="585B785B" w14:textId="77777777" w:rsidR="00AA2FB4" w:rsidRPr="00726E7C" w:rsidRDefault="00AA2FB4" w:rsidP="00AA2FB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8252408" w14:textId="77777777" w:rsidR="00AA2FB4" w:rsidRPr="00726E7C" w:rsidRDefault="00AA2FB4" w:rsidP="00AA2F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ОБЪЕМЫ И ИСТОЧНИКИ</w:t>
      </w:r>
    </w:p>
    <w:p w14:paraId="53E4331A" w14:textId="77777777" w:rsidR="00AA2FB4" w:rsidRPr="00726E7C" w:rsidRDefault="00AA2FB4" w:rsidP="00AA2F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 xml:space="preserve">финансового обеспечения муниципальной программы </w:t>
      </w:r>
    </w:p>
    <w:p w14:paraId="7489515F" w14:textId="60F9A4EC" w:rsidR="00AA2FB4" w:rsidRDefault="00AA2FB4" w:rsidP="00AA2F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города-курорта Пятигорска «Развитие образования» (далее – Программа)</w:t>
      </w:r>
    </w:p>
    <w:p w14:paraId="6438E32D" w14:textId="77777777" w:rsidR="00726E7C" w:rsidRPr="00726E7C" w:rsidRDefault="00726E7C" w:rsidP="00AA2FB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2268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1A2976" w:rsidRPr="00726E7C" w14:paraId="122C8E04" w14:textId="77777777" w:rsidTr="00726E7C">
        <w:trPr>
          <w:trHeight w:val="99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715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EA9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0E12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3CE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ового обеспечения по годам (тыс. руб.)</w:t>
            </w:r>
          </w:p>
        </w:tc>
      </w:tr>
      <w:tr w:rsidR="001A2976" w:rsidRPr="00726E7C" w14:paraId="45D23EF8" w14:textId="77777777" w:rsidTr="00726E7C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DAFC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E3D8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9754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64C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726E7C" w:rsidRPr="00726E7C" w14:paraId="6C2E45B1" w14:textId="77777777" w:rsidTr="00726E7C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7780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4750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8B6C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936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1F3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8A00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DE5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B45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083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9F3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9B3A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726E7C" w:rsidRPr="00726E7C" w14:paraId="3D15BC54" w14:textId="77777777" w:rsidTr="00726E7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755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3C9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EFFE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B868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95F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9D7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A05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253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3DA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93A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236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26E7C" w:rsidRPr="00726E7C" w14:paraId="31583231" w14:textId="77777777" w:rsidTr="00726E7C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6B10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2B441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A29D6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3B2E9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763 571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3690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196 64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0862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105 20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7A63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147 7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06539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340 92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7FC0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574 13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B39A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872 0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EC71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338 819,34</w:t>
            </w:r>
          </w:p>
        </w:tc>
      </w:tr>
      <w:tr w:rsidR="00726E7C" w:rsidRPr="00726E7C" w14:paraId="45054295" w14:textId="77777777" w:rsidTr="00726E7C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592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B9885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6EE40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ECF1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00 9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C5869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929 73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89BE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912 88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2762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890 6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C036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062 969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B273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266 48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D181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564 37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113E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031 162,99</w:t>
            </w:r>
          </w:p>
        </w:tc>
      </w:tr>
      <w:tr w:rsidR="00726E7C" w:rsidRPr="00726E7C" w14:paraId="27EC6B9B" w14:textId="77777777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3AC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3A64F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FD939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D463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81 463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B62A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72 19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5779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37 84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AAA1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58 1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CD97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81 68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FE6F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470 80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CCD8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761 9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488A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24 263,63</w:t>
            </w:r>
          </w:p>
        </w:tc>
      </w:tr>
      <w:tr w:rsidR="00726E7C" w:rsidRPr="00726E7C" w14:paraId="4EEBE5A3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DE7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B6E2D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E59E3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B336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EE8E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8D51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35C3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4D4A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E4F6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8E24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CCE8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14:paraId="4648D0A2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7AD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5DDF8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173D1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51B8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79 66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DD49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22 8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1C12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030 0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BF1A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35 4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155A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81 68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FA8E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33 75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0945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22 05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6C9C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24 263,63</w:t>
            </w:r>
          </w:p>
        </w:tc>
      </w:tr>
      <w:tr w:rsidR="00726E7C" w:rsidRPr="00726E7C" w14:paraId="3B891B01" w14:textId="77777777" w:rsidTr="00726E7C">
        <w:trPr>
          <w:trHeight w:val="6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A6C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3D90C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A5B6E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Программы МУ «Управление культуры и молодежной политики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25C09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8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18D4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5A5A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FB3E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4A6E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33EB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A9E3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3AD3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6E7C" w:rsidRPr="00726E7C" w14:paraId="12FFE9C9" w14:textId="77777777" w:rsidTr="00726E7C">
        <w:trPr>
          <w:trHeight w:val="10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DD12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D8C32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861DD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F0CF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1239E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02D9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2588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BA00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78DC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6E59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25A5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6E7C" w:rsidRPr="00726E7C" w14:paraId="60E8A3FD" w14:textId="77777777" w:rsidTr="00726E7C">
        <w:trPr>
          <w:trHeight w:val="8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905E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769E0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57671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D8C2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618A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D3EE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3C5A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2F41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B987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7 04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59D5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39 93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3149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6E7C" w:rsidRPr="00726E7C" w14:paraId="2CA042E8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0C4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C0B28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4F80A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C70D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19 48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301A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57 53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3AAE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75 04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0391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32 46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AC5C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81 28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2336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95 6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A63D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2 38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4E0C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6 899,36</w:t>
            </w:r>
          </w:p>
        </w:tc>
      </w:tr>
      <w:tr w:rsidR="00726E7C" w:rsidRPr="00726E7C" w14:paraId="034FD3B4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877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18BA5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70C7D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6DF3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D351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A8879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270F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5441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230A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21C4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4FD2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14:paraId="058233D7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457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B5627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4F82C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1A04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74 56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F8E8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98 16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BA1E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97 96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E815E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60 5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5CF6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16 51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1D37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33 7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9852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39 5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6AAC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45 645,98</w:t>
            </w:r>
          </w:p>
        </w:tc>
      </w:tr>
      <w:tr w:rsidR="00726E7C" w:rsidRPr="00726E7C" w14:paraId="46E6CC2E" w14:textId="77777777" w:rsidTr="00726E7C">
        <w:trPr>
          <w:trHeight w:val="10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84A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C50A3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E3497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4413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7F72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1C1A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FE54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B05E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7 86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DF1D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6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3A22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77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1160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853,38</w:t>
            </w:r>
          </w:p>
        </w:tc>
      </w:tr>
      <w:tr w:rsidR="00726E7C" w:rsidRPr="00726E7C" w14:paraId="0095DFED" w14:textId="77777777" w:rsidTr="00726E7C">
        <w:trPr>
          <w:trHeight w:val="10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DF0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09D23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91005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8748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AF0F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A840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6D92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58F4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55B2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7876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2E4F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726E7C" w:rsidRPr="00726E7C" w14:paraId="2F199A79" w14:textId="77777777" w:rsidTr="00726E7C">
        <w:trPr>
          <w:trHeight w:val="9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299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3686F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A379D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4569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ACB3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2568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EE55E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21CF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D229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3E66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62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B9D9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6E7C" w:rsidRPr="00726E7C" w14:paraId="3C418A41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EE0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31C64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51BB7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5313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2 62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D0C6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6 90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2937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2 31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FAB8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7 0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3FA3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7 95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1DA5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7 65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2BA8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7 65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A0B5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7 656,35</w:t>
            </w:r>
          </w:p>
        </w:tc>
      </w:tr>
      <w:tr w:rsidR="00726E7C" w:rsidRPr="00726E7C" w14:paraId="559D940F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B94E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EA911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8F92C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BDA8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B938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7B97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33479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0AD7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ABDB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BE9A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0321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14:paraId="1D03FC81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F42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3EA1D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916A1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5EBE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1 05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755A9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5 34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DE0F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68 80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CB39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3 40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2470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9 92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B44B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6 48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8C9C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6 48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2675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6 482,45</w:t>
            </w:r>
          </w:p>
        </w:tc>
      </w:tr>
      <w:tr w:rsidR="00726E7C" w:rsidRPr="00726E7C" w14:paraId="0A967D15" w14:textId="77777777" w:rsidTr="00726E7C">
        <w:trPr>
          <w:trHeight w:val="9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B0A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82E64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89ADA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9860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74C1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E621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54AC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32A0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 02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152E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6060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2886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</w:tr>
      <w:tr w:rsidR="001A2976" w:rsidRPr="00726E7C" w14:paraId="41F0AFE9" w14:textId="77777777" w:rsidTr="00726E7C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369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4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2B6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«Развитие системы дошкольного образования в городе-курорте Пятигорске»</w:t>
            </w:r>
          </w:p>
        </w:tc>
      </w:tr>
      <w:tr w:rsidR="00726E7C" w:rsidRPr="00726E7C" w14:paraId="716FAFFF" w14:textId="77777777" w:rsidTr="00726E7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5EF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D74CA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6264D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8254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85 616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BBFD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94 29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B257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65 26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862C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63 30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32AE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42 76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12D3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66 68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F8BC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69 54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1A55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72 498,62</w:t>
            </w:r>
          </w:p>
        </w:tc>
      </w:tr>
      <w:tr w:rsidR="00726E7C" w:rsidRPr="00726E7C" w14:paraId="5887353A" w14:textId="77777777" w:rsidTr="00726E7C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C3D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92796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07178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DE97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25 38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2C1D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32 32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32AC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51 78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BD2D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05 56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3E90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81 48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EAAF9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68 47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1E39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71 3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58049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74 282,50</w:t>
            </w:r>
          </w:p>
        </w:tc>
      </w:tr>
      <w:tr w:rsidR="00726E7C" w:rsidRPr="00726E7C" w14:paraId="199413B8" w14:textId="77777777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E19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735F2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D3638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5C9C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5 05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9A88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6 1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45FA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2 86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72EA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7 76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5054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1 16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90589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8 25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612D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8 2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D932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8 334,96</w:t>
            </w:r>
          </w:p>
        </w:tc>
      </w:tr>
      <w:tr w:rsidR="00726E7C" w:rsidRPr="00726E7C" w14:paraId="502E08C9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542B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E8F7A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2F8FC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6C832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AE853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FA0E7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C9536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5038B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5DDEA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F1B7F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EA788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14:paraId="6BE9082C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F4F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886EF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D604E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4763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5 05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E8DD3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6 1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ABB9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2 86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BE71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7 76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E8AD9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1 16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1609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8 25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3CF8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8 29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C86B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8 334,96</w:t>
            </w:r>
          </w:p>
        </w:tc>
      </w:tr>
      <w:tr w:rsidR="00726E7C" w:rsidRPr="00726E7C" w14:paraId="62F98E9A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7D3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E885C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1F6CF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61E5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0 33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5EF5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6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B448E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8 9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1C9A9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37 79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23C9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0 31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AA7A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0 22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D5EE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3 0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E52C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5 947,54</w:t>
            </w:r>
          </w:p>
        </w:tc>
      </w:tr>
      <w:tr w:rsidR="00726E7C" w:rsidRPr="00726E7C" w14:paraId="24FCEA76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97A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6456C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207B8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EDC43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4B594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6D44C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B1FE1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2E464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08827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40001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11D47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14:paraId="033A83A2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772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6D52E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D2085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5943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0 33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3CC3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6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EF3D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8 9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E257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37 79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16C8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0 31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D466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0 22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251E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3 0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BFFA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5 947,54</w:t>
            </w:r>
          </w:p>
        </w:tc>
      </w:tr>
      <w:tr w:rsidR="00726E7C" w:rsidRPr="00726E7C" w14:paraId="1AD7F729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7D8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53754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88FC5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054E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60 23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50D2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61 96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7AEE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3 47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E6E5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7 74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B30C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61 28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B3F3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8 21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4598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8 21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A526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8 216,12</w:t>
            </w:r>
          </w:p>
        </w:tc>
      </w:tr>
      <w:tr w:rsidR="00726E7C" w:rsidRPr="00726E7C" w14:paraId="07899295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AD2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C48B3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DAFDA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01A34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A3F31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70FD9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7B186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25CA4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8B5E8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72CD8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030B6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14:paraId="79A5F162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9172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9EF6A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26A7C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BDAA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60 23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F4C8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61 96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86CA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3 47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D1BAE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7 74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BDA5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61 28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35C2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8 21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2E7E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8 21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7A1C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8 216,12</w:t>
            </w:r>
          </w:p>
        </w:tc>
      </w:tr>
      <w:tr w:rsidR="00726E7C" w:rsidRPr="00726E7C" w14:paraId="25422109" w14:textId="77777777" w:rsidTr="00726E7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2F3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33410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14238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65A93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D998A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7F855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EAD5E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DDCD9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E214F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0C18B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DD647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14:paraId="29C6099B" w14:textId="77777777" w:rsidTr="00726E7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A156E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521E2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бесплатного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1BDEE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043B3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22E21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06475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AA661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DDB30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E9554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3B001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3CCD6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14:paraId="37D5D190" w14:textId="77777777" w:rsidTr="00726E7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4D4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1ACEA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33EFB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4294E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 9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1749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1 3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1D9B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0 9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9D85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 92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D1E1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0 06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7C00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7 25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DBEEE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0 06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27EC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2 987,13</w:t>
            </w:r>
          </w:p>
        </w:tc>
      </w:tr>
      <w:tr w:rsidR="00726E7C" w:rsidRPr="00726E7C" w14:paraId="20691037" w14:textId="77777777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492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4D7E1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AA3BD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84AB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4 40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681F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5 39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5429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2 04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779F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6 57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F932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19 78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C705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EB68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C919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</w:tr>
      <w:tr w:rsidR="00726E7C" w:rsidRPr="00726E7C" w14:paraId="702454BE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CBB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74576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07DD5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8368A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114AB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29101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1A5A3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C22A1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927BF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69924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DB563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14:paraId="4118807D" w14:textId="77777777" w:rsidTr="00726E7C">
        <w:trPr>
          <w:trHeight w:val="4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E0F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94C9A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C7BA0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 Программы МУ «Управление образования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F6E2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4 40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0F35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5 39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4BE3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2 04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1AA0E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6 57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5BAE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19 78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0AF6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6AB5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8BC3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97 076,83</w:t>
            </w:r>
          </w:p>
        </w:tc>
      </w:tr>
      <w:tr w:rsidR="00726E7C" w:rsidRPr="00726E7C" w14:paraId="3D304D5B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6095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0FE7C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FB781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FD59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6 52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2A45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5 95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7F30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8 9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243D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34 34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10D6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0 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B3B9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0 18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B267E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2 99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0808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5 910,30</w:t>
            </w:r>
          </w:p>
        </w:tc>
      </w:tr>
      <w:tr w:rsidR="00726E7C" w:rsidRPr="00726E7C" w14:paraId="3860F2FA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4756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7AB23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D073A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B132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B721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41CB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F76B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9640E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03B4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04ED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C915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14:paraId="4A9DF909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2D0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A0E9A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F1877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A640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6 52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B148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5 95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ECE7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8 9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476A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34 34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8344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0 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9E18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0 18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CF2A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2 99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67E09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5 910,30</w:t>
            </w:r>
          </w:p>
        </w:tc>
      </w:tr>
      <w:tr w:rsidR="00726E7C" w:rsidRPr="00726E7C" w14:paraId="7DAA69B6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98F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465F9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8A8F1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61B3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7 34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DE10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9 7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E5BD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0 5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593C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4 0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3293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8 299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1CB0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4 1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6720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4 1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26AD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4 153,13</w:t>
            </w:r>
          </w:p>
        </w:tc>
      </w:tr>
      <w:tr w:rsidR="00726E7C" w:rsidRPr="00726E7C" w14:paraId="5177EA7A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6B9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B7A05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4E1B0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30EE7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F9853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36AEA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966C8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8BCFB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6B71C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B836A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D55F9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14:paraId="08743FC0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2CEE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75B70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B9B45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0ABA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7 34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4FD9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9 7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1ED0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0 5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F684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4 0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06F3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8 299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781C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4 1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9646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4 1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D084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4 153,13</w:t>
            </w:r>
          </w:p>
        </w:tc>
      </w:tr>
      <w:tr w:rsidR="00726E7C" w:rsidRPr="00726E7C" w14:paraId="579B4457" w14:textId="77777777" w:rsidTr="00726E7C">
        <w:trPr>
          <w:trHeight w:val="15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710E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40ACB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потенциала и социальная поддержка педагогических кадров в дошкольном образов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EC605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F711B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2D0A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A96B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3D4D9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096CC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F40D9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798E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1A81E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14:paraId="3DF6E999" w14:textId="77777777" w:rsidTr="00726E7C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955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345B4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60A98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13AF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FF61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09A7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26D1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F1AF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A3DE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5043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0325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58,13</w:t>
            </w:r>
          </w:p>
        </w:tc>
      </w:tr>
      <w:tr w:rsidR="00726E7C" w:rsidRPr="00726E7C" w14:paraId="40122276" w14:textId="77777777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C77C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D2940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4490E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3588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826F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B5EC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F766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ED26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A3959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6B7E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A68C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58,13</w:t>
            </w:r>
          </w:p>
        </w:tc>
      </w:tr>
      <w:tr w:rsidR="00726E7C" w:rsidRPr="00726E7C" w14:paraId="5AB83ED5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DAFE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DF8C0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C9340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9CC40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D907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BD73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BEC0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A0E2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E9B1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03A1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1467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14:paraId="3EA48A82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63C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44A99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E9FFC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C363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8307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7712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D136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D2FC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EC05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54AF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956D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58,13</w:t>
            </w:r>
          </w:p>
        </w:tc>
      </w:tr>
      <w:tr w:rsidR="00726E7C" w:rsidRPr="00726E7C" w14:paraId="4AA0EA88" w14:textId="77777777" w:rsidTr="00726E7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7D5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00DFC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сфере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55509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C27F7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6059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09FE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285E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6EE5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2652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EA7E9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C785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14:paraId="03424AA3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2503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BAAD6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5CCAE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9E92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1807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B0BA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1A8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669F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CF5C9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E08E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90499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726E7C" w:rsidRPr="00726E7C" w14:paraId="7DC6FD95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F5A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DE87B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C74E0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C861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0526D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7236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5C70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0987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5763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571F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254A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726E7C" w:rsidRPr="00726E7C" w14:paraId="44E1F99B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38D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03F63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C840A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273FB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86A2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D51AE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34F3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1A92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2DFF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5B87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211C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14:paraId="3575338A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8D1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FA1A0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835EB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9341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0274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FBAB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9E15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73DB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7AEA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3612E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403DE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726E7C" w:rsidRPr="00726E7C" w14:paraId="5249CE74" w14:textId="77777777" w:rsidTr="00726E7C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117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513DC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дошко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7C9D9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74519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2C3E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30787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4BB3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FA39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2E969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1450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1ECE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26E7C" w:rsidRPr="00726E7C" w14:paraId="5A1BBE6B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19FE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C2E05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E3C53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D131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167FE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F359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6E1A8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BA5B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287A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BB1EB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5557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6E7C" w:rsidRPr="00726E7C" w14:paraId="01A416A7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FE1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39AEE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B84AF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E20D0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DB37C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B99DA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A190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03E9F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F4271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4931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B8902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6E7C" w:rsidRPr="00726E7C" w14:paraId="27901E3E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C123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F2598" w14:textId="77777777" w:rsidR="001A2976" w:rsidRPr="00726E7C" w:rsidRDefault="001A2976" w:rsidP="001A2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2214F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490EB" w14:textId="77777777" w:rsidR="001A2976" w:rsidRPr="00726E7C" w:rsidRDefault="001A2976" w:rsidP="001A2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84A34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3ADFE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6C1E9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A034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C8965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FAFFE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FAE56" w14:textId="77777777" w:rsidR="001A2976" w:rsidRPr="00726E7C" w:rsidRDefault="001A2976" w:rsidP="001A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42FE8881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F3E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D0A42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F41B2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81A9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0CCE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2712C" w14:textId="0ACD1FE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C6CF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E151A" w14:textId="62722FC9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C7591" w14:textId="3B53AC01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6FD89" w14:textId="0C6A3DD5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96402" w14:textId="4BB44972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0EB909F1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864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7C563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C2E26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330B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8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085D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B6D2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91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69E1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70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B07E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9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A3FF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06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3EE6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06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D7DA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062,99</w:t>
            </w:r>
          </w:p>
        </w:tc>
      </w:tr>
      <w:tr w:rsidR="00E1242E" w:rsidRPr="00726E7C" w14:paraId="1A0933F6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197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1164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00A57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98B10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8CE64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2832F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F6609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A3771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DD187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BFBF7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DF6FE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3471E420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14F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1500F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9059F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98B1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8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AB62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B795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91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B0A2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70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0297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98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4A5A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06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3100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06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B47E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062,99</w:t>
            </w:r>
          </w:p>
        </w:tc>
      </w:tr>
      <w:tr w:rsidR="00E1242E" w:rsidRPr="00726E7C" w14:paraId="78F6694B" w14:textId="77777777" w:rsidTr="00726E7C">
        <w:trPr>
          <w:trHeight w:val="4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617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C54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Развитие системы общего образования в городе-курорте Пятигорске»</w:t>
            </w:r>
          </w:p>
        </w:tc>
      </w:tr>
      <w:tr w:rsidR="00E1242E" w:rsidRPr="00726E7C" w14:paraId="125524E1" w14:textId="77777777" w:rsidTr="00726E7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520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223C6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32A1D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3637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1 02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AB5C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80 07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C50F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34 41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AB3A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072 73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ACFA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00 24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E210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71 64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5C2B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62 82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BB0A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68 052,82</w:t>
            </w:r>
          </w:p>
        </w:tc>
      </w:tr>
      <w:tr w:rsidR="00E1242E" w:rsidRPr="00726E7C" w14:paraId="23ABDEC3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8B4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FFDD4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9A274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A207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44 29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C7DC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1 2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106A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81 5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89DE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000 29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E054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15 43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D394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091 40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B338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082 59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4C0F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087 816,56</w:t>
            </w:r>
          </w:p>
        </w:tc>
      </w:tr>
      <w:tr w:rsidR="00E1242E" w:rsidRPr="00726E7C" w14:paraId="4A3E69FC" w14:textId="77777777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96D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F7757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20CE9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62B5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34 61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9D3F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76 7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5947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67 22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D0B4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64 07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71E7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60 52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90D2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5 50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B75E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3 75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6F0B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5 928,67</w:t>
            </w:r>
          </w:p>
        </w:tc>
      </w:tr>
      <w:tr w:rsidR="00E1242E" w:rsidRPr="00726E7C" w14:paraId="363F4A07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D4E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821B2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16E9A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CC19E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CA2AA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92C8D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EDA11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0848A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944C1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F5070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DDEF6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4BB6DB14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AD0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5F87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A41BA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85B8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34 61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B5A0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76 7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9832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67 22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A496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64 07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DB8E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60 52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B9A5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5 50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D268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3 75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B7C2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25 928,67</w:t>
            </w:r>
          </w:p>
        </w:tc>
      </w:tr>
      <w:tr w:rsidR="00E1242E" w:rsidRPr="00726E7C" w14:paraId="76645264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723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DB406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01050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EA78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9 68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CBC8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24 49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A728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14 35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8377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6 21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5110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4 90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AD48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5 90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7B4C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8 83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F148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1 887,89</w:t>
            </w:r>
          </w:p>
        </w:tc>
      </w:tr>
      <w:tr w:rsidR="00E1242E" w:rsidRPr="00726E7C" w14:paraId="07207256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B91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F983A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FCB3C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45EF7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BFCF9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4D517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FBE48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38B6C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8A212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E85B4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BF2DA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64963C44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F84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69321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737B3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0AF4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9 27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1548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24 0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4335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13 95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2F70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5 87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AF68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4 4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1252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5 50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A861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8 43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7A44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1 487,89</w:t>
            </w:r>
          </w:p>
        </w:tc>
      </w:tr>
      <w:tr w:rsidR="00E1242E" w:rsidRPr="00726E7C" w14:paraId="19C3849F" w14:textId="77777777" w:rsidTr="00561ECB">
        <w:trPr>
          <w:trHeight w:val="6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DBE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C5AD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6674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Программы МУ «Управление социальной поддержки населения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552A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0C98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0270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5861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6B6A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97C9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D332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01C8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E1242E" w:rsidRPr="00726E7C" w14:paraId="3FC8860F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37AD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D457A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F4765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29AB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6 73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68B6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8 8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F440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2 83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2080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2 43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9D61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4 81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643E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 2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9080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 2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5FD6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 236,26</w:t>
            </w:r>
          </w:p>
        </w:tc>
      </w:tr>
      <w:tr w:rsidR="00E1242E" w:rsidRPr="00726E7C" w14:paraId="7B756C69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B54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75298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86238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CBF61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6DF8E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B29F8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5F1B2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63B5D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048D0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607F0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B5AC0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55EA2093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F14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20C3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C3DE7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F942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6 73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419E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8 8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181B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2 83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A0D1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2 43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418D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4 81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AF8B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 2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4EFF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 23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7462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 236,26</w:t>
            </w:r>
          </w:p>
        </w:tc>
      </w:tr>
      <w:tr w:rsidR="00E1242E" w:rsidRPr="00726E7C" w14:paraId="20521E97" w14:textId="77777777" w:rsidTr="00726E7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974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8132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46869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64D6D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51ACD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1F9E5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CB4B6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D80E2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644FB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113B9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E5F13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2589BDE6" w14:textId="77777777" w:rsidTr="00726E7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53A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234D7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бесплатного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1E9A7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DABCB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47BD1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EB825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B5EA0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9EB47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3E3BF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5183D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FADC1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7125F51B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F2E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1534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55A1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EB34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09 98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13D4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71 53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7CDD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00 2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17CD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80 02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E161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69 09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385F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64 02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650D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55 1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8C76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58 212,85</w:t>
            </w:r>
          </w:p>
        </w:tc>
      </w:tr>
      <w:tr w:rsidR="00E1242E" w:rsidRPr="00726E7C" w14:paraId="354C9017" w14:textId="77777777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0C5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B1F14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401F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BD69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29 10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5313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67 58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E895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0 8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881F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61 40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E97A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38 50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CC0F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23 84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4127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4FD7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0</w:t>
            </w:r>
          </w:p>
        </w:tc>
      </w:tr>
      <w:tr w:rsidR="00E1242E" w:rsidRPr="00726E7C" w14:paraId="722E17B1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9A1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47F7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A8531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492E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4633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DF5E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FE4C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981A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00D8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3EBC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9152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0977D54B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D1E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4FE83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4AED9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48AB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29 10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A0D5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67 58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F407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0 8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8D7F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61 40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2FF1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38 50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2058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23 84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BF96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B653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12 041,40</w:t>
            </w:r>
          </w:p>
        </w:tc>
      </w:tr>
      <w:tr w:rsidR="00E1242E" w:rsidRPr="00726E7C" w14:paraId="54DFFB5E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429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D5201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FBE36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1134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80 88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C853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3 9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EAE2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9 3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CB41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18 6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6863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0 59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6CE7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0 1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C25D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3 12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57FA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6 171,45</w:t>
            </w:r>
          </w:p>
        </w:tc>
      </w:tr>
      <w:tr w:rsidR="00E1242E" w:rsidRPr="00726E7C" w14:paraId="6B429C86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381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39642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83BE4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E727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A3AD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0FEE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F12B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D146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486D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4B9C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79D1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05FE6BCE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B5B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72332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DF66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3957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80 88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9658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3 9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88C1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9 3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4047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18 6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CDBB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0 59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4FCA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0 1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C727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3 12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0587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6 171,45</w:t>
            </w:r>
          </w:p>
        </w:tc>
      </w:tr>
      <w:tr w:rsidR="00E1242E" w:rsidRPr="00726E7C" w14:paraId="32812CFB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758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AD47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6BE90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97D8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7 30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11DA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7 95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C3ED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8 8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321B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9 1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0FCA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4 947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9D7F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74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E8F7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74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1E02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747,74</w:t>
            </w:r>
          </w:p>
        </w:tc>
      </w:tr>
      <w:tr w:rsidR="00E1242E" w:rsidRPr="00726E7C" w14:paraId="48C1BC11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779D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A131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AEEA3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1AD2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D2F2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7A20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071F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0CEC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9503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64A4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B936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6C8A60BD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AB1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9A106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33813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B030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7 30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FDA0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7 95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BA75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8 8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E9C6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9 1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3DED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4 947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7838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74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E24E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74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A1DE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747,74</w:t>
            </w:r>
          </w:p>
        </w:tc>
      </w:tr>
      <w:tr w:rsidR="00E1242E" w:rsidRPr="00726E7C" w14:paraId="14C363ED" w14:textId="77777777" w:rsidTr="00726E7C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E1E7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43D36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потенциала и социальная поддержка педагогических кадров в общем образов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D0300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914A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A3C0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DF84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B129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5E1C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494B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949F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7E97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31A03265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46D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3E52D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BA9DE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07E2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50D4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AB4C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636A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B378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EED5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32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5247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37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5941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420,94</w:t>
            </w:r>
          </w:p>
        </w:tc>
      </w:tr>
      <w:tr w:rsidR="00E1242E" w:rsidRPr="00726E7C" w14:paraId="71E51840" w14:textId="77777777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0AF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330A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EFDE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EF1A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8E3F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D535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312B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0BAD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D6A5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32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5F62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37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03E5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420,94</w:t>
            </w:r>
          </w:p>
        </w:tc>
      </w:tr>
      <w:tr w:rsidR="00E1242E" w:rsidRPr="00726E7C" w14:paraId="10DAD812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3E5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58460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423D3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F446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FC25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0446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BE18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6E86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EAFC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94E2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86D0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6A72ABAC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E50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344F8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9B3B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124B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B40C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1BFA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258E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ABEE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AD4A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32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DB72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37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7555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420,94</w:t>
            </w:r>
          </w:p>
        </w:tc>
      </w:tr>
      <w:tr w:rsidR="00E1242E" w:rsidRPr="00726E7C" w14:paraId="3B305E66" w14:textId="77777777" w:rsidTr="00726E7C">
        <w:trPr>
          <w:trHeight w:val="7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CBF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E6EF9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области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3F390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3C27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913D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A340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B017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3A43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FD37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01B8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DC73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67EFA392" w14:textId="77777777" w:rsidTr="00726E7C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4B9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AC634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2BDBD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5D77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71DC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F6F8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68C7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6DBA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5D1F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4B5F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5984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E1242E" w:rsidRPr="00726E7C" w14:paraId="31979EC1" w14:textId="77777777" w:rsidTr="00726E7C">
        <w:trPr>
          <w:trHeight w:val="3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18D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CD329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DAAD4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F662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F9A0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5A62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3563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F837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2BC3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AE03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9A41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E1242E" w:rsidRPr="00726E7C" w14:paraId="7C32B4EB" w14:textId="77777777" w:rsidTr="00726E7C">
        <w:trPr>
          <w:trHeight w:val="3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1AA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4FF2F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EA6B6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E58A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CC66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44A4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2CFC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AB9E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B736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6A94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9F75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32C3FDF9" w14:textId="77777777" w:rsidTr="00726E7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A64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F35B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D2067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0BE4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F64E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DFE7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7858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965C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25AD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2970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8F3F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E1242E" w:rsidRPr="00726E7C" w14:paraId="3F14CF32" w14:textId="77777777" w:rsidTr="00561ECB">
        <w:trPr>
          <w:trHeight w:val="12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0D4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226A1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0B84A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AEBD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7563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3B9D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D9E4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F2CD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9174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E64A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7D8C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2A58EE3C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8DC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4D240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2BB9D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4522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18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F522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29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00C7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 86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B310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 93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5E1A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 6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E3E9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359C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71E7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</w:tr>
      <w:tr w:rsidR="00E1242E" w:rsidRPr="00726E7C" w14:paraId="0FD1B243" w14:textId="77777777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4B5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E1BE6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1063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9618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6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E315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76EC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2D3E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9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7245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54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8CA87" w14:textId="6C36E15E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EA976" w14:textId="52C51CE3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7D6A1" w14:textId="593CA495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0A66D99F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6AA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8C9AF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E14D1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1726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E1F5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57BF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0818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5DBA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7832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077C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078C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6CE29E75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531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BB19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98B1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A780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6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C847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342E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A075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9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928C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545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EBB74" w14:textId="209B0638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A2477" w14:textId="1ACFB62E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59C1A" w14:textId="0A4D2014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7F14F79B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E90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8F15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F0A2A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5E79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52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363A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54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1D90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07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09F1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02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4074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07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7109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56C9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3CBF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</w:tr>
      <w:tr w:rsidR="00E1242E" w:rsidRPr="00726E7C" w14:paraId="465C49B6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E19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9D6B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FE0A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B731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BFBC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6A56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475C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620F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B71E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CAFF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7477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45E403A4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A38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27F22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41650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8E88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117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D91B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12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BA09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67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CF14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68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25AD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56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3963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77B7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8BE9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</w:tr>
      <w:tr w:rsidR="00E1242E" w:rsidRPr="00726E7C" w14:paraId="48084355" w14:textId="77777777" w:rsidTr="00726E7C">
        <w:trPr>
          <w:trHeight w:val="106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C762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EA71D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DECA9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оциальной поддержки населе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CE33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67ED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BE1B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F998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28F2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B090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682B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2C97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E1242E" w:rsidRPr="00726E7C" w14:paraId="2A301ECB" w14:textId="77777777" w:rsidTr="00726E7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F0F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717F4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сохранения укрепления здоровья детей и подро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ED3A5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A268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5BF3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6AD6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80AC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19E5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4AF6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A9C1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2569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18D940E2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A1FF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95F3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66698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AB64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E97B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EC82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8 80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1725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0 2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D065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1 88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A2C8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2 04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AEB7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2 04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9204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4 178,93</w:t>
            </w:r>
          </w:p>
        </w:tc>
      </w:tr>
      <w:tr w:rsidR="00E1242E" w:rsidRPr="00726E7C" w14:paraId="7CF39A8E" w14:textId="77777777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ACAD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4381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823E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6C13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03D5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D257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8 4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231C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6 4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D3F8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0 94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B889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0 33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3110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0 33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1C23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2 466,33</w:t>
            </w:r>
          </w:p>
        </w:tc>
      </w:tr>
      <w:tr w:rsidR="00E1242E" w:rsidRPr="00726E7C" w14:paraId="584906B7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21B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415B7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20750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F6F3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B559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E96C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B613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CECF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BC13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FE34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FBAA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5F7DEA24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771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C9AAD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6B937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C28B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2644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E887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8 4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5C9F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6 4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2044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0 94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B529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0 33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C3E2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0 33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A1D9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2 466,33</w:t>
            </w:r>
          </w:p>
        </w:tc>
      </w:tr>
      <w:tr w:rsidR="00E1242E" w:rsidRPr="00726E7C" w14:paraId="43E32011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619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890A8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25CDE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1705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F7C3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D4D2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 36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6B9A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3 77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CEA4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 94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458A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A7EC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E461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</w:tr>
      <w:tr w:rsidR="00E1242E" w:rsidRPr="00726E7C" w14:paraId="24CDDF1C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0BD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DCF0A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C7D7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6E97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872B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6D97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24AA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5E19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B8B2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5832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6176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16B46A6C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EA4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D3722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8DECD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85B4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38A7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4BE5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 36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7F7A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3 77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3F9B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 94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0AA1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B0E4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06BC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712,60</w:t>
            </w:r>
          </w:p>
        </w:tc>
      </w:tr>
      <w:tr w:rsidR="00E1242E" w:rsidRPr="00726E7C" w14:paraId="5253A707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67A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B86B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D1F82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E9B1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 30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F90A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 4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E0AD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3040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41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EF25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3 45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3AD0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79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0B81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79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2EAB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792,98</w:t>
            </w:r>
          </w:p>
        </w:tc>
      </w:tr>
      <w:tr w:rsidR="00E1242E" w:rsidRPr="00726E7C" w14:paraId="7FF1B2F6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B9FF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5B50F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FB593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599E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EF00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A97E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2599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3426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6653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6EBD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27BB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73BD5201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752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9B488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0F7FC7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5BBE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 30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55E4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 4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DFAA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6532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41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0ED2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3 45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5C0B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79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EE90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79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E5C0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792,98</w:t>
            </w:r>
          </w:p>
        </w:tc>
      </w:tr>
      <w:tr w:rsidR="00E1242E" w:rsidRPr="00726E7C" w14:paraId="51FC8975" w14:textId="77777777" w:rsidTr="00726E7C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EBE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A8471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7B65E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C33C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A337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5AA4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279A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0D76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5447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F86C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2776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5FC69A7A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26D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80D8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C83BB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68F0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AB1C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34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2E0C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 5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6293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793D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FAB4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B56C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C034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1DE25049" w14:textId="77777777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297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F95D6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41F04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6A1F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12FF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26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9F46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2 3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17C1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351E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B0FC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9D42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CF4A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79A10765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BB0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A4327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F04D0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86AA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FEF9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66D4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B5AA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2212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F60A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C1EC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52A3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1DCF5FD4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AD3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31D2D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32D66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18B08" w14:textId="1D25895E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F77D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26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4527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2 3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C41ED" w14:textId="416AAF6D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9D866" w14:textId="7C2F02C5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F767A" w14:textId="792B2370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113B7" w14:textId="758C2BDB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E4BD1" w14:textId="22AD65A8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51E1369F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05C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5B0B9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9B3D3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480F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553D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0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EF29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26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E6D1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CE9F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7BEC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EDEA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0073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76D9FB4E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5EB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323A4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B14E9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DE95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C848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4AFB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5F1B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8064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6909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6AC6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FDAC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5DC16BA8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E3D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25B6F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A85F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344D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5486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0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7256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26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3C58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D9A5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6F4C4" w14:textId="60EAB60B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8D206" w14:textId="45C314EF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E33AE" w14:textId="6C71E7C4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141B811D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BF6E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AF053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29126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70EF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 12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6AB8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 4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EDC3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9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30E1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85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02F3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 41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141C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69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5617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69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9A4F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695,54</w:t>
            </w:r>
          </w:p>
        </w:tc>
      </w:tr>
      <w:tr w:rsidR="00E1242E" w:rsidRPr="00726E7C" w14:paraId="1890D00C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EB0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9864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0E25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87601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3DFFF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53F75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0553A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27739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4A7F0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B810C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2818C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07AC8793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1D5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3BF22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86E37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91F5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 12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4A4C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 4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21B0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9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44A0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85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941B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 41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9F7E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69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7E8C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69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AFB6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695,54</w:t>
            </w:r>
          </w:p>
        </w:tc>
      </w:tr>
      <w:tr w:rsidR="00E1242E" w:rsidRPr="00726E7C" w14:paraId="11AB4056" w14:textId="77777777" w:rsidTr="00726E7C">
        <w:trPr>
          <w:trHeight w:val="14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D95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478C9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Патриотической воспитание граждан Российской Федерац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A931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A612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EEA8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89F4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2427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D0F3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CD8F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B5EF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79D5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6C80CF4B" w14:textId="77777777" w:rsidTr="00726E7C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EC4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8FD4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91C00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42755" w14:textId="151CDAE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5C11E" w14:textId="1EF4E92C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E828C" w14:textId="35CDD77D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32F5E" w14:textId="0ED1D725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D026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1769F" w14:textId="79BA32D9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05F64" w14:textId="68EA3133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870EC" w14:textId="4EC8542B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7DA6B3B7" w14:textId="77777777" w:rsidTr="00726E7C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D6DF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0E1D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5D784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9C2F1" w14:textId="774B1195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83ED1" w14:textId="79579209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E924C" w14:textId="68E0A441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F3430" w14:textId="5D25D0CC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219A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03F57" w14:textId="5B56F8E6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AD49B" w14:textId="75377EEC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B1CA4" w14:textId="29E6BA01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0D650C86" w14:textId="77777777" w:rsidTr="00726E7C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624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CF053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C7D96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AD0B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6B60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3174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17AC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FF8A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3597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BFD8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AE37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272F983C" w14:textId="77777777" w:rsidTr="00726E7C">
        <w:trPr>
          <w:trHeight w:val="10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1E4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DAE4A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434C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AC090" w14:textId="02BC9568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A4CBA" w14:textId="31CF5CF4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E2B13" w14:textId="287E7EE0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757E2" w14:textId="0BD802F0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36D1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CEC17" w14:textId="4FDED8AB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9F4F0" w14:textId="14C4772F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67914" w14:textId="04C36F32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540D1856" w14:textId="77777777" w:rsidTr="00726E7C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F07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8E7A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в городе-курорте Пятигорске»</w:t>
            </w:r>
          </w:p>
        </w:tc>
      </w:tr>
      <w:tr w:rsidR="00E1242E" w:rsidRPr="00726E7C" w14:paraId="63230BD0" w14:textId="77777777" w:rsidTr="00726E7C">
        <w:trPr>
          <w:trHeight w:val="3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8D8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08E24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9D3B8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C0F1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3 69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C9A2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3 65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1F8F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5 8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839A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1 36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8780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5 36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2C0B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7 1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85AE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7 26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4977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7 443,68</w:t>
            </w:r>
          </w:p>
        </w:tc>
      </w:tr>
      <w:tr w:rsidR="00E1242E" w:rsidRPr="00726E7C" w14:paraId="3DA20517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9202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2453D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7184A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BB4B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8 04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07E4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7 5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8A98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B998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4 46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E67F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3 51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7ACA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1 48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82DE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1 65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6EF9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1 830,42</w:t>
            </w:r>
          </w:p>
        </w:tc>
      </w:tr>
      <w:tr w:rsidR="00E1242E" w:rsidRPr="00726E7C" w14:paraId="4FBB641B" w14:textId="77777777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14C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CE753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30F61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1C6D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7093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86ED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150B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1C32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8D77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E7BF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7BB5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4199944D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C35A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40DD6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37202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9711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49E2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49DD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7AF6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1A12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0CDC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33F5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6DC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2D4F8222" w14:textId="77777777" w:rsidTr="00726E7C">
        <w:trPr>
          <w:trHeight w:val="9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2C3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CC09A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5C6B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5FEA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6224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DFC0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B34A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07BEE" w14:textId="633F5A6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F4450" w14:textId="362D99A3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C654A" w14:textId="5A86FB06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69283" w14:textId="7CE7212E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08772F20" w14:textId="77777777" w:rsidTr="00726E7C">
        <w:trPr>
          <w:trHeight w:val="6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245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E530D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4FDD3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A7B4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7C3F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5693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158D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8FF8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EA67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522B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06C4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627FE111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82B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F7BA1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6A9B5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92C8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6 23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E954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7 5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1BB4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98D1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0 8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7B64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3 51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9923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1 48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B5DE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1 65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E9F3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1 830,42</w:t>
            </w:r>
          </w:p>
        </w:tc>
      </w:tr>
      <w:tr w:rsidR="00E1242E" w:rsidRPr="00726E7C" w14:paraId="119C97B1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375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91F14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A1763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FF1A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57DF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E235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F1D7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B56E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16D2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5429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96BE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736F52D0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200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6985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EEA2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94B2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 64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6175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3 6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9AF6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03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B03F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 79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41D1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5 64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D70B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78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B245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88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EA72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977,04</w:t>
            </w:r>
          </w:p>
        </w:tc>
      </w:tr>
      <w:tr w:rsidR="00E1242E" w:rsidRPr="00726E7C" w14:paraId="63914664" w14:textId="77777777" w:rsidTr="00726E7C">
        <w:trPr>
          <w:trHeight w:val="9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F8F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4CC78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4C0CF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574E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39CF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A572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F14D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F5E7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7 869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8B35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6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5159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77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92EB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853,38</w:t>
            </w:r>
          </w:p>
        </w:tc>
      </w:tr>
      <w:tr w:rsidR="00E1242E" w:rsidRPr="00726E7C" w14:paraId="510A71D2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6617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5E4BA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48CE2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DA7B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 6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8341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 0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2D53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 00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B1CD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 90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E26D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 85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5E67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8536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56CC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</w:tr>
      <w:tr w:rsidR="00E1242E" w:rsidRPr="00726E7C" w14:paraId="4226FDAF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5E3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4C837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1A41A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11CD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B273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C1FA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8209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80F1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88A7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533F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7C68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6C2A7668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EC9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7D279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22F9D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99B1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09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E868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52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CFC4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50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82CC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22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BA6F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82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11A3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166FB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895E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</w:tr>
      <w:tr w:rsidR="00E1242E" w:rsidRPr="00726E7C" w14:paraId="58910FE6" w14:textId="77777777" w:rsidTr="00726E7C">
        <w:trPr>
          <w:trHeight w:val="9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714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FE0F4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5A58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C821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8815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74C5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855A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A124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2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AF86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7F7B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5D45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</w:tr>
      <w:tr w:rsidR="00E1242E" w:rsidRPr="00726E7C" w14:paraId="67A71161" w14:textId="77777777" w:rsidTr="00726E7C">
        <w:trPr>
          <w:trHeight w:val="9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C25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C8BD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E2621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98419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D9131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7E408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401F1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B37C4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74367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1A128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05419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49A84302" w14:textId="77777777" w:rsidTr="00726E7C">
        <w:trPr>
          <w:trHeight w:val="95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AF5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CCB01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ставления дополните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4ECFC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450B2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88BA4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1D749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CFB04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686B8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B1882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820FF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6B485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3E2C5378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F84C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4E8E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8E639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50AF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7 34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2CC5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7 52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7312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57A8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8 21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9C92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7 36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6EE0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2 24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57A7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2 39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8533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2 556,51</w:t>
            </w:r>
          </w:p>
        </w:tc>
      </w:tr>
      <w:tr w:rsidR="00E1242E" w:rsidRPr="00726E7C" w14:paraId="16B41FE1" w14:textId="77777777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062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8AF30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578D1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89C2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A77C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261C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E615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83F9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C2B3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1DE8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1CAF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590FC66D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AC6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E48C1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A03A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C15C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D79B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45C2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0B7E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C3AC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731D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0E22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F9C6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115D750E" w14:textId="77777777" w:rsidTr="00726E7C">
        <w:trPr>
          <w:trHeight w:val="9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277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35208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EC729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B49F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1229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87B2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97CE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8AB4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010C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03C1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D449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169283CB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5AE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C07F8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A6379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7038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5 545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E50F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7 52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408B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016A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8 21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2A06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7 36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1243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2 24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6B7F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2 39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CF0E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02 556,51</w:t>
            </w:r>
          </w:p>
        </w:tc>
      </w:tr>
      <w:tr w:rsidR="00E1242E" w:rsidRPr="00726E7C" w14:paraId="4FB09B7C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CD3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BF2A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9B111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A80F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2488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4C00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8934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7F65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27F9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5E8D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1435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2FA51D2C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9BB7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A8347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AFE9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6428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1 95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3BE3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3 57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522A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03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F3AA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 18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A1EA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0 169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64AB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1 55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D908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1 62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F0F9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1 703,13</w:t>
            </w:r>
          </w:p>
        </w:tc>
      </w:tr>
      <w:tr w:rsidR="00E1242E" w:rsidRPr="00726E7C" w14:paraId="7CDD0132" w14:textId="77777777" w:rsidTr="00726E7C">
        <w:trPr>
          <w:trHeight w:val="9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DF3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D71E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80BED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E6ED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F35F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5914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24C9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239B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7 19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D060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6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D57F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77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4909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0 853,38</w:t>
            </w:r>
          </w:p>
        </w:tc>
      </w:tr>
      <w:tr w:rsidR="00E1242E" w:rsidRPr="00726E7C" w14:paraId="004C9A76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C87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F177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4D31A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36B6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 6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B476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 0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EE1C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 00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790D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6 90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B646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 85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7083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35FE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2073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5 613,26</w:t>
            </w:r>
          </w:p>
        </w:tc>
      </w:tr>
      <w:tr w:rsidR="00E1242E" w:rsidRPr="00726E7C" w14:paraId="2151BA5B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588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77E67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8F637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A5BE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437B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9FA9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F329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5C75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D3CA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DC48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8C59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2EC60B64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6EFE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D54C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9CEB9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C822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09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9B7B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52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974A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50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D9CC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22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3BA1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827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792E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C3DE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F9C9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 439,36</w:t>
            </w:r>
          </w:p>
        </w:tc>
      </w:tr>
      <w:tr w:rsidR="00E1242E" w:rsidRPr="00726E7C" w14:paraId="49A9BA02" w14:textId="77777777" w:rsidTr="00726E7C">
        <w:trPr>
          <w:trHeight w:val="9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D55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76409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57E6A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F9DD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7528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667B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5299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AB2A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8 029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5384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C632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43F3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</w:tr>
      <w:tr w:rsidR="00E1242E" w:rsidRPr="00726E7C" w14:paraId="2A8A8B01" w14:textId="77777777" w:rsidTr="00726E7C">
        <w:trPr>
          <w:trHeight w:val="10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ABD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9BA5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области дополните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E3250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CDBF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F4F5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3EC9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9105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584A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E850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17A1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682F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281A5FBB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805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EDD9F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9050F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40AA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9B2C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BB39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660A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7DA8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1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7A61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C996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5C95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E1242E" w:rsidRPr="00726E7C" w14:paraId="3C6D009D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613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8BA51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098A1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C453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7F19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C516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C8A1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A060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1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6B99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B081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2F8B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E1242E" w:rsidRPr="00726E7C" w14:paraId="188C7873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695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F146F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FBA65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E86E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9964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6ACC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04F9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9941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3207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0E3C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EF07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3E8B6670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9EA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371EF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6C9CD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8673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C3CC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3DCE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D8E1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FCBF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9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16A0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D3C1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775B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E1242E" w:rsidRPr="00726E7C" w14:paraId="3D163F9B" w14:textId="77777777" w:rsidTr="00726E7C">
        <w:trPr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ADA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4C1A0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51A06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одежной политики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43E9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2A5C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E016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9BFC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E7DC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16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BD7E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714A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14DE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5775B4E1" w14:textId="77777777" w:rsidTr="00726E7C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E8F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0F6EC" w14:textId="1F6B6E2C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епление материально-технической базы учреждений дополнительного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D7A60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C890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15DF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F45D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82DC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0830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09B8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B9C6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B054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31A64334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F7E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B1C6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E74AF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F5DC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D6D0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CF8F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8F28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8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CFF1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3956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6C41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C967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1EA62F69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FD2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8A426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E1D9F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3321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60B6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F4C5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0D07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95E4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2EB3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5740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0A6A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5762BEB8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815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001A1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B7692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0AD4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39E3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A34C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8372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879C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3CFD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9F06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7A1B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53F61127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B744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7D288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47AFD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EDC4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57B9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429F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A290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56CB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809D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E256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E491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4EB75DC7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E84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8915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D69E4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3FFD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B5EF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6B42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9D2C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8B06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4468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233C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8725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3A399D2C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83F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4916A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B84E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71D6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030A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7DCB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A8AE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0A67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E696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DCC1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C439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685BF0E5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65F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8B1B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79226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EAA9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4886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1ADF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B885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9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A408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978F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28F5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2073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04FB36A2" w14:textId="77777777" w:rsidTr="00726E7C">
        <w:trPr>
          <w:trHeight w:val="9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5D3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56FD4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FECF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Программы МУ «Управление культуры и молодежной политики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358A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C3E0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38F9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79A6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B040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6A3F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CF44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40E7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0E92A85B" w14:textId="77777777" w:rsidTr="00726E7C">
        <w:trPr>
          <w:trHeight w:val="12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AB1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E56DA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профессиональную ориентацию обучающих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6AFD0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3B31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B3B0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426B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D92D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73EE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6483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C52E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505F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57831532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537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B1294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4B39F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BBE4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F18E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C67A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27CC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93D0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6F68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B9F3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7A71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6BC39D43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0FD3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E65C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3F589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F6BF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E1C2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BD9B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B31F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9BD2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B7AB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03CC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8D79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31329795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F24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F46A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6BC6D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7852E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CF88C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7ED99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2DF26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7831A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D7588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2AA43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AAD99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627849C5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F02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36E92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5C5D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4553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55BEC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430D8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2AC9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388F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B99B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5F8A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0BE10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5D3D72F3" w14:textId="77777777" w:rsidTr="00726E7C">
        <w:trPr>
          <w:trHeight w:val="9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3023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947F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Успех каждого ребен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B4B04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9A25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5747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1CE0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A93E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7D95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96D5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580A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628F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16889F66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C67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DBC89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6D6E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EE43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6B1D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1F32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9FBC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CEE9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95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AD76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6402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787F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</w:tr>
      <w:tr w:rsidR="00E1242E" w:rsidRPr="00726E7C" w14:paraId="119694E5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BF3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01698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FAF17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CF87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4074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71A5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B1BC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591C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95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5B1F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93F8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7D08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</w:tr>
      <w:tr w:rsidR="00E1242E" w:rsidRPr="00726E7C" w14:paraId="3BA0482F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D93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C5D36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0C3F8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AFBC0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8DBDA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711A4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C7314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7B071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8A149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05D3D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5C055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0F1F4EE3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FB9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A3C8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1E5D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BED5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CA980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F6240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9076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E695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95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CF84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E111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3646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</w:tr>
      <w:tr w:rsidR="00E1242E" w:rsidRPr="00726E7C" w14:paraId="6C86ED62" w14:textId="77777777" w:rsidTr="00726E7C">
        <w:trPr>
          <w:trHeight w:val="10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05E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1610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 воспитание подрастающего поко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D29C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9439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3A2F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FE22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2E44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B6A6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DD4A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2C47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8920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40A9E268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B67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D1858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BB526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129B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AA3E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DCA6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9A45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23A7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94B5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1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CCC6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20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99BC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220,96</w:t>
            </w:r>
          </w:p>
        </w:tc>
      </w:tr>
      <w:tr w:rsidR="00E1242E" w:rsidRPr="00726E7C" w14:paraId="4ECE87DD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83B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C54A6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8505A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F63D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5EC1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F4F6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4FCF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9DA4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7153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1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5561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20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38C6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220,96</w:t>
            </w:r>
          </w:p>
        </w:tc>
      </w:tr>
      <w:tr w:rsidR="00E1242E" w:rsidRPr="00726E7C" w14:paraId="1046EF41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FC7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7DFC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1D0B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1692D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CDBFB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0171C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34870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EE486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1E1FE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783BF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6123F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1FD6CB28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477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3523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59B04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8A12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C021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8A51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2257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341D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163D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18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10D2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20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31C7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220,96</w:t>
            </w:r>
          </w:p>
        </w:tc>
      </w:tr>
      <w:tr w:rsidR="00E1242E" w:rsidRPr="00726E7C" w14:paraId="434EC2CA" w14:textId="77777777" w:rsidTr="00726E7C">
        <w:trPr>
          <w:trHeight w:val="51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888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 «Строительство, реконструкция объектов муниципальной собственности»</w:t>
            </w:r>
          </w:p>
        </w:tc>
      </w:tr>
      <w:tr w:rsidR="00E1242E" w:rsidRPr="00726E7C" w14:paraId="1D491749" w14:textId="77777777" w:rsidTr="00726E7C">
        <w:trPr>
          <w:trHeight w:val="5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A31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5604F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C893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81C7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961F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4 3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F2A6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8 64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B635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F3FA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A8A5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7 8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B0CA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41 56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1D1C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47ABCDD7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FF2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F0E0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AD9DE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50EF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CC49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64 3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FD0E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8 64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D9F7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B232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1166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7 8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4D82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41 56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4A07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0FF751DD" w14:textId="77777777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935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5291A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6A2A2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A190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F559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3949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74B2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BE8A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8DFF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7 04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5521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39 93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AEEC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3BAD3A7D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C51A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4EFE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5076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AC08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801E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D1FF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FC03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DB90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FFA1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B09B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FBF5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7B101D38" w14:textId="77777777" w:rsidTr="00726E7C">
        <w:trPr>
          <w:trHeight w:val="9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8FD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13C46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21062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B805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6F2C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BA09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CAFF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7CB9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AE59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7 04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64AA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39 93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B24D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17A92AC0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DEF7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9A23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20CD3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2CE7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8C1C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F528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EC1E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20DE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CB70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66C6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62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94B4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24B0101C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C05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3E8F2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C7FFA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6819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6940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9113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6CB9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E354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FC10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E407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C74F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6020679E" w14:textId="77777777" w:rsidTr="00726E7C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B6A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8D14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21ACA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A8A7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F550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D6D7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D677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7160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4BD3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AF8E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62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BE30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4DA55293" w14:textId="77777777" w:rsidTr="00726E7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F27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98DD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2EC9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BFA6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24A8A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2530B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8AEB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303D7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6F77E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172F0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35D0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57D15A17" w14:textId="77777777" w:rsidTr="00726E7C">
        <w:trPr>
          <w:trHeight w:val="16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BA9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C80AF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детского сада-яслей на 220 мест, ст. Константиновская, пересечение улиц Шоссейная и Почтовая (в т.ч. ПС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1922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03D6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F84F6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C9939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F00F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4D4E0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78AB6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15331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147EE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2DC1B061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FC0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63997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C0D4D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72CB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A8DD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83 3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F6D0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85 3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5B6A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CDEB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9C9B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CF94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4EE2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61B22AF6" w14:textId="77777777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3B0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D4174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4C4C0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CC9C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58A7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7 67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DF9C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7 8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3621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5F0C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3F30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EB4A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60A9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09FD350C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F7D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F7A40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1E67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2DE1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DD13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F4CA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C3BD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0A88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D516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7BB0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EA56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4D3323C4" w14:textId="77777777" w:rsidTr="00726E7C">
        <w:trPr>
          <w:trHeight w:val="9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B6C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974B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0858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0349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F1BF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7 67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09DA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7 8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D287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5854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6521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8857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4EDC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0CE68C61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F7A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DDA7A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3555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E788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1845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 65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DEBA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4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5F91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1297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092B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98A8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4A6F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41E185D4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42AA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3F73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0EB6D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48FA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72E4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7B11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0870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91E0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2414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ED38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5A54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6C2EF0CD" w14:textId="77777777" w:rsidTr="00726E7C">
        <w:trPr>
          <w:trHeight w:val="9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005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1D9C8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C8EC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ю Программы МУ «Управление городского хозяйства, транспорта и связи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DEF7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952A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 65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5562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7 4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7869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40A7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1E0A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5333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A0A0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78508F38" w14:textId="77777777" w:rsidTr="00726E7C">
        <w:trPr>
          <w:trHeight w:val="18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CEE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63316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детского сада (5-6-ой микрорайон, ограниченный улицами Коллективная, Степная, Кочубея и р. Подкумо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28B3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2931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2C834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758B8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35EE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D0934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6F3B3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FCB68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B2328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6BD2A9FD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417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26DAF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6A00D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6E58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FEE2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FB83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AE75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A4B9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2251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693C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0867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2DAD884A" w14:textId="77777777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424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C5352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55857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ADC7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9B44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5CDD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6F7A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81BF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47E3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B988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7D0A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682B4EDA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25A1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6408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73D29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222E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3313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512A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8950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A5F5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8B47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F4E7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1BEA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7F432971" w14:textId="77777777" w:rsidTr="00726E7C">
        <w:trPr>
          <w:trHeight w:val="10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E0A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3503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A31B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309F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2D8B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0F25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D07B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D956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86FE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A87B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5BFF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08C1AB4B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E0D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37DA3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78E6A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F34D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A735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7D80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65A7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907E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11B1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9D41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B5FA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3DAB9802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080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0EB32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BDF6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5CD7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8AC7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D47B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431C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7AA3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AD06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A155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1E2E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21FC0CF4" w14:textId="77777777" w:rsidTr="00726E7C">
        <w:trPr>
          <w:trHeight w:val="9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34C8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AF183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02A26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DBB7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C840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250F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A120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1F2F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249C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4B6D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78A2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4FACB429" w14:textId="77777777" w:rsidTr="00726E7C">
        <w:trPr>
          <w:trHeight w:val="32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C01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BD95A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 «Средняя общеобразовательная школа на 1550 мест по адресу: Ставропольский край, г. Пятигорск, территория 5-6 микрорайона Ново-Пятигорского жилого района в границах улиц Степная-Коллективная-Кочубея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E09B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892C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353C0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0D1D4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E8D2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90009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312F7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B6254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7E6C4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102045BF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634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4B711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FC3B8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43AB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C71C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5416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AADB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6054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5C53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CC1C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3ACF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697E398C" w14:textId="77777777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7B8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03E18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AD3D8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DD6F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D99B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F4B0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E89A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3053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CB28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 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9B5D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0E56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5A422DD1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9D7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04790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6048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3979A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BD84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3E31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BF35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473D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C70A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A419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3C53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48DA2431" w14:textId="77777777" w:rsidTr="00726E7C">
        <w:trPr>
          <w:trHeight w:val="9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8C6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B57AF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FAF9D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0E81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55E5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176E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BCF2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673A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F331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 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70C5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27E0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663E4AAC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4E7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EA6F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91DB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6AFB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06B2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AB4C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6BE9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98CF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1430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5744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BAB7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40A20178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A32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68EA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B1F71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2012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3EDF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E108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CCA0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0721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5077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C1B6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4EB4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7A461B28" w14:textId="77777777" w:rsidTr="00726E7C">
        <w:trPr>
          <w:trHeight w:val="10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1EC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D7FE2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FB9AD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2DAA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AB9A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0B04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77C9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497A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AF53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D986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C1FA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64201680" w14:textId="77777777" w:rsidTr="00726E7C">
        <w:trPr>
          <w:trHeight w:val="37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CC2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119D6" w14:textId="74B49E49" w:rsidR="00E1242E" w:rsidRPr="00726E7C" w:rsidRDefault="00E1242E" w:rsidP="00CE2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а «Средняя общеобразовательная школа на 1550 мест по адресу: Ставропольский край, городской округ город-курорт Пятигорск, пос. Горячеводский в районе пер. Малиновского и улиц Летчика Дергилева, Академика Шило» (в </w:t>
            </w:r>
            <w:r w:rsidR="00CE21D6">
              <w:rPr>
                <w:rFonts w:ascii="Times New Roman" w:eastAsia="Times New Roman" w:hAnsi="Times New Roman" w:cs="Times New Roman"/>
                <w:sz w:val="20"/>
                <w:szCs w:val="20"/>
              </w:rPr>
              <w:t>т.ч.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С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8F199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93FA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C48B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EFE0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4596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70F8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C581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CF36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1957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7C5597E7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C1AA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7063A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6DA8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B3A4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679B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88B3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0C09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999B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A6C5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B89F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9B23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12D28702" w14:textId="77777777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692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C27A2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92E51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2C9A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F99B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8A6D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684F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8BEC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C464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0745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52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C457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7309E4B1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0CD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3D8B8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DD64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2F81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3E26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203D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9B78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1A16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91E6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0C55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F659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7BADBE2D" w14:textId="77777777" w:rsidTr="00726E7C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3E0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389C2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88A93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924F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BB90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5015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1B70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87A8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0D90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3529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52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42B4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3CBDEB7F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ADB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56E7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C8FA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0807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C497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C237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96B0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B49A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647C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CF75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967B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6244FEEC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2A3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FAFC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86466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092D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E30A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C40E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251B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54F4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FAF1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DAE4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46D6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63E2A4E8" w14:textId="77777777" w:rsidTr="00726E7C">
        <w:trPr>
          <w:trHeight w:val="10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981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BD44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C1996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E6F4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EC95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EAEF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B724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BF63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28A4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0ADC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6694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2A73AF69" w14:textId="77777777" w:rsidTr="00726E7C">
        <w:trPr>
          <w:trHeight w:val="10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54B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8A530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портивного зала на стадионе средней школы №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5E3B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D2BE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95F7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90DE7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3E4A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6ED6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DF288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2397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2E76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7DC26BC0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1EF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8EE8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45962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5ED6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24CD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B5AE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A441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375A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6850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B32D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A4A5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6E9AB78A" w14:textId="77777777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B2E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79E5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203FD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FC3F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DF0B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94ED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343C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C452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56F1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3863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1DDE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75AEF1AF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140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E3EB9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8E652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8AA9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50B5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FFF9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C08A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6057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C11D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5A27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5EFD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45FE1D07" w14:textId="77777777" w:rsidTr="00726E7C">
        <w:trPr>
          <w:trHeight w:val="10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AA9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FC2A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BE31A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4332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AA59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0B1C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12A8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8A9C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6D89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FFEC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D338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665E2873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79B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6826D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66FB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9347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FC4A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71BE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5FE0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E2FB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9B15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5F88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B3DC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1FAFAD83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BB3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4F4FD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756B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77FC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DDD7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5245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F49B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AADF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1C6E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99A9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D401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1A0B192A" w14:textId="77777777" w:rsidTr="00726E7C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2C3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C3714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9EDF4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A94D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DB96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F6DF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9FDF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FA10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05B6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F9FE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5B20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543E0F4A" w14:textId="77777777" w:rsidTr="00726E7C">
        <w:trPr>
          <w:trHeight w:val="28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232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F0A55" w14:textId="5FD9AD54" w:rsidR="00E1242E" w:rsidRPr="00726E7C" w:rsidRDefault="00E1242E" w:rsidP="00CE2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а «Средняя общеобразовательная школа на 1000 мест по адресу: Ставропольский край, г. Пятигорск, в районе водозаборных сооружений «Скачки-2» (в </w:t>
            </w:r>
            <w:r w:rsidR="00CE21D6">
              <w:rPr>
                <w:rFonts w:ascii="Times New Roman" w:eastAsia="Times New Roman" w:hAnsi="Times New Roman" w:cs="Times New Roman"/>
                <w:sz w:val="20"/>
                <w:szCs w:val="20"/>
              </w:rPr>
              <w:t>т.ч.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СД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C0CF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A080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35D3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B20D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8354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15FE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8083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0044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30F54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11262C63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D5EB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6EA8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0B788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D987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033E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3F0B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7A25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B73A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02F7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A071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E671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6A0057C5" w14:textId="77777777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809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E3A22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8DCB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7CD2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52D1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083B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A80D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C8A4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169B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038A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9ABC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3334667B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164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78958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CCFD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EEB0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C8AD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8607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A35D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1175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8EC9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A7A4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30DC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51428EA4" w14:textId="77777777" w:rsidTr="00726E7C">
        <w:trPr>
          <w:trHeight w:val="11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58C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66079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FD2C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7024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0192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24E4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0DFF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CE41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72CC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DDA1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53BC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2B19885A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70B8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16393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5E71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EC60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0CE1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0363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D4D6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F255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821A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F82C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8928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360AEB1A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B99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CA7F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4FEA8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A4EE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1753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9B60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8696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180B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3F1E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4FE4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B697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62625766" w14:textId="77777777" w:rsidTr="00726E7C">
        <w:trPr>
          <w:trHeight w:val="10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269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7B9D6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1230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AA18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3C94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C9D3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79E8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941D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0843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C1B8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8C7B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6CAC84D8" w14:textId="77777777" w:rsidTr="00726E7C">
        <w:trPr>
          <w:trHeight w:val="99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CC6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272C6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детского сада на 330 мест в селе Золотуш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9F57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AA06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8AF6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D619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6155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E17A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F3CF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27F8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3804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52180D4A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51F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38378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778A5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C3AE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D0F4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002B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4095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7C5B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8FFA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3B0E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5AF7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487D774C" w14:textId="77777777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B32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01F9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88259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D8DD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72E1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0495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BCF0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3043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540F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A388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80D2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39896720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683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7E183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343E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071D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C5A8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934C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A59F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9F78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9C29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C19A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168A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0949A92F" w14:textId="77777777" w:rsidTr="00726E7C">
        <w:trPr>
          <w:trHeight w:val="9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0BE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31EC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119F9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E698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44F6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785D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5D44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DA5D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F570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BB84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8A5B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76646879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C2BC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8DBA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00F8D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18BA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79A8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0E9F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D75C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C88E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D849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4CAA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E75A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24476741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8DDE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48DDA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2B5D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7DF0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450D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ED3A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B5FD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8028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6164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1EA8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F081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55A34BD7" w14:textId="77777777" w:rsidTr="00726E7C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E1D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58611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52F84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C9FA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605E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CBA1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C026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4578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E751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DC84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9CB2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767B9261" w14:textId="77777777" w:rsidTr="00726E7C">
        <w:trPr>
          <w:trHeight w:val="9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6B8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797A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29C2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CF84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CB40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31EE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62E4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A653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A89E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984A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433F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35E292C8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7DC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56D40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CF302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38DD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60D9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80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4E79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53 32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5AED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0B13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A64C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1 68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9780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31 9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E1B1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660E7E47" w14:textId="77777777" w:rsidTr="00726E7C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D06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9FAA1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0D731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C517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CF8F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1 6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846A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9 86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AE7C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AB43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012D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1 51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FCE4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A0DC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5D419DE1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497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2A570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1848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68D9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252B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CECA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0CF1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667C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7E16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F41C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A3CF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7F110707" w14:textId="77777777" w:rsidTr="00726E7C">
        <w:trPr>
          <w:trHeight w:val="10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ABE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8F390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4BBD3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63F5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863C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1 6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81F6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29 86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9C46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F90C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236C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1 51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D30C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47DF6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19A6D697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8E6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DFC61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7C03F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714C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481E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3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8B84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45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1BC7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881F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DCA6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B833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51FE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242E" w:rsidRPr="00726E7C" w14:paraId="444AFAFA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0C4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A5A08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CA9C4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99B4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6827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774A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2323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C0BE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1FDD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478F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1CE1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611740B0" w14:textId="77777777" w:rsidTr="00726E7C">
        <w:trPr>
          <w:trHeight w:val="9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276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296EA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497AD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BADA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299F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9 3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A7E7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45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16E5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40AA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88D5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7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32E0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1 5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A94B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7056197B" w14:textId="77777777" w:rsidTr="00726E7C">
        <w:trPr>
          <w:trHeight w:val="405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797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5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</w:tr>
      <w:tr w:rsidR="00E1242E" w:rsidRPr="00726E7C" w14:paraId="4643BC9F" w14:textId="77777777" w:rsidTr="00726E7C">
        <w:trPr>
          <w:trHeight w:val="4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6D8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D3C1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4D8F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F348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DEC4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DB76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1EE4B" w14:textId="009C7EF6" w:rsidR="00E1242E" w:rsidRPr="00726E7C" w:rsidRDefault="00E1242E" w:rsidP="00E1242E">
            <w:pPr>
              <w:tabs>
                <w:tab w:val="center" w:pos="3592"/>
                <w:tab w:val="left" w:pos="4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44 129,51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F811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86B5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B62A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40C9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E1242E" w:rsidRPr="00726E7C" w14:paraId="429F338F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E95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96A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7685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36F9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D7C5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869E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2A6D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7789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A4E0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0A1F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31DE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E1242E" w:rsidRPr="00726E7C" w14:paraId="5BABF2D3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CC8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B0EF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A2C2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8AF8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30A6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350B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C258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90DA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D966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1073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E186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E1242E" w:rsidRPr="00726E7C" w14:paraId="1F859172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71B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D332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DFAE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D111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59B5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609D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53D4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C860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EFEC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10DA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4C49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0AB7439B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80A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6AE0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0124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FC65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84EE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8755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B9BD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6A19B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2A5F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64C9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56F2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E1242E" w:rsidRPr="00726E7C" w14:paraId="136CFB5E" w14:textId="77777777" w:rsidTr="00726E7C">
        <w:trPr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498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BC8C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02CD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B584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7618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4826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BA2E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4561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6E38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4917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D0B7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04748E30" w14:textId="77777777" w:rsidTr="00726E7C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40EC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BD84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5222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AD2D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68E6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2675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2CDC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DBB2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1181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6E7A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2BB3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5640AE32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882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FDC9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0740" w14:textId="77777777" w:rsidR="00E1242E" w:rsidRPr="00726E7C" w:rsidRDefault="00E1242E" w:rsidP="00E1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2E61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0B60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4DA1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F046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A07FE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163C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EA91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95CF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E1242E" w:rsidRPr="00726E7C" w14:paraId="73C9F2FD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7AA0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9DAB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7BC5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3F57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C4885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6E6F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6701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7C3B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CA370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6FD0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6647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  <w:tr w:rsidR="00E1242E" w:rsidRPr="00726E7C" w14:paraId="0A518E25" w14:textId="77777777" w:rsidTr="00726E7C">
        <w:trPr>
          <w:trHeight w:val="3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BD1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B5EA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8436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1D9E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1DF17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8639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0DFA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12764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10EBC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EE8E3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914D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242E" w:rsidRPr="00726E7C" w14:paraId="27C4077D" w14:textId="77777777" w:rsidTr="00726E7C">
        <w:trPr>
          <w:trHeight w:val="10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6D5A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CBBF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5B4A" w14:textId="77777777" w:rsidR="00E1242E" w:rsidRPr="00726E7C" w:rsidRDefault="00E1242E" w:rsidP="00E1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ограммы МУ «Управление образования администрации г. Пяти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31E38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B193F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443A1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344B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0EAEA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0EE32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ED02D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52A49" w14:textId="77777777" w:rsidR="00E1242E" w:rsidRPr="00726E7C" w:rsidRDefault="00E1242E" w:rsidP="00E1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47 233,51</w:t>
            </w:r>
          </w:p>
        </w:tc>
      </w:tr>
    </w:tbl>
    <w:p w14:paraId="718CB17A" w14:textId="77777777" w:rsidR="00AA2FB4" w:rsidRPr="00726E7C" w:rsidRDefault="00AA2FB4" w:rsidP="00AA2FB4">
      <w:pPr>
        <w:rPr>
          <w:rFonts w:ascii="Times New Roman" w:hAnsi="Times New Roman" w:cs="Times New Roman"/>
          <w:sz w:val="20"/>
          <w:szCs w:val="20"/>
        </w:rPr>
      </w:pPr>
    </w:p>
    <w:p w14:paraId="1E8B64B9" w14:textId="77777777" w:rsidR="00025452" w:rsidRPr="00726E7C" w:rsidRDefault="00025452" w:rsidP="00AA2FB4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0"/>
        </w:rPr>
      </w:pPr>
    </w:p>
    <w:p w14:paraId="768CA369" w14:textId="7260C70D" w:rsidR="001D535E" w:rsidRPr="00726E7C" w:rsidRDefault="001D535E">
      <w:pPr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br w:type="page"/>
      </w:r>
    </w:p>
    <w:p w14:paraId="0D31CFA3" w14:textId="77777777" w:rsidR="001D535E" w:rsidRPr="00726E7C" w:rsidRDefault="001D535E" w:rsidP="001D535E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14:paraId="4AF74BE6" w14:textId="77777777" w:rsidR="001D535E" w:rsidRPr="00726E7C" w:rsidRDefault="001D535E" w:rsidP="001D535E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14:paraId="0C278C6D" w14:textId="77777777" w:rsidR="001D535E" w:rsidRPr="00726E7C" w:rsidRDefault="001D535E" w:rsidP="001D535E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города-курорта Пятигорска</w:t>
      </w:r>
    </w:p>
    <w:p w14:paraId="6442EB37" w14:textId="77777777" w:rsidR="001D535E" w:rsidRPr="00726E7C" w:rsidRDefault="001D535E" w:rsidP="001D535E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«Развитие образования»</w:t>
      </w:r>
    </w:p>
    <w:p w14:paraId="764690F7" w14:textId="77777777" w:rsidR="001D535E" w:rsidRPr="00726E7C" w:rsidRDefault="001D535E" w:rsidP="001D535E">
      <w:pPr>
        <w:widowControl w:val="0"/>
        <w:autoSpaceDE w:val="0"/>
        <w:autoSpaceDN w:val="0"/>
        <w:rPr>
          <w:rFonts w:ascii="Times New Roman" w:hAnsi="Times New Roman" w:cs="Times New Roman"/>
          <w:sz w:val="20"/>
          <w:szCs w:val="20"/>
        </w:rPr>
      </w:pPr>
    </w:p>
    <w:p w14:paraId="0C345AD4" w14:textId="77777777" w:rsidR="001D535E" w:rsidRPr="00726E7C" w:rsidRDefault="001D535E" w:rsidP="001D535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9" w:name="P1948"/>
      <w:bookmarkEnd w:id="9"/>
      <w:r w:rsidRPr="00726E7C">
        <w:rPr>
          <w:rFonts w:ascii="Times New Roman" w:hAnsi="Times New Roman" w:cs="Times New Roman"/>
          <w:sz w:val="20"/>
          <w:szCs w:val="20"/>
        </w:rPr>
        <w:t>ПЕРЕЧЕНЬ</w:t>
      </w:r>
    </w:p>
    <w:p w14:paraId="4F8D3DAC" w14:textId="77777777" w:rsidR="001D535E" w:rsidRPr="00726E7C" w:rsidRDefault="001D535E" w:rsidP="001D535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ОСНОВНЫХ МЕРОПРИЯТИЙ ПОДПРОГРАММ МУНИЦИПАЛЬНОЙ ПРОГРАММЫ</w:t>
      </w:r>
    </w:p>
    <w:p w14:paraId="7883D456" w14:textId="77777777" w:rsidR="001D535E" w:rsidRPr="00726E7C" w:rsidRDefault="001D535E" w:rsidP="001D535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ГОРОДА-КУРОРТА ПЯТИГОРСКА «РАЗВИТИЕ ОБРАЗОВАНИЯ»</w:t>
      </w:r>
    </w:p>
    <w:p w14:paraId="7475D3CF" w14:textId="77777777" w:rsidR="001D535E" w:rsidRPr="00726E7C" w:rsidRDefault="001D535E" w:rsidP="001D535E">
      <w:pPr>
        <w:spacing w:after="1"/>
        <w:rPr>
          <w:rFonts w:ascii="Times New Roman" w:hAnsi="Times New Roman" w:cs="Times New Roman"/>
          <w:sz w:val="20"/>
          <w:szCs w:val="20"/>
        </w:r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4654"/>
        <w:gridCol w:w="3296"/>
        <w:gridCol w:w="1316"/>
        <w:gridCol w:w="1356"/>
        <w:gridCol w:w="3293"/>
      </w:tblGrid>
      <w:tr w:rsidR="001D535E" w:rsidRPr="00726E7C" w14:paraId="4567B430" w14:textId="77777777" w:rsidTr="001D535E">
        <w:trPr>
          <w:trHeight w:val="315"/>
          <w:jc w:val="center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14:paraId="674BB40B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54" w:type="dxa"/>
            <w:vMerge w:val="restart"/>
            <w:shd w:val="clear" w:color="auto" w:fill="auto"/>
            <w:vAlign w:val="center"/>
            <w:hideMark/>
          </w:tcPr>
          <w:p w14:paraId="5E46EFF9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14:paraId="62710576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  <w:hideMark/>
          </w:tcPr>
          <w:p w14:paraId="24EB7030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3293" w:type="dxa"/>
            <w:vMerge w:val="restart"/>
            <w:shd w:val="clear" w:color="auto" w:fill="auto"/>
            <w:vAlign w:val="center"/>
            <w:hideMark/>
          </w:tcPr>
          <w:p w14:paraId="773B9FA0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1D535E" w:rsidRPr="00726E7C" w14:paraId="627BF8D5" w14:textId="77777777" w:rsidTr="001D535E">
        <w:trPr>
          <w:trHeight w:val="509"/>
          <w:jc w:val="center"/>
        </w:trPr>
        <w:tc>
          <w:tcPr>
            <w:tcW w:w="701" w:type="dxa"/>
            <w:vMerge/>
            <w:vAlign w:val="center"/>
            <w:hideMark/>
          </w:tcPr>
          <w:p w14:paraId="3678610B" w14:textId="77777777"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4" w:type="dxa"/>
            <w:vMerge/>
            <w:vAlign w:val="center"/>
            <w:hideMark/>
          </w:tcPr>
          <w:p w14:paraId="432FA109" w14:textId="77777777"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14:paraId="1541BF66" w14:textId="77777777"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14:paraId="16585977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14:paraId="566CE08D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293" w:type="dxa"/>
            <w:vMerge/>
            <w:vAlign w:val="center"/>
            <w:hideMark/>
          </w:tcPr>
          <w:p w14:paraId="29EF7583" w14:textId="77777777"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35E" w:rsidRPr="00726E7C" w14:paraId="5B26B164" w14:textId="77777777" w:rsidTr="001D535E">
        <w:trPr>
          <w:trHeight w:val="491"/>
          <w:jc w:val="center"/>
        </w:trPr>
        <w:tc>
          <w:tcPr>
            <w:tcW w:w="701" w:type="dxa"/>
            <w:vMerge/>
            <w:vAlign w:val="center"/>
            <w:hideMark/>
          </w:tcPr>
          <w:p w14:paraId="4905DFD7" w14:textId="77777777"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4" w:type="dxa"/>
            <w:vMerge/>
            <w:vAlign w:val="center"/>
            <w:hideMark/>
          </w:tcPr>
          <w:p w14:paraId="01691A7E" w14:textId="77777777"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14:paraId="382A1004" w14:textId="77777777"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14:paraId="40B544CB" w14:textId="77777777"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14:paraId="051CEECD" w14:textId="77777777"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vMerge/>
            <w:vAlign w:val="center"/>
            <w:hideMark/>
          </w:tcPr>
          <w:p w14:paraId="4201D3CA" w14:textId="77777777"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35E" w:rsidRPr="00726E7C" w14:paraId="0C6515D5" w14:textId="77777777" w:rsidTr="001D535E">
        <w:trPr>
          <w:trHeight w:val="315"/>
          <w:jc w:val="center"/>
        </w:trPr>
        <w:tc>
          <w:tcPr>
            <w:tcW w:w="701" w:type="dxa"/>
            <w:shd w:val="clear" w:color="auto" w:fill="auto"/>
            <w:hideMark/>
          </w:tcPr>
          <w:p w14:paraId="76702E54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4" w:type="dxa"/>
            <w:shd w:val="clear" w:color="auto" w:fill="auto"/>
            <w:hideMark/>
          </w:tcPr>
          <w:p w14:paraId="48AE4706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6" w:type="dxa"/>
            <w:shd w:val="clear" w:color="auto" w:fill="auto"/>
            <w:hideMark/>
          </w:tcPr>
          <w:p w14:paraId="60E78A6B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6" w:type="dxa"/>
            <w:shd w:val="clear" w:color="auto" w:fill="auto"/>
            <w:hideMark/>
          </w:tcPr>
          <w:p w14:paraId="2DB61186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shd w:val="clear" w:color="auto" w:fill="auto"/>
            <w:hideMark/>
          </w:tcPr>
          <w:p w14:paraId="3CCB15AD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93" w:type="dxa"/>
            <w:shd w:val="clear" w:color="auto" w:fill="auto"/>
            <w:hideMark/>
          </w:tcPr>
          <w:p w14:paraId="560B5913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D535E" w:rsidRPr="00726E7C" w14:paraId="2056AA80" w14:textId="77777777" w:rsidTr="001D535E">
        <w:trPr>
          <w:trHeight w:val="687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14:paraId="1D033D62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Цель Программы: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1D535E" w:rsidRPr="00726E7C" w14:paraId="7F2015E6" w14:textId="77777777" w:rsidTr="001D535E">
        <w:trPr>
          <w:trHeight w:val="1439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37D7B86F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69CB3C2F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дпрограмма 1 «Развитие системы дошкольного образования в городе-курорте Пятигорске»   (далее - Подпрограмма 1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34D0CA51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8EE46D7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8206F88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F63B4E9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1.1.-1.5., 1.8 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14:paraId="30454D80" w14:textId="77777777" w:rsidTr="001D535E">
        <w:trPr>
          <w:trHeight w:val="660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14:paraId="0CF50ECC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</w:tr>
      <w:tr w:rsidR="001D535E" w:rsidRPr="00726E7C" w14:paraId="6F01D489" w14:textId="77777777" w:rsidTr="001D535E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6DBAF37A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81B7034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бесплатного до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0FAC4F7D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07224A8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5F52E5B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7A000D0E" w14:textId="08E38B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1.1</w:t>
            </w:r>
            <w:r w:rsidR="0069752C" w:rsidRPr="00726E7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- 1.</w:t>
            </w:r>
            <w:r w:rsidR="0069752C" w:rsidRPr="00726E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6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14:paraId="19FC93A5" w14:textId="77777777" w:rsidTr="001D535E">
        <w:trPr>
          <w:trHeight w:val="31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14:paraId="34436EC0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2 Подпрограммы 1: Развитие кадрового потенциала в учреждениях дошкольного образования</w:t>
            </w:r>
          </w:p>
        </w:tc>
      </w:tr>
      <w:tr w:rsidR="001D535E" w:rsidRPr="00726E7C" w14:paraId="48BA7BCB" w14:textId="77777777" w:rsidTr="001D535E">
        <w:trPr>
          <w:trHeight w:val="147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09B8D6E5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318BA47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овершенствование кадрового потенциала и социальная поддержка педагогических кадров в дошкольном образовании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36AEFA47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1C45061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34C8A3C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7A5FCFF9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1.2.1.-1.2.5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14:paraId="63AF4EB0" w14:textId="77777777" w:rsidTr="001D535E">
        <w:trPr>
          <w:trHeight w:val="133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352BE9CC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0B502C9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сфере до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6B38C464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BD31567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BE911F7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763332E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1.2.5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14:paraId="3884F818" w14:textId="77777777" w:rsidTr="001D535E">
        <w:trPr>
          <w:trHeight w:val="31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576AB41E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5" w:type="dxa"/>
            <w:gridSpan w:val="5"/>
            <w:shd w:val="clear" w:color="000000" w:fill="FFFFFF"/>
            <w:vAlign w:val="center"/>
            <w:hideMark/>
          </w:tcPr>
          <w:p w14:paraId="338CB83E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3  Подпрограммы 1: Развитие и модернизация системы дошкольного образования</w:t>
            </w:r>
          </w:p>
        </w:tc>
      </w:tr>
      <w:tr w:rsidR="001D535E" w:rsidRPr="00726E7C" w14:paraId="4B2EF015" w14:textId="77777777" w:rsidTr="001D535E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602E74D4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7144C71F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до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7697F5DB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EBFCDAB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F41DD61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7CD6BE48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п. 1.3.1. в таблице </w:t>
            </w:r>
          </w:p>
          <w:p w14:paraId="554ECD83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14:paraId="1C013D7B" w14:textId="77777777" w:rsidTr="001D535E">
        <w:trPr>
          <w:trHeight w:val="1511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62BD3922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1045AF96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системы общего образования в городе-курорте Пятигорске»  (далее Подпрограмма 2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5C6DC5FD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A515319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CEDDE45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C74BE07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п.1.1.-1.8 в таблице </w:t>
            </w:r>
          </w:p>
          <w:p w14:paraId="55AAFEE3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14:paraId="03249F62" w14:textId="77777777" w:rsidTr="001D535E">
        <w:trPr>
          <w:trHeight w:val="73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14:paraId="76A06A8D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 2: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</w:t>
            </w:r>
          </w:p>
        </w:tc>
      </w:tr>
      <w:tr w:rsidR="001D535E" w:rsidRPr="00726E7C" w14:paraId="2E88C503" w14:textId="77777777" w:rsidTr="001D535E">
        <w:trPr>
          <w:trHeight w:val="1459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2F032554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26BBE03C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бесплатного обще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10962AAD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BEFF042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EE103C4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495A76B4" w14:textId="01E9F6E6" w:rsidR="001D535E" w:rsidRPr="00726E7C" w:rsidRDefault="0069752C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 2.1.1.</w:t>
            </w:r>
            <w:r w:rsidR="001D535E" w:rsidRPr="00726E7C">
              <w:rPr>
                <w:rFonts w:ascii="Times New Roman" w:hAnsi="Times New Roman" w:cs="Times New Roman"/>
                <w:sz w:val="20"/>
                <w:szCs w:val="20"/>
              </w:rPr>
              <w:t>-2.1.7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14:paraId="64A27655" w14:textId="77777777" w:rsidTr="001D535E">
        <w:trPr>
          <w:trHeight w:val="31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14:paraId="4FFAD3F6" w14:textId="700E06FA" w:rsidR="001D535E" w:rsidRPr="00726E7C" w:rsidRDefault="001D535E" w:rsidP="009265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2 Подпрограммы 2: Развитие кадрового потенциала в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</w:p>
        </w:tc>
      </w:tr>
      <w:tr w:rsidR="001D535E" w:rsidRPr="00726E7C" w14:paraId="25D22DE3" w14:textId="77777777" w:rsidTr="001D535E">
        <w:trPr>
          <w:trHeight w:val="1540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47A27F48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FF9D648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овершенствование кадрового потенциала и социальная поддержка педагогических кадров в общем образовании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14:paraId="6E9E5BEC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C396FC9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2824005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9DEDD06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 2.2.1.-2.2.8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14:paraId="7F054D19" w14:textId="77777777" w:rsidTr="001D535E">
        <w:trPr>
          <w:trHeight w:val="140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0B3716DD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5B74D501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области  общего образования</w:t>
            </w:r>
          </w:p>
        </w:tc>
        <w:tc>
          <w:tcPr>
            <w:tcW w:w="3296" w:type="dxa"/>
            <w:vMerge/>
            <w:vAlign w:val="center"/>
            <w:hideMark/>
          </w:tcPr>
          <w:p w14:paraId="2C1C7476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AAC9853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A5C909B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3C2445BA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п. 2.2.4. в таблице </w:t>
            </w:r>
          </w:p>
          <w:p w14:paraId="5693CBFB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14:paraId="02FFCC10" w14:textId="77777777" w:rsidTr="001D535E">
        <w:trPr>
          <w:trHeight w:val="50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14:paraId="096BAE06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3 Подпрограммы 2: Совершенствование системы работы с одаренными детьми</w:t>
            </w:r>
          </w:p>
        </w:tc>
      </w:tr>
      <w:tr w:rsidR="001D535E" w:rsidRPr="00726E7C" w14:paraId="25F2E829" w14:textId="77777777" w:rsidTr="001D535E">
        <w:trPr>
          <w:trHeight w:val="174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2A4437EA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621C509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28909727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 МУ «Управление социальной поддержки населе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E038570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8230475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726EF67C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 2.3.1.-2.3.2.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14:paraId="7B39722C" w14:textId="77777777" w:rsidTr="001D535E">
        <w:trPr>
          <w:trHeight w:val="49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14:paraId="72C14322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 4 Подпрограммы 2: Развитие системы муниципальной поддержки оздоровления и отдыха детей</w:t>
            </w:r>
          </w:p>
        </w:tc>
      </w:tr>
      <w:tr w:rsidR="001D535E" w:rsidRPr="00726E7C" w14:paraId="35C78DA7" w14:textId="77777777" w:rsidTr="001D535E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65DE07E1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1E1335C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охранения  и укрепления здоровья детей и подростков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077C0420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BB6FFD7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681A821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71BEFB3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2.4.1. - 2.4.3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14:paraId="581CF40F" w14:textId="77777777" w:rsidTr="001D535E">
        <w:trPr>
          <w:trHeight w:val="437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14:paraId="43922186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1D535E" w:rsidRPr="00726E7C" w14:paraId="6BBEF570" w14:textId="77777777" w:rsidTr="001D535E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69CBD03E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4B00D0D6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7958744F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1730158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4407768B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D5B89B6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2.5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14:paraId="15B42EA6" w14:textId="77777777" w:rsidTr="001D535E">
        <w:trPr>
          <w:trHeight w:val="1398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17DAC04D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3E101221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Патриотическое воспитание граждан Российской Федерации»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099452C2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A379CFE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28E7ECF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0FA3B06E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2.2.9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1D535E" w:rsidRPr="00726E7C" w14:paraId="6824C142" w14:textId="77777777" w:rsidTr="001D535E">
        <w:trPr>
          <w:trHeight w:val="1417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3C6E631B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71DCE39D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в городе-курорте Пятигорске»  (далее -Подпрограмма 3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4214F1F3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892D11E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36D3D91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40DFE36E" w14:textId="095829D3" w:rsidR="001D535E" w:rsidRPr="00726E7C" w:rsidRDefault="00A46AF7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1.2</w:t>
            </w:r>
            <w:r w:rsidR="001D535E" w:rsidRPr="00726E7C">
              <w:rPr>
                <w:rFonts w:ascii="Times New Roman" w:hAnsi="Times New Roman" w:cs="Times New Roman"/>
                <w:sz w:val="20"/>
                <w:szCs w:val="20"/>
              </w:rPr>
              <w:t>.-1.4.,1.7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14:paraId="3D83FFAB" w14:textId="77777777" w:rsidTr="00A10BA1">
        <w:trPr>
          <w:trHeight w:val="517"/>
          <w:jc w:val="center"/>
        </w:trPr>
        <w:tc>
          <w:tcPr>
            <w:tcW w:w="14616" w:type="dxa"/>
            <w:gridSpan w:val="6"/>
            <w:shd w:val="clear" w:color="auto" w:fill="auto"/>
            <w:hideMark/>
          </w:tcPr>
          <w:p w14:paraId="503E3976" w14:textId="77777777"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3: Обеспечение доступности дополнительного образования, развитие </w:t>
            </w:r>
          </w:p>
          <w:p w14:paraId="6516FA0F" w14:textId="3B914CDB"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и модернизация системы дополнительного образования в городе-курорте Пятигорске</w:t>
            </w:r>
          </w:p>
        </w:tc>
      </w:tr>
      <w:tr w:rsidR="00A46AF7" w:rsidRPr="00726E7C" w14:paraId="5CC0B7A5" w14:textId="77777777" w:rsidTr="001D535E">
        <w:trPr>
          <w:trHeight w:val="113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0BF42462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0246E3D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дополнительного образования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14:paraId="00A5DB34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 - Муниципальное учреждение «Управление образования администрации г. Пятигорска»; соисполнители подпрограммы -  Муниципальное учреждение «Управление культуры и молодежной политики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5D7007A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43A3711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vMerge w:val="restart"/>
            <w:shd w:val="clear" w:color="auto" w:fill="auto"/>
            <w:vAlign w:val="center"/>
            <w:hideMark/>
          </w:tcPr>
          <w:p w14:paraId="585F5806" w14:textId="429225D4"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 3.1.1-3.1.2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14:paraId="46BA7033" w14:textId="77777777" w:rsidTr="001D535E">
        <w:trPr>
          <w:trHeight w:val="96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68520A22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2E5BA859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области дополнительного образования</w:t>
            </w:r>
          </w:p>
        </w:tc>
        <w:tc>
          <w:tcPr>
            <w:tcW w:w="3296" w:type="dxa"/>
            <w:vMerge/>
            <w:vAlign w:val="center"/>
            <w:hideMark/>
          </w:tcPr>
          <w:p w14:paraId="0D562AB0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DB058EF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3150AF1A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vMerge/>
            <w:vAlign w:val="center"/>
            <w:hideMark/>
          </w:tcPr>
          <w:p w14:paraId="7F5A4FF5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AF7" w:rsidRPr="00726E7C" w14:paraId="42BDB77F" w14:textId="77777777" w:rsidTr="001D535E">
        <w:trPr>
          <w:trHeight w:val="82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796F3AA7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3B2A089D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3296" w:type="dxa"/>
            <w:vMerge/>
            <w:vAlign w:val="center"/>
            <w:hideMark/>
          </w:tcPr>
          <w:p w14:paraId="569930E5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DF5B46E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617C7BC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vMerge/>
            <w:vAlign w:val="center"/>
            <w:hideMark/>
          </w:tcPr>
          <w:p w14:paraId="39566717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AF7" w:rsidRPr="00726E7C" w14:paraId="40E9C4B6" w14:textId="77777777" w:rsidTr="001D535E">
        <w:trPr>
          <w:trHeight w:val="825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74BEA03B" w14:textId="1A1047E8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015F8D6" w14:textId="03132A28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оздание детского технического парка «Кванториум»</w:t>
            </w:r>
          </w:p>
        </w:tc>
        <w:tc>
          <w:tcPr>
            <w:tcW w:w="3296" w:type="dxa"/>
            <w:vAlign w:val="center"/>
          </w:tcPr>
          <w:p w14:paraId="75F7F7E4" w14:textId="1144FCC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4EDD0FA" w14:textId="1EA21346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276D711" w14:textId="4ACA18A8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vAlign w:val="center"/>
          </w:tcPr>
          <w:p w14:paraId="5425959F" w14:textId="4620AFA9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3.2.3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14:paraId="2E70F4B2" w14:textId="77777777" w:rsidTr="001D535E">
        <w:trPr>
          <w:trHeight w:val="838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14:paraId="546B4739" w14:textId="77777777" w:rsidR="00E1242E" w:rsidRDefault="00A46AF7" w:rsidP="00E124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2 Подпрограммы 3: Формирование эффективной системы выявления, поддержки, развития способностей и талантов у детей, </w:t>
            </w:r>
          </w:p>
          <w:p w14:paraId="03354A53" w14:textId="27BB384A" w:rsidR="00A46AF7" w:rsidRPr="00726E7C" w:rsidRDefault="00A46AF7" w:rsidP="00E124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направленной на самоопределение и профессиональную ориентацию всех обучающихся</w:t>
            </w:r>
          </w:p>
        </w:tc>
      </w:tr>
      <w:tr w:rsidR="00A46AF7" w:rsidRPr="00726E7C" w14:paraId="323DE645" w14:textId="77777777" w:rsidTr="001D535E">
        <w:trPr>
          <w:trHeight w:val="1417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3E682064" w14:textId="3B73B57D" w:rsidR="00A46AF7" w:rsidRPr="00726E7C" w:rsidRDefault="00A46AF7" w:rsidP="00162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6251F" w:rsidRPr="00726E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3BAF70FF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направленных на профессиональную ориентацию обучающихс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548ECA37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4F0892F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ACB8474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0CA50859" w14:textId="77777777"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3.2.1. и п.3.2.2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14:paraId="2212883E" w14:textId="77777777" w:rsidTr="001D535E">
        <w:trPr>
          <w:trHeight w:val="127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14:paraId="0BB7B7CA" w14:textId="77777777"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3 Подпрограммы 3: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</w:t>
            </w:r>
          </w:p>
        </w:tc>
      </w:tr>
      <w:tr w:rsidR="00A46AF7" w:rsidRPr="00726E7C" w14:paraId="41E20D5A" w14:textId="77777777" w:rsidTr="001D535E">
        <w:trPr>
          <w:trHeight w:val="1114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3C016D6B" w14:textId="4866D98A" w:rsidR="00A46AF7" w:rsidRPr="00726E7C" w:rsidRDefault="00A46AF7" w:rsidP="00162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6251F" w:rsidRPr="00726E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DCF72DF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Успех каждого ребенка»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3A76960D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2673DAC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DB5DE3A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451B42E4" w14:textId="77777777"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3.3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14:paraId="2FC7D2B5" w14:textId="77777777" w:rsidTr="001D535E">
        <w:trPr>
          <w:trHeight w:val="507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14:paraId="18271E73" w14:textId="77777777"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4 Подпрограммы 3: Воспитание гражданственности и патриотизма у молодежи, проживающей на территории города-курорта Пятигорска</w:t>
            </w:r>
          </w:p>
        </w:tc>
      </w:tr>
      <w:tr w:rsidR="00A46AF7" w:rsidRPr="00726E7C" w14:paraId="018EC35B" w14:textId="77777777" w:rsidTr="001D535E">
        <w:trPr>
          <w:trHeight w:val="122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1FEB34AF" w14:textId="5D6F7A19" w:rsidR="00A46AF7" w:rsidRPr="00726E7C" w:rsidRDefault="00A46AF7" w:rsidP="00162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6251F" w:rsidRPr="00726E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14:paraId="1D50E9A1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 подрастающего поколе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441F86FA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889F539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2F913B5D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719F2657" w14:textId="77777777"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3.4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14:paraId="205416CB" w14:textId="77777777" w:rsidTr="001D535E">
        <w:trPr>
          <w:trHeight w:val="151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745C1C11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0CADB802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дпрограмма 4 «Строительство, реконструкция объектов муниципальной собственности»  (далее -Подпрограмма 4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7F78D3B4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95E9C52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1D9FE06A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19710832" w14:textId="77777777"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1.1.-1.4, 1.7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14:paraId="45B30ACB" w14:textId="77777777" w:rsidTr="001D535E">
        <w:trPr>
          <w:trHeight w:val="45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14:paraId="54FB3F2A" w14:textId="77777777"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 1 Подпрограммы 4: Обеспечение обучения обучающихся общеобразовательных организаций города в 1 - 11 классах в одну смену</w:t>
            </w:r>
          </w:p>
        </w:tc>
      </w:tr>
      <w:tr w:rsidR="00A46AF7" w:rsidRPr="00726E7C" w14:paraId="00DE1758" w14:textId="77777777" w:rsidTr="001D535E">
        <w:trPr>
          <w:trHeight w:val="1271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27B0131A" w14:textId="0DA8961A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99B46" w14:textId="35AF3565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68334" w14:textId="1AE8D042" w:rsidR="00A46AF7" w:rsidRPr="00726E7C" w:rsidRDefault="00A46AF7" w:rsidP="00A46AF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843343" w14:textId="25E42D69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1AF7538" w14:textId="3DAED74F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0330C40F" w14:textId="7786B415"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14:paraId="739FEA4C" w14:textId="77777777" w:rsidTr="001D535E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0D59FC54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1DEAF" w14:textId="7CE8044F" w:rsidR="00A46AF7" w:rsidRPr="00726E7C" w:rsidRDefault="00642727" w:rsidP="0064272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Средняя общеобразовательная школа на 1550 мест по адресу: Ставропольский край, г. Пятигорск, территория 5-6 микрорайона Ново-Пятигорского жилого района в границах улиц Степная-Коллективная-Кочубея»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8B3F2" w14:textId="2D7DD5D8" w:rsidR="00A46AF7" w:rsidRPr="00726E7C" w:rsidRDefault="00A46AF7" w:rsidP="00A46AF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C129F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D433116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35BECBDF" w14:textId="77777777"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14:paraId="7936A3B9" w14:textId="77777777" w:rsidTr="001D535E">
        <w:trPr>
          <w:trHeight w:val="1681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4E84BCE3" w14:textId="712E26A9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F3AB6" w14:textId="6A0492E5" w:rsidR="00A46AF7" w:rsidRPr="00726E7C" w:rsidRDefault="0064272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го зала на стадионе средней школы № 6</w:t>
            </w:r>
          </w:p>
        </w:tc>
        <w:tc>
          <w:tcPr>
            <w:tcW w:w="3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47AF" w14:textId="34829E28" w:rsidR="00A46AF7" w:rsidRPr="00726E7C" w:rsidRDefault="00A46AF7" w:rsidP="00A46AF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A6F02C" w14:textId="3C0438B3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2589B88" w14:textId="09000372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0C537831" w14:textId="6090ECC7"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14:paraId="5C051404" w14:textId="77777777" w:rsidTr="001D535E">
        <w:trPr>
          <w:trHeight w:val="1681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7E5F54C8" w14:textId="1231EAB1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48062" w14:textId="53B591B0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Средняя общеобразовательная школа на 1000 мест по адресу: Ставропольский край, г. Пятигорск, в районе водозаборных сооружений «Скачки-2» (в т.ч. ПСД)</w:t>
            </w:r>
          </w:p>
        </w:tc>
        <w:tc>
          <w:tcPr>
            <w:tcW w:w="3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FAB" w14:textId="703500C9" w:rsidR="00A46AF7" w:rsidRPr="00726E7C" w:rsidRDefault="00A46AF7" w:rsidP="00A46AF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03236" w14:textId="5C520D65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BF31935" w14:textId="52D8B29B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181AED0F" w14:textId="5E48D91F"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14:paraId="5AC5B07E" w14:textId="77777777" w:rsidTr="001D535E">
        <w:trPr>
          <w:trHeight w:val="1681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58EC5FF7" w14:textId="576DBC7C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7865" w14:textId="52EBFAE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Средняя общеобразовательная школа на 1550 мест по адресу: Ставропольский край, городской округ город-курорт Пятигорск, пос. Горячеводский в районе пер. Малиновского и улиц Летчика Дергилева, Академика Шило» (в т.ч. ПСД)</w:t>
            </w:r>
          </w:p>
        </w:tc>
        <w:tc>
          <w:tcPr>
            <w:tcW w:w="3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A996" w14:textId="76C6FDCA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9CBB2BC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694CEEE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45D36B3C" w14:textId="77777777"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14:paraId="0709EF65" w14:textId="77777777" w:rsidTr="001D535E">
        <w:trPr>
          <w:trHeight w:val="818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14:paraId="2992FD3E" w14:textId="2D7FDF63" w:rsidR="00A46AF7" w:rsidRPr="00726E7C" w:rsidRDefault="00A46AF7" w:rsidP="009265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2  Подпрограммы 4: Создание для детей дошкольного возраста дополнительных мест в 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, реализующих основную общеобразовательную программу дошкольного образования, в том числе для детей в возрасте от 2 месяцев до 7 лет</w:t>
            </w:r>
          </w:p>
        </w:tc>
      </w:tr>
      <w:tr w:rsidR="00A46AF7" w:rsidRPr="00726E7C" w14:paraId="52E4C7CB" w14:textId="77777777" w:rsidTr="001D535E">
        <w:trPr>
          <w:trHeight w:val="100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14:paraId="2331AE30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43F43FA1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сада-яслей на 220 мест, ст. Константиновская, пересечение улиц Шоссейная и Почтовая (в т.ч. ПСД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0C39D550" w14:textId="58C8B5D2" w:rsidR="00A46AF7" w:rsidRPr="00726E7C" w:rsidRDefault="00A46AF7" w:rsidP="00A46AF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1B91F07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55E81586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438EA88B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4.2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14:paraId="7D3C0F8A" w14:textId="77777777" w:rsidTr="001D535E">
        <w:trPr>
          <w:trHeight w:val="1195"/>
          <w:jc w:val="center"/>
        </w:trPr>
        <w:tc>
          <w:tcPr>
            <w:tcW w:w="701" w:type="dxa"/>
            <w:shd w:val="clear" w:color="auto" w:fill="auto"/>
            <w:vAlign w:val="center"/>
          </w:tcPr>
          <w:p w14:paraId="2DD194C8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C4594EC" w14:textId="27CE0C10" w:rsidR="00A46AF7" w:rsidRPr="00726E7C" w:rsidRDefault="0064272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сада (5-6-ой микрорайон, ограниченный улицами Коллективная, Степная, Кочубея и                              р. Подкумок)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746EFA86" w14:textId="1C0357DC" w:rsidR="00A46AF7" w:rsidRPr="00726E7C" w:rsidRDefault="00A46AF7" w:rsidP="00A46AF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08DC9E2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A86CFD3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60DF9AA1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4.2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14:paraId="0A8FF629" w14:textId="77777777" w:rsidTr="001D535E">
        <w:trPr>
          <w:trHeight w:val="70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14:paraId="042D2769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34D8770" w14:textId="063E9023" w:rsidR="00A46AF7" w:rsidRPr="00726E7C" w:rsidRDefault="0064272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сада на 330 мест в селе Золотушка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6051B88A" w14:textId="54E67378" w:rsidR="00A46AF7" w:rsidRPr="00726E7C" w:rsidRDefault="00A46AF7" w:rsidP="00A46AF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учреждение "Управление городского хозяйства, </w:t>
            </w:r>
            <w:r w:rsidRPr="00726E7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нспорта и связи администрации города Пятигорска"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A2172B4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03A44CC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</w:tcPr>
          <w:p w14:paraId="466E250B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4.2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14:paraId="01F6C270" w14:textId="77777777" w:rsidTr="001D535E">
        <w:trPr>
          <w:trHeight w:val="70"/>
          <w:jc w:val="center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FE32A3B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14:paraId="58D80122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дпрограмма 5 «Обеспечение реализации муниципальной программы города-курорта Пятигорска «Развитие образования» и общепрограммные мероприятия» муниципальной программы города-курорта Пятигорска «Развитие образования»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71B05E2C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619C29C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54BA1A0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718477D9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1.1. -1.8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A46AF7" w:rsidRPr="00726E7C" w14:paraId="281CC78A" w14:textId="77777777" w:rsidTr="001D535E">
        <w:trPr>
          <w:trHeight w:val="1298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14:paraId="728DE6E0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654" w:type="dxa"/>
            <w:shd w:val="clear" w:color="auto" w:fill="auto"/>
            <w:hideMark/>
          </w:tcPr>
          <w:p w14:paraId="48DF1550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18B3C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14:paraId="3A874939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Управление образования ад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310F409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6C6EDF6C" w14:textId="77777777" w:rsidR="00A46AF7" w:rsidRPr="00726E7C" w:rsidRDefault="00A46AF7" w:rsidP="00A46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747E30A3" w14:textId="77777777" w:rsidR="00A46AF7" w:rsidRPr="00726E7C" w:rsidRDefault="00A46AF7" w:rsidP="00A46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. 1.1.1- п. 4.2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</w:tbl>
    <w:p w14:paraId="731FC961" w14:textId="77777777" w:rsidR="001D535E" w:rsidRPr="00726E7C" w:rsidRDefault="001D535E" w:rsidP="001D535E">
      <w:pPr>
        <w:rPr>
          <w:rFonts w:ascii="Times New Roman" w:hAnsi="Times New Roman" w:cs="Times New Roman"/>
          <w:sz w:val="20"/>
          <w:szCs w:val="20"/>
        </w:rPr>
      </w:pPr>
    </w:p>
    <w:p w14:paraId="05C1201B" w14:textId="77777777" w:rsidR="00025452" w:rsidRPr="00726E7C" w:rsidRDefault="0002545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C65F18D" w14:textId="77777777" w:rsidR="00025452" w:rsidRPr="00726E7C" w:rsidRDefault="0002545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3DF0722F" w14:textId="77777777" w:rsidR="00025452" w:rsidRPr="00726E7C" w:rsidRDefault="0002545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4C59453F" w14:textId="77777777" w:rsidR="00025452" w:rsidRPr="00726E7C" w:rsidRDefault="0002545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7C2695E" w14:textId="127F8D47" w:rsidR="001D535E" w:rsidRPr="00726E7C" w:rsidRDefault="001D535E">
      <w:pPr>
        <w:rPr>
          <w:rFonts w:ascii="Times New Roman" w:eastAsia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br w:type="page"/>
      </w:r>
    </w:p>
    <w:p w14:paraId="39103F70" w14:textId="77777777" w:rsidR="001D535E" w:rsidRPr="00726E7C" w:rsidRDefault="001D535E" w:rsidP="0064144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lastRenderedPageBreak/>
        <w:t>Приложение 5</w:t>
      </w:r>
    </w:p>
    <w:p w14:paraId="3F5E8E5E" w14:textId="77777777" w:rsidR="001D535E" w:rsidRPr="00726E7C" w:rsidRDefault="001D535E" w:rsidP="00641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14:paraId="29888E75" w14:textId="77777777" w:rsidR="001D535E" w:rsidRPr="00726E7C" w:rsidRDefault="001D535E" w:rsidP="00641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города-курорта Пятигорска</w:t>
      </w:r>
    </w:p>
    <w:p w14:paraId="76CDDDF7" w14:textId="77777777" w:rsidR="001D535E" w:rsidRPr="00726E7C" w:rsidRDefault="001D535E" w:rsidP="006414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«Развитие образования»</w:t>
      </w:r>
    </w:p>
    <w:p w14:paraId="0EBBE89B" w14:textId="77777777" w:rsidR="001D535E" w:rsidRPr="00726E7C" w:rsidRDefault="001D535E" w:rsidP="001D535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0" w:name="P2123"/>
      <w:bookmarkEnd w:id="10"/>
      <w:r w:rsidRPr="00726E7C">
        <w:rPr>
          <w:rFonts w:ascii="Times New Roman" w:hAnsi="Times New Roman" w:cs="Times New Roman"/>
          <w:sz w:val="20"/>
          <w:szCs w:val="20"/>
        </w:rPr>
        <w:t>СВЕДЕНИЯ</w:t>
      </w:r>
    </w:p>
    <w:p w14:paraId="59D74DAF" w14:textId="77777777" w:rsidR="001D535E" w:rsidRPr="00726E7C" w:rsidRDefault="001D535E" w:rsidP="001D535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О ВЕСОВЫХ КОЭФФИЦИЕНТАХ, ПРИСВОЕННЫХ ЦЕЛЯМ МУНИЦИПАЛЬНОЙ</w:t>
      </w:r>
    </w:p>
    <w:p w14:paraId="33CC2870" w14:textId="77777777" w:rsidR="001D535E" w:rsidRPr="00726E7C" w:rsidRDefault="001D535E" w:rsidP="001D535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ПРОГРАММЫ ГОРОДА-КУРОРТА ПЯТИГОРСКА «РАЗВИТИЕ ОБРАЗОВАНИЯ»,</w:t>
      </w:r>
    </w:p>
    <w:p w14:paraId="3A381FD0" w14:textId="77777777" w:rsidR="001D535E" w:rsidRPr="00726E7C" w:rsidRDefault="001D535E" w:rsidP="001D535E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26E7C">
        <w:rPr>
          <w:rFonts w:ascii="Times New Roman" w:hAnsi="Times New Roman" w:cs="Times New Roman"/>
          <w:sz w:val="20"/>
          <w:szCs w:val="20"/>
        </w:rPr>
        <w:t>ЗАДАЧАМ ПОДПРОГРАММ ПРОГРАММЫ</w:t>
      </w:r>
    </w:p>
    <w:p w14:paraId="16294136" w14:textId="77777777" w:rsidR="001D535E" w:rsidRPr="00726E7C" w:rsidRDefault="001D535E" w:rsidP="001D535E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"/>
        <w:gridCol w:w="4331"/>
        <w:gridCol w:w="106"/>
        <w:gridCol w:w="1054"/>
        <w:gridCol w:w="1353"/>
        <w:gridCol w:w="1314"/>
        <w:gridCol w:w="1280"/>
        <w:gridCol w:w="1314"/>
        <w:gridCol w:w="1317"/>
        <w:gridCol w:w="1317"/>
        <w:gridCol w:w="849"/>
        <w:gridCol w:w="368"/>
      </w:tblGrid>
      <w:tr w:rsidR="001D535E" w:rsidRPr="00726E7C" w14:paraId="69688957" w14:textId="77777777" w:rsidTr="001D535E">
        <w:trPr>
          <w:trHeight w:val="461"/>
          <w:tblHeader/>
        </w:trPr>
        <w:tc>
          <w:tcPr>
            <w:tcW w:w="165" w:type="pct"/>
            <w:vMerge w:val="restart"/>
            <w:vAlign w:val="center"/>
          </w:tcPr>
          <w:p w14:paraId="47B77581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6423BB3D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34" w:type="pct"/>
            <w:vMerge w:val="restart"/>
            <w:vAlign w:val="center"/>
          </w:tcPr>
          <w:p w14:paraId="49D30A25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Цели Программы и задачи подпрограмм</w:t>
            </w:r>
          </w:p>
        </w:tc>
        <w:tc>
          <w:tcPr>
            <w:tcW w:w="3401" w:type="pct"/>
            <w:gridSpan w:val="10"/>
          </w:tcPr>
          <w:p w14:paraId="4039185D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начения весовых коэффициентов, присвоенных целям Программы и задачам подпрограмм по годам</w:t>
            </w:r>
          </w:p>
        </w:tc>
      </w:tr>
      <w:tr w:rsidR="001D535E" w:rsidRPr="00726E7C" w14:paraId="7E8F9413" w14:textId="77777777" w:rsidTr="001D535E">
        <w:trPr>
          <w:trHeight w:val="329"/>
          <w:tblHeader/>
        </w:trPr>
        <w:tc>
          <w:tcPr>
            <w:tcW w:w="165" w:type="pct"/>
            <w:vMerge/>
          </w:tcPr>
          <w:p w14:paraId="6A69BB79" w14:textId="77777777"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pct"/>
            <w:vMerge/>
          </w:tcPr>
          <w:p w14:paraId="754A0E3C" w14:textId="77777777"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Align w:val="center"/>
          </w:tcPr>
          <w:p w14:paraId="3511089C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48" w:type="pct"/>
            <w:vAlign w:val="center"/>
          </w:tcPr>
          <w:p w14:paraId="69842967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35" w:type="pct"/>
            <w:vAlign w:val="center"/>
          </w:tcPr>
          <w:p w14:paraId="0E35415E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4" w:type="pct"/>
            <w:vAlign w:val="center"/>
          </w:tcPr>
          <w:p w14:paraId="2C196AAC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35" w:type="pct"/>
          </w:tcPr>
          <w:p w14:paraId="661E12D0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36" w:type="pct"/>
          </w:tcPr>
          <w:p w14:paraId="2AC49699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6" w:type="pct"/>
          </w:tcPr>
          <w:p w14:paraId="52D227AC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03" w:type="pct"/>
            <w:gridSpan w:val="2"/>
          </w:tcPr>
          <w:p w14:paraId="6348E53F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1D535E" w:rsidRPr="00726E7C" w14:paraId="77B21012" w14:textId="77777777" w:rsidTr="001D535E">
        <w:trPr>
          <w:trHeight w:val="2384"/>
        </w:trPr>
        <w:tc>
          <w:tcPr>
            <w:tcW w:w="165" w:type="pct"/>
            <w:vAlign w:val="center"/>
          </w:tcPr>
          <w:p w14:paraId="65309636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434" w:type="pct"/>
            <w:vAlign w:val="center"/>
          </w:tcPr>
          <w:p w14:paraId="13FF7275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Цель Программы: </w:t>
            </w:r>
          </w:p>
          <w:p w14:paraId="49D6A801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  <w:tc>
          <w:tcPr>
            <w:tcW w:w="384" w:type="pct"/>
            <w:gridSpan w:val="2"/>
            <w:vAlign w:val="center"/>
          </w:tcPr>
          <w:p w14:paraId="4AF7FC5D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ind w:firstLine="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" w:type="pct"/>
            <w:vAlign w:val="center"/>
          </w:tcPr>
          <w:p w14:paraId="269958FF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ind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pct"/>
            <w:vAlign w:val="center"/>
          </w:tcPr>
          <w:p w14:paraId="63F806FA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ind w:firstLine="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  <w:vAlign w:val="center"/>
          </w:tcPr>
          <w:p w14:paraId="3D308494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ind w:firstLine="1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pct"/>
            <w:vAlign w:val="center"/>
          </w:tcPr>
          <w:p w14:paraId="095B00DA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ind w:firstLine="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center"/>
          </w:tcPr>
          <w:p w14:paraId="033C71EF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ind w:firstLine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center"/>
          </w:tcPr>
          <w:p w14:paraId="40EB7CEB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ind w:firstLine="2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gridSpan w:val="2"/>
            <w:vAlign w:val="center"/>
          </w:tcPr>
          <w:p w14:paraId="25242BD3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ind w:firstLine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D535E" w:rsidRPr="00726E7C" w14:paraId="23C811B4" w14:textId="77777777" w:rsidTr="001D535E">
        <w:tc>
          <w:tcPr>
            <w:tcW w:w="5000" w:type="pct"/>
            <w:gridSpan w:val="12"/>
            <w:vAlign w:val="center"/>
          </w:tcPr>
          <w:p w14:paraId="051F7B41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дпрограмма 1 «Развитие системы дошкольного образования в городе-курорте Пятигорске» (далее – Подпрограмма 1)</w:t>
            </w:r>
          </w:p>
        </w:tc>
      </w:tr>
      <w:tr w:rsidR="001D535E" w:rsidRPr="00726E7C" w14:paraId="6B8B85E4" w14:textId="77777777" w:rsidTr="001D535E">
        <w:tc>
          <w:tcPr>
            <w:tcW w:w="165" w:type="pct"/>
            <w:vAlign w:val="center"/>
          </w:tcPr>
          <w:p w14:paraId="4D5BFCDB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34" w:type="pct"/>
            <w:vAlign w:val="center"/>
          </w:tcPr>
          <w:p w14:paraId="5D004EEC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1: </w:t>
            </w:r>
          </w:p>
          <w:p w14:paraId="6FE0AD1E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  <w:tc>
          <w:tcPr>
            <w:tcW w:w="384" w:type="pct"/>
            <w:gridSpan w:val="2"/>
            <w:vAlign w:val="center"/>
          </w:tcPr>
          <w:p w14:paraId="195E3BA1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48" w:type="pct"/>
            <w:vAlign w:val="center"/>
          </w:tcPr>
          <w:p w14:paraId="4F226056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35" w:type="pct"/>
            <w:vAlign w:val="center"/>
          </w:tcPr>
          <w:p w14:paraId="74D69CB4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24" w:type="pct"/>
            <w:vAlign w:val="center"/>
          </w:tcPr>
          <w:p w14:paraId="6846A0F2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35" w:type="pct"/>
            <w:vAlign w:val="center"/>
          </w:tcPr>
          <w:p w14:paraId="789951FB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36" w:type="pct"/>
            <w:vAlign w:val="center"/>
          </w:tcPr>
          <w:p w14:paraId="2CEB03DE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36" w:type="pct"/>
            <w:vAlign w:val="center"/>
          </w:tcPr>
          <w:p w14:paraId="4F0034E3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403" w:type="pct"/>
            <w:gridSpan w:val="2"/>
            <w:vAlign w:val="center"/>
          </w:tcPr>
          <w:p w14:paraId="55F9CF1E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D535E" w:rsidRPr="00726E7C" w14:paraId="17FF74F9" w14:textId="77777777" w:rsidTr="001D535E">
        <w:tc>
          <w:tcPr>
            <w:tcW w:w="165" w:type="pct"/>
            <w:vAlign w:val="center"/>
          </w:tcPr>
          <w:p w14:paraId="629C6D6B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34" w:type="pct"/>
            <w:vAlign w:val="center"/>
          </w:tcPr>
          <w:p w14:paraId="261E89CC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2 Подпрограммы 1: </w:t>
            </w:r>
          </w:p>
          <w:p w14:paraId="7C992E79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в учреждения дошкольного образования</w:t>
            </w:r>
          </w:p>
        </w:tc>
        <w:tc>
          <w:tcPr>
            <w:tcW w:w="384" w:type="pct"/>
            <w:gridSpan w:val="2"/>
            <w:vAlign w:val="center"/>
          </w:tcPr>
          <w:p w14:paraId="1B98D038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48" w:type="pct"/>
            <w:vAlign w:val="center"/>
          </w:tcPr>
          <w:p w14:paraId="5078BC59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5" w:type="pct"/>
            <w:vAlign w:val="center"/>
          </w:tcPr>
          <w:p w14:paraId="42DE9187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24" w:type="pct"/>
            <w:vAlign w:val="center"/>
          </w:tcPr>
          <w:p w14:paraId="6F81B0CC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5" w:type="pct"/>
            <w:vAlign w:val="center"/>
          </w:tcPr>
          <w:p w14:paraId="5D686A42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6" w:type="pct"/>
            <w:vAlign w:val="center"/>
          </w:tcPr>
          <w:p w14:paraId="09C15267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36" w:type="pct"/>
            <w:vAlign w:val="center"/>
          </w:tcPr>
          <w:p w14:paraId="5882E686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03" w:type="pct"/>
            <w:gridSpan w:val="2"/>
            <w:vAlign w:val="center"/>
          </w:tcPr>
          <w:p w14:paraId="30D289DB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D535E" w:rsidRPr="00726E7C" w14:paraId="76448C0F" w14:textId="77777777" w:rsidTr="001D535E">
        <w:tc>
          <w:tcPr>
            <w:tcW w:w="165" w:type="pct"/>
            <w:vAlign w:val="center"/>
          </w:tcPr>
          <w:p w14:paraId="3E3722D7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34" w:type="pct"/>
            <w:vAlign w:val="center"/>
          </w:tcPr>
          <w:p w14:paraId="6440564A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3 Подпрограммы 1: </w:t>
            </w:r>
          </w:p>
          <w:p w14:paraId="133B39F7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Развитие и модернизация системы дошкольного образования</w:t>
            </w:r>
          </w:p>
        </w:tc>
        <w:tc>
          <w:tcPr>
            <w:tcW w:w="384" w:type="pct"/>
            <w:gridSpan w:val="2"/>
            <w:vAlign w:val="center"/>
          </w:tcPr>
          <w:p w14:paraId="622B6D7A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48" w:type="pct"/>
            <w:vAlign w:val="center"/>
          </w:tcPr>
          <w:p w14:paraId="3713DCBA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5" w:type="pct"/>
            <w:vAlign w:val="center"/>
          </w:tcPr>
          <w:p w14:paraId="1007ABA2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24" w:type="pct"/>
            <w:vAlign w:val="center"/>
          </w:tcPr>
          <w:p w14:paraId="11501416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5" w:type="pct"/>
            <w:vAlign w:val="center"/>
          </w:tcPr>
          <w:p w14:paraId="481F463D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6" w:type="pct"/>
            <w:vAlign w:val="center"/>
          </w:tcPr>
          <w:p w14:paraId="72D67F7A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6" w:type="pct"/>
            <w:vAlign w:val="center"/>
          </w:tcPr>
          <w:p w14:paraId="29E56C0C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03" w:type="pct"/>
            <w:gridSpan w:val="2"/>
            <w:vAlign w:val="center"/>
          </w:tcPr>
          <w:p w14:paraId="616EE498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D535E" w:rsidRPr="00726E7C" w14:paraId="1BA2852A" w14:textId="77777777" w:rsidTr="001D535E">
        <w:tc>
          <w:tcPr>
            <w:tcW w:w="5000" w:type="pct"/>
            <w:gridSpan w:val="12"/>
            <w:vAlign w:val="center"/>
          </w:tcPr>
          <w:p w14:paraId="3EBE0A6B" w14:textId="77777777" w:rsidR="001D535E" w:rsidRPr="00726E7C" w:rsidRDefault="001D535E" w:rsidP="001D535E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2 «Развитие системы общего образования в городе-курорте Пятигорске» (далее - Подпрограмма 2)</w:t>
            </w:r>
          </w:p>
        </w:tc>
      </w:tr>
      <w:tr w:rsidR="001D535E" w:rsidRPr="00726E7C" w14:paraId="034DCA8A" w14:textId="77777777" w:rsidTr="001D535E">
        <w:tc>
          <w:tcPr>
            <w:tcW w:w="165" w:type="pct"/>
            <w:vAlign w:val="center"/>
          </w:tcPr>
          <w:p w14:paraId="44DB4B03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34" w:type="pct"/>
            <w:vAlign w:val="center"/>
          </w:tcPr>
          <w:p w14:paraId="2BD9991E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 2:</w:t>
            </w:r>
          </w:p>
          <w:p w14:paraId="55D3E45F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</w:t>
            </w:r>
          </w:p>
        </w:tc>
        <w:tc>
          <w:tcPr>
            <w:tcW w:w="384" w:type="pct"/>
            <w:gridSpan w:val="2"/>
            <w:vAlign w:val="center"/>
          </w:tcPr>
          <w:p w14:paraId="3CECED80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48" w:type="pct"/>
            <w:vAlign w:val="center"/>
          </w:tcPr>
          <w:p w14:paraId="68600AEF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5" w:type="pct"/>
            <w:vAlign w:val="center"/>
          </w:tcPr>
          <w:p w14:paraId="47905EF2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24" w:type="pct"/>
            <w:vAlign w:val="center"/>
          </w:tcPr>
          <w:p w14:paraId="089747E1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5" w:type="pct"/>
            <w:vAlign w:val="center"/>
          </w:tcPr>
          <w:p w14:paraId="2EAD2DAC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6" w:type="pct"/>
            <w:vAlign w:val="center"/>
          </w:tcPr>
          <w:p w14:paraId="44BDFC65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36" w:type="pct"/>
            <w:vAlign w:val="center"/>
          </w:tcPr>
          <w:p w14:paraId="47889186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403" w:type="pct"/>
            <w:gridSpan w:val="2"/>
            <w:vAlign w:val="center"/>
          </w:tcPr>
          <w:p w14:paraId="5D438B8F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D535E" w:rsidRPr="00726E7C" w14:paraId="0046180F" w14:textId="77777777" w:rsidTr="001D535E">
        <w:tc>
          <w:tcPr>
            <w:tcW w:w="165" w:type="pct"/>
            <w:vAlign w:val="center"/>
          </w:tcPr>
          <w:p w14:paraId="5A5FBE96" w14:textId="77777777" w:rsidR="001D535E" w:rsidRPr="00726E7C" w:rsidRDefault="001D535E" w:rsidP="001D535E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F7203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34" w:type="pct"/>
            <w:vAlign w:val="center"/>
          </w:tcPr>
          <w:p w14:paraId="1F65AEB0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2 Подпрограммы 2:</w:t>
            </w:r>
          </w:p>
          <w:p w14:paraId="1AEB685C" w14:textId="36F0CB5C" w:rsidR="001D535E" w:rsidRPr="00726E7C" w:rsidRDefault="001D535E" w:rsidP="009265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адрового потенциала в обще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</w:p>
        </w:tc>
        <w:tc>
          <w:tcPr>
            <w:tcW w:w="384" w:type="pct"/>
            <w:gridSpan w:val="2"/>
            <w:vAlign w:val="center"/>
          </w:tcPr>
          <w:p w14:paraId="540F63C4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48" w:type="pct"/>
            <w:vAlign w:val="center"/>
          </w:tcPr>
          <w:p w14:paraId="6D7347F1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5" w:type="pct"/>
            <w:vAlign w:val="center"/>
          </w:tcPr>
          <w:p w14:paraId="7A9BDE69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24" w:type="pct"/>
            <w:vAlign w:val="center"/>
          </w:tcPr>
          <w:p w14:paraId="48B057B5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5" w:type="pct"/>
            <w:vAlign w:val="center"/>
          </w:tcPr>
          <w:p w14:paraId="30219472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6" w:type="pct"/>
            <w:vAlign w:val="center"/>
          </w:tcPr>
          <w:p w14:paraId="13489D27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6" w:type="pct"/>
            <w:vAlign w:val="center"/>
          </w:tcPr>
          <w:p w14:paraId="63C19C6F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03" w:type="pct"/>
            <w:gridSpan w:val="2"/>
            <w:vAlign w:val="center"/>
          </w:tcPr>
          <w:p w14:paraId="159B422B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D535E" w:rsidRPr="00726E7C" w14:paraId="0BF6E417" w14:textId="77777777" w:rsidTr="001D535E">
        <w:trPr>
          <w:trHeight w:val="1104"/>
        </w:trPr>
        <w:tc>
          <w:tcPr>
            <w:tcW w:w="165" w:type="pct"/>
            <w:vAlign w:val="center"/>
          </w:tcPr>
          <w:p w14:paraId="1C159FEA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34" w:type="pct"/>
            <w:vAlign w:val="center"/>
          </w:tcPr>
          <w:p w14:paraId="04A48AC9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Задача 3 Подпрограммы 2: Совершенствование системы работы с одаренными детьми</w:t>
            </w:r>
          </w:p>
        </w:tc>
        <w:tc>
          <w:tcPr>
            <w:tcW w:w="384" w:type="pct"/>
            <w:gridSpan w:val="2"/>
            <w:vAlign w:val="center"/>
          </w:tcPr>
          <w:p w14:paraId="376CFA6A" w14:textId="77777777"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48" w:type="pct"/>
            <w:vAlign w:val="center"/>
          </w:tcPr>
          <w:p w14:paraId="6ACF9397" w14:textId="77777777" w:rsidR="001D535E" w:rsidRPr="00726E7C" w:rsidRDefault="001D535E" w:rsidP="001D535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5" w:type="pct"/>
            <w:vAlign w:val="center"/>
          </w:tcPr>
          <w:p w14:paraId="385DF4F4" w14:textId="77777777" w:rsidR="001D535E" w:rsidRPr="00726E7C" w:rsidRDefault="001D535E" w:rsidP="001D535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24" w:type="pct"/>
            <w:vAlign w:val="center"/>
          </w:tcPr>
          <w:p w14:paraId="078AFA1A" w14:textId="77777777" w:rsidR="001D535E" w:rsidRPr="00726E7C" w:rsidRDefault="001D535E" w:rsidP="001D535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5" w:type="pct"/>
            <w:vAlign w:val="center"/>
          </w:tcPr>
          <w:p w14:paraId="79A97987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6" w:type="pct"/>
            <w:vAlign w:val="center"/>
          </w:tcPr>
          <w:p w14:paraId="75A8382F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6" w:type="pct"/>
            <w:vAlign w:val="center"/>
          </w:tcPr>
          <w:p w14:paraId="518064ED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03" w:type="pct"/>
            <w:gridSpan w:val="2"/>
            <w:vAlign w:val="center"/>
          </w:tcPr>
          <w:p w14:paraId="45ACA9B2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D535E" w:rsidRPr="00726E7C" w14:paraId="3DB53FCD" w14:textId="77777777" w:rsidTr="001D535E">
        <w:tc>
          <w:tcPr>
            <w:tcW w:w="165" w:type="pct"/>
            <w:vAlign w:val="center"/>
          </w:tcPr>
          <w:p w14:paraId="1998F257" w14:textId="77777777" w:rsidR="001D535E" w:rsidRPr="00726E7C" w:rsidRDefault="001D535E" w:rsidP="001D535E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5BEFC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34" w:type="pct"/>
            <w:vAlign w:val="center"/>
          </w:tcPr>
          <w:p w14:paraId="5ACC990B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4 Подпрограммы 2: </w:t>
            </w:r>
          </w:p>
          <w:p w14:paraId="7618307B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Развитие системы муниципальной поддержки оздоровления и отдыха детей</w:t>
            </w:r>
          </w:p>
        </w:tc>
        <w:tc>
          <w:tcPr>
            <w:tcW w:w="384" w:type="pct"/>
            <w:gridSpan w:val="2"/>
            <w:vAlign w:val="center"/>
          </w:tcPr>
          <w:p w14:paraId="1908D7B2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48" w:type="pct"/>
            <w:vAlign w:val="center"/>
          </w:tcPr>
          <w:p w14:paraId="034788A2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5" w:type="pct"/>
            <w:vAlign w:val="center"/>
          </w:tcPr>
          <w:p w14:paraId="6A514E78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24" w:type="pct"/>
            <w:vAlign w:val="center"/>
          </w:tcPr>
          <w:p w14:paraId="4C3C4476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5" w:type="pct"/>
            <w:vAlign w:val="center"/>
          </w:tcPr>
          <w:p w14:paraId="3F1B3ECE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6" w:type="pct"/>
            <w:vAlign w:val="center"/>
          </w:tcPr>
          <w:p w14:paraId="134539CF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6" w:type="pct"/>
            <w:vAlign w:val="center"/>
          </w:tcPr>
          <w:p w14:paraId="61C76CED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03" w:type="pct"/>
            <w:gridSpan w:val="2"/>
            <w:vAlign w:val="center"/>
          </w:tcPr>
          <w:p w14:paraId="3AAA98D0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D535E" w:rsidRPr="00726E7C" w14:paraId="13163636" w14:textId="77777777" w:rsidTr="001D535E">
        <w:tc>
          <w:tcPr>
            <w:tcW w:w="165" w:type="pct"/>
            <w:vAlign w:val="center"/>
          </w:tcPr>
          <w:p w14:paraId="6D5D65F3" w14:textId="77777777" w:rsidR="001D535E" w:rsidRPr="00726E7C" w:rsidRDefault="001D535E" w:rsidP="001D535E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D0A3F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34" w:type="pct"/>
            <w:vAlign w:val="center"/>
          </w:tcPr>
          <w:p w14:paraId="7C1EED2C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5 Подпрограммы 2: </w:t>
            </w:r>
          </w:p>
          <w:p w14:paraId="497DAC77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Развитие и модернизация системы начального общего, основного общего и среднего общего образования</w:t>
            </w:r>
          </w:p>
        </w:tc>
        <w:tc>
          <w:tcPr>
            <w:tcW w:w="384" w:type="pct"/>
            <w:gridSpan w:val="2"/>
            <w:vAlign w:val="center"/>
          </w:tcPr>
          <w:p w14:paraId="754E3841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48" w:type="pct"/>
            <w:vAlign w:val="center"/>
          </w:tcPr>
          <w:p w14:paraId="54D10C73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5" w:type="pct"/>
            <w:vAlign w:val="center"/>
          </w:tcPr>
          <w:p w14:paraId="72D774E9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24" w:type="pct"/>
            <w:vAlign w:val="center"/>
          </w:tcPr>
          <w:p w14:paraId="4EAD0661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5" w:type="pct"/>
            <w:vAlign w:val="center"/>
          </w:tcPr>
          <w:p w14:paraId="5EDA9B44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6" w:type="pct"/>
            <w:vAlign w:val="center"/>
          </w:tcPr>
          <w:p w14:paraId="03836C5A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36" w:type="pct"/>
            <w:vAlign w:val="center"/>
          </w:tcPr>
          <w:p w14:paraId="63E07AB5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403" w:type="pct"/>
            <w:gridSpan w:val="2"/>
            <w:vAlign w:val="center"/>
          </w:tcPr>
          <w:p w14:paraId="35D04C91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D535E" w:rsidRPr="00726E7C" w14:paraId="37758835" w14:textId="77777777" w:rsidTr="001D535E">
        <w:tc>
          <w:tcPr>
            <w:tcW w:w="5000" w:type="pct"/>
            <w:gridSpan w:val="12"/>
            <w:vAlign w:val="center"/>
          </w:tcPr>
          <w:p w14:paraId="562A7FCC" w14:textId="77777777" w:rsidR="001D535E" w:rsidRPr="00726E7C" w:rsidRDefault="001D535E" w:rsidP="001D535E">
            <w:pPr>
              <w:spacing w:after="0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дополнительного образования в городе-курорте Пятигорске» (далее – Подпрограмма 3)</w:t>
            </w:r>
          </w:p>
        </w:tc>
      </w:tr>
      <w:tr w:rsidR="001D535E" w:rsidRPr="00726E7C" w14:paraId="6DFE6178" w14:textId="77777777" w:rsidTr="001D535E">
        <w:tc>
          <w:tcPr>
            <w:tcW w:w="165" w:type="pct"/>
            <w:vAlign w:val="center"/>
          </w:tcPr>
          <w:p w14:paraId="32F71D97" w14:textId="77777777" w:rsidR="001D535E" w:rsidRPr="00726E7C" w:rsidRDefault="001D535E" w:rsidP="001D535E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6F682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34" w:type="pct"/>
            <w:vAlign w:val="center"/>
          </w:tcPr>
          <w:p w14:paraId="509BAC19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3: </w:t>
            </w:r>
          </w:p>
          <w:p w14:paraId="7F2610DF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дополнительного образования, развитие и модернизация системы дополнительного образования в городе-курорте Пятигорске</w:t>
            </w:r>
          </w:p>
        </w:tc>
        <w:tc>
          <w:tcPr>
            <w:tcW w:w="384" w:type="pct"/>
            <w:gridSpan w:val="2"/>
            <w:vAlign w:val="center"/>
          </w:tcPr>
          <w:p w14:paraId="72623A63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8" w:type="pct"/>
            <w:vAlign w:val="center"/>
          </w:tcPr>
          <w:p w14:paraId="3D66E013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5" w:type="pct"/>
            <w:vAlign w:val="center"/>
          </w:tcPr>
          <w:p w14:paraId="2EAF1956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4" w:type="pct"/>
            <w:vAlign w:val="center"/>
          </w:tcPr>
          <w:p w14:paraId="0E6BC951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5" w:type="pct"/>
            <w:vAlign w:val="center"/>
          </w:tcPr>
          <w:p w14:paraId="5816F06E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6" w:type="pct"/>
            <w:vAlign w:val="center"/>
          </w:tcPr>
          <w:p w14:paraId="03129B29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6" w:type="pct"/>
            <w:vAlign w:val="center"/>
          </w:tcPr>
          <w:p w14:paraId="7BD71649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03" w:type="pct"/>
            <w:gridSpan w:val="2"/>
            <w:vAlign w:val="center"/>
          </w:tcPr>
          <w:p w14:paraId="057ED6AD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D535E" w:rsidRPr="00726E7C" w14:paraId="22E461B6" w14:textId="77777777" w:rsidTr="001D535E">
        <w:tc>
          <w:tcPr>
            <w:tcW w:w="165" w:type="pct"/>
            <w:vAlign w:val="center"/>
          </w:tcPr>
          <w:p w14:paraId="52EE2264" w14:textId="77777777"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34" w:type="pct"/>
            <w:vAlign w:val="center"/>
          </w:tcPr>
          <w:p w14:paraId="14AA4274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2 Подпрограммы 3: </w:t>
            </w:r>
          </w:p>
          <w:p w14:paraId="62C413BC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ффективной системы выявления, поддержки , развития способностей и талантов у детей , направленной на 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определение и профессиональную ориентацию всех обучающихся</w:t>
            </w:r>
          </w:p>
        </w:tc>
        <w:tc>
          <w:tcPr>
            <w:tcW w:w="384" w:type="pct"/>
            <w:gridSpan w:val="2"/>
            <w:vAlign w:val="center"/>
          </w:tcPr>
          <w:p w14:paraId="17360AF6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448" w:type="pct"/>
            <w:vAlign w:val="center"/>
          </w:tcPr>
          <w:p w14:paraId="0F4F35EB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5" w:type="pct"/>
            <w:vAlign w:val="center"/>
          </w:tcPr>
          <w:p w14:paraId="6CD434D6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24" w:type="pct"/>
            <w:vAlign w:val="center"/>
          </w:tcPr>
          <w:p w14:paraId="23FBE5FD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5" w:type="pct"/>
            <w:vAlign w:val="center"/>
          </w:tcPr>
          <w:p w14:paraId="11B2D249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6" w:type="pct"/>
            <w:vAlign w:val="center"/>
          </w:tcPr>
          <w:p w14:paraId="1439F6EA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36" w:type="pct"/>
            <w:vAlign w:val="center"/>
          </w:tcPr>
          <w:p w14:paraId="0EC231EC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403" w:type="pct"/>
            <w:gridSpan w:val="2"/>
            <w:vAlign w:val="center"/>
          </w:tcPr>
          <w:p w14:paraId="4B01E614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D535E" w:rsidRPr="00726E7C" w14:paraId="44A89036" w14:textId="77777777" w:rsidTr="001D535E">
        <w:tc>
          <w:tcPr>
            <w:tcW w:w="165" w:type="pct"/>
            <w:vAlign w:val="center"/>
          </w:tcPr>
          <w:p w14:paraId="2E8551CB" w14:textId="77777777"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434" w:type="pct"/>
            <w:vAlign w:val="center"/>
          </w:tcPr>
          <w:p w14:paraId="4B9FA7F2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3 Подпрограммы 3: </w:t>
            </w:r>
          </w:p>
          <w:p w14:paraId="46FAC887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</w:t>
            </w:r>
          </w:p>
        </w:tc>
        <w:tc>
          <w:tcPr>
            <w:tcW w:w="384" w:type="pct"/>
            <w:gridSpan w:val="2"/>
          </w:tcPr>
          <w:p w14:paraId="1DEBC62D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448" w:type="pct"/>
          </w:tcPr>
          <w:p w14:paraId="791E6BBC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435" w:type="pct"/>
          </w:tcPr>
          <w:p w14:paraId="1F17FEC4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424" w:type="pct"/>
          </w:tcPr>
          <w:p w14:paraId="7695553B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435" w:type="pct"/>
          </w:tcPr>
          <w:p w14:paraId="59F3A2D5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436" w:type="pct"/>
          </w:tcPr>
          <w:p w14:paraId="72BA9C85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436" w:type="pct"/>
          </w:tcPr>
          <w:p w14:paraId="7C137DAB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403" w:type="pct"/>
            <w:gridSpan w:val="2"/>
          </w:tcPr>
          <w:p w14:paraId="12C903EF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</w:tr>
      <w:tr w:rsidR="001D535E" w:rsidRPr="00726E7C" w14:paraId="29A504D3" w14:textId="77777777" w:rsidTr="001D535E">
        <w:tc>
          <w:tcPr>
            <w:tcW w:w="165" w:type="pct"/>
            <w:vAlign w:val="center"/>
          </w:tcPr>
          <w:p w14:paraId="11B13DCA" w14:textId="77777777"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34" w:type="pct"/>
            <w:vAlign w:val="center"/>
          </w:tcPr>
          <w:p w14:paraId="579C1D83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4 Подпрограммы 3: </w:t>
            </w:r>
          </w:p>
          <w:p w14:paraId="1B250E19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Воспитание гражданственности и патриотизма у молодежи, проживающей на территории города-курорта Пятигорска</w:t>
            </w:r>
          </w:p>
        </w:tc>
        <w:tc>
          <w:tcPr>
            <w:tcW w:w="384" w:type="pct"/>
            <w:gridSpan w:val="2"/>
            <w:vAlign w:val="center"/>
          </w:tcPr>
          <w:p w14:paraId="779A90F2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448" w:type="pct"/>
            <w:vAlign w:val="center"/>
          </w:tcPr>
          <w:p w14:paraId="7FB79922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435" w:type="pct"/>
            <w:vAlign w:val="center"/>
          </w:tcPr>
          <w:p w14:paraId="417AAC0E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424" w:type="pct"/>
            <w:vAlign w:val="center"/>
          </w:tcPr>
          <w:p w14:paraId="1A2774EC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435" w:type="pct"/>
            <w:vAlign w:val="center"/>
          </w:tcPr>
          <w:p w14:paraId="76BD416C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436" w:type="pct"/>
            <w:vAlign w:val="center"/>
          </w:tcPr>
          <w:p w14:paraId="5583B535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436" w:type="pct"/>
            <w:vAlign w:val="center"/>
          </w:tcPr>
          <w:p w14:paraId="38CB9E87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403" w:type="pct"/>
            <w:gridSpan w:val="2"/>
            <w:vAlign w:val="center"/>
          </w:tcPr>
          <w:p w14:paraId="768D6693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2</w:t>
            </w:r>
          </w:p>
        </w:tc>
      </w:tr>
      <w:tr w:rsidR="001D535E" w:rsidRPr="00726E7C" w14:paraId="11712AF0" w14:textId="77777777" w:rsidTr="001D535E">
        <w:tc>
          <w:tcPr>
            <w:tcW w:w="5000" w:type="pct"/>
            <w:gridSpan w:val="12"/>
            <w:vAlign w:val="center"/>
          </w:tcPr>
          <w:p w14:paraId="3AB6CA06" w14:textId="77777777" w:rsidR="001D535E" w:rsidRPr="00726E7C" w:rsidRDefault="001D535E" w:rsidP="001D535E">
            <w:pPr>
              <w:spacing w:after="0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Подпрограмма 4 «Строительство, реконструкция объектов муниципальной собственности» (далее – Подпрограмма 4)</w:t>
            </w:r>
          </w:p>
        </w:tc>
      </w:tr>
      <w:tr w:rsidR="001D535E" w:rsidRPr="00726E7C" w14:paraId="5E9387C6" w14:textId="77777777" w:rsidTr="001D535E">
        <w:tc>
          <w:tcPr>
            <w:tcW w:w="165" w:type="pct"/>
            <w:vAlign w:val="center"/>
          </w:tcPr>
          <w:p w14:paraId="3D88FC19" w14:textId="77777777" w:rsidR="001D535E" w:rsidRPr="00726E7C" w:rsidRDefault="001D535E" w:rsidP="001D535E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3C2CCA" w14:textId="77777777" w:rsidR="001D535E" w:rsidRPr="00726E7C" w:rsidRDefault="001D535E" w:rsidP="001D5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34" w:type="pct"/>
            <w:vAlign w:val="center"/>
          </w:tcPr>
          <w:p w14:paraId="5E8F15D3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4: </w:t>
            </w:r>
          </w:p>
          <w:p w14:paraId="324534B1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Обеспечение обучения обучающихся общеобразовательных организаций города в 1 - 11 классах в одну смену</w:t>
            </w:r>
          </w:p>
        </w:tc>
        <w:tc>
          <w:tcPr>
            <w:tcW w:w="384" w:type="pct"/>
            <w:gridSpan w:val="2"/>
          </w:tcPr>
          <w:p w14:paraId="24033981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48" w:type="pct"/>
          </w:tcPr>
          <w:p w14:paraId="2AC1BD1E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35" w:type="pct"/>
          </w:tcPr>
          <w:p w14:paraId="6580E4AA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24" w:type="pct"/>
          </w:tcPr>
          <w:p w14:paraId="1CD13383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35" w:type="pct"/>
          </w:tcPr>
          <w:p w14:paraId="20B1F5B1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36" w:type="pct"/>
          </w:tcPr>
          <w:p w14:paraId="662B5D9E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36" w:type="pct"/>
          </w:tcPr>
          <w:p w14:paraId="28B359D4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403" w:type="pct"/>
            <w:gridSpan w:val="2"/>
          </w:tcPr>
          <w:p w14:paraId="0389F548" w14:textId="77777777" w:rsidR="001D535E" w:rsidRPr="00726E7C" w:rsidRDefault="001D535E" w:rsidP="001D53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26E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</w:tr>
      <w:tr w:rsidR="001D535E" w:rsidRPr="00726E7C" w14:paraId="67CE8B7E" w14:textId="77777777" w:rsidTr="001D535E">
        <w:tc>
          <w:tcPr>
            <w:tcW w:w="165" w:type="pct"/>
            <w:vAlign w:val="center"/>
          </w:tcPr>
          <w:p w14:paraId="5CCC8EBF" w14:textId="77777777" w:rsidR="001D535E" w:rsidRPr="00726E7C" w:rsidRDefault="001D535E" w:rsidP="001D535E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D0ABB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34" w:type="pct"/>
            <w:vAlign w:val="center"/>
          </w:tcPr>
          <w:p w14:paraId="73E17D80" w14:textId="77777777" w:rsidR="001D535E" w:rsidRPr="00726E7C" w:rsidRDefault="001D535E" w:rsidP="001D53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Задача 2 Подпрограммы 4: </w:t>
            </w:r>
          </w:p>
          <w:p w14:paraId="2C9881FA" w14:textId="32E72AB4" w:rsidR="001D535E" w:rsidRPr="00726E7C" w:rsidRDefault="001D535E" w:rsidP="009265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ля детей дошкольного возраста дополнительных мест в образовательных </w:t>
            </w:r>
            <w:r w:rsidR="0092652C" w:rsidRPr="00726E7C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, реализующих основную общеобразовательную программу дошкольного образования, в том числе для детей в возрасте от 2 месяцев до </w:t>
            </w:r>
            <w:r w:rsidR="00642727" w:rsidRPr="00726E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384" w:type="pct"/>
            <w:gridSpan w:val="2"/>
            <w:vAlign w:val="center"/>
          </w:tcPr>
          <w:p w14:paraId="71BF0BA4" w14:textId="77777777" w:rsidR="001D535E" w:rsidRPr="00726E7C" w:rsidRDefault="001D535E" w:rsidP="001D535E">
            <w:pPr>
              <w:ind w:left="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8" w:type="pct"/>
            <w:vAlign w:val="center"/>
          </w:tcPr>
          <w:p w14:paraId="492E78C8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5" w:type="pct"/>
            <w:vAlign w:val="center"/>
          </w:tcPr>
          <w:p w14:paraId="16DC6135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4" w:type="pct"/>
            <w:vAlign w:val="center"/>
          </w:tcPr>
          <w:p w14:paraId="1F89EBD9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5" w:type="pct"/>
            <w:vAlign w:val="center"/>
          </w:tcPr>
          <w:p w14:paraId="0929A326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6" w:type="pct"/>
            <w:vAlign w:val="center"/>
          </w:tcPr>
          <w:p w14:paraId="1D64AEF1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36" w:type="pct"/>
            <w:vAlign w:val="center"/>
          </w:tcPr>
          <w:p w14:paraId="3A9807A0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03" w:type="pct"/>
            <w:gridSpan w:val="2"/>
            <w:vAlign w:val="center"/>
          </w:tcPr>
          <w:p w14:paraId="7569682D" w14:textId="77777777" w:rsidR="001D535E" w:rsidRPr="00726E7C" w:rsidRDefault="001D535E" w:rsidP="001D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D535E" w:rsidRPr="00726E7C" w14:paraId="750D77E4" w14:textId="77777777" w:rsidTr="001D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2" w:type="pct"/>
        </w:trPr>
        <w:tc>
          <w:tcPr>
            <w:tcW w:w="1634" w:type="pct"/>
            <w:gridSpan w:val="3"/>
          </w:tcPr>
          <w:p w14:paraId="00F6B95F" w14:textId="5801DA5F" w:rsidR="001D535E" w:rsidRPr="00726E7C" w:rsidRDefault="001D535E" w:rsidP="00833996">
            <w:pPr>
              <w:pStyle w:val="af1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44" w:type="pct"/>
            <w:gridSpan w:val="8"/>
          </w:tcPr>
          <w:p w14:paraId="35AAD07F" w14:textId="01F2BB23" w:rsidR="001D535E" w:rsidRPr="00726E7C" w:rsidRDefault="001D535E" w:rsidP="00833996">
            <w:pPr>
              <w:pStyle w:val="af1"/>
              <w:tabs>
                <w:tab w:val="left" w:pos="284"/>
              </w:tabs>
              <w:spacing w:after="0" w:line="240" w:lineRule="exact"/>
              <w:ind w:left="0" w:firstLine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D535E" w:rsidRPr="00726E7C" w14:paraId="4E19655F" w14:textId="77777777" w:rsidTr="001D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2" w:type="pct"/>
        </w:trPr>
        <w:tc>
          <w:tcPr>
            <w:tcW w:w="1634" w:type="pct"/>
            <w:gridSpan w:val="3"/>
          </w:tcPr>
          <w:p w14:paraId="20BD6B47" w14:textId="77777777" w:rsidR="001D535E" w:rsidRPr="00726E7C" w:rsidRDefault="001D535E" w:rsidP="00833996">
            <w:pPr>
              <w:pStyle w:val="af1"/>
              <w:tabs>
                <w:tab w:val="left" w:pos="0"/>
              </w:tabs>
              <w:spacing w:after="0" w:line="240" w:lineRule="exact"/>
              <w:ind w:left="0" w:firstLine="0"/>
              <w:jc w:val="lef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44" w:type="pct"/>
            <w:gridSpan w:val="8"/>
          </w:tcPr>
          <w:p w14:paraId="1DC9499A" w14:textId="77777777" w:rsidR="001D535E" w:rsidRPr="00726E7C" w:rsidRDefault="001D535E" w:rsidP="00833996">
            <w:pPr>
              <w:pStyle w:val="af1"/>
              <w:tabs>
                <w:tab w:val="left" w:pos="284"/>
              </w:tabs>
              <w:spacing w:after="0" w:line="240" w:lineRule="exact"/>
              <w:ind w:left="0" w:firstLine="0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D535E" w:rsidRPr="00726E7C" w14:paraId="77A86D3A" w14:textId="77777777" w:rsidTr="001D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2" w:type="pct"/>
        </w:trPr>
        <w:tc>
          <w:tcPr>
            <w:tcW w:w="1634" w:type="pct"/>
            <w:gridSpan w:val="3"/>
          </w:tcPr>
          <w:p w14:paraId="3F52D1D7" w14:textId="77777777" w:rsidR="001D535E" w:rsidRPr="00726E7C" w:rsidRDefault="001D535E" w:rsidP="001D535E">
            <w:pPr>
              <w:pStyle w:val="af1"/>
              <w:tabs>
                <w:tab w:val="left" w:pos="0"/>
              </w:tabs>
              <w:spacing w:after="0"/>
              <w:ind w:left="0" w:firstLine="0"/>
              <w:jc w:val="lef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44" w:type="pct"/>
            <w:gridSpan w:val="8"/>
          </w:tcPr>
          <w:p w14:paraId="67490742" w14:textId="77777777" w:rsidR="001D535E" w:rsidRPr="00726E7C" w:rsidRDefault="001D535E" w:rsidP="001D535E">
            <w:pPr>
              <w:pStyle w:val="af1"/>
              <w:tabs>
                <w:tab w:val="left" w:pos="284"/>
              </w:tabs>
              <w:spacing w:after="0"/>
              <w:ind w:left="0" w:firstLine="0"/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4A4C52CE" w14:textId="77777777" w:rsidR="00F3404F" w:rsidRPr="00726E7C" w:rsidRDefault="00F3404F" w:rsidP="00F3404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Исполняющий обязанности заместителя </w:t>
      </w:r>
    </w:p>
    <w:p w14:paraId="6D1184B2" w14:textId="77777777" w:rsidR="00F3404F" w:rsidRPr="00726E7C" w:rsidRDefault="00F3404F" w:rsidP="00F3404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лавы администрации города Пятигорска, </w:t>
      </w:r>
    </w:p>
    <w:p w14:paraId="541C9507" w14:textId="77777777" w:rsidR="00F3404F" w:rsidRPr="00726E7C" w:rsidRDefault="00F3404F" w:rsidP="00F3404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управляющий делами </w:t>
      </w:r>
    </w:p>
    <w:p w14:paraId="678E0AD4" w14:textId="2BA2BCA8" w:rsidR="00F3404F" w:rsidRPr="00726E7C" w:rsidRDefault="00F3404F" w:rsidP="00F3404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дминистрации города Пятигорска                                        </w:t>
      </w: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                                                                                 </w:t>
      </w:r>
      <w:r w:rsidR="00E1242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</w:t>
      </w:r>
      <w:r w:rsidRPr="00726E7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.В.Копылова </w:t>
      </w:r>
    </w:p>
    <w:p w14:paraId="72FC2C03" w14:textId="77777777" w:rsidR="00025452" w:rsidRPr="00726E7C" w:rsidRDefault="0002545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025452" w:rsidRPr="00726E7C" w:rsidSect="00BA4BA6">
      <w:pgSz w:w="16838" w:h="11905" w:orient="landscape"/>
      <w:pgMar w:top="709" w:right="678" w:bottom="567" w:left="1134" w:header="284" w:footer="0" w:gutter="0"/>
      <w:pgNumType w:start="2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E37FD" w14:textId="77777777" w:rsidR="00E1691A" w:rsidRDefault="00E1691A" w:rsidP="007C5059">
      <w:pPr>
        <w:spacing w:after="0" w:line="240" w:lineRule="auto"/>
      </w:pPr>
      <w:r>
        <w:separator/>
      </w:r>
    </w:p>
  </w:endnote>
  <w:endnote w:type="continuationSeparator" w:id="0">
    <w:p w14:paraId="7E9B1397" w14:textId="77777777" w:rsidR="00E1691A" w:rsidRDefault="00E1691A" w:rsidP="007C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8420D" w14:textId="77777777" w:rsidR="00E1691A" w:rsidRDefault="00E1691A" w:rsidP="007C5059">
      <w:pPr>
        <w:spacing w:after="0" w:line="240" w:lineRule="auto"/>
      </w:pPr>
      <w:r>
        <w:separator/>
      </w:r>
    </w:p>
  </w:footnote>
  <w:footnote w:type="continuationSeparator" w:id="0">
    <w:p w14:paraId="67374265" w14:textId="77777777" w:rsidR="00E1691A" w:rsidRDefault="00E1691A" w:rsidP="007C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442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B09D25" w14:textId="47E78668" w:rsidR="00155406" w:rsidRPr="00BA4BA6" w:rsidRDefault="00155406">
        <w:pPr>
          <w:pStyle w:val="a4"/>
          <w:jc w:val="right"/>
          <w:rPr>
            <w:rFonts w:ascii="Times New Roman" w:hAnsi="Times New Roman" w:cs="Times New Roman"/>
          </w:rPr>
        </w:pPr>
        <w:r w:rsidRPr="00BA4BA6">
          <w:rPr>
            <w:rFonts w:ascii="Times New Roman" w:hAnsi="Times New Roman" w:cs="Times New Roman"/>
          </w:rPr>
          <w:fldChar w:fldCharType="begin"/>
        </w:r>
        <w:r w:rsidRPr="00BA4BA6">
          <w:rPr>
            <w:rFonts w:ascii="Times New Roman" w:hAnsi="Times New Roman" w:cs="Times New Roman"/>
          </w:rPr>
          <w:instrText>PAGE   \* MERGEFORMAT</w:instrText>
        </w:r>
        <w:r w:rsidRPr="00BA4BA6">
          <w:rPr>
            <w:rFonts w:ascii="Times New Roman" w:hAnsi="Times New Roman" w:cs="Times New Roman"/>
          </w:rPr>
          <w:fldChar w:fldCharType="separate"/>
        </w:r>
        <w:r w:rsidR="00F574BF">
          <w:rPr>
            <w:rFonts w:ascii="Times New Roman" w:hAnsi="Times New Roman" w:cs="Times New Roman"/>
            <w:noProof/>
          </w:rPr>
          <w:t>2</w:t>
        </w:r>
        <w:r w:rsidRPr="00BA4BA6">
          <w:rPr>
            <w:rFonts w:ascii="Times New Roman" w:hAnsi="Times New Roman" w:cs="Times New Roman"/>
          </w:rPr>
          <w:fldChar w:fldCharType="end"/>
        </w:r>
      </w:p>
    </w:sdtContent>
  </w:sdt>
  <w:p w14:paraId="79ED3211" w14:textId="459B58F6" w:rsidR="00155406" w:rsidRDefault="00155406" w:rsidP="00BA4BA6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A2511" w14:textId="77777777" w:rsidR="00155406" w:rsidRDefault="00155406">
    <w:pPr>
      <w:pStyle w:val="a4"/>
      <w:jc w:val="right"/>
    </w:pPr>
  </w:p>
  <w:p w14:paraId="6E1CEF10" w14:textId="77777777" w:rsidR="00155406" w:rsidRDefault="00155406" w:rsidP="00F3404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D680D"/>
    <w:multiLevelType w:val="hybridMultilevel"/>
    <w:tmpl w:val="F7505678"/>
    <w:lvl w:ilvl="0" w:tplc="CC50D06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95249"/>
    <w:multiLevelType w:val="hybridMultilevel"/>
    <w:tmpl w:val="BFCC99CA"/>
    <w:lvl w:ilvl="0" w:tplc="DC3A23A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4DF7"/>
    <w:multiLevelType w:val="hybridMultilevel"/>
    <w:tmpl w:val="95788854"/>
    <w:lvl w:ilvl="0" w:tplc="E370E360">
      <w:start w:val="2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54673E"/>
    <w:multiLevelType w:val="hybridMultilevel"/>
    <w:tmpl w:val="9B28DF64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F2663E"/>
    <w:multiLevelType w:val="hybridMultilevel"/>
    <w:tmpl w:val="015ED8BA"/>
    <w:lvl w:ilvl="0" w:tplc="86248D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2A0F8A"/>
    <w:multiLevelType w:val="hybridMultilevel"/>
    <w:tmpl w:val="3B221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76DC0"/>
    <w:multiLevelType w:val="hybridMultilevel"/>
    <w:tmpl w:val="3990A9D0"/>
    <w:lvl w:ilvl="0" w:tplc="26AE443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83382"/>
    <w:multiLevelType w:val="hybridMultilevel"/>
    <w:tmpl w:val="7FCACEDC"/>
    <w:lvl w:ilvl="0" w:tplc="0A66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9F0247"/>
    <w:multiLevelType w:val="hybridMultilevel"/>
    <w:tmpl w:val="7058787C"/>
    <w:lvl w:ilvl="0" w:tplc="EE469A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D6C2BF1"/>
    <w:multiLevelType w:val="hybridMultilevel"/>
    <w:tmpl w:val="D110F38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46F56A9B"/>
    <w:multiLevelType w:val="hybridMultilevel"/>
    <w:tmpl w:val="F2541C42"/>
    <w:lvl w:ilvl="0" w:tplc="0419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2" w15:restartNumberingAfterBreak="0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3" w15:restartNumberingAfterBreak="0">
    <w:nsid w:val="4A2A02FF"/>
    <w:multiLevelType w:val="hybridMultilevel"/>
    <w:tmpl w:val="F8547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E40D0"/>
    <w:multiLevelType w:val="multilevel"/>
    <w:tmpl w:val="7602AC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B680A24"/>
    <w:multiLevelType w:val="hybridMultilevel"/>
    <w:tmpl w:val="4EA21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34FF4"/>
    <w:multiLevelType w:val="hybridMultilevel"/>
    <w:tmpl w:val="F94EB59E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76C0F87"/>
    <w:multiLevelType w:val="hybridMultilevel"/>
    <w:tmpl w:val="A3B626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A6E6571"/>
    <w:multiLevelType w:val="hybridMultilevel"/>
    <w:tmpl w:val="7058787C"/>
    <w:lvl w:ilvl="0" w:tplc="EE469A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AA12593"/>
    <w:multiLevelType w:val="hybridMultilevel"/>
    <w:tmpl w:val="064861E8"/>
    <w:lvl w:ilvl="0" w:tplc="3FCAA602">
      <w:start w:val="2025"/>
      <w:numFmt w:val="decimal"/>
      <w:lvlText w:val="%1"/>
      <w:lvlJc w:val="left"/>
      <w:pPr>
        <w:ind w:left="65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0" w15:restartNumberingAfterBreak="0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64240167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 w15:restartNumberingAfterBreak="0">
    <w:nsid w:val="66465D4B"/>
    <w:multiLevelType w:val="hybridMultilevel"/>
    <w:tmpl w:val="D75A2278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65D5085"/>
    <w:multiLevelType w:val="hybridMultilevel"/>
    <w:tmpl w:val="CD5826AC"/>
    <w:lvl w:ilvl="0" w:tplc="DBD88C4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45356"/>
    <w:multiLevelType w:val="hybridMultilevel"/>
    <w:tmpl w:val="00BA339E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9EE0D78"/>
    <w:multiLevelType w:val="hybridMultilevel"/>
    <w:tmpl w:val="6ECC19A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B032797"/>
    <w:multiLevelType w:val="hybridMultilevel"/>
    <w:tmpl w:val="B9FCAC8E"/>
    <w:lvl w:ilvl="0" w:tplc="6BBC7D5C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 w15:restartNumberingAfterBreak="0">
    <w:nsid w:val="6BF029A0"/>
    <w:multiLevelType w:val="hybridMultilevel"/>
    <w:tmpl w:val="8B28F076"/>
    <w:lvl w:ilvl="0" w:tplc="04190011">
      <w:start w:val="1"/>
      <w:numFmt w:val="decimal"/>
      <w:lvlText w:val="%1)"/>
      <w:lvlJc w:val="left"/>
      <w:pPr>
        <w:tabs>
          <w:tab w:val="num" w:pos="1590"/>
        </w:tabs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8" w15:restartNumberingAfterBreak="0">
    <w:nsid w:val="6CCF7FDA"/>
    <w:multiLevelType w:val="multilevel"/>
    <w:tmpl w:val="3A88E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49E1488"/>
    <w:multiLevelType w:val="hybridMultilevel"/>
    <w:tmpl w:val="C1FA4570"/>
    <w:lvl w:ilvl="0" w:tplc="3062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616E48"/>
    <w:multiLevelType w:val="hybridMultilevel"/>
    <w:tmpl w:val="465CA174"/>
    <w:lvl w:ilvl="0" w:tplc="AF26BD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96728D2"/>
    <w:multiLevelType w:val="hybridMultilevel"/>
    <w:tmpl w:val="95D6D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F270B"/>
    <w:multiLevelType w:val="hybridMultilevel"/>
    <w:tmpl w:val="4D68F84E"/>
    <w:lvl w:ilvl="0" w:tplc="C20CCD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83086"/>
    <w:multiLevelType w:val="hybridMultilevel"/>
    <w:tmpl w:val="F7A04254"/>
    <w:lvl w:ilvl="0" w:tplc="DEA6238C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7E5F5404"/>
    <w:multiLevelType w:val="hybridMultilevel"/>
    <w:tmpl w:val="647C8496"/>
    <w:lvl w:ilvl="0" w:tplc="096CC99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9"/>
  </w:num>
  <w:num w:numId="4">
    <w:abstractNumId w:val="12"/>
  </w:num>
  <w:num w:numId="5">
    <w:abstractNumId w:val="20"/>
  </w:num>
  <w:num w:numId="6">
    <w:abstractNumId w:val="5"/>
  </w:num>
  <w:num w:numId="7">
    <w:abstractNumId w:val="16"/>
  </w:num>
  <w:num w:numId="8">
    <w:abstractNumId w:val="17"/>
  </w:num>
  <w:num w:numId="9">
    <w:abstractNumId w:val="24"/>
  </w:num>
  <w:num w:numId="10">
    <w:abstractNumId w:val="4"/>
  </w:num>
  <w:num w:numId="11">
    <w:abstractNumId w:val="25"/>
  </w:num>
  <w:num w:numId="12">
    <w:abstractNumId w:val="15"/>
  </w:num>
  <w:num w:numId="13">
    <w:abstractNumId w:val="11"/>
  </w:num>
  <w:num w:numId="14">
    <w:abstractNumId w:val="10"/>
  </w:num>
  <w:num w:numId="15">
    <w:abstractNumId w:val="27"/>
  </w:num>
  <w:num w:numId="16">
    <w:abstractNumId w:val="0"/>
  </w:num>
  <w:num w:numId="17">
    <w:abstractNumId w:val="26"/>
  </w:num>
  <w:num w:numId="18">
    <w:abstractNumId w:val="32"/>
  </w:num>
  <w:num w:numId="19">
    <w:abstractNumId w:val="6"/>
  </w:num>
  <w:num w:numId="20">
    <w:abstractNumId w:val="13"/>
  </w:num>
  <w:num w:numId="21">
    <w:abstractNumId w:val="31"/>
  </w:num>
  <w:num w:numId="22">
    <w:abstractNumId w:val="22"/>
  </w:num>
  <w:num w:numId="23">
    <w:abstractNumId w:val="1"/>
  </w:num>
  <w:num w:numId="24">
    <w:abstractNumId w:val="2"/>
  </w:num>
  <w:num w:numId="25">
    <w:abstractNumId w:val="28"/>
  </w:num>
  <w:num w:numId="26">
    <w:abstractNumId w:val="23"/>
  </w:num>
  <w:num w:numId="27">
    <w:abstractNumId w:val="14"/>
  </w:num>
  <w:num w:numId="28">
    <w:abstractNumId w:val="21"/>
  </w:num>
  <w:num w:numId="29">
    <w:abstractNumId w:val="19"/>
  </w:num>
  <w:num w:numId="30">
    <w:abstractNumId w:val="7"/>
  </w:num>
  <w:num w:numId="31">
    <w:abstractNumId w:val="34"/>
  </w:num>
  <w:num w:numId="32">
    <w:abstractNumId w:val="33"/>
  </w:num>
  <w:num w:numId="33">
    <w:abstractNumId w:val="3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45"/>
    <w:rsid w:val="00014E67"/>
    <w:rsid w:val="00014F9C"/>
    <w:rsid w:val="00025452"/>
    <w:rsid w:val="0004408E"/>
    <w:rsid w:val="00061149"/>
    <w:rsid w:val="0006116D"/>
    <w:rsid w:val="00062939"/>
    <w:rsid w:val="00077B2D"/>
    <w:rsid w:val="000A44D3"/>
    <w:rsid w:val="000B34E3"/>
    <w:rsid w:val="000C0A1A"/>
    <w:rsid w:val="000E27FD"/>
    <w:rsid w:val="001108AB"/>
    <w:rsid w:val="00111623"/>
    <w:rsid w:val="00150E7F"/>
    <w:rsid w:val="00155406"/>
    <w:rsid w:val="0016251F"/>
    <w:rsid w:val="00174C33"/>
    <w:rsid w:val="00181436"/>
    <w:rsid w:val="00181A29"/>
    <w:rsid w:val="00185893"/>
    <w:rsid w:val="00191B1B"/>
    <w:rsid w:val="001A2976"/>
    <w:rsid w:val="001A4570"/>
    <w:rsid w:val="001A4CCF"/>
    <w:rsid w:val="001C3CC9"/>
    <w:rsid w:val="001C514A"/>
    <w:rsid w:val="001D535E"/>
    <w:rsid w:val="001E2A35"/>
    <w:rsid w:val="0022549E"/>
    <w:rsid w:val="00231546"/>
    <w:rsid w:val="00232CC9"/>
    <w:rsid w:val="002554F0"/>
    <w:rsid w:val="00267F73"/>
    <w:rsid w:val="00273AEC"/>
    <w:rsid w:val="00281BE9"/>
    <w:rsid w:val="00282FCF"/>
    <w:rsid w:val="002A02DA"/>
    <w:rsid w:val="002A228F"/>
    <w:rsid w:val="002A7FD1"/>
    <w:rsid w:val="002B7815"/>
    <w:rsid w:val="002E534E"/>
    <w:rsid w:val="003073E3"/>
    <w:rsid w:val="003170E3"/>
    <w:rsid w:val="00331593"/>
    <w:rsid w:val="00341965"/>
    <w:rsid w:val="00361734"/>
    <w:rsid w:val="00367F07"/>
    <w:rsid w:val="00372985"/>
    <w:rsid w:val="003967CD"/>
    <w:rsid w:val="003C7D90"/>
    <w:rsid w:val="003D52F3"/>
    <w:rsid w:val="003D6144"/>
    <w:rsid w:val="003D69A8"/>
    <w:rsid w:val="003E553F"/>
    <w:rsid w:val="004322C0"/>
    <w:rsid w:val="00441984"/>
    <w:rsid w:val="004434AB"/>
    <w:rsid w:val="00446BDB"/>
    <w:rsid w:val="00456911"/>
    <w:rsid w:val="00473039"/>
    <w:rsid w:val="00487D0E"/>
    <w:rsid w:val="004916EB"/>
    <w:rsid w:val="004917AE"/>
    <w:rsid w:val="00493F12"/>
    <w:rsid w:val="004947B9"/>
    <w:rsid w:val="004A4CA8"/>
    <w:rsid w:val="004A7F88"/>
    <w:rsid w:val="004C2DAD"/>
    <w:rsid w:val="004D09A1"/>
    <w:rsid w:val="004F08CF"/>
    <w:rsid w:val="004F26B1"/>
    <w:rsid w:val="004F2F1C"/>
    <w:rsid w:val="00507603"/>
    <w:rsid w:val="00511E12"/>
    <w:rsid w:val="00523556"/>
    <w:rsid w:val="00546BF9"/>
    <w:rsid w:val="00561ECB"/>
    <w:rsid w:val="00580FB1"/>
    <w:rsid w:val="005A56E2"/>
    <w:rsid w:val="005D5ED0"/>
    <w:rsid w:val="005F01FC"/>
    <w:rsid w:val="005F7387"/>
    <w:rsid w:val="006067A9"/>
    <w:rsid w:val="00610A99"/>
    <w:rsid w:val="00611B8F"/>
    <w:rsid w:val="00641441"/>
    <w:rsid w:val="00642727"/>
    <w:rsid w:val="00657B35"/>
    <w:rsid w:val="006714F5"/>
    <w:rsid w:val="00676F97"/>
    <w:rsid w:val="0069752C"/>
    <w:rsid w:val="006C01EB"/>
    <w:rsid w:val="006C46EF"/>
    <w:rsid w:val="006D03C0"/>
    <w:rsid w:val="006E561A"/>
    <w:rsid w:val="006F6ABE"/>
    <w:rsid w:val="007150D8"/>
    <w:rsid w:val="0072625F"/>
    <w:rsid w:val="00726E7C"/>
    <w:rsid w:val="00732182"/>
    <w:rsid w:val="00737271"/>
    <w:rsid w:val="00743C37"/>
    <w:rsid w:val="007643D5"/>
    <w:rsid w:val="007715D0"/>
    <w:rsid w:val="00794B4B"/>
    <w:rsid w:val="007C5059"/>
    <w:rsid w:val="007C761F"/>
    <w:rsid w:val="007D44CA"/>
    <w:rsid w:val="007D7645"/>
    <w:rsid w:val="007E56A0"/>
    <w:rsid w:val="007F0A18"/>
    <w:rsid w:val="007F587A"/>
    <w:rsid w:val="00821219"/>
    <w:rsid w:val="00833996"/>
    <w:rsid w:val="0083428A"/>
    <w:rsid w:val="008510A2"/>
    <w:rsid w:val="00854BA1"/>
    <w:rsid w:val="00877923"/>
    <w:rsid w:val="00884CBD"/>
    <w:rsid w:val="00890346"/>
    <w:rsid w:val="008A0E23"/>
    <w:rsid w:val="008A7B0F"/>
    <w:rsid w:val="008C091D"/>
    <w:rsid w:val="00910675"/>
    <w:rsid w:val="00913DFF"/>
    <w:rsid w:val="0092652C"/>
    <w:rsid w:val="00933285"/>
    <w:rsid w:val="00943213"/>
    <w:rsid w:val="009727D9"/>
    <w:rsid w:val="00995A09"/>
    <w:rsid w:val="009A6C53"/>
    <w:rsid w:val="009C09FF"/>
    <w:rsid w:val="009C1468"/>
    <w:rsid w:val="009D134F"/>
    <w:rsid w:val="009E7D41"/>
    <w:rsid w:val="009F5633"/>
    <w:rsid w:val="00A10BA1"/>
    <w:rsid w:val="00A248E0"/>
    <w:rsid w:val="00A26474"/>
    <w:rsid w:val="00A322BA"/>
    <w:rsid w:val="00A33F4F"/>
    <w:rsid w:val="00A3429F"/>
    <w:rsid w:val="00A46AF7"/>
    <w:rsid w:val="00A72EC1"/>
    <w:rsid w:val="00A81EE0"/>
    <w:rsid w:val="00A86FEA"/>
    <w:rsid w:val="00A95146"/>
    <w:rsid w:val="00AA2FB4"/>
    <w:rsid w:val="00AB6CBC"/>
    <w:rsid w:val="00AC520E"/>
    <w:rsid w:val="00B353EC"/>
    <w:rsid w:val="00B41E37"/>
    <w:rsid w:val="00B84057"/>
    <w:rsid w:val="00B86E0F"/>
    <w:rsid w:val="00B95D92"/>
    <w:rsid w:val="00BA4BA6"/>
    <w:rsid w:val="00BD6C97"/>
    <w:rsid w:val="00BE40FE"/>
    <w:rsid w:val="00BE6E74"/>
    <w:rsid w:val="00C3468C"/>
    <w:rsid w:val="00C414B8"/>
    <w:rsid w:val="00C62CC6"/>
    <w:rsid w:val="00C633C6"/>
    <w:rsid w:val="00C64DAF"/>
    <w:rsid w:val="00C77B22"/>
    <w:rsid w:val="00C77E27"/>
    <w:rsid w:val="00C87A5D"/>
    <w:rsid w:val="00CB2E4D"/>
    <w:rsid w:val="00CE21D6"/>
    <w:rsid w:val="00CE4429"/>
    <w:rsid w:val="00CF43E7"/>
    <w:rsid w:val="00D02D4F"/>
    <w:rsid w:val="00D2497F"/>
    <w:rsid w:val="00D416E8"/>
    <w:rsid w:val="00D57BA8"/>
    <w:rsid w:val="00D701B3"/>
    <w:rsid w:val="00D722CB"/>
    <w:rsid w:val="00D739C4"/>
    <w:rsid w:val="00D73EEF"/>
    <w:rsid w:val="00D842AE"/>
    <w:rsid w:val="00D84CA7"/>
    <w:rsid w:val="00DA4B47"/>
    <w:rsid w:val="00DB7909"/>
    <w:rsid w:val="00DC080D"/>
    <w:rsid w:val="00DC0A50"/>
    <w:rsid w:val="00DE3133"/>
    <w:rsid w:val="00DF665E"/>
    <w:rsid w:val="00E1242E"/>
    <w:rsid w:val="00E13D96"/>
    <w:rsid w:val="00E1691A"/>
    <w:rsid w:val="00E2111C"/>
    <w:rsid w:val="00E413F5"/>
    <w:rsid w:val="00E7415F"/>
    <w:rsid w:val="00E821AA"/>
    <w:rsid w:val="00E91C31"/>
    <w:rsid w:val="00EA151B"/>
    <w:rsid w:val="00EA1C0C"/>
    <w:rsid w:val="00EB4199"/>
    <w:rsid w:val="00ED5088"/>
    <w:rsid w:val="00EE6A44"/>
    <w:rsid w:val="00EF1BB2"/>
    <w:rsid w:val="00F0767D"/>
    <w:rsid w:val="00F25698"/>
    <w:rsid w:val="00F3404F"/>
    <w:rsid w:val="00F404FB"/>
    <w:rsid w:val="00F5723F"/>
    <w:rsid w:val="00F574BF"/>
    <w:rsid w:val="00F67ED1"/>
    <w:rsid w:val="00F719ED"/>
    <w:rsid w:val="00F80B54"/>
    <w:rsid w:val="00F938F1"/>
    <w:rsid w:val="00F94505"/>
    <w:rsid w:val="00FA7198"/>
    <w:rsid w:val="00FB0F82"/>
    <w:rsid w:val="00FE7866"/>
    <w:rsid w:val="00FF3CB0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12311"/>
  <w15:docId w15:val="{3C74CB40-E378-435F-B8AE-B41D4F26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7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7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617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C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05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C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505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unhideWhenUsed/>
    <w:rsid w:val="00F4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F404FB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B41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41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4199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41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4199"/>
    <w:rPr>
      <w:rFonts w:eastAsiaTheme="minorEastAsia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A2FB4"/>
  </w:style>
  <w:style w:type="paragraph" w:styleId="af">
    <w:name w:val="Body Text"/>
    <w:basedOn w:val="a"/>
    <w:link w:val="af0"/>
    <w:rsid w:val="00AA2FB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f0">
    <w:name w:val="Основной текст Знак"/>
    <w:basedOn w:val="a0"/>
    <w:link w:val="af"/>
    <w:rsid w:val="00AA2FB4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1">
    <w:name w:val="Body Text Indent"/>
    <w:basedOn w:val="a"/>
    <w:link w:val="af2"/>
    <w:rsid w:val="00AA2FB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AA2F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AA2F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нак Знак1"/>
    <w:rsid w:val="00AA2FB4"/>
    <w:rPr>
      <w:sz w:val="52"/>
      <w:lang w:val="ru-RU" w:eastAsia="ru-RU" w:bidi="ar-SA"/>
    </w:rPr>
  </w:style>
  <w:style w:type="paragraph" w:styleId="af3">
    <w:name w:val="Normal (Web)"/>
    <w:basedOn w:val="a"/>
    <w:rsid w:val="00AA2FB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AA2FB4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A2F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Subtitle"/>
    <w:basedOn w:val="a"/>
    <w:next w:val="a"/>
    <w:link w:val="af5"/>
    <w:qFormat/>
    <w:rsid w:val="00AA2FB4"/>
    <w:pPr>
      <w:spacing w:after="60" w:line="240" w:lineRule="auto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AA2FB4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1">
    <w:name w:val="Заголовок Знак1"/>
    <w:link w:val="af6"/>
    <w:rsid w:val="00AA2FB4"/>
    <w:rPr>
      <w:b/>
      <w:bCs/>
      <w:caps/>
      <w:sz w:val="28"/>
      <w:szCs w:val="24"/>
      <w:lang w:eastAsia="ar-SA"/>
    </w:rPr>
  </w:style>
  <w:style w:type="table" w:styleId="af7">
    <w:name w:val="Table Grid"/>
    <w:basedOn w:val="a1"/>
    <w:uiPriority w:val="59"/>
    <w:rsid w:val="00AA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Текст выноски Знак1"/>
    <w:basedOn w:val="a0"/>
    <w:uiPriority w:val="99"/>
    <w:semiHidden/>
    <w:rsid w:val="00AA2F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8">
    <w:name w:val="Схема документа Знак"/>
    <w:link w:val="af9"/>
    <w:uiPriority w:val="99"/>
    <w:rsid w:val="00AA2FB4"/>
    <w:rPr>
      <w:rFonts w:ascii="Tahoma" w:eastAsia="Calibri" w:hAnsi="Tahoma" w:cs="Tahoma"/>
      <w:sz w:val="16"/>
      <w:szCs w:val="16"/>
    </w:rPr>
  </w:style>
  <w:style w:type="paragraph" w:styleId="af9">
    <w:name w:val="Document Map"/>
    <w:basedOn w:val="a"/>
    <w:link w:val="af8"/>
    <w:uiPriority w:val="99"/>
    <w:unhideWhenUsed/>
    <w:rsid w:val="00AA2FB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sid w:val="00AA2FB4"/>
    <w:rPr>
      <w:rFonts w:ascii="Segoe UI" w:eastAsiaTheme="minorEastAsia" w:hAnsi="Segoe UI" w:cs="Segoe UI"/>
      <w:sz w:val="16"/>
      <w:szCs w:val="16"/>
      <w:lang w:eastAsia="ru-RU"/>
    </w:rPr>
  </w:style>
  <w:style w:type="table" w:customStyle="1" w:styleId="14">
    <w:name w:val="Сетка таблицы1"/>
    <w:basedOn w:val="a1"/>
    <w:next w:val="af7"/>
    <w:uiPriority w:val="59"/>
    <w:rsid w:val="00AA2FB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A2FB4"/>
  </w:style>
  <w:style w:type="character" w:styleId="afa">
    <w:name w:val="Hyperlink"/>
    <w:uiPriority w:val="99"/>
    <w:unhideWhenUsed/>
    <w:rsid w:val="00AA2FB4"/>
    <w:rPr>
      <w:color w:val="0000FF"/>
      <w:u w:val="single"/>
    </w:rPr>
  </w:style>
  <w:style w:type="character" w:styleId="afb">
    <w:name w:val="FollowedHyperlink"/>
    <w:uiPriority w:val="99"/>
    <w:unhideWhenUsed/>
    <w:rsid w:val="00AA2FB4"/>
    <w:rPr>
      <w:color w:val="800080"/>
      <w:u w:val="single"/>
    </w:rPr>
  </w:style>
  <w:style w:type="paragraph" w:customStyle="1" w:styleId="font5">
    <w:name w:val="font5"/>
    <w:basedOn w:val="a"/>
    <w:rsid w:val="00AA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AA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A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AA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A2F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A2F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A2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A2FB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A2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A2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A2F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A2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A2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AA2F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A2F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A2F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AA2F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A2FB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A2F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AA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A2F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AA2F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AA2FB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AA2FB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AA2FB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AA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аголовок1"/>
    <w:basedOn w:val="a"/>
    <w:next w:val="a"/>
    <w:qFormat/>
    <w:rsid w:val="00AA2FB4"/>
    <w:pPr>
      <w:spacing w:after="0" w:line="240" w:lineRule="auto"/>
      <w:ind w:firstLine="709"/>
      <w:contextualSpacing/>
      <w:jc w:val="both"/>
    </w:pPr>
    <w:rPr>
      <w:rFonts w:eastAsia="Calibri"/>
      <w:b/>
      <w:bCs/>
      <w:caps/>
      <w:sz w:val="28"/>
      <w:szCs w:val="24"/>
      <w:lang w:eastAsia="ar-SA"/>
    </w:rPr>
  </w:style>
  <w:style w:type="character" w:customStyle="1" w:styleId="afc">
    <w:name w:val="Заголовок Знак"/>
    <w:basedOn w:val="a0"/>
    <w:uiPriority w:val="10"/>
    <w:rsid w:val="00AA2FB4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6">
    <w:name w:val="Title"/>
    <w:basedOn w:val="a"/>
    <w:next w:val="a"/>
    <w:link w:val="11"/>
    <w:qFormat/>
    <w:rsid w:val="00AA2FB4"/>
    <w:pPr>
      <w:spacing w:after="0" w:line="240" w:lineRule="auto"/>
      <w:contextualSpacing/>
    </w:pPr>
    <w:rPr>
      <w:rFonts w:eastAsiaTheme="minorHAnsi"/>
      <w:b/>
      <w:bCs/>
      <w:caps/>
      <w:sz w:val="28"/>
      <w:szCs w:val="24"/>
      <w:lang w:eastAsia="ar-SA"/>
    </w:rPr>
  </w:style>
  <w:style w:type="character" w:customStyle="1" w:styleId="2">
    <w:name w:val="Заголовок Знак2"/>
    <w:basedOn w:val="a0"/>
    <w:uiPriority w:val="10"/>
    <w:rsid w:val="00AA2F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nt10">
    <w:name w:val="font10"/>
    <w:basedOn w:val="a"/>
    <w:rsid w:val="00AA2FB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AA2FB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AA2F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AA2F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AA2F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AA2FB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AA2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rsid w:val="00AA2F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AA2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AA2F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AA2FB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AA2FB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12">
    <w:name w:val="font12"/>
    <w:basedOn w:val="a"/>
    <w:rsid w:val="001A297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1A297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3" Type="http://schemas.openxmlformats.org/officeDocument/2006/relationships/hyperlink" Target="consultantplus://offline/ref=7C299F60E722663225B04A9FE378FA7689210C30A442466C89A7276099D99109680A7F30999B17F9C95FA9887F2833J" TargetMode="External"/><Relationship Id="rId18" Type="http://schemas.openxmlformats.org/officeDocument/2006/relationships/header" Target="header1.xm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299F60E722663225B04A9FE378FA768B2D0C34A544466C89A7276099D99109680A7F30999B17F9C95FA9887F2833J" TargetMode="External"/><Relationship Id="rId17" Type="http://schemas.openxmlformats.org/officeDocument/2006/relationships/hyperlink" Target="consultantplus://offline/ref=7C299F60E722663225B05492F514A47C8D225638AD424A33D2F02137C689975C3A4A2169DBDA04F8CF41AB897589833CC91CE9A62ECB046A70BE82C82A33J" TargetMode="External"/><Relationship Id="rId25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299F60E722663225B05492F514A47C8D225638AD424A3BDCF22137C689975C3A4A2169DBDA04F8CF41AB897989833CC91CE9A62ECB046A70BE82C82A33J" TargetMode="External"/><Relationship Id="rId20" Type="http://schemas.openxmlformats.org/officeDocument/2006/relationships/hyperlink" Target="consultantplus://offline/ref=DE376DC4ACD307221D6D344A13756442BBA767CAF27E2AB6ED7F12935BF259E3522AF76E1EA3BBBB1AA184A5363F794Ey2a2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299F60E722663225B04A9FE378FA7689210931AA46466C89A7276099D99109680A7F30999B17F9C95FA9887F2833J" TargetMode="Externa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299F60E722663225B05492F514A47C8D225638AD43493FD5F62137C689975C3A4A2169DBDA04F8CF41AB8A7B89833CC91CE9A62ECB046A70BE82C82A33J" TargetMode="External"/><Relationship Id="rId23" Type="http://schemas.openxmlformats.org/officeDocument/2006/relationships/image" Target="media/image2.wmf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E723E4B89ABCC9703C21BCAF24A4DD176FE8C4B3F7C9D28DA7B7E60D576AD4DCB9628A61D584AEE4A6BD6898F6B09B7B6J1sA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4" Type="http://schemas.openxmlformats.org/officeDocument/2006/relationships/hyperlink" Target="consultantplus://offline/ref=7C299F60E722663225B05492F514A47C8D225638AD414A39DCF22137C689975C3A4A2169C9DA5CF4CE44B5887B9CD56D8F2438J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CDDC-CA07-40E4-AA0A-C9E79750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87</Pages>
  <Words>23664</Words>
  <Characters>134885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RePack by Diakov</cp:lastModifiedBy>
  <cp:revision>25</cp:revision>
  <cp:lastPrinted>2023-03-21T11:05:00Z</cp:lastPrinted>
  <dcterms:created xsi:type="dcterms:W3CDTF">2023-03-05T09:52:00Z</dcterms:created>
  <dcterms:modified xsi:type="dcterms:W3CDTF">2023-04-13T11:35:00Z</dcterms:modified>
</cp:coreProperties>
</file>